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C1EC" w14:textId="77777777" w:rsidR="006F6B7B" w:rsidRPr="008C39DA" w:rsidRDefault="006F6B7B" w:rsidP="008C39DA">
      <w:pPr>
        <w:shd w:val="clear" w:color="auto" w:fill="FFFFFF"/>
        <w:jc w:val="center"/>
        <w:rPr>
          <w:color w:val="000000"/>
        </w:rPr>
      </w:pPr>
      <w:r w:rsidRPr="008C39DA">
        <w:rPr>
          <w:color w:val="000000"/>
        </w:rPr>
        <w:t>Межгосударственное образовательное учреждение высшего образования</w:t>
      </w:r>
    </w:p>
    <w:p w14:paraId="6379C1ED" w14:textId="77777777" w:rsidR="006F6B7B" w:rsidRPr="008C39DA" w:rsidRDefault="006F6B7B" w:rsidP="008C39DA">
      <w:pPr>
        <w:shd w:val="clear" w:color="auto" w:fill="FFFFFF"/>
        <w:jc w:val="center"/>
        <w:rPr>
          <w:color w:val="000000"/>
        </w:rPr>
      </w:pPr>
      <w:r w:rsidRPr="008C39DA">
        <w:rPr>
          <w:color w:val="000000"/>
        </w:rPr>
        <w:t>«Белорусско-Российский университет»</w:t>
      </w:r>
    </w:p>
    <w:p w14:paraId="6379C1EE" w14:textId="77777777" w:rsidR="006F6B7B" w:rsidRPr="00133F5A" w:rsidRDefault="006F6B7B" w:rsidP="008C39DA">
      <w:pPr>
        <w:shd w:val="clear" w:color="auto" w:fill="FFFFFF"/>
        <w:jc w:val="center"/>
        <w:rPr>
          <w:color w:val="000000"/>
        </w:rPr>
      </w:pPr>
    </w:p>
    <w:p w14:paraId="52949D3D" w14:textId="77777777" w:rsidR="008C39DA" w:rsidRPr="004507B9" w:rsidRDefault="008C39DA" w:rsidP="008C39DA">
      <w:pPr>
        <w:shd w:val="clear" w:color="auto" w:fill="FFFFFF"/>
        <w:jc w:val="center"/>
        <w:rPr>
          <w:color w:val="000000"/>
        </w:rPr>
      </w:pPr>
    </w:p>
    <w:p w14:paraId="514E45D7" w14:textId="77777777" w:rsidR="00A56D7A" w:rsidRPr="004507B9" w:rsidRDefault="00A56D7A" w:rsidP="008C39DA">
      <w:pPr>
        <w:shd w:val="clear" w:color="auto" w:fill="FFFFFF"/>
        <w:jc w:val="center"/>
        <w:rPr>
          <w:color w:val="000000"/>
        </w:rPr>
      </w:pPr>
    </w:p>
    <w:p w14:paraId="2A5F4A86" w14:textId="77777777" w:rsidR="003B6776" w:rsidRPr="003B6776" w:rsidRDefault="003B6776" w:rsidP="008C39DA">
      <w:pPr>
        <w:shd w:val="clear" w:color="auto" w:fill="FFFFFF"/>
        <w:jc w:val="center"/>
        <w:rPr>
          <w:color w:val="000000"/>
        </w:rPr>
      </w:pPr>
    </w:p>
    <w:tbl>
      <w:tblPr>
        <w:tblStyle w:val="a3"/>
        <w:tblW w:w="4253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</w:tblGrid>
      <w:tr w:rsidR="006F6B7B" w:rsidRPr="008C39DA" w14:paraId="6379C1F0" w14:textId="77777777" w:rsidTr="00A56D7A">
        <w:tc>
          <w:tcPr>
            <w:tcW w:w="3728" w:type="dxa"/>
            <w:hideMark/>
          </w:tcPr>
          <w:p w14:paraId="6379C1EF" w14:textId="77777777" w:rsidR="006F6B7B" w:rsidRPr="008C39DA" w:rsidRDefault="006F6B7B">
            <w:pPr>
              <w:spacing w:before="58"/>
            </w:pPr>
            <w:r w:rsidRPr="008C39DA">
              <w:t>УТВЕРЖДАЮ</w:t>
            </w:r>
          </w:p>
        </w:tc>
      </w:tr>
      <w:tr w:rsidR="006F6B7B" w:rsidRPr="008C39DA" w14:paraId="6379C1F2" w14:textId="77777777" w:rsidTr="00A56D7A">
        <w:tc>
          <w:tcPr>
            <w:tcW w:w="3728" w:type="dxa"/>
            <w:hideMark/>
          </w:tcPr>
          <w:p w14:paraId="6379C1F1" w14:textId="77777777" w:rsidR="006F6B7B" w:rsidRPr="008C39DA" w:rsidRDefault="006F6B7B">
            <w:pPr>
              <w:spacing w:before="58"/>
            </w:pPr>
            <w:r w:rsidRPr="008C39DA">
              <w:t>Первый проректор Белорусско-Российского университета</w:t>
            </w:r>
          </w:p>
        </w:tc>
      </w:tr>
      <w:tr w:rsidR="006F6B7B" w:rsidRPr="008C39DA" w14:paraId="6379C1F5" w14:textId="77777777" w:rsidTr="00A56D7A">
        <w:tc>
          <w:tcPr>
            <w:tcW w:w="3728" w:type="dxa"/>
          </w:tcPr>
          <w:p w14:paraId="6379C1F3" w14:textId="77777777" w:rsidR="006F6B7B" w:rsidRPr="008C39DA" w:rsidRDefault="006F6B7B">
            <w:pPr>
              <w:spacing w:before="58"/>
            </w:pPr>
            <w:r w:rsidRPr="008C39DA">
              <w:t>__________ Ю.В. Машин</w:t>
            </w:r>
          </w:p>
          <w:p w14:paraId="6379C1F4" w14:textId="77777777" w:rsidR="006F6B7B" w:rsidRPr="008C39DA" w:rsidRDefault="006F6B7B">
            <w:pPr>
              <w:rPr>
                <w:sz w:val="18"/>
                <w:szCs w:val="18"/>
              </w:rPr>
            </w:pPr>
          </w:p>
        </w:tc>
      </w:tr>
      <w:tr w:rsidR="006F6B7B" w:rsidRPr="008C39DA" w14:paraId="6379C1F7" w14:textId="77777777" w:rsidTr="00A56D7A">
        <w:tc>
          <w:tcPr>
            <w:tcW w:w="3728" w:type="dxa"/>
            <w:hideMark/>
          </w:tcPr>
          <w:p w14:paraId="6379C1F6" w14:textId="12346653" w:rsidR="006F6B7B" w:rsidRPr="008C39DA" w:rsidRDefault="006F6B7B" w:rsidP="00A56D7A">
            <w:pPr>
              <w:spacing w:before="58"/>
            </w:pPr>
            <w:r w:rsidRPr="008C39DA">
              <w:t>«___»</w:t>
            </w:r>
            <w:r w:rsidR="00A56D7A">
              <w:rPr>
                <w:lang w:val="en-US"/>
              </w:rPr>
              <w:t xml:space="preserve"> </w:t>
            </w:r>
            <w:r w:rsidRPr="008C39DA">
              <w:t>_____</w:t>
            </w:r>
            <w:r w:rsidR="00A56D7A">
              <w:rPr>
                <w:lang w:val="en-US"/>
              </w:rPr>
              <w:t xml:space="preserve">__ </w:t>
            </w:r>
            <w:r w:rsidRPr="008C39DA">
              <w:t>20</w:t>
            </w:r>
            <w:r w:rsidR="004507B9">
              <w:t>2</w:t>
            </w:r>
            <w:r w:rsidRPr="008C39DA">
              <w:t>1 г.</w:t>
            </w:r>
          </w:p>
        </w:tc>
      </w:tr>
      <w:tr w:rsidR="006F6B7B" w:rsidRPr="008C39DA" w14:paraId="6379C1F9" w14:textId="77777777" w:rsidTr="00A56D7A">
        <w:tc>
          <w:tcPr>
            <w:tcW w:w="3728" w:type="dxa"/>
            <w:hideMark/>
          </w:tcPr>
          <w:p w14:paraId="6379C1F8" w14:textId="2F50FEDE" w:rsidR="006F6B7B" w:rsidRPr="008C39DA" w:rsidRDefault="006F6B7B" w:rsidP="00A56D7A">
            <w:pPr>
              <w:spacing w:before="58"/>
            </w:pPr>
            <w:r w:rsidRPr="008C39DA">
              <w:t>Регистрационный № УД-_________</w:t>
            </w:r>
            <w:r w:rsidR="00A56D7A">
              <w:rPr>
                <w:lang w:val="en-US"/>
              </w:rPr>
              <w:t>_</w:t>
            </w:r>
            <w:r w:rsidRPr="008C39DA">
              <w:t>/р</w:t>
            </w:r>
          </w:p>
        </w:tc>
      </w:tr>
    </w:tbl>
    <w:p w14:paraId="6379C1FA" w14:textId="77777777" w:rsidR="00EE143B" w:rsidRDefault="00EE143B" w:rsidP="00F072C7">
      <w:pPr>
        <w:shd w:val="clear" w:color="auto" w:fill="FFFFFF"/>
        <w:jc w:val="center"/>
        <w:rPr>
          <w:bCs/>
          <w:color w:val="000000"/>
          <w:lang w:val="en-US"/>
        </w:rPr>
      </w:pPr>
    </w:p>
    <w:p w14:paraId="66D749AB" w14:textId="77777777" w:rsidR="00540901" w:rsidRDefault="00540901" w:rsidP="00F072C7">
      <w:pPr>
        <w:shd w:val="clear" w:color="auto" w:fill="FFFFFF"/>
        <w:jc w:val="center"/>
        <w:rPr>
          <w:bCs/>
          <w:color w:val="000000"/>
          <w:lang w:val="en-US"/>
        </w:rPr>
      </w:pPr>
    </w:p>
    <w:p w14:paraId="42DA35FA" w14:textId="77777777" w:rsidR="00A56D7A" w:rsidRPr="00A56D7A" w:rsidRDefault="00A56D7A" w:rsidP="00F072C7">
      <w:pPr>
        <w:shd w:val="clear" w:color="auto" w:fill="FFFFFF"/>
        <w:jc w:val="center"/>
        <w:rPr>
          <w:bCs/>
          <w:color w:val="000000"/>
          <w:lang w:val="en-US"/>
        </w:rPr>
      </w:pPr>
    </w:p>
    <w:p w14:paraId="24BAB0C0" w14:textId="77777777" w:rsidR="003B6776" w:rsidRPr="003B6776" w:rsidRDefault="003B6776" w:rsidP="00F072C7">
      <w:pPr>
        <w:shd w:val="clear" w:color="auto" w:fill="FFFFFF"/>
        <w:jc w:val="center"/>
        <w:rPr>
          <w:bCs/>
          <w:color w:val="000000"/>
        </w:rPr>
      </w:pPr>
    </w:p>
    <w:p w14:paraId="1490343A" w14:textId="77777777" w:rsidR="008C39DA" w:rsidRPr="008C39DA" w:rsidRDefault="008C39DA" w:rsidP="00F072C7">
      <w:pPr>
        <w:shd w:val="clear" w:color="auto" w:fill="FFFFFF"/>
        <w:jc w:val="center"/>
        <w:rPr>
          <w:bCs/>
          <w:color w:val="000000"/>
          <w:lang w:val="en-US"/>
        </w:rPr>
      </w:pPr>
    </w:p>
    <w:p w14:paraId="1F7FD9DA" w14:textId="13C4254A" w:rsidR="008C39DA" w:rsidRPr="008C39DA" w:rsidRDefault="00540901" w:rsidP="00F072C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C39DA">
        <w:rPr>
          <w:b/>
          <w:bCs/>
          <w:color w:val="000000"/>
          <w:sz w:val="28"/>
          <w:szCs w:val="28"/>
        </w:rPr>
        <w:t>ПРОГРАММИРОВАНИЕ</w:t>
      </w:r>
    </w:p>
    <w:p w14:paraId="6379C1FD" w14:textId="77777777" w:rsidR="00FC29AA" w:rsidRDefault="00FC29AA" w:rsidP="00F072C7">
      <w:pPr>
        <w:shd w:val="clear" w:color="auto" w:fill="FFFFFF"/>
        <w:jc w:val="center"/>
      </w:pPr>
    </w:p>
    <w:p w14:paraId="5760746C" w14:textId="77777777" w:rsidR="003B6776" w:rsidRPr="003B6776" w:rsidRDefault="003B6776" w:rsidP="00F072C7">
      <w:pPr>
        <w:shd w:val="clear" w:color="auto" w:fill="FFFFFF"/>
        <w:jc w:val="center"/>
      </w:pPr>
    </w:p>
    <w:p w14:paraId="6379C1FE" w14:textId="3942C5F1" w:rsidR="00FC29AA" w:rsidRPr="008C39DA" w:rsidRDefault="005247C8" w:rsidP="00F072C7">
      <w:pPr>
        <w:shd w:val="clear" w:color="auto" w:fill="FFFFFF"/>
        <w:jc w:val="center"/>
        <w:rPr>
          <w:b/>
        </w:rPr>
      </w:pPr>
      <w:r w:rsidRPr="008C39DA">
        <w:rPr>
          <w:b/>
        </w:rPr>
        <w:t>РАБОЧАЯ ПРОГРАММА</w:t>
      </w:r>
      <w:r w:rsidR="00BB2CE1" w:rsidRPr="008C39DA">
        <w:rPr>
          <w:b/>
        </w:rPr>
        <w:t xml:space="preserve"> ДИСЦИПЛИНЫ</w:t>
      </w:r>
    </w:p>
    <w:p w14:paraId="36F7076F" w14:textId="77777777" w:rsidR="00540901" w:rsidRDefault="00540901" w:rsidP="00F072C7">
      <w:pPr>
        <w:shd w:val="clear" w:color="auto" w:fill="FFFFFF"/>
        <w:jc w:val="center"/>
      </w:pPr>
    </w:p>
    <w:p w14:paraId="5D5D17A1" w14:textId="77777777" w:rsidR="003B6776" w:rsidRDefault="003B6776" w:rsidP="00F072C7">
      <w:pPr>
        <w:shd w:val="clear" w:color="auto" w:fill="FFFFFF"/>
        <w:jc w:val="center"/>
      </w:pPr>
    </w:p>
    <w:p w14:paraId="22496ADD" w14:textId="77777777" w:rsidR="00F072C7" w:rsidRPr="003B6776" w:rsidRDefault="00F072C7" w:rsidP="00F072C7">
      <w:pPr>
        <w:shd w:val="clear" w:color="auto" w:fill="FFFFFF"/>
        <w:jc w:val="center"/>
      </w:pPr>
    </w:p>
    <w:p w14:paraId="6379C200" w14:textId="0CF7FB4B" w:rsidR="00887251" w:rsidRPr="008C39DA" w:rsidRDefault="005247C8" w:rsidP="00F072C7">
      <w:r w:rsidRPr="008C39DA">
        <w:rPr>
          <w:b/>
        </w:rPr>
        <w:t>Направление подготовки</w:t>
      </w:r>
      <w:r w:rsidR="00F01694" w:rsidRPr="008C39DA">
        <w:rPr>
          <w:b/>
        </w:rPr>
        <w:t xml:space="preserve"> </w:t>
      </w:r>
      <w:r w:rsidR="00F01694" w:rsidRPr="008C39DA">
        <w:t>01.03.04 Прикладная математика</w:t>
      </w:r>
    </w:p>
    <w:p w14:paraId="6379C201" w14:textId="53B18082" w:rsidR="005247C8" w:rsidRPr="008C39DA" w:rsidRDefault="00887251" w:rsidP="00F072C7">
      <w:pPr>
        <w:rPr>
          <w:sz w:val="20"/>
          <w:szCs w:val="20"/>
        </w:rPr>
      </w:pPr>
      <w:r w:rsidRPr="008C39DA">
        <w:rPr>
          <w:b/>
        </w:rPr>
        <w:t>Направленность</w:t>
      </w:r>
      <w:r w:rsidR="009F588E" w:rsidRPr="008C39DA">
        <w:rPr>
          <w:b/>
        </w:rPr>
        <w:t xml:space="preserve"> (профиль)</w:t>
      </w:r>
      <w:r w:rsidR="005247C8" w:rsidRPr="008C39DA">
        <w:rPr>
          <w:b/>
        </w:rPr>
        <w:t xml:space="preserve"> </w:t>
      </w:r>
      <w:r w:rsidR="00F01694" w:rsidRPr="008C39DA">
        <w:t>Разработка программного обеспечения</w:t>
      </w:r>
    </w:p>
    <w:p w14:paraId="6379C202" w14:textId="77777777" w:rsidR="004F1DCB" w:rsidRPr="00700EF7" w:rsidRDefault="004F1DCB" w:rsidP="00F072C7"/>
    <w:p w14:paraId="6379C203" w14:textId="6B91288E" w:rsidR="005247C8" w:rsidRPr="008C39DA" w:rsidRDefault="005247C8" w:rsidP="00F072C7">
      <w:r w:rsidRPr="008C39DA">
        <w:rPr>
          <w:b/>
        </w:rPr>
        <w:t xml:space="preserve">Квалификация </w:t>
      </w:r>
      <w:r w:rsidR="0099564B" w:rsidRPr="008C39DA">
        <w:t>Бакалавр</w:t>
      </w:r>
    </w:p>
    <w:p w14:paraId="1FC18B52" w14:textId="77777777" w:rsidR="008C39DA" w:rsidRDefault="008C39DA" w:rsidP="00F072C7"/>
    <w:p w14:paraId="24FF7BF5" w14:textId="77777777" w:rsidR="008E1BDD" w:rsidRDefault="008E1BDD" w:rsidP="00F072C7"/>
    <w:p w14:paraId="6379C205" w14:textId="77777777" w:rsidR="005247C8" w:rsidRPr="008C39DA" w:rsidRDefault="005247C8" w:rsidP="00F072C7">
      <w:pPr>
        <w:shd w:val="clear" w:color="auto" w:fill="FFFFFF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247"/>
      </w:tblGrid>
      <w:tr w:rsidR="005247C8" w:rsidRPr="008C39DA" w14:paraId="6379C208" w14:textId="77777777" w:rsidTr="008E1BDD">
        <w:trPr>
          <w:jc w:val="center"/>
        </w:trPr>
        <w:tc>
          <w:tcPr>
            <w:tcW w:w="5103" w:type="dxa"/>
            <w:vMerge w:val="restart"/>
            <w:vAlign w:val="center"/>
          </w:tcPr>
          <w:p w14:paraId="6379C206" w14:textId="77777777" w:rsidR="005247C8" w:rsidRPr="008C39DA" w:rsidRDefault="005247C8" w:rsidP="008E1BDD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6379C207" w14:textId="77777777" w:rsidR="005247C8" w:rsidRPr="008C39DA" w:rsidRDefault="005247C8" w:rsidP="008E1BDD">
            <w:pPr>
              <w:jc w:val="center"/>
              <w:rPr>
                <w:b/>
                <w:sz w:val="20"/>
                <w:szCs w:val="20"/>
              </w:rPr>
            </w:pPr>
            <w:r w:rsidRPr="008C39DA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247C8" w:rsidRPr="008C39DA" w14:paraId="6379C20B" w14:textId="77777777" w:rsidTr="008E1BDD">
        <w:trPr>
          <w:jc w:val="center"/>
        </w:trPr>
        <w:tc>
          <w:tcPr>
            <w:tcW w:w="5103" w:type="dxa"/>
            <w:vMerge/>
            <w:vAlign w:val="center"/>
            <w:hideMark/>
          </w:tcPr>
          <w:p w14:paraId="6379C209" w14:textId="77777777" w:rsidR="005247C8" w:rsidRPr="008C39DA" w:rsidRDefault="005247C8" w:rsidP="008E1BDD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6379C20A" w14:textId="433A413C" w:rsidR="005247C8" w:rsidRPr="008C39DA" w:rsidRDefault="005247C8" w:rsidP="008E1BDD">
            <w:pPr>
              <w:jc w:val="center"/>
              <w:rPr>
                <w:sz w:val="20"/>
                <w:szCs w:val="20"/>
              </w:rPr>
            </w:pPr>
            <w:r w:rsidRPr="008C39DA">
              <w:rPr>
                <w:b/>
                <w:bCs/>
                <w:color w:val="000000"/>
                <w:sz w:val="20"/>
                <w:szCs w:val="20"/>
              </w:rPr>
              <w:t>Очная</w:t>
            </w:r>
          </w:p>
        </w:tc>
      </w:tr>
      <w:tr w:rsidR="005247C8" w:rsidRPr="008C39DA" w14:paraId="6379C20E" w14:textId="77777777" w:rsidTr="008E1BDD">
        <w:trPr>
          <w:jc w:val="center"/>
        </w:trPr>
        <w:tc>
          <w:tcPr>
            <w:tcW w:w="5103" w:type="dxa"/>
            <w:vAlign w:val="center"/>
            <w:hideMark/>
          </w:tcPr>
          <w:p w14:paraId="6379C20C" w14:textId="029604F7" w:rsidR="005247C8" w:rsidRPr="008C39DA" w:rsidRDefault="005247C8" w:rsidP="008E1BDD">
            <w:pPr>
              <w:rPr>
                <w:color w:val="000000"/>
                <w:sz w:val="20"/>
                <w:szCs w:val="20"/>
              </w:rPr>
            </w:pPr>
            <w:r w:rsidRPr="008C39DA">
              <w:rPr>
                <w:color w:val="000000"/>
                <w:sz w:val="20"/>
                <w:szCs w:val="20"/>
              </w:rPr>
              <w:t>Курс</w:t>
            </w:r>
          </w:p>
        </w:tc>
        <w:tc>
          <w:tcPr>
            <w:tcW w:w="4253" w:type="dxa"/>
            <w:vAlign w:val="center"/>
          </w:tcPr>
          <w:p w14:paraId="6379C20D" w14:textId="4F2E6F5D" w:rsidR="005247C8" w:rsidRPr="00700EF7" w:rsidRDefault="000F0CEE" w:rsidP="008E1B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247C8" w:rsidRPr="008C39DA" w14:paraId="6379C211" w14:textId="77777777" w:rsidTr="008E1BDD">
        <w:trPr>
          <w:jc w:val="center"/>
        </w:trPr>
        <w:tc>
          <w:tcPr>
            <w:tcW w:w="5103" w:type="dxa"/>
            <w:vAlign w:val="center"/>
            <w:hideMark/>
          </w:tcPr>
          <w:p w14:paraId="6379C20F" w14:textId="630E67BF" w:rsidR="005247C8" w:rsidRPr="008C39DA" w:rsidRDefault="005247C8" w:rsidP="008E1BDD">
            <w:pPr>
              <w:rPr>
                <w:sz w:val="20"/>
                <w:szCs w:val="20"/>
              </w:rPr>
            </w:pPr>
            <w:r w:rsidRPr="008C39DA">
              <w:rPr>
                <w:color w:val="000000"/>
                <w:sz w:val="20"/>
                <w:szCs w:val="20"/>
              </w:rPr>
              <w:t>Семестр</w:t>
            </w:r>
          </w:p>
        </w:tc>
        <w:tc>
          <w:tcPr>
            <w:tcW w:w="4253" w:type="dxa"/>
            <w:vAlign w:val="center"/>
          </w:tcPr>
          <w:p w14:paraId="6379C210" w14:textId="32C4B04C" w:rsidR="005247C8" w:rsidRPr="00700EF7" w:rsidRDefault="000F0CEE" w:rsidP="008E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</w:tr>
      <w:tr w:rsidR="005247C8" w:rsidRPr="008C39DA" w14:paraId="6379C214" w14:textId="77777777" w:rsidTr="008E1BDD">
        <w:trPr>
          <w:jc w:val="center"/>
        </w:trPr>
        <w:tc>
          <w:tcPr>
            <w:tcW w:w="5103" w:type="dxa"/>
            <w:vAlign w:val="center"/>
            <w:hideMark/>
          </w:tcPr>
          <w:p w14:paraId="6379C212" w14:textId="77777777" w:rsidR="005247C8" w:rsidRPr="008C39DA" w:rsidRDefault="005247C8" w:rsidP="008E1BDD">
            <w:pPr>
              <w:rPr>
                <w:sz w:val="20"/>
                <w:szCs w:val="20"/>
              </w:rPr>
            </w:pPr>
            <w:r w:rsidRPr="008C39DA">
              <w:rPr>
                <w:color w:val="000000"/>
                <w:sz w:val="20"/>
                <w:szCs w:val="20"/>
              </w:rPr>
              <w:t>Лекции</w:t>
            </w:r>
            <w:r w:rsidR="00463286" w:rsidRPr="008C39DA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4253" w:type="dxa"/>
            <w:vAlign w:val="center"/>
          </w:tcPr>
          <w:p w14:paraId="6379C213" w14:textId="3EAC2428" w:rsidR="005247C8" w:rsidRPr="00700EF7" w:rsidRDefault="000F0CEE" w:rsidP="008E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5247C8" w:rsidRPr="008C39DA" w14:paraId="6379C21A" w14:textId="77777777" w:rsidTr="008E1BDD">
        <w:trPr>
          <w:jc w:val="center"/>
        </w:trPr>
        <w:tc>
          <w:tcPr>
            <w:tcW w:w="5103" w:type="dxa"/>
            <w:vAlign w:val="center"/>
            <w:hideMark/>
          </w:tcPr>
          <w:p w14:paraId="6379C218" w14:textId="77777777" w:rsidR="005247C8" w:rsidRPr="008C39DA" w:rsidRDefault="005247C8" w:rsidP="008E1BDD">
            <w:pPr>
              <w:rPr>
                <w:sz w:val="20"/>
                <w:szCs w:val="20"/>
              </w:rPr>
            </w:pPr>
            <w:r w:rsidRPr="008C39DA">
              <w:rPr>
                <w:color w:val="000000"/>
                <w:sz w:val="20"/>
                <w:szCs w:val="20"/>
              </w:rPr>
              <w:t>Лабораторные занятия</w:t>
            </w:r>
            <w:r w:rsidR="00463286" w:rsidRPr="008C39DA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4253" w:type="dxa"/>
            <w:vAlign w:val="center"/>
          </w:tcPr>
          <w:p w14:paraId="6379C219" w14:textId="6643D8B9" w:rsidR="005247C8" w:rsidRPr="00700EF7" w:rsidRDefault="000F0CEE" w:rsidP="008E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5247C8" w:rsidRPr="008C39DA" w14:paraId="6379C226" w14:textId="77777777" w:rsidTr="008E1BDD">
        <w:trPr>
          <w:jc w:val="center"/>
        </w:trPr>
        <w:tc>
          <w:tcPr>
            <w:tcW w:w="5103" w:type="dxa"/>
            <w:vAlign w:val="center"/>
            <w:hideMark/>
          </w:tcPr>
          <w:p w14:paraId="6379C224" w14:textId="77777777" w:rsidR="005247C8" w:rsidRPr="008C39DA" w:rsidRDefault="005247C8" w:rsidP="008E1BDD">
            <w:pPr>
              <w:rPr>
                <w:sz w:val="20"/>
                <w:szCs w:val="20"/>
              </w:rPr>
            </w:pPr>
            <w:r w:rsidRPr="008C39DA">
              <w:rPr>
                <w:sz w:val="20"/>
                <w:szCs w:val="20"/>
              </w:rPr>
              <w:t>Экзамен</w:t>
            </w:r>
            <w:r w:rsidR="00463286" w:rsidRPr="008C39DA">
              <w:rPr>
                <w:sz w:val="20"/>
                <w:szCs w:val="20"/>
              </w:rPr>
              <w:t>, семестр</w:t>
            </w:r>
          </w:p>
        </w:tc>
        <w:tc>
          <w:tcPr>
            <w:tcW w:w="4253" w:type="dxa"/>
            <w:vAlign w:val="center"/>
          </w:tcPr>
          <w:p w14:paraId="6379C225" w14:textId="6F9F79BE" w:rsidR="005247C8" w:rsidRPr="00700EF7" w:rsidRDefault="000F0CEE" w:rsidP="008E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</w:tr>
      <w:tr w:rsidR="005247C8" w:rsidRPr="008C39DA" w14:paraId="6379C229" w14:textId="77777777" w:rsidTr="008E1BDD">
        <w:trPr>
          <w:jc w:val="center"/>
        </w:trPr>
        <w:tc>
          <w:tcPr>
            <w:tcW w:w="5103" w:type="dxa"/>
            <w:vAlign w:val="center"/>
            <w:hideMark/>
          </w:tcPr>
          <w:p w14:paraId="6379C227" w14:textId="1BE6406E" w:rsidR="005247C8" w:rsidRPr="008C39DA" w:rsidRDefault="00B07352" w:rsidP="008E1BDD">
            <w:pPr>
              <w:rPr>
                <w:sz w:val="20"/>
                <w:szCs w:val="20"/>
              </w:rPr>
            </w:pPr>
            <w:r w:rsidRPr="008C39DA">
              <w:rPr>
                <w:sz w:val="20"/>
                <w:szCs w:val="20"/>
              </w:rPr>
              <w:t>К</w:t>
            </w:r>
            <w:r w:rsidR="008969B2" w:rsidRPr="008C39DA">
              <w:rPr>
                <w:sz w:val="20"/>
                <w:szCs w:val="20"/>
              </w:rPr>
              <w:t>онтактная работа</w:t>
            </w:r>
            <w:r w:rsidRPr="008C39DA">
              <w:rPr>
                <w:sz w:val="20"/>
                <w:szCs w:val="20"/>
              </w:rPr>
              <w:t xml:space="preserve"> по учебным занятиям</w:t>
            </w:r>
            <w:r w:rsidR="008969B2" w:rsidRPr="008C39DA">
              <w:rPr>
                <w:sz w:val="20"/>
                <w:szCs w:val="20"/>
              </w:rPr>
              <w:t>,</w:t>
            </w:r>
            <w:r w:rsidR="005247C8" w:rsidRPr="008C39DA">
              <w:rPr>
                <w:sz w:val="20"/>
                <w:szCs w:val="20"/>
              </w:rPr>
              <w:t xml:space="preserve"> час</w:t>
            </w:r>
            <w:r w:rsidR="00463286" w:rsidRPr="008C39DA">
              <w:rPr>
                <w:sz w:val="20"/>
                <w:szCs w:val="20"/>
              </w:rPr>
              <w:t>ы</w:t>
            </w:r>
          </w:p>
        </w:tc>
        <w:tc>
          <w:tcPr>
            <w:tcW w:w="4253" w:type="dxa"/>
            <w:vAlign w:val="center"/>
          </w:tcPr>
          <w:p w14:paraId="6379C228" w14:textId="540E55B9" w:rsidR="005247C8" w:rsidRPr="00700EF7" w:rsidRDefault="000F0CEE" w:rsidP="008E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5247C8" w:rsidRPr="008C39DA" w14:paraId="6379C22F" w14:textId="77777777" w:rsidTr="008E1BDD">
        <w:trPr>
          <w:jc w:val="center"/>
        </w:trPr>
        <w:tc>
          <w:tcPr>
            <w:tcW w:w="5103" w:type="dxa"/>
            <w:vAlign w:val="center"/>
            <w:hideMark/>
          </w:tcPr>
          <w:p w14:paraId="6379C22D" w14:textId="77777777" w:rsidR="005247C8" w:rsidRPr="008C39DA" w:rsidRDefault="005247C8" w:rsidP="008E1BDD">
            <w:pPr>
              <w:rPr>
                <w:sz w:val="20"/>
                <w:szCs w:val="20"/>
              </w:rPr>
            </w:pPr>
            <w:r w:rsidRPr="008C39DA">
              <w:rPr>
                <w:sz w:val="20"/>
                <w:szCs w:val="20"/>
              </w:rPr>
              <w:t>Самостоятельная работа</w:t>
            </w:r>
            <w:r w:rsidR="00463286" w:rsidRPr="008C39DA">
              <w:rPr>
                <w:sz w:val="20"/>
                <w:szCs w:val="20"/>
              </w:rPr>
              <w:t xml:space="preserve">, </w:t>
            </w:r>
            <w:r w:rsidR="00463286" w:rsidRPr="008C39DA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4253" w:type="dxa"/>
            <w:vAlign w:val="center"/>
          </w:tcPr>
          <w:p w14:paraId="6379C22E" w14:textId="44FB8308" w:rsidR="005247C8" w:rsidRPr="00700EF7" w:rsidRDefault="000F0CEE" w:rsidP="008E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5247C8" w:rsidRPr="008C39DA" w14:paraId="6379C232" w14:textId="77777777" w:rsidTr="008E1BDD">
        <w:trPr>
          <w:jc w:val="center"/>
        </w:trPr>
        <w:tc>
          <w:tcPr>
            <w:tcW w:w="5103" w:type="dxa"/>
            <w:vAlign w:val="center"/>
            <w:hideMark/>
          </w:tcPr>
          <w:p w14:paraId="6379C230" w14:textId="77777777" w:rsidR="005247C8" w:rsidRPr="008C39DA" w:rsidRDefault="005247C8" w:rsidP="008E1BDD">
            <w:pPr>
              <w:rPr>
                <w:sz w:val="20"/>
                <w:szCs w:val="20"/>
              </w:rPr>
            </w:pPr>
            <w:r w:rsidRPr="008C39DA"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4253" w:type="dxa"/>
            <w:vAlign w:val="center"/>
          </w:tcPr>
          <w:p w14:paraId="6379C231" w14:textId="7FDEA82A" w:rsidR="005247C8" w:rsidRPr="00700EF7" w:rsidRDefault="000F0CEE" w:rsidP="008E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/ 8</w:t>
            </w:r>
          </w:p>
        </w:tc>
      </w:tr>
    </w:tbl>
    <w:p w14:paraId="0285AD7C" w14:textId="77777777" w:rsidR="003B6776" w:rsidRDefault="003B6776" w:rsidP="005247C8"/>
    <w:p w14:paraId="21FA93A9" w14:textId="77777777" w:rsidR="008E1BDD" w:rsidRPr="008C39DA" w:rsidRDefault="008E1BDD" w:rsidP="005247C8"/>
    <w:p w14:paraId="6379C236" w14:textId="778B9EFE" w:rsidR="005247C8" w:rsidRPr="008C39DA" w:rsidRDefault="005247C8" w:rsidP="005247C8">
      <w:r w:rsidRPr="008C39DA">
        <w:t>Кафедра-разработчик прог</w:t>
      </w:r>
      <w:r w:rsidR="00F01694" w:rsidRPr="008C39DA">
        <w:t>раммы: «Высшая математика»</w:t>
      </w:r>
    </w:p>
    <w:p w14:paraId="4AD2FCD6" w14:textId="77777777" w:rsidR="008C39DA" w:rsidRPr="003B6776" w:rsidRDefault="008C39DA" w:rsidP="005247C8">
      <w:pPr>
        <w:shd w:val="clear" w:color="auto" w:fill="FFFFFF"/>
        <w:jc w:val="both"/>
      </w:pPr>
    </w:p>
    <w:p w14:paraId="411B06E4" w14:textId="43576D24" w:rsidR="00B62E0C" w:rsidRDefault="005247C8" w:rsidP="005247C8">
      <w:pPr>
        <w:shd w:val="clear" w:color="auto" w:fill="FFFFFF"/>
        <w:jc w:val="both"/>
      </w:pPr>
      <w:r w:rsidRPr="008C39DA">
        <w:t>Составител</w:t>
      </w:r>
      <w:r w:rsidR="00B62E0C">
        <w:t>и</w:t>
      </w:r>
      <w:r w:rsidRPr="008C39DA">
        <w:t>:</w:t>
      </w:r>
      <w:r w:rsidR="00B62E0C">
        <w:tab/>
        <w:t>И</w:t>
      </w:r>
      <w:r w:rsidR="00B62E0C" w:rsidRPr="00B62E0C">
        <w:t>.</w:t>
      </w:r>
      <w:r w:rsidR="00B62E0C">
        <w:t>И</w:t>
      </w:r>
      <w:r w:rsidR="00B62E0C" w:rsidRPr="00B62E0C">
        <w:t>. Маковецкий, канд. физ.-мат. наук, доц.</w:t>
      </w:r>
      <w:r w:rsidR="00B62E0C">
        <w:t>;</w:t>
      </w:r>
    </w:p>
    <w:p w14:paraId="02503219" w14:textId="69B967A4" w:rsidR="00B62E0C" w:rsidRDefault="00B62E0C" w:rsidP="005247C8">
      <w:pPr>
        <w:shd w:val="clear" w:color="auto" w:fill="FFFFFF"/>
        <w:jc w:val="both"/>
      </w:pPr>
      <w:r>
        <w:tab/>
      </w:r>
      <w:r>
        <w:tab/>
      </w:r>
      <w:r w:rsidRPr="00B62E0C">
        <w:t>Д.В. Роголев, канд. физ.-мат. наук, доц.</w:t>
      </w:r>
      <w:r>
        <w:t>;</w:t>
      </w:r>
    </w:p>
    <w:p w14:paraId="6379C238" w14:textId="69163A1B" w:rsidR="005247C8" w:rsidRPr="008C39DA" w:rsidRDefault="00B62E0C" w:rsidP="005247C8">
      <w:pPr>
        <w:shd w:val="clear" w:color="auto" w:fill="FFFFFF"/>
        <w:jc w:val="both"/>
      </w:pPr>
      <w:r>
        <w:tab/>
      </w:r>
      <w:r>
        <w:tab/>
      </w:r>
      <w:r w:rsidR="008C39DA" w:rsidRPr="008C39DA">
        <w:t>А.Н. Бондарев, ст</w:t>
      </w:r>
      <w:r>
        <w:t>.</w:t>
      </w:r>
      <w:r w:rsidR="008C39DA" w:rsidRPr="008C39DA">
        <w:t xml:space="preserve"> пр</w:t>
      </w:r>
      <w:r>
        <w:t>.</w:t>
      </w:r>
    </w:p>
    <w:p w14:paraId="6379C23A" w14:textId="3AAEF41C" w:rsidR="005247C8" w:rsidRDefault="005247C8" w:rsidP="005247C8">
      <w:pPr>
        <w:shd w:val="clear" w:color="auto" w:fill="FFFFFF"/>
        <w:ind w:firstLine="709"/>
        <w:jc w:val="center"/>
      </w:pPr>
    </w:p>
    <w:p w14:paraId="7E2C6AF3" w14:textId="77777777" w:rsidR="00B62E0C" w:rsidRDefault="00B62E0C" w:rsidP="005247C8">
      <w:pPr>
        <w:shd w:val="clear" w:color="auto" w:fill="FFFFFF"/>
        <w:ind w:firstLine="709"/>
        <w:jc w:val="center"/>
      </w:pPr>
    </w:p>
    <w:p w14:paraId="488DACD6" w14:textId="77777777" w:rsidR="00B62E0C" w:rsidRPr="008C39DA" w:rsidRDefault="00B62E0C" w:rsidP="005247C8">
      <w:pPr>
        <w:shd w:val="clear" w:color="auto" w:fill="FFFFFF"/>
        <w:ind w:firstLine="709"/>
        <w:jc w:val="center"/>
      </w:pPr>
    </w:p>
    <w:p w14:paraId="6379C23D" w14:textId="5E8E0E67" w:rsidR="005247C8" w:rsidRPr="008C39DA" w:rsidRDefault="005247C8" w:rsidP="005247C8">
      <w:pPr>
        <w:shd w:val="clear" w:color="auto" w:fill="FFFFFF"/>
        <w:ind w:firstLine="709"/>
        <w:jc w:val="center"/>
      </w:pPr>
      <w:r w:rsidRPr="008C39DA">
        <w:t>Могил</w:t>
      </w:r>
      <w:r w:rsidR="00540901">
        <w:t>ё</w:t>
      </w:r>
      <w:r w:rsidRPr="008C39DA">
        <w:t xml:space="preserve">в, </w:t>
      </w:r>
      <w:r w:rsidR="006F6B7B" w:rsidRPr="008C39DA">
        <w:t>20</w:t>
      </w:r>
      <w:r w:rsidR="002D6544">
        <w:t>2</w:t>
      </w:r>
      <w:r w:rsidR="006F6B7B" w:rsidRPr="008C39DA">
        <w:t>1</w:t>
      </w:r>
    </w:p>
    <w:p w14:paraId="6A2D243B" w14:textId="77777777" w:rsidR="00EF7AEE" w:rsidRPr="007D211B" w:rsidRDefault="00EF7AEE" w:rsidP="00EF7AEE">
      <w:pPr>
        <w:shd w:val="clear" w:color="auto" w:fill="FFFFFF"/>
        <w:ind w:firstLine="709"/>
        <w:jc w:val="both"/>
        <w:rPr>
          <w:bCs/>
        </w:rPr>
      </w:pPr>
      <w:r>
        <w:lastRenderedPageBreak/>
        <w:t>Рабочая программа составл</w:t>
      </w:r>
      <w:r w:rsidRPr="007D211B">
        <w:t xml:space="preserve">ена в соответствии </w:t>
      </w:r>
      <w:r>
        <w:t>с федеральным государственным образовательным стандартом высшего образования</w:t>
      </w:r>
      <w:r w:rsidRPr="004F1DCB">
        <w:t xml:space="preserve"> - бакалавриат по направлению подготовки </w:t>
      </w:r>
      <w:r>
        <w:t>01.03.04 Прикладная математика №11 от 10.01.2018, учебным планом рег. номер 010304-2 от 26.03.2021г.</w:t>
      </w:r>
    </w:p>
    <w:p w14:paraId="002F0680" w14:textId="77777777" w:rsidR="002D6544" w:rsidRDefault="002D6544" w:rsidP="002D6544">
      <w:pPr>
        <w:pStyle w:val="2"/>
        <w:spacing w:after="0" w:line="240" w:lineRule="auto"/>
        <w:ind w:firstLine="720"/>
        <w:jc w:val="both"/>
      </w:pPr>
    </w:p>
    <w:p w14:paraId="271911ED" w14:textId="77777777" w:rsidR="002D6544" w:rsidRDefault="002D6544" w:rsidP="002D6544">
      <w:pPr>
        <w:pStyle w:val="2"/>
        <w:spacing w:after="0" w:line="240" w:lineRule="auto"/>
        <w:ind w:firstLine="720"/>
        <w:jc w:val="both"/>
      </w:pPr>
    </w:p>
    <w:p w14:paraId="07D17823" w14:textId="77777777" w:rsidR="002D6544" w:rsidRDefault="002D6544" w:rsidP="002D6544"/>
    <w:p w14:paraId="09FA79B6" w14:textId="77777777" w:rsidR="002D6544" w:rsidRDefault="002D6544" w:rsidP="002D6544">
      <w:bookmarkStart w:id="0" w:name="_Hlk73795169"/>
      <w:r>
        <w:t xml:space="preserve">Рассмотрена и рекомендована к утверждению кафедрой </w:t>
      </w:r>
      <w:r w:rsidRPr="00F01694">
        <w:t>«Высшая математика»</w:t>
      </w:r>
    </w:p>
    <w:p w14:paraId="691BE7EC" w14:textId="77777777" w:rsidR="002D6544" w:rsidRDefault="002D6544" w:rsidP="002D6544">
      <w:r>
        <w:t>27.05.2021 г., протокол № 9.</w:t>
      </w:r>
    </w:p>
    <w:bookmarkEnd w:id="0"/>
    <w:p w14:paraId="6E9D3A66" w14:textId="77777777" w:rsidR="002D6544" w:rsidRDefault="002D6544" w:rsidP="002D6544"/>
    <w:p w14:paraId="20D649F3" w14:textId="77777777" w:rsidR="002D6544" w:rsidRDefault="002D6544" w:rsidP="002D6544"/>
    <w:p w14:paraId="57DFC286" w14:textId="77777777" w:rsidR="002D6544" w:rsidRDefault="002D6544" w:rsidP="002D6544">
      <w:r>
        <w:t xml:space="preserve">Зав. кафедрой ______________ В.Г. </w:t>
      </w:r>
      <w:proofErr w:type="spellStart"/>
      <w:r>
        <w:t>Замураев</w:t>
      </w:r>
      <w:proofErr w:type="spellEnd"/>
    </w:p>
    <w:p w14:paraId="3E3660F4" w14:textId="77777777" w:rsidR="002D6544" w:rsidRDefault="002D6544" w:rsidP="002D6544"/>
    <w:p w14:paraId="4732350D" w14:textId="77777777" w:rsidR="002D6544" w:rsidRDefault="002D6544" w:rsidP="002D6544"/>
    <w:p w14:paraId="6C2A0757" w14:textId="77777777" w:rsidR="002D6544" w:rsidRPr="00D31434" w:rsidRDefault="002D6544" w:rsidP="002D6544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14:paraId="236889B8" w14:textId="77777777" w:rsidR="002D6544" w:rsidRDefault="002D6544" w:rsidP="002D6544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14:paraId="7C782E15" w14:textId="77777777" w:rsidR="002D6544" w:rsidRDefault="002D6544" w:rsidP="002D6544">
      <w:pPr>
        <w:pStyle w:val="a5"/>
        <w:rPr>
          <w:sz w:val="24"/>
          <w:szCs w:val="24"/>
        </w:rPr>
      </w:pPr>
    </w:p>
    <w:p w14:paraId="70093D1D" w14:textId="77777777" w:rsidR="00D57780" w:rsidRPr="00D31434" w:rsidRDefault="00D57780" w:rsidP="00D57780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>
        <w:rPr>
          <w:sz w:val="24"/>
          <w:szCs w:val="24"/>
        </w:rPr>
        <w:t xml:space="preserve">16» июня 2021 </w:t>
      </w:r>
      <w:r w:rsidRPr="00D31434">
        <w:rPr>
          <w:sz w:val="24"/>
          <w:szCs w:val="24"/>
        </w:rPr>
        <w:t xml:space="preserve">г., протокол № </w:t>
      </w:r>
      <w:r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14:paraId="1C3EE7AD" w14:textId="77777777" w:rsidR="002D6544" w:rsidRDefault="002D6544" w:rsidP="002D6544"/>
    <w:p w14:paraId="344AA207" w14:textId="77777777" w:rsidR="002D6544" w:rsidRDefault="002D6544" w:rsidP="002D6544">
      <w:bookmarkStart w:id="1" w:name="_Hlk73790921"/>
      <w:r>
        <w:t xml:space="preserve">Зам. председателя </w:t>
      </w:r>
    </w:p>
    <w:p w14:paraId="2E36B9A4" w14:textId="77777777" w:rsidR="002D6544" w:rsidRDefault="002D6544" w:rsidP="002D6544">
      <w:pPr>
        <w:outlineLvl w:val="0"/>
      </w:pPr>
      <w:r>
        <w:t>Научно-методического совета</w:t>
      </w:r>
      <w:r>
        <w:tab/>
      </w:r>
      <w:r>
        <w:tab/>
      </w:r>
      <w:proofErr w:type="gramStart"/>
      <w:r>
        <w:tab/>
        <w:t xml:space="preserve">  _</w:t>
      </w:r>
      <w:proofErr w:type="gramEnd"/>
      <w:r>
        <w:t xml:space="preserve">________________ С.А. </w:t>
      </w:r>
      <w:proofErr w:type="spellStart"/>
      <w:r>
        <w:t>Сухоцкий</w:t>
      </w:r>
      <w:proofErr w:type="spellEnd"/>
    </w:p>
    <w:bookmarkEnd w:id="1"/>
    <w:p w14:paraId="047C8CEB" w14:textId="77777777" w:rsidR="002D6544" w:rsidRDefault="002D6544" w:rsidP="002D6544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936B9A9" w14:textId="77777777" w:rsidR="002D6544" w:rsidRPr="00CB02DC" w:rsidRDefault="002D6544" w:rsidP="002D6544"/>
    <w:p w14:paraId="037D5B45" w14:textId="77777777" w:rsidR="002D6544" w:rsidRPr="00FC198D" w:rsidRDefault="002D6544" w:rsidP="002D6544">
      <w:r w:rsidRPr="00FC198D">
        <w:t>Рецензент:</w:t>
      </w:r>
    </w:p>
    <w:p w14:paraId="7B23157E" w14:textId="60BD11D1" w:rsidR="002D6544" w:rsidRPr="00A729F7" w:rsidRDefault="00C31162" w:rsidP="002D6544">
      <w:pPr>
        <w:rPr>
          <w:u w:val="single"/>
        </w:rPr>
      </w:pPr>
      <w:r>
        <w:rPr>
          <w:u w:val="single"/>
        </w:rPr>
        <w:t>С.Н. Батан, заведующий кафедрой программного обеспечения информационных технологий УО «Могилевский государственный университет им. А.А. Кулешова»</w:t>
      </w:r>
    </w:p>
    <w:p w14:paraId="0BFC8228" w14:textId="77777777" w:rsidR="002D6544" w:rsidRPr="00FC198D" w:rsidRDefault="002D6544" w:rsidP="002D6544">
      <w:pPr>
        <w:rPr>
          <w:vertAlign w:val="superscript"/>
        </w:rPr>
      </w:pP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rPr>
          <w:vertAlign w:val="superscript"/>
        </w:rPr>
        <w:t>(И.О. Фамилия, должность, ученая степень, ученое звание рецензента)</w:t>
      </w:r>
    </w:p>
    <w:p w14:paraId="7119E3E9" w14:textId="77777777" w:rsidR="002D6544" w:rsidRDefault="002D6544" w:rsidP="002D6544"/>
    <w:p w14:paraId="0949685F" w14:textId="77777777" w:rsidR="002D6544" w:rsidRDefault="002D6544" w:rsidP="002D6544"/>
    <w:p w14:paraId="6035A867" w14:textId="77777777" w:rsidR="002D6544" w:rsidRDefault="002D6544" w:rsidP="002D6544">
      <w:proofErr w:type="gramStart"/>
      <w:r>
        <w:t>Рабочая  программа</w:t>
      </w:r>
      <w:proofErr w:type="gramEnd"/>
      <w:r>
        <w:t xml:space="preserve"> согласована:</w:t>
      </w:r>
    </w:p>
    <w:p w14:paraId="058A517C" w14:textId="77777777" w:rsidR="002D6544" w:rsidRDefault="002D6544" w:rsidP="002D6544"/>
    <w:p w14:paraId="2664C243" w14:textId="77777777" w:rsidR="002D6544" w:rsidRPr="00CB02DC" w:rsidRDefault="002D6544" w:rsidP="002D6544">
      <w:bookmarkStart w:id="2" w:name="_Hlk73790943"/>
      <w:r>
        <w:t>Ведущий библиотекарь</w:t>
      </w:r>
      <w:r w:rsidRPr="00CB02DC">
        <w:tab/>
      </w:r>
      <w:r w:rsidRPr="00CB02DC">
        <w:tab/>
      </w:r>
      <w:r w:rsidRPr="00CB02DC">
        <w:tab/>
      </w:r>
      <w:r w:rsidRPr="00CB02DC">
        <w:tab/>
        <w:t xml:space="preserve">___________________ </w:t>
      </w:r>
    </w:p>
    <w:p w14:paraId="027D515F" w14:textId="77777777" w:rsidR="002D6544" w:rsidRDefault="002D6544" w:rsidP="002D6544"/>
    <w:p w14:paraId="1CA75280" w14:textId="77777777" w:rsidR="002D6544" w:rsidRDefault="002D6544" w:rsidP="002D6544"/>
    <w:p w14:paraId="5A14B9B0" w14:textId="77777777" w:rsidR="002D6544" w:rsidRDefault="002D6544" w:rsidP="002D6544">
      <w:pPr>
        <w:outlineLvl w:val="0"/>
      </w:pPr>
      <w:r>
        <w:t>Начальник учебно-методического</w:t>
      </w:r>
    </w:p>
    <w:p w14:paraId="682486D4" w14:textId="77777777" w:rsidR="002D6544" w:rsidRPr="008874CC" w:rsidRDefault="002D6544" w:rsidP="002D6544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В.А. </w:t>
      </w:r>
      <w:proofErr w:type="spellStart"/>
      <w:r>
        <w:t>Кемова</w:t>
      </w:r>
      <w:proofErr w:type="spellEnd"/>
    </w:p>
    <w:bookmarkEnd w:id="2"/>
    <w:p w14:paraId="5C555073" w14:textId="77777777" w:rsidR="002D6544" w:rsidRPr="008874CC" w:rsidRDefault="002D6544" w:rsidP="002D6544"/>
    <w:p w14:paraId="7996F42F" w14:textId="2F22BA24" w:rsidR="00700EF7" w:rsidRDefault="00700EF7" w:rsidP="000F2577">
      <w:pPr>
        <w:jc w:val="both"/>
      </w:pPr>
      <w:r>
        <w:br w:type="page"/>
      </w:r>
    </w:p>
    <w:p w14:paraId="6379C26D" w14:textId="77777777" w:rsidR="006C4C6F" w:rsidRPr="00922A49" w:rsidRDefault="006C4C6F" w:rsidP="00133CA8">
      <w:pPr>
        <w:ind w:firstLine="567"/>
        <w:jc w:val="both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6379C26E" w14:textId="77777777" w:rsidR="00A05B7E" w:rsidRDefault="00A05B7E" w:rsidP="00133CA8">
      <w:pPr>
        <w:ind w:firstLine="567"/>
        <w:jc w:val="both"/>
        <w:rPr>
          <w:b/>
        </w:rPr>
      </w:pPr>
    </w:p>
    <w:p w14:paraId="6379C26F" w14:textId="77777777" w:rsidR="00E310A0" w:rsidRPr="00E310A0" w:rsidRDefault="00E310A0" w:rsidP="00133CA8">
      <w:pPr>
        <w:ind w:firstLine="567"/>
        <w:jc w:val="both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6379C270" w14:textId="5360EBAB" w:rsidR="00E310A0" w:rsidRDefault="00C34523" w:rsidP="00133CA8">
      <w:pPr>
        <w:ind w:firstLine="567"/>
        <w:jc w:val="both"/>
      </w:pPr>
      <w:r w:rsidRPr="00C34523">
        <w:t xml:space="preserve">Целью учебной дисциплины является </w:t>
      </w:r>
      <w:r>
        <w:t xml:space="preserve">формирование у </w:t>
      </w:r>
      <w:r w:rsidRPr="00B15325">
        <w:t>студент</w:t>
      </w:r>
      <w:r>
        <w:t>ов</w:t>
      </w:r>
      <w:r w:rsidRPr="00B15325">
        <w:t xml:space="preserve"> баз</w:t>
      </w:r>
      <w:r>
        <w:t>овых знаний в программировании</w:t>
      </w:r>
      <w:r w:rsidRPr="00B15325">
        <w:t xml:space="preserve">, </w:t>
      </w:r>
      <w:r>
        <w:t xml:space="preserve">развитие навыков постановки, формализации и решения задачи на языке программирования высокого уровня, </w:t>
      </w:r>
      <w:r w:rsidRPr="00B15325">
        <w:t>необходим</w:t>
      </w:r>
      <w:r>
        <w:t xml:space="preserve">ых </w:t>
      </w:r>
      <w:r w:rsidRPr="00B15325">
        <w:t xml:space="preserve">для </w:t>
      </w:r>
      <w:r>
        <w:t>изучения</w:t>
      </w:r>
      <w:r w:rsidRPr="00B15325">
        <w:t xml:space="preserve"> последующих</w:t>
      </w:r>
      <w:r w:rsidRPr="00C34523">
        <w:t xml:space="preserve"> </w:t>
      </w:r>
      <w:r w:rsidRPr="00B15325">
        <w:t>учебных дисциплин и успешной дальнейшей</w:t>
      </w:r>
      <w:r w:rsidRPr="00C34523">
        <w:t xml:space="preserve"> </w:t>
      </w:r>
      <w:r w:rsidRPr="00B15325">
        <w:t>работы.</w:t>
      </w:r>
    </w:p>
    <w:p w14:paraId="6379C271" w14:textId="77777777" w:rsidR="00A96064" w:rsidRDefault="00A96064" w:rsidP="00133CA8">
      <w:pPr>
        <w:ind w:firstLine="567"/>
        <w:jc w:val="both"/>
      </w:pPr>
    </w:p>
    <w:p w14:paraId="6379C272" w14:textId="4B466518" w:rsidR="00CD25AF" w:rsidRDefault="00E310A0" w:rsidP="00133CA8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</w:p>
    <w:p w14:paraId="6379C273" w14:textId="251B83EC" w:rsidR="000F282F" w:rsidRDefault="000F282F" w:rsidP="00133CA8">
      <w:pPr>
        <w:ind w:firstLine="567"/>
        <w:jc w:val="both"/>
      </w:pPr>
      <w:r>
        <w:t xml:space="preserve">В результате </w:t>
      </w:r>
      <w:r w:rsidR="00726881">
        <w:t>освоения</w:t>
      </w:r>
      <w:r>
        <w:t xml:space="preserve"> учебной дисциплины с</w:t>
      </w:r>
      <w:r w:rsidRPr="00900D2E">
        <w:t>тудент</w:t>
      </w:r>
      <w:r>
        <w:t xml:space="preserve"> </w:t>
      </w:r>
      <w:r w:rsidRPr="00900D2E">
        <w:t>должен</w:t>
      </w:r>
    </w:p>
    <w:p w14:paraId="6379C274" w14:textId="77777777" w:rsidR="000F282F" w:rsidRDefault="000F282F" w:rsidP="00133CA8">
      <w:pPr>
        <w:ind w:firstLine="567"/>
        <w:jc w:val="both"/>
      </w:pPr>
      <w:r w:rsidRPr="00900D2E">
        <w:rPr>
          <w:b/>
        </w:rPr>
        <w:t>знать</w:t>
      </w:r>
      <w:r w:rsidRPr="00900D2E">
        <w:t>:</w:t>
      </w:r>
    </w:p>
    <w:p w14:paraId="48BE2BF8" w14:textId="77777777" w:rsidR="001929FF" w:rsidRPr="00C34523" w:rsidRDefault="001929FF" w:rsidP="001929FF">
      <w:pPr>
        <w:ind w:firstLine="567"/>
        <w:jc w:val="both"/>
      </w:pPr>
      <w:r>
        <w:t xml:space="preserve">– </w:t>
      </w:r>
      <w:r w:rsidRPr="00C34523">
        <w:t>основы алгоритмизации</w:t>
      </w:r>
      <w:r>
        <w:t>;</w:t>
      </w:r>
    </w:p>
    <w:p w14:paraId="42A9B54A" w14:textId="77777777" w:rsidR="001929FF" w:rsidRPr="00C34523" w:rsidRDefault="001929FF" w:rsidP="001929FF">
      <w:pPr>
        <w:ind w:firstLine="567"/>
        <w:jc w:val="both"/>
      </w:pPr>
      <w:r>
        <w:t xml:space="preserve">– </w:t>
      </w:r>
      <w:r w:rsidRPr="00C34523">
        <w:t xml:space="preserve">основные конструкции языков </w:t>
      </w:r>
      <w:r>
        <w:t xml:space="preserve">программирования </w:t>
      </w:r>
      <w:r w:rsidRPr="00C34523">
        <w:t>высокого уровня;</w:t>
      </w:r>
    </w:p>
    <w:p w14:paraId="039CBCD1" w14:textId="77777777" w:rsidR="001929FF" w:rsidRPr="00C34523" w:rsidRDefault="001929FF" w:rsidP="001929FF">
      <w:pPr>
        <w:ind w:firstLine="567"/>
        <w:jc w:val="both"/>
      </w:pPr>
      <w:r>
        <w:t xml:space="preserve">– </w:t>
      </w:r>
      <w:r w:rsidRPr="00C34523">
        <w:t>основные структуры данных;</w:t>
      </w:r>
    </w:p>
    <w:p w14:paraId="2F0444BD" w14:textId="77777777" w:rsidR="001929FF" w:rsidRPr="00C34523" w:rsidRDefault="001929FF" w:rsidP="001929FF">
      <w:pPr>
        <w:ind w:firstLine="567"/>
        <w:jc w:val="both"/>
      </w:pPr>
      <w:r>
        <w:t xml:space="preserve">– </w:t>
      </w:r>
      <w:r w:rsidRPr="00C34523">
        <w:t>принципы создания программного обеспечения;</w:t>
      </w:r>
    </w:p>
    <w:p w14:paraId="51CDE3F2" w14:textId="77777777" w:rsidR="001929FF" w:rsidRPr="00C34523" w:rsidRDefault="001929FF" w:rsidP="001929FF">
      <w:pPr>
        <w:ind w:firstLine="567"/>
        <w:jc w:val="both"/>
      </w:pPr>
      <w:r>
        <w:t xml:space="preserve">– </w:t>
      </w:r>
      <w:r w:rsidRPr="00C34523">
        <w:t>технологии разработки программного обеспечения;</w:t>
      </w:r>
    </w:p>
    <w:p w14:paraId="6379C277" w14:textId="77777777" w:rsidR="000F282F" w:rsidRDefault="000F282F" w:rsidP="00133CA8">
      <w:pPr>
        <w:ind w:firstLine="567"/>
        <w:jc w:val="both"/>
      </w:pPr>
      <w:r w:rsidRPr="00900D2E">
        <w:rPr>
          <w:b/>
        </w:rPr>
        <w:t>уметь</w:t>
      </w:r>
      <w:r w:rsidRPr="00900D2E">
        <w:t>:</w:t>
      </w:r>
    </w:p>
    <w:p w14:paraId="057B6AA7" w14:textId="77777777" w:rsidR="001929FF" w:rsidRPr="00C34523" w:rsidRDefault="001929FF" w:rsidP="001929FF">
      <w:pPr>
        <w:ind w:firstLine="567"/>
        <w:jc w:val="both"/>
      </w:pPr>
      <w:r>
        <w:t xml:space="preserve">– </w:t>
      </w:r>
      <w:r w:rsidRPr="00C34523">
        <w:t>составлять алгоритмы;</w:t>
      </w:r>
    </w:p>
    <w:p w14:paraId="6AB74309" w14:textId="77777777" w:rsidR="001929FF" w:rsidRPr="00C34523" w:rsidRDefault="001929FF" w:rsidP="001929FF">
      <w:pPr>
        <w:ind w:firstLine="567"/>
        <w:jc w:val="both"/>
      </w:pPr>
      <w:r>
        <w:t xml:space="preserve">– </w:t>
      </w:r>
      <w:r w:rsidRPr="00C34523">
        <w:t>использовать основные конструкции языков высокого уровня;</w:t>
      </w:r>
    </w:p>
    <w:p w14:paraId="13939D38" w14:textId="77777777" w:rsidR="001929FF" w:rsidRDefault="001929FF" w:rsidP="001929FF">
      <w:pPr>
        <w:ind w:firstLine="567"/>
        <w:jc w:val="both"/>
      </w:pPr>
      <w:r>
        <w:t xml:space="preserve">– </w:t>
      </w:r>
      <w:r w:rsidRPr="00C34523">
        <w:t>реализовывать алгоритмы в виде программ на языке высокого уровня;</w:t>
      </w:r>
    </w:p>
    <w:p w14:paraId="6379C27A" w14:textId="77777777" w:rsidR="000F282F" w:rsidRDefault="000F282F" w:rsidP="00133CA8">
      <w:pPr>
        <w:ind w:firstLine="567"/>
        <w:jc w:val="both"/>
      </w:pPr>
      <w:r w:rsidRPr="00587C3D">
        <w:rPr>
          <w:b/>
        </w:rPr>
        <w:t>владеть</w:t>
      </w:r>
      <w:r w:rsidRPr="00587C3D">
        <w:t>:</w:t>
      </w:r>
    </w:p>
    <w:p w14:paraId="76B4137A" w14:textId="6F440611" w:rsidR="00C34523" w:rsidRPr="00C34523" w:rsidRDefault="001929FF" w:rsidP="00C34523">
      <w:pPr>
        <w:ind w:firstLine="567"/>
        <w:jc w:val="both"/>
      </w:pPr>
      <w:r>
        <w:t xml:space="preserve">– </w:t>
      </w:r>
      <w:r w:rsidR="00C34523" w:rsidRPr="00C34523">
        <w:t>методами и инструментальными средствами создания программного обеспечения;</w:t>
      </w:r>
    </w:p>
    <w:p w14:paraId="1C9772EF" w14:textId="220F31AB" w:rsidR="00B15325" w:rsidRPr="00C34523" w:rsidRDefault="001929FF" w:rsidP="00C34523">
      <w:pPr>
        <w:ind w:firstLine="567"/>
        <w:jc w:val="both"/>
      </w:pPr>
      <w:r>
        <w:t xml:space="preserve">– </w:t>
      </w:r>
      <w:r w:rsidR="00C34523" w:rsidRPr="00C34523">
        <w:t>навыками разработки, отладки</w:t>
      </w:r>
      <w:r>
        <w:t xml:space="preserve"> и</w:t>
      </w:r>
      <w:r w:rsidR="00C34523" w:rsidRPr="00C34523">
        <w:t xml:space="preserve"> тестирования программ</w:t>
      </w:r>
      <w:r>
        <w:t>.</w:t>
      </w:r>
    </w:p>
    <w:p w14:paraId="4DD4E0DA" w14:textId="77777777" w:rsidR="00133CA8" w:rsidRPr="00133CA8" w:rsidRDefault="00133CA8" w:rsidP="00133CA8">
      <w:pPr>
        <w:ind w:firstLine="567"/>
        <w:jc w:val="both"/>
      </w:pPr>
    </w:p>
    <w:p w14:paraId="6379C27E" w14:textId="77777777" w:rsidR="00E310A0" w:rsidRPr="000F282F" w:rsidRDefault="00E310A0" w:rsidP="00133CA8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6379C27F" w14:textId="453998BC" w:rsidR="00C27FD6" w:rsidRPr="00463286" w:rsidRDefault="00C27FD6" w:rsidP="00133CA8">
      <w:pPr>
        <w:tabs>
          <w:tab w:val="right" w:leader="underscore" w:pos="9639"/>
        </w:tabs>
        <w:ind w:firstLine="567"/>
        <w:jc w:val="both"/>
      </w:pPr>
      <w:r>
        <w:t xml:space="preserve">Дисциплина относится </w:t>
      </w:r>
      <w:r w:rsidRPr="00463286">
        <w:t xml:space="preserve">к </w:t>
      </w:r>
      <w:r w:rsidR="004F1DCB" w:rsidRPr="004F1DCB">
        <w:t>Блок</w:t>
      </w:r>
      <w:r w:rsidR="004F1DCB">
        <w:t>у</w:t>
      </w:r>
      <w:r w:rsidR="004F1DCB" w:rsidRPr="004F1DCB">
        <w:t xml:space="preserve"> 1 </w:t>
      </w:r>
      <w:r w:rsidR="007A4C3D">
        <w:t>«</w:t>
      </w:r>
      <w:r w:rsidR="004F1DCB" w:rsidRPr="004F1DCB">
        <w:t>Дисциплины (модули)</w:t>
      </w:r>
      <w:r w:rsidR="007A4C3D">
        <w:t>»</w:t>
      </w:r>
      <w:r w:rsidR="006715C1" w:rsidRPr="00463286">
        <w:t xml:space="preserve"> (</w:t>
      </w:r>
      <w:r w:rsidR="007A4C3D">
        <w:t xml:space="preserve">обязательная </w:t>
      </w:r>
      <w:r w:rsidRPr="00463286">
        <w:t>часть).</w:t>
      </w:r>
    </w:p>
    <w:p w14:paraId="6379C283" w14:textId="4DA54BB3" w:rsidR="00DF2FFB" w:rsidRDefault="00DF2FFB" w:rsidP="00133CA8">
      <w:pPr>
        <w:ind w:firstLine="567"/>
        <w:jc w:val="both"/>
      </w:pPr>
      <w:r>
        <w:t>Перечень учебных дисциплин, которые будут опираться на данную дисциплину:</w:t>
      </w:r>
    </w:p>
    <w:p w14:paraId="4E580B90" w14:textId="55786829" w:rsidR="007A4C3D" w:rsidRDefault="007A4C3D" w:rsidP="00133CA8">
      <w:pPr>
        <w:ind w:firstLine="567"/>
        <w:jc w:val="both"/>
      </w:pPr>
      <w:r>
        <w:t>– «</w:t>
      </w:r>
      <w:r w:rsidRPr="007A4C3D">
        <w:t>Математическая логика и теория алгоритмов</w:t>
      </w:r>
      <w:r>
        <w:t>»;</w:t>
      </w:r>
    </w:p>
    <w:p w14:paraId="22C07EFD" w14:textId="4E94468C" w:rsidR="007A4C3D" w:rsidRDefault="007A4C3D" w:rsidP="00133CA8">
      <w:pPr>
        <w:ind w:firstLine="567"/>
        <w:jc w:val="both"/>
      </w:pPr>
      <w:r>
        <w:t>– «</w:t>
      </w:r>
      <w:r w:rsidRPr="007A4C3D">
        <w:t>Современные математические системы</w:t>
      </w:r>
      <w:r>
        <w:t>»;</w:t>
      </w:r>
    </w:p>
    <w:p w14:paraId="4DD4640F" w14:textId="29634493" w:rsidR="007A4C3D" w:rsidRDefault="007A4C3D" w:rsidP="00133CA8">
      <w:pPr>
        <w:ind w:firstLine="567"/>
        <w:jc w:val="both"/>
      </w:pPr>
      <w:r>
        <w:t>– «</w:t>
      </w:r>
      <w:r w:rsidRPr="007A4C3D">
        <w:t>Численный анализ</w:t>
      </w:r>
      <w:r>
        <w:t>»;</w:t>
      </w:r>
    </w:p>
    <w:p w14:paraId="354D659F" w14:textId="246F69AF" w:rsidR="007A4C3D" w:rsidRDefault="007A4C3D" w:rsidP="00133CA8">
      <w:pPr>
        <w:ind w:firstLine="567"/>
        <w:jc w:val="both"/>
      </w:pPr>
      <w:r>
        <w:t>– «</w:t>
      </w:r>
      <w:r w:rsidRPr="007A4C3D">
        <w:t>Численные методы математической физики</w:t>
      </w:r>
      <w:r>
        <w:t>»;</w:t>
      </w:r>
    </w:p>
    <w:p w14:paraId="7540565B" w14:textId="6136362A" w:rsidR="007A4C3D" w:rsidRDefault="007A4C3D" w:rsidP="00133CA8">
      <w:pPr>
        <w:ind w:firstLine="567"/>
        <w:jc w:val="both"/>
      </w:pPr>
      <w:r>
        <w:t>– «</w:t>
      </w:r>
      <w:r w:rsidRPr="007A4C3D">
        <w:t>Методы анализа больших данных</w:t>
      </w:r>
      <w:r>
        <w:t>»;</w:t>
      </w:r>
    </w:p>
    <w:p w14:paraId="403DD9D8" w14:textId="248E47B9" w:rsidR="007A4C3D" w:rsidRDefault="007A4C3D" w:rsidP="00133CA8">
      <w:pPr>
        <w:ind w:firstLine="567"/>
        <w:jc w:val="both"/>
      </w:pPr>
      <w:r>
        <w:t>– «</w:t>
      </w:r>
      <w:r w:rsidRPr="007A4C3D">
        <w:t>Искусственный интеллект, машинное обучение, нейронные сети</w:t>
      </w:r>
      <w:r>
        <w:t>»</w:t>
      </w:r>
      <w:r w:rsidR="00F76567">
        <w:t>;</w:t>
      </w:r>
    </w:p>
    <w:p w14:paraId="6D057578" w14:textId="4DE0FB59" w:rsidR="00BE2DBB" w:rsidRDefault="00F76567" w:rsidP="00133CA8">
      <w:pPr>
        <w:ind w:firstLine="567"/>
        <w:jc w:val="both"/>
      </w:pPr>
      <w:r>
        <w:t>– «</w:t>
      </w:r>
      <w:r w:rsidR="00BE2DBB" w:rsidRPr="00BE2DBB">
        <w:t>Объектно-ориентированное программирование</w:t>
      </w:r>
      <w:r>
        <w:t>»;</w:t>
      </w:r>
    </w:p>
    <w:p w14:paraId="0578656C" w14:textId="4B17555B" w:rsidR="00BE2DBB" w:rsidRDefault="00F76567" w:rsidP="00133CA8">
      <w:pPr>
        <w:ind w:firstLine="567"/>
        <w:jc w:val="both"/>
      </w:pPr>
      <w:r>
        <w:t>– «</w:t>
      </w:r>
      <w:r w:rsidR="00BE2DBB" w:rsidRPr="00BE2DBB">
        <w:t>Практики написания программного кода</w:t>
      </w:r>
      <w:r>
        <w:t>»;</w:t>
      </w:r>
    </w:p>
    <w:p w14:paraId="0ED0AF94" w14:textId="59325D99" w:rsidR="00F76567" w:rsidRDefault="00F76567" w:rsidP="00F76567">
      <w:pPr>
        <w:ind w:firstLine="567"/>
        <w:jc w:val="both"/>
      </w:pPr>
      <w:r>
        <w:t>– «</w:t>
      </w:r>
      <w:r w:rsidRPr="00F76567">
        <w:t>Основы Web-программирования</w:t>
      </w:r>
      <w:r>
        <w:t>»;</w:t>
      </w:r>
    </w:p>
    <w:p w14:paraId="76D79834" w14:textId="7C3D92BE" w:rsidR="00BE2DBB" w:rsidRDefault="00F76567" w:rsidP="00133CA8">
      <w:pPr>
        <w:ind w:firstLine="567"/>
        <w:jc w:val="both"/>
      </w:pPr>
      <w:r>
        <w:t>– «</w:t>
      </w:r>
      <w:r w:rsidR="00BE2DBB" w:rsidRPr="00BE2DBB">
        <w:t>Базы данных</w:t>
      </w:r>
      <w:r>
        <w:t>».</w:t>
      </w:r>
    </w:p>
    <w:p w14:paraId="6379C286" w14:textId="456B5CC6" w:rsidR="00CD25AF" w:rsidRPr="00C01FE6" w:rsidRDefault="00CD25AF" w:rsidP="00133CA8">
      <w:pPr>
        <w:ind w:firstLine="567"/>
        <w:jc w:val="both"/>
        <w:rPr>
          <w:color w:val="000000"/>
        </w:rPr>
      </w:pPr>
      <w:r w:rsidRPr="00EB77EB">
        <w:rPr>
          <w:color w:val="000000"/>
        </w:rPr>
        <w:t>Кроме того, результаты изучения дисциплины используются в ходе практик и при подготовке выпускной квалификационной работы</w:t>
      </w:r>
      <w:r w:rsidR="00C31162">
        <w:rPr>
          <w:color w:val="000000"/>
        </w:rPr>
        <w:t>, а также в профессиональной деятельности</w:t>
      </w:r>
      <w:r w:rsidRPr="00EB77EB">
        <w:rPr>
          <w:color w:val="000000"/>
        </w:rPr>
        <w:t>.</w:t>
      </w:r>
    </w:p>
    <w:p w14:paraId="6379C287" w14:textId="77777777" w:rsidR="000F282F" w:rsidRDefault="000F282F" w:rsidP="00133CA8">
      <w:pPr>
        <w:ind w:firstLine="567"/>
        <w:jc w:val="both"/>
      </w:pPr>
    </w:p>
    <w:p w14:paraId="6379C288" w14:textId="77777777" w:rsidR="00E310A0" w:rsidRPr="000F282F" w:rsidRDefault="00E310A0" w:rsidP="00133CA8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6379C289" w14:textId="77777777" w:rsidR="00E310A0" w:rsidRDefault="000F282F" w:rsidP="00133CA8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6379C28A" w14:textId="77777777" w:rsidR="00726881" w:rsidRDefault="00726881" w:rsidP="00133CA8">
      <w:pPr>
        <w:ind w:firstLine="567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7644"/>
      </w:tblGrid>
      <w:tr w:rsidR="00726881" w:rsidRPr="00EB77EB" w14:paraId="6379C28D" w14:textId="77777777" w:rsidTr="002D6544">
        <w:trPr>
          <w:jc w:val="center"/>
        </w:trPr>
        <w:tc>
          <w:tcPr>
            <w:tcW w:w="1700" w:type="dxa"/>
            <w:vAlign w:val="center"/>
          </w:tcPr>
          <w:p w14:paraId="6379C28B" w14:textId="77777777" w:rsidR="00726881" w:rsidRPr="00EB77EB" w:rsidRDefault="00726881" w:rsidP="00726881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7644" w:type="dxa"/>
            <w:vAlign w:val="center"/>
          </w:tcPr>
          <w:p w14:paraId="6379C28C" w14:textId="77777777" w:rsidR="00726881" w:rsidRPr="00EB77EB" w:rsidRDefault="00726881" w:rsidP="00726881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Наименования формируемых компетенций</w:t>
            </w:r>
          </w:p>
        </w:tc>
      </w:tr>
      <w:tr w:rsidR="00726881" w:rsidRPr="00EB77EB" w14:paraId="6379C290" w14:textId="77777777" w:rsidTr="002D6544">
        <w:trPr>
          <w:jc w:val="center"/>
        </w:trPr>
        <w:tc>
          <w:tcPr>
            <w:tcW w:w="1700" w:type="dxa"/>
            <w:vAlign w:val="center"/>
          </w:tcPr>
          <w:p w14:paraId="6379C28E" w14:textId="60E768CF" w:rsidR="00726881" w:rsidRPr="00EB77EB" w:rsidRDefault="007A4C3D" w:rsidP="007A4C3D">
            <w:pPr>
              <w:jc w:val="center"/>
              <w:rPr>
                <w:sz w:val="20"/>
                <w:szCs w:val="20"/>
              </w:rPr>
            </w:pPr>
            <w:r w:rsidRPr="007A4C3D">
              <w:rPr>
                <w:sz w:val="20"/>
                <w:szCs w:val="20"/>
              </w:rPr>
              <w:t>УК-1</w:t>
            </w:r>
          </w:p>
        </w:tc>
        <w:tc>
          <w:tcPr>
            <w:tcW w:w="7644" w:type="dxa"/>
            <w:vAlign w:val="center"/>
          </w:tcPr>
          <w:p w14:paraId="6379C28F" w14:textId="1B7F39CA" w:rsidR="00726881" w:rsidRPr="002D6544" w:rsidRDefault="002D6544" w:rsidP="007A4C3D">
            <w:pPr>
              <w:jc w:val="both"/>
              <w:rPr>
                <w:sz w:val="20"/>
                <w:szCs w:val="20"/>
              </w:rPr>
            </w:pPr>
            <w:r w:rsidRPr="002D6544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A4C3D" w:rsidRPr="002D6544" w14:paraId="486A8754" w14:textId="77777777" w:rsidTr="002D6544">
        <w:trPr>
          <w:jc w:val="center"/>
        </w:trPr>
        <w:tc>
          <w:tcPr>
            <w:tcW w:w="1700" w:type="dxa"/>
            <w:vAlign w:val="center"/>
          </w:tcPr>
          <w:p w14:paraId="267FEB14" w14:textId="74ED73A7" w:rsidR="007A4C3D" w:rsidRPr="002D6544" w:rsidRDefault="00AC0265" w:rsidP="007A4C3D">
            <w:pPr>
              <w:jc w:val="center"/>
              <w:rPr>
                <w:sz w:val="20"/>
                <w:szCs w:val="20"/>
              </w:rPr>
            </w:pPr>
            <w:r w:rsidRPr="002D6544">
              <w:rPr>
                <w:sz w:val="20"/>
                <w:szCs w:val="20"/>
              </w:rPr>
              <w:t>УК-2</w:t>
            </w:r>
          </w:p>
        </w:tc>
        <w:tc>
          <w:tcPr>
            <w:tcW w:w="7644" w:type="dxa"/>
            <w:vAlign w:val="center"/>
          </w:tcPr>
          <w:p w14:paraId="146A2DC4" w14:textId="6DDD6E5A" w:rsidR="007A4C3D" w:rsidRPr="002D6544" w:rsidRDefault="002D6544" w:rsidP="007A4C3D">
            <w:pPr>
              <w:jc w:val="both"/>
              <w:rPr>
                <w:sz w:val="20"/>
                <w:szCs w:val="20"/>
              </w:rPr>
            </w:pPr>
            <w:r w:rsidRPr="002D6544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7A4C3D" w:rsidRPr="002D6544" w14:paraId="48A2BD70" w14:textId="77777777" w:rsidTr="002D6544">
        <w:trPr>
          <w:jc w:val="center"/>
        </w:trPr>
        <w:tc>
          <w:tcPr>
            <w:tcW w:w="1700" w:type="dxa"/>
            <w:vAlign w:val="center"/>
          </w:tcPr>
          <w:p w14:paraId="0DCAE0D3" w14:textId="3E8BC1E1" w:rsidR="007A4C3D" w:rsidRPr="002D6544" w:rsidRDefault="00AC0265" w:rsidP="007A4C3D">
            <w:pPr>
              <w:jc w:val="center"/>
              <w:rPr>
                <w:sz w:val="20"/>
                <w:szCs w:val="20"/>
              </w:rPr>
            </w:pPr>
            <w:r w:rsidRPr="002D6544">
              <w:rPr>
                <w:sz w:val="20"/>
                <w:szCs w:val="20"/>
              </w:rPr>
              <w:lastRenderedPageBreak/>
              <w:t>ОПК-4</w:t>
            </w:r>
          </w:p>
        </w:tc>
        <w:tc>
          <w:tcPr>
            <w:tcW w:w="7644" w:type="dxa"/>
            <w:vAlign w:val="center"/>
          </w:tcPr>
          <w:p w14:paraId="3B1FA8FD" w14:textId="1C00DCB5" w:rsidR="007A4C3D" w:rsidRPr="002D6544" w:rsidRDefault="002D6544" w:rsidP="00B15325">
            <w:pPr>
              <w:jc w:val="both"/>
              <w:rPr>
                <w:sz w:val="20"/>
                <w:szCs w:val="20"/>
              </w:rPr>
            </w:pPr>
            <w:r w:rsidRPr="002D6544">
              <w:rPr>
                <w:sz w:val="20"/>
                <w:szCs w:val="20"/>
              </w:rPr>
              <w:t>Способен разрабатывать и использовать современные методы и программные средства информационно-коммуникационных технологий</w:t>
            </w:r>
          </w:p>
        </w:tc>
      </w:tr>
      <w:tr w:rsidR="007A4C3D" w:rsidRPr="002D6544" w14:paraId="2980B46A" w14:textId="77777777" w:rsidTr="002D6544">
        <w:trPr>
          <w:jc w:val="center"/>
        </w:trPr>
        <w:tc>
          <w:tcPr>
            <w:tcW w:w="1700" w:type="dxa"/>
            <w:vAlign w:val="center"/>
          </w:tcPr>
          <w:p w14:paraId="60C774CA" w14:textId="41C3A576" w:rsidR="007A4C3D" w:rsidRPr="002D6544" w:rsidRDefault="00AC0265" w:rsidP="007A4C3D">
            <w:pPr>
              <w:jc w:val="center"/>
              <w:rPr>
                <w:sz w:val="20"/>
                <w:szCs w:val="20"/>
              </w:rPr>
            </w:pPr>
            <w:r w:rsidRPr="002D6544">
              <w:rPr>
                <w:sz w:val="20"/>
                <w:szCs w:val="20"/>
              </w:rPr>
              <w:t>ПК-3</w:t>
            </w:r>
          </w:p>
        </w:tc>
        <w:tc>
          <w:tcPr>
            <w:tcW w:w="7644" w:type="dxa"/>
            <w:vAlign w:val="center"/>
          </w:tcPr>
          <w:p w14:paraId="5ED8429F" w14:textId="68457DA5" w:rsidR="007A4C3D" w:rsidRPr="002D6544" w:rsidRDefault="002D6544" w:rsidP="007A4C3D">
            <w:pPr>
              <w:jc w:val="both"/>
              <w:rPr>
                <w:sz w:val="20"/>
                <w:szCs w:val="20"/>
              </w:rPr>
            </w:pPr>
            <w:r w:rsidRPr="002D6544">
              <w:rPr>
                <w:sz w:val="20"/>
                <w:szCs w:val="20"/>
              </w:rPr>
              <w:t>Способен осуществлять непосредственное руководство процессами разработки программного обеспечения</w:t>
            </w:r>
          </w:p>
        </w:tc>
      </w:tr>
    </w:tbl>
    <w:p w14:paraId="0468D666" w14:textId="77777777" w:rsidR="00F76567" w:rsidRDefault="00F76567" w:rsidP="00F76567">
      <w:pPr>
        <w:ind w:firstLine="567"/>
        <w:jc w:val="both"/>
      </w:pPr>
    </w:p>
    <w:p w14:paraId="67E9838E" w14:textId="77777777" w:rsidR="00F76567" w:rsidRDefault="00F76567" w:rsidP="00F76567">
      <w:pPr>
        <w:ind w:firstLine="567"/>
        <w:jc w:val="both"/>
      </w:pPr>
    </w:p>
    <w:p w14:paraId="6379C292" w14:textId="77777777" w:rsidR="0053189B" w:rsidRDefault="0053189B" w:rsidP="00DB7063">
      <w:pPr>
        <w:ind w:firstLine="567"/>
        <w:jc w:val="both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6379C293" w14:textId="77777777" w:rsidR="00AC5D32" w:rsidRPr="003F752E" w:rsidRDefault="00AC5D32" w:rsidP="00DB7063">
      <w:pPr>
        <w:ind w:firstLine="567"/>
        <w:jc w:val="both"/>
      </w:pPr>
    </w:p>
    <w:p w14:paraId="6379C294" w14:textId="77777777" w:rsidR="00AC5D32" w:rsidRPr="00AC5D32" w:rsidRDefault="00AC5D32" w:rsidP="00DB7063">
      <w:pPr>
        <w:ind w:firstLine="567"/>
        <w:jc w:val="both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6379C295" w14:textId="77777777" w:rsidR="00A05B7E" w:rsidRDefault="00A05B7E" w:rsidP="00DB7063">
      <w:pPr>
        <w:ind w:firstLine="567"/>
        <w:jc w:val="both"/>
        <w:rPr>
          <w:b/>
        </w:rPr>
      </w:pPr>
    </w:p>
    <w:p w14:paraId="6379C296" w14:textId="77777777" w:rsidR="000D1DA0" w:rsidRPr="00726881" w:rsidRDefault="000D1DA0" w:rsidP="00DB7063">
      <w:pPr>
        <w:ind w:firstLine="567"/>
        <w:jc w:val="both"/>
        <w:rPr>
          <w:b/>
        </w:rPr>
      </w:pPr>
      <w:r>
        <w:rPr>
          <w:b/>
        </w:rPr>
        <w:t>2.1 Содержание учебной дисциплины</w:t>
      </w:r>
    </w:p>
    <w:p w14:paraId="6379C297" w14:textId="77777777" w:rsidR="000D1DA0" w:rsidRDefault="000D1DA0" w:rsidP="00DB7063">
      <w:pPr>
        <w:ind w:firstLine="567"/>
        <w:jc w:val="both"/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969"/>
        <w:gridCol w:w="1985"/>
      </w:tblGrid>
      <w:tr w:rsidR="00E96FEA" w14:paraId="6379C29C" w14:textId="77777777" w:rsidTr="00F76567">
        <w:trPr>
          <w:cantSplit/>
          <w:jc w:val="center"/>
        </w:trPr>
        <w:tc>
          <w:tcPr>
            <w:tcW w:w="851" w:type="dxa"/>
            <w:vAlign w:val="center"/>
          </w:tcPr>
          <w:p w14:paraId="6379C298" w14:textId="77777777" w:rsidR="00E96FEA" w:rsidRDefault="00E96FEA" w:rsidP="00E9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м</w:t>
            </w:r>
          </w:p>
        </w:tc>
        <w:tc>
          <w:tcPr>
            <w:tcW w:w="2552" w:type="dxa"/>
            <w:vAlign w:val="center"/>
          </w:tcPr>
          <w:p w14:paraId="6379C299" w14:textId="77777777" w:rsidR="00E96FEA" w:rsidRDefault="00E96FEA" w:rsidP="000D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3969" w:type="dxa"/>
            <w:vAlign w:val="center"/>
          </w:tcPr>
          <w:p w14:paraId="6379C29A" w14:textId="77777777" w:rsidR="00E96FEA" w:rsidRDefault="00E96FEA" w:rsidP="000D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985" w:type="dxa"/>
            <w:vAlign w:val="center"/>
          </w:tcPr>
          <w:p w14:paraId="6379C29B" w14:textId="77777777" w:rsidR="00E96FEA" w:rsidRDefault="00CA2434" w:rsidP="00E9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96FEA" w14:paraId="6379C2A1" w14:textId="77777777" w:rsidTr="000E355E">
        <w:trPr>
          <w:cantSplit/>
          <w:jc w:val="center"/>
        </w:trPr>
        <w:tc>
          <w:tcPr>
            <w:tcW w:w="851" w:type="dxa"/>
            <w:vAlign w:val="center"/>
          </w:tcPr>
          <w:p w14:paraId="6379C29D" w14:textId="76D5D854" w:rsidR="00E96FEA" w:rsidRDefault="00F76567" w:rsidP="00FE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6379C29E" w14:textId="727CCE07" w:rsidR="00E96FEA" w:rsidRDefault="00FE7B6C" w:rsidP="000E355E">
            <w:pPr>
              <w:jc w:val="both"/>
              <w:rPr>
                <w:sz w:val="20"/>
                <w:szCs w:val="20"/>
              </w:rPr>
            </w:pPr>
            <w:r w:rsidRPr="00940178">
              <w:rPr>
                <w:sz w:val="20"/>
                <w:szCs w:val="20"/>
              </w:rPr>
              <w:t>Алгоритм</w:t>
            </w:r>
            <w:r>
              <w:rPr>
                <w:sz w:val="20"/>
                <w:szCs w:val="20"/>
              </w:rPr>
              <w:t>ы.</w:t>
            </w:r>
          </w:p>
        </w:tc>
        <w:tc>
          <w:tcPr>
            <w:tcW w:w="3969" w:type="dxa"/>
            <w:vAlign w:val="center"/>
          </w:tcPr>
          <w:p w14:paraId="6379C29F" w14:textId="42A0332C" w:rsidR="00E96FEA" w:rsidRDefault="00940178" w:rsidP="000E355E">
            <w:pPr>
              <w:jc w:val="both"/>
              <w:rPr>
                <w:sz w:val="20"/>
                <w:szCs w:val="20"/>
              </w:rPr>
            </w:pPr>
            <w:r w:rsidRPr="00940178">
              <w:rPr>
                <w:sz w:val="20"/>
                <w:szCs w:val="20"/>
              </w:rPr>
              <w:t>Алгоритм и его свойства. Принципы разработки алгоритмов.</w:t>
            </w:r>
          </w:p>
        </w:tc>
        <w:tc>
          <w:tcPr>
            <w:tcW w:w="1985" w:type="dxa"/>
            <w:vAlign w:val="center"/>
          </w:tcPr>
          <w:p w14:paraId="6379C2A0" w14:textId="08DF91FF" w:rsidR="00E96FEA" w:rsidRDefault="00F76567" w:rsidP="00F76567">
            <w:pPr>
              <w:jc w:val="center"/>
              <w:rPr>
                <w:sz w:val="20"/>
                <w:szCs w:val="20"/>
              </w:rPr>
            </w:pPr>
            <w:r w:rsidRPr="00F76567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УК-2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ПК-3</w:t>
            </w:r>
          </w:p>
        </w:tc>
      </w:tr>
      <w:tr w:rsidR="00F76567" w14:paraId="0885D2F7" w14:textId="77777777" w:rsidTr="000E355E">
        <w:trPr>
          <w:cantSplit/>
          <w:jc w:val="center"/>
        </w:trPr>
        <w:tc>
          <w:tcPr>
            <w:tcW w:w="851" w:type="dxa"/>
            <w:vAlign w:val="center"/>
          </w:tcPr>
          <w:p w14:paraId="7580634A" w14:textId="04D8F89E" w:rsidR="00F76567" w:rsidRDefault="00F76567" w:rsidP="00FE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596DFEF3" w14:textId="51B5CD39" w:rsidR="00F76567" w:rsidRDefault="00FE7B6C" w:rsidP="000E355E">
            <w:pPr>
              <w:jc w:val="both"/>
              <w:rPr>
                <w:sz w:val="20"/>
                <w:szCs w:val="20"/>
              </w:rPr>
            </w:pPr>
            <w:r w:rsidRPr="00940178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и </w:t>
            </w:r>
            <w:r w:rsidRPr="00940178">
              <w:rPr>
                <w:sz w:val="20"/>
                <w:szCs w:val="20"/>
              </w:rPr>
              <w:t>программир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6BDA8DDC" w14:textId="2101DE7F" w:rsidR="00F76567" w:rsidRDefault="00940178" w:rsidP="000E355E">
            <w:pPr>
              <w:jc w:val="both"/>
              <w:rPr>
                <w:sz w:val="20"/>
                <w:szCs w:val="20"/>
              </w:rPr>
            </w:pPr>
            <w:r w:rsidRPr="00940178">
              <w:rPr>
                <w:sz w:val="20"/>
                <w:szCs w:val="20"/>
              </w:rPr>
              <w:t>Основные парадигмы программирования. Структура и описание языков программирования высокого уровня.</w:t>
            </w:r>
          </w:p>
        </w:tc>
        <w:tc>
          <w:tcPr>
            <w:tcW w:w="1985" w:type="dxa"/>
            <w:vAlign w:val="center"/>
          </w:tcPr>
          <w:p w14:paraId="3A812C1B" w14:textId="5463A9D1" w:rsidR="00F76567" w:rsidRDefault="00F76567" w:rsidP="00F76567">
            <w:pPr>
              <w:jc w:val="center"/>
              <w:rPr>
                <w:sz w:val="20"/>
                <w:szCs w:val="20"/>
              </w:rPr>
            </w:pPr>
            <w:r w:rsidRPr="00F76567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УК-2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ПК-3</w:t>
            </w:r>
          </w:p>
        </w:tc>
      </w:tr>
      <w:tr w:rsidR="00F76567" w14:paraId="45D1858D" w14:textId="77777777" w:rsidTr="000E355E">
        <w:trPr>
          <w:cantSplit/>
          <w:jc w:val="center"/>
        </w:trPr>
        <w:tc>
          <w:tcPr>
            <w:tcW w:w="851" w:type="dxa"/>
            <w:vAlign w:val="center"/>
          </w:tcPr>
          <w:p w14:paraId="298C8A06" w14:textId="12C680AB" w:rsidR="00F76567" w:rsidRDefault="00F76567" w:rsidP="00FE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0F97D330" w14:textId="083969C7" w:rsidR="00F76567" w:rsidRDefault="00FE7B6C" w:rsidP="000E355E">
            <w:pPr>
              <w:jc w:val="both"/>
              <w:rPr>
                <w:sz w:val="20"/>
                <w:szCs w:val="20"/>
              </w:rPr>
            </w:pPr>
            <w:r w:rsidRPr="00FE7B6C">
              <w:rPr>
                <w:sz w:val="20"/>
                <w:szCs w:val="20"/>
              </w:rPr>
              <w:t>Структура программы.</w:t>
            </w:r>
          </w:p>
        </w:tc>
        <w:tc>
          <w:tcPr>
            <w:tcW w:w="3969" w:type="dxa"/>
            <w:vAlign w:val="center"/>
          </w:tcPr>
          <w:p w14:paraId="4E8D8518" w14:textId="078C0FB1" w:rsidR="00F76567" w:rsidRDefault="00940178" w:rsidP="00B10E9D">
            <w:pPr>
              <w:jc w:val="both"/>
              <w:rPr>
                <w:sz w:val="20"/>
                <w:szCs w:val="20"/>
              </w:rPr>
            </w:pPr>
            <w:r w:rsidRPr="00940178">
              <w:rPr>
                <w:sz w:val="20"/>
                <w:szCs w:val="20"/>
              </w:rPr>
              <w:t>Среда разработки языка программирования</w:t>
            </w:r>
            <w:r w:rsidR="00B10E9D">
              <w:rPr>
                <w:sz w:val="20"/>
                <w:szCs w:val="20"/>
              </w:rPr>
              <w:t xml:space="preserve"> </w:t>
            </w:r>
            <w:r w:rsidR="00B10E9D" w:rsidRPr="00B10E9D">
              <w:rPr>
                <w:sz w:val="20"/>
                <w:szCs w:val="20"/>
              </w:rPr>
              <w:t>Python</w:t>
            </w:r>
            <w:r w:rsidRPr="00940178">
              <w:rPr>
                <w:sz w:val="20"/>
                <w:szCs w:val="20"/>
              </w:rPr>
              <w:t xml:space="preserve">. </w:t>
            </w:r>
            <w:r w:rsidR="00B10E9D" w:rsidRPr="00940178">
              <w:rPr>
                <w:sz w:val="20"/>
                <w:szCs w:val="20"/>
              </w:rPr>
              <w:t>Алфавит, синтаксис, семантика языка программирования</w:t>
            </w:r>
            <w:r w:rsidR="00B10E9D">
              <w:rPr>
                <w:sz w:val="20"/>
                <w:szCs w:val="20"/>
              </w:rPr>
              <w:t xml:space="preserve"> </w:t>
            </w:r>
            <w:r w:rsidR="00B10E9D" w:rsidRPr="00B10E9D">
              <w:rPr>
                <w:sz w:val="20"/>
                <w:szCs w:val="20"/>
              </w:rPr>
              <w:t>Python</w:t>
            </w:r>
            <w:r w:rsidR="00B10E9D" w:rsidRPr="00940178">
              <w:rPr>
                <w:sz w:val="20"/>
                <w:szCs w:val="20"/>
              </w:rPr>
              <w:t>.</w:t>
            </w:r>
            <w:r w:rsidR="00B10E9D">
              <w:rPr>
                <w:sz w:val="20"/>
                <w:szCs w:val="20"/>
              </w:rPr>
              <w:t xml:space="preserve"> </w:t>
            </w:r>
            <w:r w:rsidRPr="00940178">
              <w:rPr>
                <w:sz w:val="20"/>
                <w:szCs w:val="20"/>
              </w:rPr>
              <w:t xml:space="preserve">Структура программы. </w:t>
            </w:r>
            <w:r w:rsidR="00FE7B6C" w:rsidRPr="00940178">
              <w:rPr>
                <w:sz w:val="20"/>
                <w:szCs w:val="20"/>
              </w:rPr>
              <w:t>Простейший ввод-вывод данных.</w:t>
            </w:r>
          </w:p>
        </w:tc>
        <w:tc>
          <w:tcPr>
            <w:tcW w:w="1985" w:type="dxa"/>
            <w:vAlign w:val="center"/>
          </w:tcPr>
          <w:p w14:paraId="2637CD73" w14:textId="4192C988" w:rsidR="00F76567" w:rsidRDefault="00F76567" w:rsidP="00F76567">
            <w:pPr>
              <w:jc w:val="center"/>
              <w:rPr>
                <w:sz w:val="20"/>
                <w:szCs w:val="20"/>
              </w:rPr>
            </w:pPr>
            <w:r w:rsidRPr="00F76567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УК-2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ПК-3</w:t>
            </w:r>
          </w:p>
        </w:tc>
      </w:tr>
      <w:tr w:rsidR="00F76567" w14:paraId="0485224E" w14:textId="77777777" w:rsidTr="000E355E">
        <w:trPr>
          <w:cantSplit/>
          <w:jc w:val="center"/>
        </w:trPr>
        <w:tc>
          <w:tcPr>
            <w:tcW w:w="851" w:type="dxa"/>
            <w:vAlign w:val="center"/>
          </w:tcPr>
          <w:p w14:paraId="3A276599" w14:textId="6442ED98" w:rsidR="00F76567" w:rsidRDefault="00F76567" w:rsidP="00FE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14:paraId="147182FD" w14:textId="51633102" w:rsidR="00F76567" w:rsidRDefault="00FE7B6C" w:rsidP="000E355E">
            <w:pPr>
              <w:jc w:val="both"/>
              <w:rPr>
                <w:sz w:val="20"/>
                <w:szCs w:val="20"/>
              </w:rPr>
            </w:pPr>
            <w:r w:rsidRPr="00FE7B6C">
              <w:rPr>
                <w:sz w:val="20"/>
                <w:szCs w:val="20"/>
              </w:rPr>
              <w:t>Типы</w:t>
            </w:r>
            <w:r>
              <w:rPr>
                <w:sz w:val="20"/>
                <w:szCs w:val="20"/>
              </w:rPr>
              <w:t xml:space="preserve"> </w:t>
            </w:r>
            <w:r w:rsidRPr="00FE7B6C">
              <w:rPr>
                <w:sz w:val="20"/>
                <w:szCs w:val="20"/>
              </w:rPr>
              <w:t>данных.</w:t>
            </w:r>
          </w:p>
        </w:tc>
        <w:tc>
          <w:tcPr>
            <w:tcW w:w="3969" w:type="dxa"/>
            <w:vAlign w:val="center"/>
          </w:tcPr>
          <w:p w14:paraId="61BAE6AB" w14:textId="03CE330A" w:rsidR="00F76567" w:rsidRDefault="00940178" w:rsidP="000E355E">
            <w:pPr>
              <w:jc w:val="both"/>
              <w:rPr>
                <w:sz w:val="20"/>
                <w:szCs w:val="20"/>
              </w:rPr>
            </w:pPr>
            <w:r w:rsidRPr="00940178">
              <w:rPr>
                <w:sz w:val="20"/>
                <w:szCs w:val="20"/>
              </w:rPr>
              <w:t>Литералы, выражения, переменные. Предопределенные типы данных. Преобразование типов данных.</w:t>
            </w:r>
          </w:p>
        </w:tc>
        <w:tc>
          <w:tcPr>
            <w:tcW w:w="1985" w:type="dxa"/>
            <w:vAlign w:val="center"/>
          </w:tcPr>
          <w:p w14:paraId="5A302841" w14:textId="18823EA4" w:rsidR="00F76567" w:rsidRDefault="00F76567" w:rsidP="00F76567">
            <w:pPr>
              <w:jc w:val="center"/>
              <w:rPr>
                <w:sz w:val="20"/>
                <w:szCs w:val="20"/>
              </w:rPr>
            </w:pPr>
            <w:r w:rsidRPr="00F76567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УК-2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ПК-3</w:t>
            </w:r>
          </w:p>
        </w:tc>
      </w:tr>
      <w:tr w:rsidR="00F76567" w14:paraId="580A26A8" w14:textId="77777777" w:rsidTr="000E355E">
        <w:trPr>
          <w:cantSplit/>
          <w:jc w:val="center"/>
        </w:trPr>
        <w:tc>
          <w:tcPr>
            <w:tcW w:w="851" w:type="dxa"/>
            <w:vAlign w:val="center"/>
          </w:tcPr>
          <w:p w14:paraId="672BAA23" w14:textId="76A1D960" w:rsidR="00F76567" w:rsidRDefault="00F76567" w:rsidP="00FE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14:paraId="112ADCE1" w14:textId="672DAB9C" w:rsidR="00F76567" w:rsidRDefault="00FE7B6C" w:rsidP="000E355E">
            <w:pPr>
              <w:jc w:val="both"/>
              <w:rPr>
                <w:sz w:val="20"/>
                <w:szCs w:val="20"/>
              </w:rPr>
            </w:pPr>
            <w:r w:rsidRPr="00FE7B6C">
              <w:rPr>
                <w:sz w:val="20"/>
                <w:szCs w:val="20"/>
              </w:rPr>
              <w:t>Операто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34686740" w14:textId="1A0D8F40" w:rsidR="00F76567" w:rsidRDefault="00940178" w:rsidP="000E355E">
            <w:pPr>
              <w:jc w:val="both"/>
              <w:rPr>
                <w:sz w:val="20"/>
                <w:szCs w:val="20"/>
              </w:rPr>
            </w:pPr>
            <w:r w:rsidRPr="00940178">
              <w:rPr>
                <w:sz w:val="20"/>
                <w:szCs w:val="20"/>
              </w:rPr>
              <w:t>Математические операторы. Двоичные операторы. Операторы для работы с последовательностями. Операторы присваивания.</w:t>
            </w:r>
          </w:p>
        </w:tc>
        <w:tc>
          <w:tcPr>
            <w:tcW w:w="1985" w:type="dxa"/>
            <w:vAlign w:val="center"/>
          </w:tcPr>
          <w:p w14:paraId="244DCEFB" w14:textId="2664F5A1" w:rsidR="00F76567" w:rsidRDefault="00F76567" w:rsidP="00F76567">
            <w:pPr>
              <w:jc w:val="center"/>
              <w:rPr>
                <w:sz w:val="20"/>
                <w:szCs w:val="20"/>
              </w:rPr>
            </w:pPr>
            <w:r w:rsidRPr="00F76567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УК-2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ПК-3</w:t>
            </w:r>
          </w:p>
        </w:tc>
      </w:tr>
      <w:tr w:rsidR="00FE7B6C" w14:paraId="360D1B8D" w14:textId="77777777" w:rsidTr="000E355E">
        <w:trPr>
          <w:cantSplit/>
          <w:jc w:val="center"/>
        </w:trPr>
        <w:tc>
          <w:tcPr>
            <w:tcW w:w="851" w:type="dxa"/>
            <w:vAlign w:val="center"/>
          </w:tcPr>
          <w:p w14:paraId="015CE3F6" w14:textId="09A58F8F" w:rsidR="00FE7B6C" w:rsidRDefault="00FE7B6C" w:rsidP="00FE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14:paraId="63A1FABB" w14:textId="4E148ADA" w:rsidR="00FE7B6C" w:rsidRPr="00FE7B6C" w:rsidRDefault="00FE7B6C" w:rsidP="000E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е операторы и циклы.</w:t>
            </w:r>
          </w:p>
        </w:tc>
        <w:tc>
          <w:tcPr>
            <w:tcW w:w="3969" w:type="dxa"/>
            <w:vAlign w:val="center"/>
          </w:tcPr>
          <w:p w14:paraId="581CB1C6" w14:textId="2E4730E2" w:rsidR="00FE7B6C" w:rsidRPr="00940178" w:rsidRDefault="00FE7B6C" w:rsidP="000E355E">
            <w:pPr>
              <w:jc w:val="both"/>
              <w:rPr>
                <w:sz w:val="20"/>
                <w:szCs w:val="20"/>
              </w:rPr>
            </w:pPr>
            <w:r w:rsidRPr="00940178">
              <w:rPr>
                <w:sz w:val="20"/>
                <w:szCs w:val="20"/>
              </w:rPr>
              <w:t xml:space="preserve">Операторы сравнения. Оператор ветвления </w:t>
            </w:r>
            <w:proofErr w:type="spellStart"/>
            <w:r w:rsidRPr="00940178">
              <w:rPr>
                <w:sz w:val="20"/>
                <w:szCs w:val="20"/>
              </w:rPr>
              <w:t>if</w:t>
            </w:r>
            <w:proofErr w:type="spellEnd"/>
            <w:r w:rsidRPr="00940178">
              <w:rPr>
                <w:sz w:val="20"/>
                <w:szCs w:val="20"/>
              </w:rPr>
              <w:t xml:space="preserve">. Цикл </w:t>
            </w:r>
            <w:proofErr w:type="spellStart"/>
            <w:r w:rsidRPr="00940178">
              <w:rPr>
                <w:sz w:val="20"/>
                <w:szCs w:val="20"/>
              </w:rPr>
              <w:t>for</w:t>
            </w:r>
            <w:proofErr w:type="spellEnd"/>
            <w:r w:rsidRPr="00940178">
              <w:rPr>
                <w:sz w:val="20"/>
                <w:szCs w:val="20"/>
              </w:rPr>
              <w:t xml:space="preserve">. Цикл </w:t>
            </w:r>
            <w:proofErr w:type="spellStart"/>
            <w:r w:rsidRPr="00940178">
              <w:rPr>
                <w:sz w:val="20"/>
                <w:szCs w:val="20"/>
              </w:rPr>
              <w:t>while</w:t>
            </w:r>
            <w:proofErr w:type="spellEnd"/>
            <w:r w:rsidRPr="00940178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FDCD610" w14:textId="0CD7811C" w:rsidR="00FE7B6C" w:rsidRPr="00F76567" w:rsidRDefault="00FE7B6C" w:rsidP="00F76567">
            <w:pPr>
              <w:jc w:val="center"/>
              <w:rPr>
                <w:sz w:val="20"/>
                <w:szCs w:val="20"/>
              </w:rPr>
            </w:pPr>
            <w:r w:rsidRPr="00F76567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УК-2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ПК-3</w:t>
            </w:r>
          </w:p>
        </w:tc>
      </w:tr>
      <w:tr w:rsidR="00FE7B6C" w14:paraId="7E7D057D" w14:textId="77777777" w:rsidTr="000E355E">
        <w:trPr>
          <w:cantSplit/>
          <w:jc w:val="center"/>
        </w:trPr>
        <w:tc>
          <w:tcPr>
            <w:tcW w:w="851" w:type="dxa"/>
            <w:vAlign w:val="center"/>
          </w:tcPr>
          <w:p w14:paraId="0303DB77" w14:textId="2F811FAA" w:rsidR="00FE7B6C" w:rsidRDefault="00FE7B6C" w:rsidP="00FE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14:paraId="46071EC0" w14:textId="12B409E4" w:rsidR="00FE7B6C" w:rsidRDefault="00FE7B6C" w:rsidP="000E355E">
            <w:pPr>
              <w:jc w:val="both"/>
              <w:rPr>
                <w:sz w:val="20"/>
                <w:szCs w:val="20"/>
              </w:rPr>
            </w:pPr>
            <w:r w:rsidRPr="00FE7B6C">
              <w:rPr>
                <w:sz w:val="20"/>
                <w:szCs w:val="20"/>
              </w:rPr>
              <w:t>Функ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1A338046" w14:textId="6A680118" w:rsidR="00FE7B6C" w:rsidRDefault="00FE7B6C" w:rsidP="000E355E">
            <w:pPr>
              <w:jc w:val="both"/>
              <w:rPr>
                <w:sz w:val="20"/>
                <w:szCs w:val="20"/>
              </w:rPr>
            </w:pPr>
            <w:r w:rsidRPr="00940178">
              <w:rPr>
                <w:sz w:val="20"/>
                <w:szCs w:val="20"/>
              </w:rPr>
              <w:t xml:space="preserve">Встроенные функции и методы для работы с числами. Математические функции. </w:t>
            </w:r>
          </w:p>
        </w:tc>
        <w:tc>
          <w:tcPr>
            <w:tcW w:w="1985" w:type="dxa"/>
            <w:vAlign w:val="center"/>
          </w:tcPr>
          <w:p w14:paraId="44CCC3B6" w14:textId="2B7FD653" w:rsidR="00FE7B6C" w:rsidRDefault="00FE7B6C" w:rsidP="00F76567">
            <w:pPr>
              <w:jc w:val="center"/>
              <w:rPr>
                <w:sz w:val="20"/>
                <w:szCs w:val="20"/>
              </w:rPr>
            </w:pPr>
            <w:r w:rsidRPr="00F76567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УК-2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ПК-3</w:t>
            </w:r>
          </w:p>
        </w:tc>
      </w:tr>
      <w:tr w:rsidR="00FE7B6C" w14:paraId="76AE2A55" w14:textId="77777777" w:rsidTr="000E355E">
        <w:trPr>
          <w:cantSplit/>
          <w:jc w:val="center"/>
        </w:trPr>
        <w:tc>
          <w:tcPr>
            <w:tcW w:w="851" w:type="dxa"/>
            <w:vAlign w:val="center"/>
          </w:tcPr>
          <w:p w14:paraId="296D35BF" w14:textId="07A897E0" w:rsidR="00FE7B6C" w:rsidRDefault="00FE7B6C" w:rsidP="00FE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14:paraId="5DB3B402" w14:textId="0C35E232" w:rsidR="00FE7B6C" w:rsidRDefault="00E21036" w:rsidP="000E355E">
            <w:pPr>
              <w:jc w:val="both"/>
              <w:rPr>
                <w:sz w:val="20"/>
                <w:szCs w:val="20"/>
              </w:rPr>
            </w:pPr>
            <w:r w:rsidRPr="00E21036">
              <w:rPr>
                <w:sz w:val="20"/>
                <w:szCs w:val="20"/>
              </w:rPr>
              <w:t>Стро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520D967A" w14:textId="6AFFC0B4" w:rsidR="00FE7B6C" w:rsidRDefault="00FE7B6C" w:rsidP="000E355E">
            <w:pPr>
              <w:jc w:val="both"/>
              <w:rPr>
                <w:sz w:val="20"/>
                <w:szCs w:val="20"/>
              </w:rPr>
            </w:pPr>
            <w:r w:rsidRPr="00940178">
              <w:rPr>
                <w:sz w:val="20"/>
                <w:szCs w:val="20"/>
              </w:rPr>
              <w:t xml:space="preserve">Строки. Операции над строками. Функции и методы для работы со строками. </w:t>
            </w:r>
            <w:r w:rsidR="00E21036" w:rsidRPr="00E21036">
              <w:rPr>
                <w:sz w:val="20"/>
                <w:szCs w:val="20"/>
              </w:rPr>
              <w:t>Функции для работы с символами</w:t>
            </w:r>
            <w:r w:rsidR="00E21036">
              <w:rPr>
                <w:sz w:val="20"/>
                <w:szCs w:val="20"/>
              </w:rPr>
              <w:t>.</w:t>
            </w:r>
            <w:r w:rsidR="00E21036">
              <w:t xml:space="preserve"> </w:t>
            </w:r>
            <w:r w:rsidR="00E21036" w:rsidRPr="00E21036">
              <w:rPr>
                <w:sz w:val="20"/>
                <w:szCs w:val="20"/>
              </w:rPr>
              <w:t>Регулярные выражения</w:t>
            </w:r>
            <w:r w:rsidR="00E21036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6E52B9C8" w14:textId="44A580FE" w:rsidR="00FE7B6C" w:rsidRDefault="00FE7B6C" w:rsidP="00F76567">
            <w:pPr>
              <w:jc w:val="center"/>
              <w:rPr>
                <w:sz w:val="20"/>
                <w:szCs w:val="20"/>
              </w:rPr>
            </w:pPr>
            <w:r w:rsidRPr="00F76567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УК-2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ПК-3</w:t>
            </w:r>
          </w:p>
        </w:tc>
      </w:tr>
      <w:tr w:rsidR="00561BEE" w14:paraId="43DC02E1" w14:textId="77777777" w:rsidTr="000E355E">
        <w:trPr>
          <w:cantSplit/>
          <w:jc w:val="center"/>
        </w:trPr>
        <w:tc>
          <w:tcPr>
            <w:tcW w:w="851" w:type="dxa"/>
            <w:vAlign w:val="center"/>
          </w:tcPr>
          <w:p w14:paraId="51959AE7" w14:textId="423BEF25" w:rsidR="00561BEE" w:rsidRDefault="00561BEE" w:rsidP="00FE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14:paraId="73647DE9" w14:textId="66244343" w:rsidR="00561BEE" w:rsidRDefault="00561BEE" w:rsidP="000E355E">
            <w:pPr>
              <w:jc w:val="both"/>
              <w:rPr>
                <w:sz w:val="20"/>
                <w:szCs w:val="20"/>
              </w:rPr>
            </w:pPr>
            <w:r w:rsidRPr="00940178">
              <w:rPr>
                <w:sz w:val="20"/>
                <w:szCs w:val="20"/>
              </w:rPr>
              <w:t>Множества</w:t>
            </w:r>
            <w:r>
              <w:rPr>
                <w:sz w:val="20"/>
                <w:szCs w:val="20"/>
              </w:rPr>
              <w:t xml:space="preserve"> </w:t>
            </w:r>
            <w:r w:rsidRPr="00940178">
              <w:rPr>
                <w:sz w:val="20"/>
                <w:szCs w:val="20"/>
              </w:rPr>
              <w:t>и диапазоны.</w:t>
            </w:r>
          </w:p>
        </w:tc>
        <w:tc>
          <w:tcPr>
            <w:tcW w:w="3969" w:type="dxa"/>
            <w:vAlign w:val="center"/>
          </w:tcPr>
          <w:p w14:paraId="713F465B" w14:textId="287AB521" w:rsidR="00561BEE" w:rsidRPr="00940178" w:rsidRDefault="00561BEE" w:rsidP="000E355E">
            <w:pPr>
              <w:jc w:val="both"/>
              <w:rPr>
                <w:sz w:val="20"/>
                <w:szCs w:val="20"/>
              </w:rPr>
            </w:pPr>
            <w:r w:rsidRPr="00940178">
              <w:rPr>
                <w:sz w:val="20"/>
                <w:szCs w:val="20"/>
              </w:rPr>
              <w:t xml:space="preserve">Списки. </w:t>
            </w:r>
            <w:r w:rsidRPr="00E21036">
              <w:rPr>
                <w:sz w:val="20"/>
                <w:szCs w:val="20"/>
              </w:rPr>
              <w:t>Многомерные списки</w:t>
            </w:r>
            <w:r>
              <w:rPr>
                <w:sz w:val="20"/>
                <w:szCs w:val="20"/>
              </w:rPr>
              <w:t xml:space="preserve">. </w:t>
            </w:r>
            <w:r w:rsidRPr="00940178">
              <w:rPr>
                <w:sz w:val="20"/>
                <w:szCs w:val="20"/>
              </w:rPr>
              <w:t>Кортежи, множества и диапазоны. Словари.</w:t>
            </w:r>
          </w:p>
        </w:tc>
        <w:tc>
          <w:tcPr>
            <w:tcW w:w="1985" w:type="dxa"/>
            <w:vAlign w:val="center"/>
          </w:tcPr>
          <w:p w14:paraId="237B14DC" w14:textId="2B96CCEA" w:rsidR="00561BEE" w:rsidRPr="00F76567" w:rsidRDefault="00561BEE" w:rsidP="00F76567">
            <w:pPr>
              <w:jc w:val="center"/>
              <w:rPr>
                <w:sz w:val="20"/>
                <w:szCs w:val="20"/>
              </w:rPr>
            </w:pPr>
            <w:r w:rsidRPr="00F76567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УК-2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ПК-3</w:t>
            </w:r>
          </w:p>
        </w:tc>
      </w:tr>
      <w:tr w:rsidR="00561BEE" w14:paraId="4E688715" w14:textId="77777777" w:rsidTr="000E355E">
        <w:trPr>
          <w:cantSplit/>
          <w:jc w:val="center"/>
        </w:trPr>
        <w:tc>
          <w:tcPr>
            <w:tcW w:w="851" w:type="dxa"/>
            <w:vAlign w:val="center"/>
          </w:tcPr>
          <w:p w14:paraId="5650E18C" w14:textId="20E43873" w:rsidR="00561BEE" w:rsidRDefault="00561BEE" w:rsidP="00FE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14:paraId="77E989FA" w14:textId="07890C13" w:rsidR="00561BEE" w:rsidRPr="00940178" w:rsidRDefault="004D1642" w:rsidP="004D1642">
            <w:pPr>
              <w:jc w:val="both"/>
              <w:rPr>
                <w:sz w:val="20"/>
                <w:szCs w:val="20"/>
              </w:rPr>
            </w:pPr>
            <w:r w:rsidRPr="004D1642">
              <w:rPr>
                <w:sz w:val="20"/>
                <w:szCs w:val="20"/>
              </w:rPr>
              <w:t>Дат</w:t>
            </w:r>
            <w:r>
              <w:rPr>
                <w:sz w:val="20"/>
                <w:szCs w:val="20"/>
              </w:rPr>
              <w:t xml:space="preserve">а </w:t>
            </w:r>
            <w:r w:rsidRPr="004D1642">
              <w:rPr>
                <w:sz w:val="20"/>
                <w:szCs w:val="20"/>
              </w:rPr>
              <w:t>и врем</w:t>
            </w:r>
            <w:r>
              <w:rPr>
                <w:sz w:val="20"/>
                <w:szCs w:val="20"/>
              </w:rPr>
              <w:t>я.</w:t>
            </w:r>
          </w:p>
        </w:tc>
        <w:tc>
          <w:tcPr>
            <w:tcW w:w="3969" w:type="dxa"/>
            <w:vAlign w:val="center"/>
          </w:tcPr>
          <w:p w14:paraId="555F3F05" w14:textId="056422DD" w:rsidR="00561BEE" w:rsidRPr="00E21036" w:rsidRDefault="004D1642" w:rsidP="007709DE">
            <w:pPr>
              <w:jc w:val="both"/>
              <w:rPr>
                <w:sz w:val="20"/>
                <w:szCs w:val="20"/>
              </w:rPr>
            </w:pPr>
            <w:r w:rsidRPr="004D1642">
              <w:rPr>
                <w:sz w:val="20"/>
                <w:szCs w:val="20"/>
              </w:rPr>
              <w:t>Получение даты и времени</w:t>
            </w:r>
            <w:r>
              <w:rPr>
                <w:sz w:val="20"/>
                <w:szCs w:val="20"/>
              </w:rPr>
              <w:t xml:space="preserve">. </w:t>
            </w:r>
            <w:r w:rsidRPr="004D1642">
              <w:rPr>
                <w:sz w:val="20"/>
                <w:szCs w:val="20"/>
              </w:rPr>
              <w:t>Форматирова</w:t>
            </w:r>
            <w:r w:rsidR="007709DE">
              <w:rPr>
                <w:sz w:val="20"/>
                <w:szCs w:val="20"/>
              </w:rPr>
              <w:softHyphen/>
            </w:r>
            <w:r w:rsidRPr="004D1642">
              <w:rPr>
                <w:sz w:val="20"/>
                <w:szCs w:val="20"/>
              </w:rPr>
              <w:t>ние</w:t>
            </w:r>
            <w:r w:rsidR="007709DE">
              <w:rPr>
                <w:sz w:val="20"/>
                <w:szCs w:val="20"/>
              </w:rPr>
              <w:t xml:space="preserve"> и</w:t>
            </w:r>
            <w:r w:rsidRPr="004D1642">
              <w:rPr>
                <w:sz w:val="20"/>
                <w:szCs w:val="20"/>
              </w:rPr>
              <w:t xml:space="preserve"> </w:t>
            </w:r>
            <w:r w:rsidR="007709DE" w:rsidRPr="004D1642">
              <w:rPr>
                <w:sz w:val="20"/>
                <w:szCs w:val="20"/>
              </w:rPr>
              <w:t xml:space="preserve">манипуляции </w:t>
            </w:r>
            <w:r w:rsidR="007709DE">
              <w:rPr>
                <w:sz w:val="20"/>
                <w:szCs w:val="20"/>
              </w:rPr>
              <w:t xml:space="preserve">с </w:t>
            </w:r>
            <w:r w:rsidRPr="004D1642">
              <w:rPr>
                <w:sz w:val="20"/>
                <w:szCs w:val="20"/>
              </w:rPr>
              <w:t>датой и временем</w:t>
            </w:r>
            <w:r>
              <w:rPr>
                <w:sz w:val="20"/>
                <w:szCs w:val="20"/>
              </w:rPr>
              <w:t xml:space="preserve">. </w:t>
            </w:r>
            <w:r w:rsidR="007709DE">
              <w:rPr>
                <w:sz w:val="20"/>
                <w:szCs w:val="20"/>
              </w:rPr>
              <w:t>В</w:t>
            </w:r>
            <w:r w:rsidRPr="004D1642">
              <w:rPr>
                <w:sz w:val="20"/>
                <w:szCs w:val="20"/>
              </w:rPr>
              <w:t>рем</w:t>
            </w:r>
            <w:r w:rsidR="007709DE">
              <w:rPr>
                <w:sz w:val="20"/>
                <w:szCs w:val="20"/>
              </w:rPr>
              <w:t>я</w:t>
            </w:r>
            <w:r w:rsidRPr="004D1642">
              <w:rPr>
                <w:sz w:val="20"/>
                <w:szCs w:val="20"/>
              </w:rPr>
              <w:t xml:space="preserve"> выполнения фрагментов ко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2017EC1" w14:textId="02EE7467" w:rsidR="00561BEE" w:rsidRPr="00F76567" w:rsidRDefault="00561BEE" w:rsidP="00F76567">
            <w:pPr>
              <w:jc w:val="center"/>
              <w:rPr>
                <w:sz w:val="20"/>
                <w:szCs w:val="20"/>
              </w:rPr>
            </w:pPr>
            <w:r w:rsidRPr="00F76567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УК-2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ПК-3</w:t>
            </w:r>
          </w:p>
        </w:tc>
      </w:tr>
      <w:tr w:rsidR="00561BEE" w14:paraId="4284846C" w14:textId="77777777" w:rsidTr="000E355E">
        <w:trPr>
          <w:cantSplit/>
          <w:jc w:val="center"/>
        </w:trPr>
        <w:tc>
          <w:tcPr>
            <w:tcW w:w="851" w:type="dxa"/>
            <w:vAlign w:val="center"/>
          </w:tcPr>
          <w:p w14:paraId="5F456A93" w14:textId="02A45000" w:rsidR="00561BEE" w:rsidRDefault="00561BEE" w:rsidP="00FE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14:paraId="051683FD" w14:textId="708BAF80" w:rsidR="00561BEE" w:rsidRDefault="00561BEE" w:rsidP="000E355E">
            <w:pPr>
              <w:jc w:val="both"/>
              <w:rPr>
                <w:sz w:val="20"/>
                <w:szCs w:val="20"/>
              </w:rPr>
            </w:pPr>
            <w:r w:rsidRPr="00940178">
              <w:rPr>
                <w:sz w:val="20"/>
                <w:szCs w:val="20"/>
              </w:rPr>
              <w:t>Пользовательские функции.</w:t>
            </w:r>
          </w:p>
        </w:tc>
        <w:tc>
          <w:tcPr>
            <w:tcW w:w="3969" w:type="dxa"/>
            <w:vAlign w:val="center"/>
          </w:tcPr>
          <w:p w14:paraId="4BD23AAE" w14:textId="4BA76FA3" w:rsidR="00561BEE" w:rsidRPr="00940178" w:rsidRDefault="00561BEE" w:rsidP="000E355E">
            <w:pPr>
              <w:jc w:val="both"/>
              <w:rPr>
                <w:sz w:val="20"/>
                <w:szCs w:val="20"/>
              </w:rPr>
            </w:pPr>
            <w:r w:rsidRPr="00E21036">
              <w:rPr>
                <w:sz w:val="20"/>
                <w:szCs w:val="20"/>
              </w:rPr>
              <w:t>Определение функции и ее вызов</w:t>
            </w:r>
            <w:r>
              <w:rPr>
                <w:sz w:val="20"/>
                <w:szCs w:val="20"/>
              </w:rPr>
              <w:t xml:space="preserve">. </w:t>
            </w:r>
            <w:r w:rsidRPr="00E21036">
              <w:rPr>
                <w:sz w:val="20"/>
                <w:szCs w:val="20"/>
              </w:rPr>
              <w:t>Расположение определений функций</w:t>
            </w:r>
            <w:r>
              <w:rPr>
                <w:sz w:val="20"/>
                <w:szCs w:val="20"/>
              </w:rPr>
              <w:t>. Ч</w:t>
            </w:r>
            <w:r w:rsidRPr="00E21036">
              <w:rPr>
                <w:sz w:val="20"/>
                <w:szCs w:val="20"/>
              </w:rPr>
              <w:t>исло параметров функции</w:t>
            </w:r>
            <w:r>
              <w:rPr>
                <w:sz w:val="20"/>
                <w:szCs w:val="20"/>
              </w:rPr>
              <w:t xml:space="preserve">. </w:t>
            </w:r>
            <w:r w:rsidRPr="00E21036">
              <w:rPr>
                <w:sz w:val="20"/>
                <w:szCs w:val="20"/>
              </w:rPr>
              <w:t>Анонимные функции</w:t>
            </w:r>
            <w:r>
              <w:rPr>
                <w:sz w:val="20"/>
                <w:szCs w:val="20"/>
              </w:rPr>
              <w:t xml:space="preserve">. </w:t>
            </w:r>
            <w:r w:rsidRPr="00E21036">
              <w:rPr>
                <w:sz w:val="20"/>
                <w:szCs w:val="20"/>
              </w:rPr>
              <w:t>Вложенные функ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B2200C6" w14:textId="33125C7B" w:rsidR="00561BEE" w:rsidRPr="00F76567" w:rsidRDefault="00561BEE" w:rsidP="00F76567">
            <w:pPr>
              <w:jc w:val="center"/>
              <w:rPr>
                <w:sz w:val="20"/>
                <w:szCs w:val="20"/>
              </w:rPr>
            </w:pPr>
            <w:r w:rsidRPr="00F76567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УК-2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ПК-3</w:t>
            </w:r>
          </w:p>
        </w:tc>
      </w:tr>
      <w:tr w:rsidR="00561BEE" w14:paraId="1BEE9C0B" w14:textId="77777777" w:rsidTr="000E355E">
        <w:trPr>
          <w:cantSplit/>
          <w:jc w:val="center"/>
        </w:trPr>
        <w:tc>
          <w:tcPr>
            <w:tcW w:w="851" w:type="dxa"/>
            <w:vAlign w:val="center"/>
          </w:tcPr>
          <w:p w14:paraId="1A0087FE" w14:textId="6297BA0C" w:rsidR="00561BEE" w:rsidRDefault="00561BEE" w:rsidP="00FE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14:paraId="216DD139" w14:textId="623B909A" w:rsidR="00561BEE" w:rsidRDefault="00561BEE" w:rsidP="000E355E">
            <w:pPr>
              <w:jc w:val="both"/>
              <w:rPr>
                <w:sz w:val="20"/>
                <w:szCs w:val="20"/>
              </w:rPr>
            </w:pPr>
            <w:r w:rsidRPr="00940178">
              <w:rPr>
                <w:sz w:val="20"/>
                <w:szCs w:val="20"/>
              </w:rPr>
              <w:t>Работа с файлами.</w:t>
            </w:r>
          </w:p>
        </w:tc>
        <w:tc>
          <w:tcPr>
            <w:tcW w:w="3969" w:type="dxa"/>
            <w:vAlign w:val="center"/>
          </w:tcPr>
          <w:p w14:paraId="0D004928" w14:textId="22275131" w:rsidR="00561BEE" w:rsidRPr="00940178" w:rsidRDefault="00561BEE" w:rsidP="000E355E">
            <w:pPr>
              <w:jc w:val="both"/>
              <w:rPr>
                <w:sz w:val="20"/>
                <w:szCs w:val="20"/>
              </w:rPr>
            </w:pPr>
            <w:r w:rsidRPr="00940178">
              <w:rPr>
                <w:sz w:val="20"/>
                <w:szCs w:val="20"/>
              </w:rPr>
              <w:t>Работа с текстовыми и бинарными файлами.</w:t>
            </w:r>
            <w:r>
              <w:t xml:space="preserve"> </w:t>
            </w:r>
            <w:r w:rsidRPr="00E21036">
              <w:rPr>
                <w:sz w:val="20"/>
                <w:szCs w:val="20"/>
              </w:rPr>
              <w:t>Функции для работы с каталог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F034804" w14:textId="7547979F" w:rsidR="00561BEE" w:rsidRPr="00F76567" w:rsidRDefault="00561BEE" w:rsidP="00F76567">
            <w:pPr>
              <w:jc w:val="center"/>
              <w:rPr>
                <w:sz w:val="20"/>
                <w:szCs w:val="20"/>
              </w:rPr>
            </w:pPr>
            <w:r w:rsidRPr="00F76567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УК-2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ПК-3</w:t>
            </w:r>
          </w:p>
        </w:tc>
      </w:tr>
      <w:tr w:rsidR="00561BEE" w14:paraId="63F75AD0" w14:textId="77777777" w:rsidTr="000E355E">
        <w:trPr>
          <w:cantSplit/>
          <w:jc w:val="center"/>
        </w:trPr>
        <w:tc>
          <w:tcPr>
            <w:tcW w:w="851" w:type="dxa"/>
            <w:vAlign w:val="center"/>
          </w:tcPr>
          <w:p w14:paraId="0CC1DD4E" w14:textId="50190737" w:rsidR="00561BEE" w:rsidRDefault="00561BEE" w:rsidP="00FE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vAlign w:val="center"/>
          </w:tcPr>
          <w:p w14:paraId="0453A0AD" w14:textId="01459BED" w:rsidR="00561BEE" w:rsidRDefault="00561BEE" w:rsidP="000E355E">
            <w:pPr>
              <w:jc w:val="both"/>
              <w:rPr>
                <w:sz w:val="20"/>
                <w:szCs w:val="20"/>
              </w:rPr>
            </w:pPr>
            <w:r w:rsidRPr="00940178">
              <w:rPr>
                <w:sz w:val="20"/>
                <w:szCs w:val="20"/>
              </w:rPr>
              <w:t>Основы объектно-ориентированного программирования.</w:t>
            </w:r>
          </w:p>
        </w:tc>
        <w:tc>
          <w:tcPr>
            <w:tcW w:w="3969" w:type="dxa"/>
            <w:vAlign w:val="center"/>
          </w:tcPr>
          <w:p w14:paraId="1747CE30" w14:textId="55619330" w:rsidR="00561BEE" w:rsidRPr="00940178" w:rsidRDefault="00561BEE" w:rsidP="000E35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капсуляция, наследование, полиморфизм. Класс, методы класса. Конструкторы, </w:t>
            </w:r>
            <w:proofErr w:type="spellStart"/>
            <w:r>
              <w:rPr>
                <w:sz w:val="20"/>
                <w:szCs w:val="20"/>
              </w:rPr>
              <w:t>декструктор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38BDC9E6" w14:textId="61D92DB6" w:rsidR="00561BEE" w:rsidRPr="00F76567" w:rsidRDefault="00561BEE" w:rsidP="00F76567">
            <w:pPr>
              <w:jc w:val="center"/>
              <w:rPr>
                <w:sz w:val="20"/>
                <w:szCs w:val="20"/>
              </w:rPr>
            </w:pPr>
            <w:r w:rsidRPr="00F76567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УК-2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ПК-3</w:t>
            </w:r>
          </w:p>
        </w:tc>
      </w:tr>
      <w:tr w:rsidR="00561BEE" w14:paraId="54B02109" w14:textId="77777777" w:rsidTr="000E355E">
        <w:trPr>
          <w:cantSplit/>
          <w:jc w:val="center"/>
        </w:trPr>
        <w:tc>
          <w:tcPr>
            <w:tcW w:w="851" w:type="dxa"/>
            <w:vAlign w:val="center"/>
          </w:tcPr>
          <w:p w14:paraId="1B5621A3" w14:textId="2B25178C" w:rsidR="00561BEE" w:rsidRDefault="00561BEE" w:rsidP="00FE7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vAlign w:val="center"/>
          </w:tcPr>
          <w:p w14:paraId="525532BF" w14:textId="3F555A31" w:rsidR="00561BEE" w:rsidRDefault="00561BEE" w:rsidP="000E355E">
            <w:pPr>
              <w:jc w:val="both"/>
              <w:rPr>
                <w:sz w:val="20"/>
                <w:szCs w:val="20"/>
              </w:rPr>
            </w:pPr>
            <w:r w:rsidRPr="00E21036">
              <w:rPr>
                <w:sz w:val="20"/>
                <w:szCs w:val="20"/>
              </w:rPr>
              <w:t>Работа с графикой</w:t>
            </w:r>
            <w:r w:rsidR="00C616FA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29889CA2" w14:textId="1E73AA24" w:rsidR="00561BEE" w:rsidRPr="00940178" w:rsidRDefault="00561BEE" w:rsidP="000E355E">
            <w:pPr>
              <w:jc w:val="both"/>
              <w:rPr>
                <w:sz w:val="20"/>
                <w:szCs w:val="20"/>
              </w:rPr>
            </w:pPr>
            <w:r w:rsidRPr="00E21036">
              <w:rPr>
                <w:sz w:val="20"/>
                <w:szCs w:val="20"/>
              </w:rPr>
              <w:t>Загрузка готового изображения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21036">
              <w:rPr>
                <w:sz w:val="20"/>
                <w:szCs w:val="20"/>
              </w:rPr>
              <w:t>Создание нового изображения</w:t>
            </w:r>
            <w:r>
              <w:rPr>
                <w:sz w:val="20"/>
                <w:szCs w:val="20"/>
              </w:rPr>
              <w:t>.</w:t>
            </w:r>
            <w:r w:rsidR="007709DE">
              <w:rPr>
                <w:sz w:val="20"/>
                <w:szCs w:val="20"/>
              </w:rPr>
              <w:t xml:space="preserve"> </w:t>
            </w:r>
            <w:r w:rsidR="007709DE" w:rsidRPr="007709DE">
              <w:rPr>
                <w:sz w:val="20"/>
                <w:szCs w:val="20"/>
              </w:rPr>
              <w:t>Манипулирование изображением</w:t>
            </w:r>
            <w:r w:rsidR="007709D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78EDC51F" w14:textId="000E17DF" w:rsidR="00561BEE" w:rsidRPr="00F76567" w:rsidRDefault="00561BEE" w:rsidP="00F76567">
            <w:pPr>
              <w:jc w:val="center"/>
              <w:rPr>
                <w:sz w:val="20"/>
                <w:szCs w:val="20"/>
              </w:rPr>
            </w:pPr>
            <w:r w:rsidRPr="00F76567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УК-2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t xml:space="preserve">, </w:t>
            </w:r>
            <w:r w:rsidRPr="00F76567">
              <w:rPr>
                <w:sz w:val="20"/>
                <w:szCs w:val="20"/>
              </w:rPr>
              <w:t>ПК-3</w:t>
            </w:r>
          </w:p>
        </w:tc>
      </w:tr>
    </w:tbl>
    <w:p w14:paraId="6B548521" w14:textId="77777777" w:rsidR="002D6544" w:rsidRDefault="002D6544" w:rsidP="00693063">
      <w:pPr>
        <w:ind w:firstLine="567"/>
        <w:jc w:val="both"/>
        <w:rPr>
          <w:b/>
        </w:rPr>
      </w:pPr>
    </w:p>
    <w:p w14:paraId="7DF0848D" w14:textId="77777777" w:rsidR="002D6544" w:rsidRDefault="002D6544" w:rsidP="00693063">
      <w:pPr>
        <w:ind w:firstLine="567"/>
        <w:jc w:val="both"/>
        <w:rPr>
          <w:b/>
        </w:rPr>
      </w:pPr>
    </w:p>
    <w:p w14:paraId="47BBF77A" w14:textId="0F1A13DB" w:rsidR="00693063" w:rsidRPr="00693063" w:rsidRDefault="000D1DA0" w:rsidP="00693063">
      <w:pPr>
        <w:ind w:firstLine="567"/>
        <w:jc w:val="both"/>
        <w:rPr>
          <w:b/>
          <w:highlight w:val="yellow"/>
        </w:rPr>
      </w:pPr>
      <w:r w:rsidRPr="00693063">
        <w:rPr>
          <w:b/>
        </w:rPr>
        <w:lastRenderedPageBreak/>
        <w:t>2.2 Учебно-методическая карта учебной дисциплины</w:t>
      </w:r>
    </w:p>
    <w:p w14:paraId="1111E854" w14:textId="77777777" w:rsidR="00693063" w:rsidRPr="00C616FA" w:rsidRDefault="00693063" w:rsidP="00693063">
      <w:pPr>
        <w:ind w:firstLine="567"/>
        <w:jc w:val="both"/>
      </w:pPr>
    </w:p>
    <w:p w14:paraId="65C784EA" w14:textId="23BE7EED" w:rsidR="00CA0BAF" w:rsidRPr="00C616FA" w:rsidRDefault="00C616FA" w:rsidP="00EC5081">
      <w:pPr>
        <w:spacing w:after="240"/>
        <w:ind w:firstLine="567"/>
        <w:jc w:val="both"/>
        <w:rPr>
          <w:b/>
        </w:rPr>
      </w:pPr>
      <w:r w:rsidRPr="00C616FA">
        <w:rPr>
          <w:b/>
        </w:rPr>
        <w:t>1 семестр</w:t>
      </w:r>
    </w:p>
    <w:tbl>
      <w:tblPr>
        <w:tblStyle w:val="a3"/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835"/>
        <w:gridCol w:w="567"/>
        <w:gridCol w:w="2835"/>
        <w:gridCol w:w="567"/>
        <w:gridCol w:w="567"/>
        <w:gridCol w:w="851"/>
        <w:gridCol w:w="567"/>
      </w:tblGrid>
      <w:tr w:rsidR="00693063" w:rsidRPr="00564C81" w14:paraId="6379C2B3" w14:textId="77777777" w:rsidTr="00693063">
        <w:trPr>
          <w:cantSplit/>
          <w:trHeight w:val="1701"/>
          <w:jc w:val="center"/>
        </w:trPr>
        <w:tc>
          <w:tcPr>
            <w:tcW w:w="567" w:type="dxa"/>
            <w:textDirection w:val="btLr"/>
            <w:vAlign w:val="center"/>
          </w:tcPr>
          <w:p w14:paraId="6379C2A6" w14:textId="77777777" w:rsidR="00693063" w:rsidRPr="00564C81" w:rsidRDefault="00693063" w:rsidP="006930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№ недели</w:t>
            </w:r>
          </w:p>
        </w:tc>
        <w:tc>
          <w:tcPr>
            <w:tcW w:w="2835" w:type="dxa"/>
            <w:vAlign w:val="center"/>
          </w:tcPr>
          <w:p w14:paraId="6379C2A7" w14:textId="77777777" w:rsidR="00693063" w:rsidRPr="00564C81" w:rsidRDefault="00693063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Лекции</w:t>
            </w:r>
          </w:p>
          <w:p w14:paraId="6379C2A9" w14:textId="6AB518C6" w:rsidR="00693063" w:rsidRPr="00564C81" w:rsidRDefault="00693063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  <w:lang w:val="en-US"/>
              </w:rPr>
              <w:t>(</w:t>
            </w:r>
            <w:r w:rsidRPr="00564C81">
              <w:rPr>
                <w:sz w:val="20"/>
                <w:szCs w:val="20"/>
              </w:rPr>
              <w:t>наименование тем</w:t>
            </w:r>
            <w:r w:rsidRPr="00564C8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14:paraId="6379C2AA" w14:textId="77777777" w:rsidR="00693063" w:rsidRPr="00564C81" w:rsidRDefault="00693063" w:rsidP="006930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Часы</w:t>
            </w:r>
          </w:p>
        </w:tc>
        <w:tc>
          <w:tcPr>
            <w:tcW w:w="2835" w:type="dxa"/>
            <w:vAlign w:val="center"/>
          </w:tcPr>
          <w:p w14:paraId="065DE091" w14:textId="77777777" w:rsidR="00693063" w:rsidRPr="00564C81" w:rsidRDefault="00693063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Лабораторные</w:t>
            </w:r>
          </w:p>
          <w:p w14:paraId="6379C2AE" w14:textId="5A7CD74B" w:rsidR="00693063" w:rsidRPr="00564C81" w:rsidRDefault="00693063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6379C2AF" w14:textId="77777777" w:rsidR="00693063" w:rsidRPr="00564C81" w:rsidRDefault="00693063" w:rsidP="006930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Часы</w:t>
            </w:r>
          </w:p>
        </w:tc>
        <w:tc>
          <w:tcPr>
            <w:tcW w:w="567" w:type="dxa"/>
            <w:textDirection w:val="btLr"/>
            <w:vAlign w:val="center"/>
          </w:tcPr>
          <w:p w14:paraId="6379C2B0" w14:textId="77777777" w:rsidR="00693063" w:rsidRPr="00564C81" w:rsidRDefault="00693063" w:rsidP="0069306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Самостоятельная работа, часы</w:t>
            </w:r>
          </w:p>
        </w:tc>
        <w:tc>
          <w:tcPr>
            <w:tcW w:w="851" w:type="dxa"/>
            <w:textDirection w:val="btLr"/>
            <w:vAlign w:val="center"/>
          </w:tcPr>
          <w:p w14:paraId="6379C2B1" w14:textId="77777777" w:rsidR="00693063" w:rsidRPr="00564C81" w:rsidRDefault="00693063" w:rsidP="00693063">
            <w:pPr>
              <w:tabs>
                <w:tab w:val="left" w:pos="277"/>
              </w:tabs>
              <w:ind w:left="-160" w:right="113" w:firstLine="125"/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Форма контроля знаний</w:t>
            </w:r>
          </w:p>
        </w:tc>
        <w:tc>
          <w:tcPr>
            <w:tcW w:w="567" w:type="dxa"/>
            <w:textDirection w:val="btLr"/>
            <w:vAlign w:val="center"/>
          </w:tcPr>
          <w:p w14:paraId="6379C2B2" w14:textId="77777777" w:rsidR="00693063" w:rsidRPr="00564C81" w:rsidRDefault="00693063" w:rsidP="00693063">
            <w:pPr>
              <w:tabs>
                <w:tab w:val="left" w:pos="277"/>
              </w:tabs>
              <w:ind w:left="-160" w:right="113" w:firstLine="125"/>
              <w:jc w:val="center"/>
              <w:rPr>
                <w:sz w:val="20"/>
                <w:szCs w:val="20"/>
                <w:lang w:val="en-US"/>
              </w:rPr>
            </w:pPr>
            <w:r w:rsidRPr="00564C81">
              <w:rPr>
                <w:sz w:val="20"/>
                <w:szCs w:val="20"/>
              </w:rPr>
              <w:t>Баллы (</w:t>
            </w:r>
            <w:r w:rsidRPr="00564C81">
              <w:rPr>
                <w:sz w:val="20"/>
                <w:szCs w:val="20"/>
                <w:lang w:val="en-US"/>
              </w:rPr>
              <w:t>max)</w:t>
            </w:r>
          </w:p>
        </w:tc>
      </w:tr>
      <w:tr w:rsidR="00693063" w:rsidRPr="00564C81" w14:paraId="4050675A" w14:textId="77777777" w:rsidTr="00C616FA">
        <w:trPr>
          <w:cantSplit/>
          <w:jc w:val="center"/>
        </w:trPr>
        <w:tc>
          <w:tcPr>
            <w:tcW w:w="9356" w:type="dxa"/>
            <w:gridSpan w:val="8"/>
            <w:vAlign w:val="center"/>
          </w:tcPr>
          <w:p w14:paraId="03C53A0B" w14:textId="38B55B99" w:rsidR="00693063" w:rsidRPr="00564C81" w:rsidRDefault="00C616FA" w:rsidP="00C616FA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Модуль 1</w:t>
            </w:r>
          </w:p>
        </w:tc>
      </w:tr>
      <w:tr w:rsidR="00693063" w:rsidRPr="00564C81" w14:paraId="6379C2C4" w14:textId="77777777" w:rsidTr="00693063">
        <w:trPr>
          <w:cantSplit/>
          <w:jc w:val="center"/>
        </w:trPr>
        <w:tc>
          <w:tcPr>
            <w:tcW w:w="567" w:type="dxa"/>
            <w:vAlign w:val="center"/>
          </w:tcPr>
          <w:p w14:paraId="6379C2B8" w14:textId="77777777" w:rsidR="00693063" w:rsidRPr="00564C81" w:rsidRDefault="00693063" w:rsidP="00693063">
            <w:pPr>
              <w:jc w:val="center"/>
              <w:rPr>
                <w:sz w:val="20"/>
                <w:szCs w:val="20"/>
                <w:lang w:val="en-US"/>
              </w:rPr>
            </w:pPr>
            <w:r w:rsidRPr="00564C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6379C2B9" w14:textId="7C44F05B" w:rsidR="00693063" w:rsidRPr="00564C81" w:rsidRDefault="00C616FA" w:rsidP="00693063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1. Алгоритмы.</w:t>
            </w:r>
          </w:p>
        </w:tc>
        <w:tc>
          <w:tcPr>
            <w:tcW w:w="567" w:type="dxa"/>
            <w:vAlign w:val="center"/>
          </w:tcPr>
          <w:p w14:paraId="6379C2BA" w14:textId="77777777" w:rsidR="00693063" w:rsidRPr="00564C81" w:rsidRDefault="00693063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6379C2BD" w14:textId="0D6B5B40" w:rsidR="00693063" w:rsidRPr="00564C81" w:rsidRDefault="0016449B" w:rsidP="00693063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Лаб. р. 1</w:t>
            </w:r>
            <w:r w:rsidR="00A45BDF" w:rsidRPr="00564C81">
              <w:rPr>
                <w:sz w:val="20"/>
                <w:szCs w:val="20"/>
              </w:rPr>
              <w:t>. Алгоритмы.</w:t>
            </w:r>
          </w:p>
        </w:tc>
        <w:tc>
          <w:tcPr>
            <w:tcW w:w="567" w:type="dxa"/>
            <w:vAlign w:val="center"/>
          </w:tcPr>
          <w:p w14:paraId="6379C2BE" w14:textId="0BB2225F" w:rsidR="00693063" w:rsidRPr="00564C81" w:rsidRDefault="0016449B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379C2BF" w14:textId="77777777" w:rsidR="00693063" w:rsidRPr="00564C81" w:rsidRDefault="00693063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379C2C1" w14:textId="4CD0EFF8" w:rsidR="00693063" w:rsidRPr="00564C81" w:rsidRDefault="00693063" w:rsidP="00693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79C2C3" w14:textId="7B24C61B" w:rsidR="00693063" w:rsidRPr="00564C81" w:rsidRDefault="00693063" w:rsidP="00693063">
            <w:pPr>
              <w:jc w:val="center"/>
              <w:rPr>
                <w:sz w:val="20"/>
                <w:szCs w:val="20"/>
              </w:rPr>
            </w:pPr>
          </w:p>
        </w:tc>
      </w:tr>
      <w:tr w:rsidR="00C616FA" w:rsidRPr="00564C81" w14:paraId="3C3D171C" w14:textId="77777777" w:rsidTr="00AA0C3D">
        <w:trPr>
          <w:cantSplit/>
          <w:jc w:val="center"/>
        </w:trPr>
        <w:tc>
          <w:tcPr>
            <w:tcW w:w="567" w:type="dxa"/>
            <w:vAlign w:val="center"/>
          </w:tcPr>
          <w:p w14:paraId="448612E9" w14:textId="6881C5D5" w:rsidR="00C616FA" w:rsidRPr="00564C81" w:rsidRDefault="00C616FA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66903C6C" w14:textId="4274CAC3" w:rsidR="00C616FA" w:rsidRPr="00564C81" w:rsidRDefault="00C616FA" w:rsidP="00AA0C3D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. Языки программирования.</w:t>
            </w:r>
          </w:p>
        </w:tc>
        <w:tc>
          <w:tcPr>
            <w:tcW w:w="567" w:type="dxa"/>
            <w:vAlign w:val="center"/>
          </w:tcPr>
          <w:p w14:paraId="466AFBE3" w14:textId="7B97C385" w:rsidR="00C616FA" w:rsidRPr="00564C81" w:rsidRDefault="00C616FA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114E0896" w14:textId="275624B8" w:rsidR="00C616FA" w:rsidRPr="00564C81" w:rsidRDefault="00AA0C3D" w:rsidP="0016449B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Лаб. р. 1. Алгоритмы.</w:t>
            </w:r>
          </w:p>
        </w:tc>
        <w:tc>
          <w:tcPr>
            <w:tcW w:w="567" w:type="dxa"/>
            <w:vAlign w:val="center"/>
          </w:tcPr>
          <w:p w14:paraId="79AC2327" w14:textId="4BDD3AC7" w:rsidR="00C616FA" w:rsidRPr="00564C81" w:rsidRDefault="0016449B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BCD8601" w14:textId="21E8CA2E" w:rsidR="00C616FA" w:rsidRPr="00564C81" w:rsidRDefault="00A74AA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69AB159" w14:textId="0219391D" w:rsidR="00C616FA" w:rsidRPr="00564C81" w:rsidRDefault="0016449B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27928D22" w14:textId="08B9EF6A" w:rsidR="00C616FA" w:rsidRPr="00564C81" w:rsidRDefault="0016449B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6</w:t>
            </w:r>
          </w:p>
        </w:tc>
      </w:tr>
      <w:tr w:rsidR="00AA0C3D" w:rsidRPr="00564C81" w14:paraId="1A92CE48" w14:textId="77777777" w:rsidTr="00AA0C3D">
        <w:trPr>
          <w:cantSplit/>
          <w:jc w:val="center"/>
        </w:trPr>
        <w:tc>
          <w:tcPr>
            <w:tcW w:w="567" w:type="dxa"/>
            <w:vAlign w:val="center"/>
          </w:tcPr>
          <w:p w14:paraId="764E711A" w14:textId="558F5B63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3A55F246" w14:textId="4E6BD4E4" w:rsidR="00AA0C3D" w:rsidRPr="00564C81" w:rsidRDefault="00AA0C3D" w:rsidP="00AA0C3D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3. Структура программы.</w:t>
            </w:r>
          </w:p>
        </w:tc>
        <w:tc>
          <w:tcPr>
            <w:tcW w:w="567" w:type="dxa"/>
            <w:vAlign w:val="center"/>
          </w:tcPr>
          <w:p w14:paraId="0E3C3CA0" w14:textId="0834D1A9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37EE8DC2" w14:textId="7AC18287" w:rsidR="00AA0C3D" w:rsidRPr="00564C81" w:rsidRDefault="00AA0C3D" w:rsidP="0016449B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Лаб. р. 2. Введение в Python.</w:t>
            </w:r>
          </w:p>
        </w:tc>
        <w:tc>
          <w:tcPr>
            <w:tcW w:w="567" w:type="dxa"/>
            <w:vAlign w:val="center"/>
          </w:tcPr>
          <w:p w14:paraId="55C117D4" w14:textId="67ADB6F7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BBBFD60" w14:textId="7AA10C64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5F43227" w14:textId="44916FB1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2434D9C3" w14:textId="1A76A7BF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6</w:t>
            </w:r>
          </w:p>
        </w:tc>
      </w:tr>
      <w:tr w:rsidR="00AA0C3D" w:rsidRPr="00564C81" w14:paraId="5A52FF79" w14:textId="77777777" w:rsidTr="00AA0C3D">
        <w:trPr>
          <w:cantSplit/>
          <w:jc w:val="center"/>
        </w:trPr>
        <w:tc>
          <w:tcPr>
            <w:tcW w:w="567" w:type="dxa"/>
            <w:vAlign w:val="center"/>
          </w:tcPr>
          <w:p w14:paraId="0D005BBA" w14:textId="77B1CB17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61CBB18E" w14:textId="640676E8" w:rsidR="00AA0C3D" w:rsidRPr="00564C81" w:rsidRDefault="00F761A4" w:rsidP="00AA0C3D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4. Типы данных.</w:t>
            </w:r>
          </w:p>
        </w:tc>
        <w:tc>
          <w:tcPr>
            <w:tcW w:w="567" w:type="dxa"/>
            <w:vAlign w:val="center"/>
          </w:tcPr>
          <w:p w14:paraId="5E677D42" w14:textId="6D5BFC1C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433D43AA" w14:textId="032CA24F" w:rsidR="00AA0C3D" w:rsidRPr="00564C81" w:rsidRDefault="00AA0C3D" w:rsidP="00AA0C3D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Лаб. р. 3</w:t>
            </w:r>
            <w:r w:rsidR="00564C81">
              <w:rPr>
                <w:sz w:val="20"/>
                <w:szCs w:val="20"/>
              </w:rPr>
              <w:t xml:space="preserve">. </w:t>
            </w:r>
            <w:r w:rsidR="00F44AFD" w:rsidRPr="00F44AFD">
              <w:rPr>
                <w:sz w:val="20"/>
                <w:szCs w:val="20"/>
              </w:rPr>
              <w:t>Операции над целочисленными данными</w:t>
            </w:r>
            <w:r w:rsidR="00F44AF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0599FCF" w14:textId="0E511FB0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95493E1" w14:textId="0F6555B0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CB9E3C0" w14:textId="4407DB18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7262FB63" w14:textId="6022750C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6</w:t>
            </w:r>
          </w:p>
        </w:tc>
      </w:tr>
      <w:tr w:rsidR="00AA0C3D" w:rsidRPr="00564C81" w14:paraId="6382EC6C" w14:textId="77777777" w:rsidTr="00AA0C3D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1F9E32" w14:textId="7AC9214C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0104CAD2" w14:textId="18E912DA" w:rsidR="00AA0C3D" w:rsidRPr="00564C81" w:rsidRDefault="00AA0C3D" w:rsidP="00AA0C3D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4. Типы данных.</w:t>
            </w:r>
          </w:p>
        </w:tc>
        <w:tc>
          <w:tcPr>
            <w:tcW w:w="567" w:type="dxa"/>
            <w:vAlign w:val="center"/>
          </w:tcPr>
          <w:p w14:paraId="2FE587EC" w14:textId="7CE3B574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139C33F7" w14:textId="516C9942" w:rsidR="00AA0C3D" w:rsidRPr="00564C81" w:rsidRDefault="00AA0C3D" w:rsidP="0016449B">
            <w:pPr>
              <w:pStyle w:val="a5"/>
              <w:jc w:val="left"/>
              <w:rPr>
                <w:sz w:val="20"/>
              </w:rPr>
            </w:pPr>
            <w:r w:rsidRPr="00564C81">
              <w:rPr>
                <w:sz w:val="20"/>
              </w:rPr>
              <w:t>Лаб. р. 4</w:t>
            </w:r>
            <w:r w:rsidR="00564C81">
              <w:rPr>
                <w:sz w:val="20"/>
              </w:rPr>
              <w:t xml:space="preserve">. </w:t>
            </w:r>
            <w:r w:rsidR="00F44AFD" w:rsidRPr="00F44AFD">
              <w:rPr>
                <w:sz w:val="20"/>
              </w:rPr>
              <w:t>Операции над вещественными данными</w:t>
            </w:r>
            <w:r w:rsidR="00F44AFD">
              <w:rPr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A8257CB" w14:textId="59396360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56EECC3" w14:textId="3D94F011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B7DC730" w14:textId="51F63561" w:rsidR="00AA0C3D" w:rsidRPr="00564C81" w:rsidRDefault="00564C81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134F47D2" w14:textId="123DDDAC" w:rsidR="00AA0C3D" w:rsidRPr="00564C81" w:rsidRDefault="00564C81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6</w:t>
            </w:r>
          </w:p>
        </w:tc>
      </w:tr>
      <w:tr w:rsidR="00AA0C3D" w:rsidRPr="00564C81" w14:paraId="0484F8C7" w14:textId="77777777" w:rsidTr="00AA0C3D">
        <w:trPr>
          <w:cantSplit/>
          <w:jc w:val="center"/>
        </w:trPr>
        <w:tc>
          <w:tcPr>
            <w:tcW w:w="567" w:type="dxa"/>
            <w:vAlign w:val="center"/>
          </w:tcPr>
          <w:p w14:paraId="30B4E0B9" w14:textId="110F48B0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61DEBDB" w14:textId="079020B5" w:rsidR="00AA0C3D" w:rsidRPr="00564C81" w:rsidRDefault="00F761A4" w:rsidP="00AA0C3D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5. Операторы.</w:t>
            </w:r>
          </w:p>
        </w:tc>
        <w:tc>
          <w:tcPr>
            <w:tcW w:w="567" w:type="dxa"/>
            <w:vAlign w:val="center"/>
          </w:tcPr>
          <w:p w14:paraId="64EDF172" w14:textId="46B529F0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175487CB" w14:textId="073182E1" w:rsidR="00AA0C3D" w:rsidRPr="00564C81" w:rsidRDefault="00564C81" w:rsidP="00AA0C3D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Лаб. р. 5</w:t>
            </w:r>
            <w:r>
              <w:rPr>
                <w:sz w:val="20"/>
                <w:szCs w:val="20"/>
              </w:rPr>
              <w:t>. Линейные алгоритмы.</w:t>
            </w:r>
          </w:p>
        </w:tc>
        <w:tc>
          <w:tcPr>
            <w:tcW w:w="567" w:type="dxa"/>
            <w:vAlign w:val="center"/>
          </w:tcPr>
          <w:p w14:paraId="20EA475F" w14:textId="09A63BCF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6C0CC12" w14:textId="15CA9FAF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D61B019" w14:textId="4F7B8DA8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AD7596" w14:textId="4D13F8D5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</w:p>
        </w:tc>
      </w:tr>
      <w:tr w:rsidR="00AA0C3D" w:rsidRPr="00564C81" w14:paraId="1A28C40D" w14:textId="77777777" w:rsidTr="00AA0C3D">
        <w:trPr>
          <w:cantSplit/>
          <w:jc w:val="center"/>
        </w:trPr>
        <w:tc>
          <w:tcPr>
            <w:tcW w:w="567" w:type="dxa"/>
            <w:vAlign w:val="center"/>
          </w:tcPr>
          <w:p w14:paraId="7C489260" w14:textId="126446F5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072473E6" w14:textId="31A356E6" w:rsidR="00AA0C3D" w:rsidRPr="00564C81" w:rsidRDefault="00AA0C3D" w:rsidP="00AA0C3D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5. Операторы.</w:t>
            </w:r>
          </w:p>
        </w:tc>
        <w:tc>
          <w:tcPr>
            <w:tcW w:w="567" w:type="dxa"/>
            <w:vAlign w:val="center"/>
          </w:tcPr>
          <w:p w14:paraId="1C7EFE2C" w14:textId="2F16AD56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4EE999A0" w14:textId="4168C411" w:rsidR="00AA0C3D" w:rsidRPr="00564C81" w:rsidRDefault="00564C81" w:rsidP="0016449B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Лаб. р. 5</w:t>
            </w:r>
            <w:r>
              <w:rPr>
                <w:sz w:val="20"/>
                <w:szCs w:val="20"/>
              </w:rPr>
              <w:t>. Линейные алгоритмы.</w:t>
            </w:r>
          </w:p>
        </w:tc>
        <w:tc>
          <w:tcPr>
            <w:tcW w:w="567" w:type="dxa"/>
            <w:vAlign w:val="center"/>
          </w:tcPr>
          <w:p w14:paraId="72B77F71" w14:textId="4951372F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4A0F69C" w14:textId="6A5218C3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E216902" w14:textId="492A9E54" w:rsidR="00AA0C3D" w:rsidRPr="00564C81" w:rsidRDefault="00564C81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52C63D41" w14:textId="460A5A4E" w:rsidR="00AA0C3D" w:rsidRPr="00564C81" w:rsidRDefault="00564C81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6</w:t>
            </w:r>
          </w:p>
        </w:tc>
      </w:tr>
      <w:tr w:rsidR="00AA0C3D" w:rsidRPr="00564C81" w14:paraId="4F7B8436" w14:textId="77777777" w:rsidTr="00AA0C3D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8F5ED9B" w14:textId="2C02CF44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14:paraId="7DA926B3" w14:textId="6F050433" w:rsidR="00AA0C3D" w:rsidRPr="00564C81" w:rsidRDefault="005156BE" w:rsidP="00AA0C3D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6. Условные операторы и циклы.</w:t>
            </w:r>
          </w:p>
        </w:tc>
        <w:tc>
          <w:tcPr>
            <w:tcW w:w="567" w:type="dxa"/>
            <w:vAlign w:val="center"/>
          </w:tcPr>
          <w:p w14:paraId="5D3EA799" w14:textId="14048B38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47B07B1D" w14:textId="09A667C5" w:rsidR="00AA0C3D" w:rsidRPr="00564C81" w:rsidRDefault="005156BE" w:rsidP="00564C81">
            <w:pPr>
              <w:pStyle w:val="a5"/>
              <w:jc w:val="left"/>
              <w:rPr>
                <w:sz w:val="20"/>
              </w:rPr>
            </w:pPr>
            <w:r w:rsidRPr="00564C81">
              <w:rPr>
                <w:sz w:val="20"/>
              </w:rPr>
              <w:t>Лаб. р. 6</w:t>
            </w:r>
            <w:r w:rsidR="00564C81" w:rsidRPr="00564C81">
              <w:rPr>
                <w:sz w:val="20"/>
              </w:rPr>
              <w:t xml:space="preserve">. </w:t>
            </w:r>
            <w:r w:rsidRPr="00564C81">
              <w:rPr>
                <w:sz w:val="20"/>
              </w:rPr>
              <w:t xml:space="preserve">Оператор ветвления </w:t>
            </w:r>
            <w:proofErr w:type="spellStart"/>
            <w:r w:rsidRPr="00564C81">
              <w:rPr>
                <w:sz w:val="20"/>
              </w:rPr>
              <w:t>if</w:t>
            </w:r>
            <w:proofErr w:type="spellEnd"/>
            <w:r w:rsidRPr="00564C81">
              <w:rPr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86FDBE7" w14:textId="4BBEEEC0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6541AFD" w14:textId="38FA27D8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39C2F3A" w14:textId="68B93780" w:rsidR="00AA0C3D" w:rsidRPr="00564C81" w:rsidRDefault="00AA0C3D" w:rsidP="0016449B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ПКУ</w:t>
            </w:r>
          </w:p>
        </w:tc>
        <w:tc>
          <w:tcPr>
            <w:tcW w:w="567" w:type="dxa"/>
            <w:vAlign w:val="center"/>
          </w:tcPr>
          <w:p w14:paraId="49CCC3AC" w14:textId="79B15546" w:rsidR="00AA0C3D" w:rsidRPr="00564C81" w:rsidRDefault="00AA0C3D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30</w:t>
            </w:r>
          </w:p>
        </w:tc>
      </w:tr>
      <w:tr w:rsidR="00AA0C3D" w:rsidRPr="00564C81" w14:paraId="65D48B3E" w14:textId="77777777" w:rsidTr="00C616FA">
        <w:trPr>
          <w:cantSplit/>
          <w:jc w:val="center"/>
        </w:trPr>
        <w:tc>
          <w:tcPr>
            <w:tcW w:w="9356" w:type="dxa"/>
            <w:gridSpan w:val="8"/>
            <w:vAlign w:val="center"/>
          </w:tcPr>
          <w:p w14:paraId="005C0911" w14:textId="5EBE56CA" w:rsidR="00AA0C3D" w:rsidRPr="00564C81" w:rsidRDefault="00AA0C3D" w:rsidP="0016449B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Модуль 2</w:t>
            </w:r>
          </w:p>
        </w:tc>
      </w:tr>
      <w:tr w:rsidR="005156BE" w:rsidRPr="00564C81" w14:paraId="14633D5E" w14:textId="77777777" w:rsidTr="000E355E">
        <w:trPr>
          <w:cantSplit/>
          <w:jc w:val="center"/>
        </w:trPr>
        <w:tc>
          <w:tcPr>
            <w:tcW w:w="567" w:type="dxa"/>
            <w:vAlign w:val="center"/>
          </w:tcPr>
          <w:p w14:paraId="25EEC0F6" w14:textId="23215545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536D73C2" w14:textId="3C83AD6C" w:rsidR="005156BE" w:rsidRPr="00564C81" w:rsidRDefault="005156BE" w:rsidP="000E355E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6. Условные операторы и циклы.</w:t>
            </w:r>
          </w:p>
        </w:tc>
        <w:tc>
          <w:tcPr>
            <w:tcW w:w="567" w:type="dxa"/>
            <w:vAlign w:val="center"/>
          </w:tcPr>
          <w:p w14:paraId="28FEC3E0" w14:textId="0D5DA80E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50AD3F84" w14:textId="2EB19793" w:rsidR="005156BE" w:rsidRPr="00564C81" w:rsidRDefault="00564C81" w:rsidP="00AA0C3D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 xml:space="preserve">Лаб. р. 6. Оператор ветвления </w:t>
            </w:r>
            <w:proofErr w:type="spellStart"/>
            <w:r w:rsidRPr="00564C81">
              <w:rPr>
                <w:sz w:val="20"/>
                <w:szCs w:val="20"/>
              </w:rPr>
              <w:t>if</w:t>
            </w:r>
            <w:proofErr w:type="spellEnd"/>
            <w:r w:rsidRPr="00564C81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16A8E4F" w14:textId="31EB4202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FE240FF" w14:textId="363A51AA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5E4375F" w14:textId="493DADE0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4F2D3551" w14:textId="5E44505A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6</w:t>
            </w:r>
          </w:p>
        </w:tc>
      </w:tr>
      <w:tr w:rsidR="005156BE" w:rsidRPr="00564C81" w14:paraId="652A862C" w14:textId="77777777" w:rsidTr="000E355E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E3609ED" w14:textId="50D0EEB0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14:paraId="3A27AD94" w14:textId="0BDE881C" w:rsidR="005156BE" w:rsidRPr="00564C81" w:rsidRDefault="005156BE" w:rsidP="000E355E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6. Условные операторы и циклы.</w:t>
            </w:r>
          </w:p>
        </w:tc>
        <w:tc>
          <w:tcPr>
            <w:tcW w:w="567" w:type="dxa"/>
            <w:vAlign w:val="center"/>
          </w:tcPr>
          <w:p w14:paraId="1F3AD07F" w14:textId="5D04EA37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2E5D67C9" w14:textId="6B36A195" w:rsidR="005156BE" w:rsidRPr="00564C81" w:rsidRDefault="005156BE" w:rsidP="00AA0C3D">
            <w:pPr>
              <w:pStyle w:val="a5"/>
              <w:jc w:val="left"/>
              <w:rPr>
                <w:sz w:val="20"/>
              </w:rPr>
            </w:pPr>
            <w:r w:rsidRPr="00564C81">
              <w:rPr>
                <w:sz w:val="20"/>
              </w:rPr>
              <w:t>Лаб. р. 7</w:t>
            </w:r>
            <w:r w:rsidR="00564C81">
              <w:rPr>
                <w:sz w:val="20"/>
              </w:rPr>
              <w:t>.</w:t>
            </w:r>
            <w:r w:rsidRPr="00564C81">
              <w:rPr>
                <w:sz w:val="20"/>
              </w:rPr>
              <w:t xml:space="preserve"> Оператор цикла </w:t>
            </w:r>
            <w:proofErr w:type="spellStart"/>
            <w:r w:rsidRPr="00564C81">
              <w:rPr>
                <w:sz w:val="20"/>
              </w:rPr>
              <w:t>for</w:t>
            </w:r>
            <w:proofErr w:type="spellEnd"/>
            <w:r w:rsidRPr="00564C81">
              <w:rPr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0636714" w14:textId="29500BE3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0765B09" w14:textId="36AE19A3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78F29E9" w14:textId="53A8A999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47879E" w14:textId="4DB5D491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</w:p>
        </w:tc>
      </w:tr>
      <w:tr w:rsidR="005156BE" w:rsidRPr="00564C81" w14:paraId="58DF5BEB" w14:textId="77777777" w:rsidTr="000E355E">
        <w:trPr>
          <w:cantSplit/>
          <w:jc w:val="center"/>
        </w:trPr>
        <w:tc>
          <w:tcPr>
            <w:tcW w:w="567" w:type="dxa"/>
            <w:vAlign w:val="center"/>
          </w:tcPr>
          <w:p w14:paraId="2B6A34A8" w14:textId="7A61BFBC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14:paraId="2472CF60" w14:textId="52362F64" w:rsidR="005156BE" w:rsidRPr="00564C81" w:rsidRDefault="005156BE" w:rsidP="000E355E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6. Условные операторы и циклы.</w:t>
            </w:r>
          </w:p>
        </w:tc>
        <w:tc>
          <w:tcPr>
            <w:tcW w:w="567" w:type="dxa"/>
            <w:vAlign w:val="center"/>
          </w:tcPr>
          <w:p w14:paraId="638A4E25" w14:textId="209A249D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4BE4CB17" w14:textId="7E603075" w:rsidR="005156BE" w:rsidRPr="00564C81" w:rsidRDefault="00564C81" w:rsidP="00AA0C3D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Лаб. р. 7</w:t>
            </w:r>
            <w:r>
              <w:rPr>
                <w:sz w:val="20"/>
              </w:rPr>
              <w:t>.</w:t>
            </w:r>
            <w:r w:rsidRPr="00564C81">
              <w:rPr>
                <w:sz w:val="20"/>
                <w:szCs w:val="20"/>
              </w:rPr>
              <w:t xml:space="preserve"> Оператор цикла </w:t>
            </w:r>
            <w:proofErr w:type="spellStart"/>
            <w:r w:rsidRPr="00564C81">
              <w:rPr>
                <w:sz w:val="20"/>
                <w:szCs w:val="20"/>
              </w:rPr>
              <w:t>for</w:t>
            </w:r>
            <w:proofErr w:type="spellEnd"/>
            <w:r w:rsidRPr="00564C81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3500F8B" w14:textId="7EE4D00A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1710756" w14:textId="1DBA9D3A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8333EC9" w14:textId="0AF35ED9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60FCAF56" w14:textId="358A6115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6</w:t>
            </w:r>
          </w:p>
        </w:tc>
      </w:tr>
      <w:tr w:rsidR="005156BE" w:rsidRPr="00564C81" w14:paraId="7A041A0B" w14:textId="77777777" w:rsidTr="000E355E">
        <w:trPr>
          <w:cantSplit/>
          <w:jc w:val="center"/>
        </w:trPr>
        <w:tc>
          <w:tcPr>
            <w:tcW w:w="567" w:type="dxa"/>
            <w:vAlign w:val="center"/>
          </w:tcPr>
          <w:p w14:paraId="0BD632DF" w14:textId="13057B6C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14:paraId="336A4917" w14:textId="05EB63FA" w:rsidR="005156BE" w:rsidRPr="00564C81" w:rsidRDefault="005156BE" w:rsidP="000E355E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7. Функции.</w:t>
            </w:r>
          </w:p>
        </w:tc>
        <w:tc>
          <w:tcPr>
            <w:tcW w:w="567" w:type="dxa"/>
            <w:vAlign w:val="center"/>
          </w:tcPr>
          <w:p w14:paraId="0F82B40D" w14:textId="547B4C56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24420F25" w14:textId="29E1B011" w:rsidR="005156BE" w:rsidRPr="00564C81" w:rsidRDefault="005156BE" w:rsidP="00AA0C3D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Лаб. р. 8</w:t>
            </w:r>
            <w:r w:rsidR="00564C81">
              <w:rPr>
                <w:sz w:val="20"/>
                <w:szCs w:val="20"/>
              </w:rPr>
              <w:t>.</w:t>
            </w:r>
            <w:r w:rsidRPr="00564C81">
              <w:rPr>
                <w:sz w:val="20"/>
                <w:szCs w:val="20"/>
              </w:rPr>
              <w:t xml:space="preserve"> Оператор цикла </w:t>
            </w:r>
            <w:proofErr w:type="spellStart"/>
            <w:r w:rsidRPr="00564C81">
              <w:rPr>
                <w:sz w:val="20"/>
                <w:szCs w:val="20"/>
              </w:rPr>
              <w:t>while</w:t>
            </w:r>
            <w:proofErr w:type="spellEnd"/>
            <w:r w:rsidRPr="00564C81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54BCFAB" w14:textId="2B0E01E6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86A82B4" w14:textId="613E4DBC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924F3FB" w14:textId="421136B9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B0ADB1" w14:textId="176CC012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</w:p>
        </w:tc>
      </w:tr>
      <w:tr w:rsidR="005156BE" w:rsidRPr="00564C81" w14:paraId="4807A640" w14:textId="77777777" w:rsidTr="000E355E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A68016C" w14:textId="545C95E8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vAlign w:val="center"/>
          </w:tcPr>
          <w:p w14:paraId="530B5597" w14:textId="7883DB6B" w:rsidR="005156BE" w:rsidRPr="00564C81" w:rsidRDefault="005156BE" w:rsidP="000E355E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7. Функции.</w:t>
            </w:r>
          </w:p>
        </w:tc>
        <w:tc>
          <w:tcPr>
            <w:tcW w:w="567" w:type="dxa"/>
            <w:vAlign w:val="center"/>
          </w:tcPr>
          <w:p w14:paraId="74DF5506" w14:textId="192C6D04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36CDB8D9" w14:textId="0C774A8D" w:rsidR="005156BE" w:rsidRPr="00564C81" w:rsidRDefault="00564C81" w:rsidP="00AA0C3D">
            <w:pPr>
              <w:pStyle w:val="a5"/>
              <w:jc w:val="left"/>
              <w:rPr>
                <w:sz w:val="20"/>
              </w:rPr>
            </w:pPr>
            <w:r w:rsidRPr="00564C81">
              <w:rPr>
                <w:sz w:val="20"/>
              </w:rPr>
              <w:t>Лаб. р. 8</w:t>
            </w:r>
            <w:r>
              <w:rPr>
                <w:sz w:val="20"/>
              </w:rPr>
              <w:t>.</w:t>
            </w:r>
            <w:r w:rsidRPr="00564C81">
              <w:rPr>
                <w:sz w:val="20"/>
              </w:rPr>
              <w:t xml:space="preserve"> Оператор цикла </w:t>
            </w:r>
            <w:proofErr w:type="spellStart"/>
            <w:r w:rsidRPr="00564C81">
              <w:rPr>
                <w:sz w:val="20"/>
              </w:rPr>
              <w:t>while</w:t>
            </w:r>
            <w:proofErr w:type="spellEnd"/>
            <w:r w:rsidRPr="00564C81">
              <w:rPr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D392571" w14:textId="536BAE8B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45E13E6" w14:textId="20BFDAD1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82E5312" w14:textId="366D81D2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74359E52" w14:textId="221A27B6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6</w:t>
            </w:r>
          </w:p>
        </w:tc>
      </w:tr>
      <w:tr w:rsidR="005156BE" w:rsidRPr="00564C81" w14:paraId="08627432" w14:textId="77777777" w:rsidTr="000E355E">
        <w:trPr>
          <w:cantSplit/>
          <w:jc w:val="center"/>
        </w:trPr>
        <w:tc>
          <w:tcPr>
            <w:tcW w:w="567" w:type="dxa"/>
            <w:vAlign w:val="center"/>
          </w:tcPr>
          <w:p w14:paraId="0EAC6B23" w14:textId="7EEFBD8B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vAlign w:val="center"/>
          </w:tcPr>
          <w:p w14:paraId="0796C8A7" w14:textId="5F848E02" w:rsidR="005156BE" w:rsidRPr="00564C81" w:rsidRDefault="005156BE" w:rsidP="000E355E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7. Функции.</w:t>
            </w:r>
          </w:p>
        </w:tc>
        <w:tc>
          <w:tcPr>
            <w:tcW w:w="567" w:type="dxa"/>
            <w:vAlign w:val="center"/>
          </w:tcPr>
          <w:p w14:paraId="3E9C6537" w14:textId="585EE9E6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10E3D1D0" w14:textId="522C350C" w:rsidR="005156BE" w:rsidRPr="00564C81" w:rsidRDefault="005156BE" w:rsidP="00AA0C3D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Лаб. р. 9</w:t>
            </w:r>
            <w:r w:rsidR="00564C81">
              <w:rPr>
                <w:sz w:val="20"/>
                <w:szCs w:val="20"/>
              </w:rPr>
              <w:t>.</w:t>
            </w:r>
            <w:r w:rsidRPr="00564C81">
              <w:rPr>
                <w:sz w:val="20"/>
                <w:szCs w:val="20"/>
              </w:rPr>
              <w:t xml:space="preserve"> Работа со встроенными функциями.</w:t>
            </w:r>
          </w:p>
        </w:tc>
        <w:tc>
          <w:tcPr>
            <w:tcW w:w="567" w:type="dxa"/>
            <w:vAlign w:val="center"/>
          </w:tcPr>
          <w:p w14:paraId="0EF4E272" w14:textId="6513EA1A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39FE6A2" w14:textId="7B3A48DB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85FD00A" w14:textId="41EDEC1F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BCB46C" w14:textId="61F9A9A4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</w:p>
        </w:tc>
      </w:tr>
      <w:tr w:rsidR="005156BE" w:rsidRPr="00564C81" w14:paraId="41DF1052" w14:textId="77777777" w:rsidTr="000E355E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410574A" w14:textId="4E477CA6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14:paraId="41F18368" w14:textId="1D501B00" w:rsidR="005156BE" w:rsidRPr="00564C81" w:rsidRDefault="005156BE" w:rsidP="000E355E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8. Строки.</w:t>
            </w:r>
          </w:p>
        </w:tc>
        <w:tc>
          <w:tcPr>
            <w:tcW w:w="567" w:type="dxa"/>
            <w:vAlign w:val="center"/>
          </w:tcPr>
          <w:p w14:paraId="694AF83B" w14:textId="4C400647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7C21EC43" w14:textId="1EDC1AD2" w:rsidR="005156BE" w:rsidRPr="00564C81" w:rsidRDefault="00564C81" w:rsidP="00AA0C3D">
            <w:pPr>
              <w:pStyle w:val="a5"/>
              <w:jc w:val="left"/>
              <w:rPr>
                <w:sz w:val="20"/>
              </w:rPr>
            </w:pPr>
            <w:r w:rsidRPr="00564C81">
              <w:rPr>
                <w:sz w:val="20"/>
              </w:rPr>
              <w:t>Лаб. р. 9</w:t>
            </w:r>
            <w:r>
              <w:rPr>
                <w:sz w:val="20"/>
              </w:rPr>
              <w:t>.</w:t>
            </w:r>
            <w:r w:rsidRPr="00564C81">
              <w:rPr>
                <w:sz w:val="20"/>
              </w:rPr>
              <w:t xml:space="preserve"> Работа со встроенными функциями.</w:t>
            </w:r>
          </w:p>
        </w:tc>
        <w:tc>
          <w:tcPr>
            <w:tcW w:w="567" w:type="dxa"/>
            <w:vAlign w:val="center"/>
          </w:tcPr>
          <w:p w14:paraId="3C71B7B5" w14:textId="4808DEF5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1A16DD9" w14:textId="0609FDF6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9000887" w14:textId="3B1790F7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7154160E" w14:textId="12212F12" w:rsidR="005156BE" w:rsidRPr="00564C81" w:rsidRDefault="005156BE" w:rsidP="00AA0C3D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6</w:t>
            </w:r>
          </w:p>
        </w:tc>
      </w:tr>
      <w:tr w:rsidR="005156BE" w:rsidRPr="00564C81" w14:paraId="6379C2CF" w14:textId="77777777" w:rsidTr="000E355E">
        <w:trPr>
          <w:cantSplit/>
          <w:jc w:val="center"/>
        </w:trPr>
        <w:tc>
          <w:tcPr>
            <w:tcW w:w="567" w:type="dxa"/>
            <w:vAlign w:val="center"/>
          </w:tcPr>
          <w:p w14:paraId="6379C2C5" w14:textId="2785CF96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vAlign w:val="center"/>
          </w:tcPr>
          <w:p w14:paraId="6379C2C6" w14:textId="4CA27379" w:rsidR="005156BE" w:rsidRPr="00564C81" w:rsidRDefault="005156BE" w:rsidP="000E355E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8. Строки.</w:t>
            </w:r>
          </w:p>
        </w:tc>
        <w:tc>
          <w:tcPr>
            <w:tcW w:w="567" w:type="dxa"/>
            <w:vAlign w:val="center"/>
          </w:tcPr>
          <w:p w14:paraId="6379C2C7" w14:textId="4F3DB6F2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6379C2CA" w14:textId="5A276824" w:rsidR="005156BE" w:rsidRPr="00564C81" w:rsidRDefault="005156BE" w:rsidP="00693063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Лаб. р. 10 Работа со строками.</w:t>
            </w:r>
          </w:p>
        </w:tc>
        <w:tc>
          <w:tcPr>
            <w:tcW w:w="567" w:type="dxa"/>
            <w:vAlign w:val="center"/>
          </w:tcPr>
          <w:p w14:paraId="6379C2CB" w14:textId="175E2BFB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379C2CC" w14:textId="48607858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379C2CD" w14:textId="43A2190A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79C2CE" w14:textId="6D2871C9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</w:p>
        </w:tc>
      </w:tr>
      <w:tr w:rsidR="005156BE" w:rsidRPr="00564C81" w14:paraId="6379C2DA" w14:textId="77777777" w:rsidTr="000E355E">
        <w:trPr>
          <w:cantSplit/>
          <w:jc w:val="center"/>
        </w:trPr>
        <w:tc>
          <w:tcPr>
            <w:tcW w:w="567" w:type="dxa"/>
            <w:vAlign w:val="center"/>
          </w:tcPr>
          <w:p w14:paraId="6379C2D0" w14:textId="53797AD1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vAlign w:val="center"/>
          </w:tcPr>
          <w:p w14:paraId="6379C2D1" w14:textId="0F34D814" w:rsidR="005156BE" w:rsidRPr="00564C81" w:rsidRDefault="005156BE" w:rsidP="000E355E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8. Строки.</w:t>
            </w:r>
          </w:p>
        </w:tc>
        <w:tc>
          <w:tcPr>
            <w:tcW w:w="567" w:type="dxa"/>
            <w:vAlign w:val="center"/>
          </w:tcPr>
          <w:p w14:paraId="6379C2D2" w14:textId="0DA04400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6379C2D5" w14:textId="026658D5" w:rsidR="005156BE" w:rsidRPr="00564C81" w:rsidRDefault="00564C81" w:rsidP="00693063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Лаб. р. 10 Работа со строками.</w:t>
            </w:r>
          </w:p>
        </w:tc>
        <w:tc>
          <w:tcPr>
            <w:tcW w:w="567" w:type="dxa"/>
            <w:vAlign w:val="center"/>
          </w:tcPr>
          <w:p w14:paraId="6379C2D6" w14:textId="5E5B933C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379C2D7" w14:textId="37F5A7BA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6F7BCCE" w14:textId="77777777" w:rsidR="005156BE" w:rsidRPr="00564C81" w:rsidRDefault="005156BE" w:rsidP="0016449B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ЗЛР</w:t>
            </w:r>
          </w:p>
          <w:p w14:paraId="6379C2D8" w14:textId="29130979" w:rsidR="005156BE" w:rsidRPr="00564C81" w:rsidRDefault="005156BE" w:rsidP="0016449B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ПКУ</w:t>
            </w:r>
          </w:p>
        </w:tc>
        <w:tc>
          <w:tcPr>
            <w:tcW w:w="567" w:type="dxa"/>
            <w:vAlign w:val="center"/>
          </w:tcPr>
          <w:p w14:paraId="0F8D0F2E" w14:textId="77777777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6</w:t>
            </w:r>
          </w:p>
          <w:p w14:paraId="6379C2D9" w14:textId="67014DBB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30</w:t>
            </w:r>
          </w:p>
        </w:tc>
      </w:tr>
      <w:tr w:rsidR="005156BE" w:rsidRPr="00564C81" w14:paraId="6379C30E" w14:textId="77777777" w:rsidTr="000E355E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379C303" w14:textId="318C1707" w:rsidR="005156BE" w:rsidRPr="00564C81" w:rsidRDefault="005156BE" w:rsidP="00C616FA">
            <w:pPr>
              <w:ind w:right="-32" w:hanging="42"/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18-21</w:t>
            </w:r>
          </w:p>
        </w:tc>
        <w:tc>
          <w:tcPr>
            <w:tcW w:w="2835" w:type="dxa"/>
            <w:vAlign w:val="center"/>
          </w:tcPr>
          <w:p w14:paraId="6379C304" w14:textId="77777777" w:rsidR="005156BE" w:rsidRPr="00564C81" w:rsidRDefault="005156BE" w:rsidP="000E35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79C305" w14:textId="77777777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379C308" w14:textId="77777777" w:rsidR="005156BE" w:rsidRPr="00564C81" w:rsidRDefault="005156BE" w:rsidP="00693063">
            <w:pPr>
              <w:pStyle w:val="a5"/>
              <w:jc w:val="lef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379C309" w14:textId="77777777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79C30A" w14:textId="77777777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6379C30B" w14:textId="1892474E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ПА</w:t>
            </w:r>
          </w:p>
          <w:p w14:paraId="6379C30C" w14:textId="77777777" w:rsidR="005156BE" w:rsidRPr="00564C81" w:rsidRDefault="005156BE" w:rsidP="00693063">
            <w:pPr>
              <w:jc w:val="center"/>
              <w:rPr>
                <w:spacing w:val="-2"/>
                <w:sz w:val="20"/>
                <w:szCs w:val="20"/>
              </w:rPr>
            </w:pPr>
            <w:r w:rsidRPr="00564C81">
              <w:rPr>
                <w:spacing w:val="-2"/>
                <w:sz w:val="20"/>
                <w:szCs w:val="20"/>
              </w:rPr>
              <w:t>(экзамен)</w:t>
            </w:r>
          </w:p>
        </w:tc>
        <w:tc>
          <w:tcPr>
            <w:tcW w:w="567" w:type="dxa"/>
            <w:vAlign w:val="center"/>
          </w:tcPr>
          <w:p w14:paraId="6379C30D" w14:textId="77777777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40</w:t>
            </w:r>
          </w:p>
        </w:tc>
      </w:tr>
      <w:tr w:rsidR="005156BE" w:rsidRPr="00564C81" w14:paraId="6379C319" w14:textId="77777777" w:rsidTr="00693063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379C30F" w14:textId="77777777" w:rsidR="005156BE" w:rsidRPr="00564C81" w:rsidRDefault="005156BE" w:rsidP="00693063">
            <w:pPr>
              <w:ind w:right="-32"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379C310" w14:textId="77777777" w:rsidR="005156BE" w:rsidRPr="00564C81" w:rsidRDefault="005156BE" w:rsidP="00693063">
            <w:pPr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14:paraId="6379C311" w14:textId="585D5E8F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14:paraId="6379C314" w14:textId="77777777" w:rsidR="005156BE" w:rsidRPr="00564C81" w:rsidRDefault="005156BE" w:rsidP="00693063">
            <w:pPr>
              <w:pStyle w:val="a5"/>
              <w:jc w:val="lef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379C315" w14:textId="11017463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14:paraId="6379C316" w14:textId="663888E6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14:paraId="6379C317" w14:textId="77777777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79C318" w14:textId="77777777" w:rsidR="005156BE" w:rsidRPr="00564C81" w:rsidRDefault="005156BE" w:rsidP="00693063">
            <w:pPr>
              <w:jc w:val="center"/>
              <w:rPr>
                <w:sz w:val="20"/>
                <w:szCs w:val="20"/>
              </w:rPr>
            </w:pPr>
            <w:r w:rsidRPr="00564C81">
              <w:rPr>
                <w:sz w:val="20"/>
                <w:szCs w:val="20"/>
              </w:rPr>
              <w:t>100</w:t>
            </w:r>
          </w:p>
        </w:tc>
      </w:tr>
    </w:tbl>
    <w:p w14:paraId="7CCE2767" w14:textId="77777777" w:rsidR="00693063" w:rsidRDefault="00693063" w:rsidP="00693063">
      <w:pPr>
        <w:ind w:firstLine="567"/>
        <w:jc w:val="both"/>
      </w:pPr>
    </w:p>
    <w:p w14:paraId="67BF365B" w14:textId="4FBD5D5F" w:rsidR="00C616FA" w:rsidRPr="00C616FA" w:rsidRDefault="00C616FA" w:rsidP="00EC5081">
      <w:pPr>
        <w:spacing w:after="240"/>
        <w:ind w:firstLine="567"/>
        <w:jc w:val="both"/>
        <w:rPr>
          <w:b/>
        </w:rPr>
      </w:pPr>
      <w:r>
        <w:rPr>
          <w:b/>
        </w:rPr>
        <w:t>2</w:t>
      </w:r>
      <w:r w:rsidRPr="00C616FA">
        <w:rPr>
          <w:b/>
        </w:rPr>
        <w:t xml:space="preserve"> семестр</w:t>
      </w:r>
    </w:p>
    <w:tbl>
      <w:tblPr>
        <w:tblStyle w:val="a3"/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835"/>
        <w:gridCol w:w="567"/>
        <w:gridCol w:w="2835"/>
        <w:gridCol w:w="567"/>
        <w:gridCol w:w="567"/>
        <w:gridCol w:w="851"/>
        <w:gridCol w:w="567"/>
      </w:tblGrid>
      <w:tr w:rsidR="00C616FA" w:rsidRPr="00527D00" w14:paraId="715119F2" w14:textId="77777777" w:rsidTr="00AA0C3D">
        <w:trPr>
          <w:cantSplit/>
          <w:trHeight w:val="1701"/>
          <w:jc w:val="center"/>
        </w:trPr>
        <w:tc>
          <w:tcPr>
            <w:tcW w:w="567" w:type="dxa"/>
            <w:textDirection w:val="btLr"/>
            <w:vAlign w:val="center"/>
          </w:tcPr>
          <w:p w14:paraId="4DF906EC" w14:textId="77777777" w:rsidR="00C616FA" w:rsidRPr="00527D00" w:rsidRDefault="00C616FA" w:rsidP="00AA0C3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№ недели</w:t>
            </w:r>
          </w:p>
        </w:tc>
        <w:tc>
          <w:tcPr>
            <w:tcW w:w="2835" w:type="dxa"/>
            <w:vAlign w:val="center"/>
          </w:tcPr>
          <w:p w14:paraId="658B6A4B" w14:textId="77777777" w:rsidR="00C616FA" w:rsidRPr="00527D00" w:rsidRDefault="00C616FA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Лекции</w:t>
            </w:r>
          </w:p>
          <w:p w14:paraId="3079A1EE" w14:textId="77777777" w:rsidR="00C616FA" w:rsidRPr="00527D00" w:rsidRDefault="00C616FA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  <w:lang w:val="en-US"/>
              </w:rPr>
              <w:t>(</w:t>
            </w:r>
            <w:r w:rsidRPr="00527D00">
              <w:rPr>
                <w:sz w:val="20"/>
                <w:szCs w:val="20"/>
              </w:rPr>
              <w:t>наименование тем</w:t>
            </w:r>
            <w:r w:rsidRPr="00527D0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14:paraId="4545E367" w14:textId="77777777" w:rsidR="00C616FA" w:rsidRPr="00527D00" w:rsidRDefault="00C616FA" w:rsidP="00AA0C3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Часы</w:t>
            </w:r>
          </w:p>
        </w:tc>
        <w:tc>
          <w:tcPr>
            <w:tcW w:w="2835" w:type="dxa"/>
            <w:vAlign w:val="center"/>
          </w:tcPr>
          <w:p w14:paraId="2531CC3F" w14:textId="77777777" w:rsidR="00C616FA" w:rsidRPr="00527D00" w:rsidRDefault="00C616FA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Лабораторные</w:t>
            </w:r>
          </w:p>
          <w:p w14:paraId="027560F6" w14:textId="77777777" w:rsidR="00C616FA" w:rsidRPr="00527D00" w:rsidRDefault="00C616FA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6C156933" w14:textId="77777777" w:rsidR="00C616FA" w:rsidRPr="00527D00" w:rsidRDefault="00C616FA" w:rsidP="00AA0C3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Часы</w:t>
            </w:r>
          </w:p>
        </w:tc>
        <w:tc>
          <w:tcPr>
            <w:tcW w:w="567" w:type="dxa"/>
            <w:textDirection w:val="btLr"/>
            <w:vAlign w:val="center"/>
          </w:tcPr>
          <w:p w14:paraId="0C71AD56" w14:textId="77777777" w:rsidR="00C616FA" w:rsidRPr="00527D00" w:rsidRDefault="00C616FA" w:rsidP="00AA0C3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Самостоятельная работа, часы</w:t>
            </w:r>
          </w:p>
        </w:tc>
        <w:tc>
          <w:tcPr>
            <w:tcW w:w="851" w:type="dxa"/>
            <w:textDirection w:val="btLr"/>
            <w:vAlign w:val="center"/>
          </w:tcPr>
          <w:p w14:paraId="0013848D" w14:textId="77777777" w:rsidR="00C616FA" w:rsidRPr="00527D00" w:rsidRDefault="00C616FA" w:rsidP="00AA0C3D">
            <w:pPr>
              <w:tabs>
                <w:tab w:val="left" w:pos="277"/>
              </w:tabs>
              <w:ind w:left="-160" w:right="113" w:firstLine="125"/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Форма контроля знаний</w:t>
            </w:r>
          </w:p>
        </w:tc>
        <w:tc>
          <w:tcPr>
            <w:tcW w:w="567" w:type="dxa"/>
            <w:textDirection w:val="btLr"/>
            <w:vAlign w:val="center"/>
          </w:tcPr>
          <w:p w14:paraId="07D0D391" w14:textId="77777777" w:rsidR="00C616FA" w:rsidRPr="00527D00" w:rsidRDefault="00C616FA" w:rsidP="00AA0C3D">
            <w:pPr>
              <w:tabs>
                <w:tab w:val="left" w:pos="277"/>
              </w:tabs>
              <w:ind w:left="-160" w:right="113" w:firstLine="125"/>
              <w:jc w:val="center"/>
              <w:rPr>
                <w:sz w:val="20"/>
                <w:szCs w:val="20"/>
                <w:lang w:val="en-US"/>
              </w:rPr>
            </w:pPr>
            <w:r w:rsidRPr="00527D00">
              <w:rPr>
                <w:sz w:val="20"/>
                <w:szCs w:val="20"/>
              </w:rPr>
              <w:t>Баллы (</w:t>
            </w:r>
            <w:r w:rsidRPr="00527D00">
              <w:rPr>
                <w:sz w:val="20"/>
                <w:szCs w:val="20"/>
                <w:lang w:val="en-US"/>
              </w:rPr>
              <w:t>max)</w:t>
            </w:r>
          </w:p>
        </w:tc>
      </w:tr>
      <w:tr w:rsidR="00C616FA" w:rsidRPr="00527D00" w14:paraId="49DB4CFC" w14:textId="77777777" w:rsidTr="00AA0C3D">
        <w:trPr>
          <w:cantSplit/>
          <w:jc w:val="center"/>
        </w:trPr>
        <w:tc>
          <w:tcPr>
            <w:tcW w:w="9356" w:type="dxa"/>
            <w:gridSpan w:val="8"/>
            <w:vAlign w:val="center"/>
          </w:tcPr>
          <w:p w14:paraId="4F5D5038" w14:textId="77777777" w:rsidR="00C616FA" w:rsidRPr="00527D00" w:rsidRDefault="00C616FA" w:rsidP="00AA0C3D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Модуль 1</w:t>
            </w:r>
          </w:p>
        </w:tc>
      </w:tr>
      <w:tr w:rsidR="0016449B" w:rsidRPr="00527D00" w14:paraId="283F420C" w14:textId="77777777" w:rsidTr="00527D00">
        <w:trPr>
          <w:cantSplit/>
          <w:jc w:val="center"/>
        </w:trPr>
        <w:tc>
          <w:tcPr>
            <w:tcW w:w="567" w:type="dxa"/>
            <w:vAlign w:val="center"/>
          </w:tcPr>
          <w:p w14:paraId="7D2534D0" w14:textId="77777777" w:rsidR="0016449B" w:rsidRPr="00527D00" w:rsidRDefault="0016449B" w:rsidP="00AA0C3D">
            <w:pPr>
              <w:jc w:val="center"/>
              <w:rPr>
                <w:sz w:val="20"/>
                <w:szCs w:val="20"/>
                <w:lang w:val="en-US"/>
              </w:rPr>
            </w:pPr>
            <w:r w:rsidRPr="00527D0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17680487" w14:textId="7EB937E8" w:rsidR="0016449B" w:rsidRPr="00527D00" w:rsidRDefault="0016449B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9. Множества и диапазоны.</w:t>
            </w:r>
          </w:p>
        </w:tc>
        <w:tc>
          <w:tcPr>
            <w:tcW w:w="567" w:type="dxa"/>
            <w:vAlign w:val="center"/>
          </w:tcPr>
          <w:p w14:paraId="0C82775A" w14:textId="77777777" w:rsidR="0016449B" w:rsidRPr="00527D00" w:rsidRDefault="0016449B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0429760A" w14:textId="01BA7247" w:rsidR="0016449B" w:rsidRPr="00527D00" w:rsidRDefault="0016449B" w:rsidP="00AA0C3D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Лаб. р. 11</w:t>
            </w:r>
            <w:r w:rsidR="00564C81" w:rsidRPr="00527D00">
              <w:rPr>
                <w:sz w:val="20"/>
                <w:szCs w:val="20"/>
              </w:rPr>
              <w:t>.</w:t>
            </w:r>
            <w:r w:rsidR="003926F6" w:rsidRPr="00527D00">
              <w:rPr>
                <w:sz w:val="20"/>
                <w:szCs w:val="20"/>
              </w:rPr>
              <w:t xml:space="preserve"> Работа с кортежами.</w:t>
            </w:r>
          </w:p>
        </w:tc>
        <w:tc>
          <w:tcPr>
            <w:tcW w:w="567" w:type="dxa"/>
            <w:vAlign w:val="center"/>
          </w:tcPr>
          <w:p w14:paraId="45A215E7" w14:textId="62360089" w:rsidR="0016449B" w:rsidRPr="00527D00" w:rsidRDefault="00B10E9D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62F2890" w14:textId="77777777" w:rsidR="0016449B" w:rsidRPr="00527D00" w:rsidRDefault="0016449B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A3420DD" w14:textId="3A5EF917" w:rsidR="0016449B" w:rsidRPr="00527D00" w:rsidRDefault="0016449B" w:rsidP="00A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DD7E34" w14:textId="0941BF92" w:rsidR="0016449B" w:rsidRPr="00527D00" w:rsidRDefault="0016449B" w:rsidP="00AA0C3D">
            <w:pPr>
              <w:jc w:val="center"/>
              <w:rPr>
                <w:sz w:val="20"/>
                <w:szCs w:val="20"/>
              </w:rPr>
            </w:pPr>
          </w:p>
        </w:tc>
      </w:tr>
      <w:tr w:rsidR="0016449B" w:rsidRPr="00527D00" w14:paraId="3286C3D6" w14:textId="77777777" w:rsidTr="00527D00">
        <w:trPr>
          <w:cantSplit/>
          <w:jc w:val="center"/>
        </w:trPr>
        <w:tc>
          <w:tcPr>
            <w:tcW w:w="567" w:type="dxa"/>
            <w:vAlign w:val="center"/>
          </w:tcPr>
          <w:p w14:paraId="1DD57FD5" w14:textId="77777777" w:rsidR="0016449B" w:rsidRPr="00527D00" w:rsidRDefault="0016449B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2295CE12" w14:textId="3F68A98B" w:rsidR="0016449B" w:rsidRPr="00527D00" w:rsidRDefault="0016449B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9. Множества и диапазоны.</w:t>
            </w:r>
          </w:p>
        </w:tc>
        <w:tc>
          <w:tcPr>
            <w:tcW w:w="567" w:type="dxa"/>
            <w:vAlign w:val="center"/>
          </w:tcPr>
          <w:p w14:paraId="680F4B26" w14:textId="77777777" w:rsidR="0016449B" w:rsidRPr="00527D00" w:rsidRDefault="0016449B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2DC2DD01" w14:textId="6792CC5B" w:rsidR="0016449B" w:rsidRPr="00527D00" w:rsidRDefault="00527D00" w:rsidP="00AA0C3D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Лаб. р. 11. Работа с кортежами.</w:t>
            </w:r>
          </w:p>
        </w:tc>
        <w:tc>
          <w:tcPr>
            <w:tcW w:w="567" w:type="dxa"/>
            <w:vAlign w:val="center"/>
          </w:tcPr>
          <w:p w14:paraId="27A52DEE" w14:textId="4CBF758A" w:rsidR="0016449B" w:rsidRPr="00527D00" w:rsidRDefault="00B10E9D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6DFD0A4" w14:textId="2E3907AE" w:rsidR="0016449B" w:rsidRPr="00527D00" w:rsidRDefault="00A74AAE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353DA80" w14:textId="5C6A9E48" w:rsidR="0016449B" w:rsidRPr="00527D00" w:rsidRDefault="0016449B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52F23FCF" w14:textId="01471799" w:rsidR="0016449B" w:rsidRPr="00527D00" w:rsidRDefault="0016449B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6</w:t>
            </w:r>
          </w:p>
        </w:tc>
      </w:tr>
      <w:tr w:rsidR="0016449B" w:rsidRPr="00527D00" w14:paraId="500B3F53" w14:textId="77777777" w:rsidTr="00527D00">
        <w:trPr>
          <w:cantSplit/>
          <w:jc w:val="center"/>
        </w:trPr>
        <w:tc>
          <w:tcPr>
            <w:tcW w:w="567" w:type="dxa"/>
            <w:vAlign w:val="center"/>
          </w:tcPr>
          <w:p w14:paraId="7713C833" w14:textId="77777777" w:rsidR="0016449B" w:rsidRPr="00527D00" w:rsidRDefault="0016449B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4CF4361A" w14:textId="2D3D021A" w:rsidR="0016449B" w:rsidRPr="00527D00" w:rsidRDefault="0016449B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9. Множества и диапазоны.</w:t>
            </w:r>
          </w:p>
        </w:tc>
        <w:tc>
          <w:tcPr>
            <w:tcW w:w="567" w:type="dxa"/>
            <w:vAlign w:val="center"/>
          </w:tcPr>
          <w:p w14:paraId="4FCC5ABC" w14:textId="77777777" w:rsidR="0016449B" w:rsidRPr="00527D00" w:rsidRDefault="0016449B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6DC1CF96" w14:textId="2894536C" w:rsidR="0016449B" w:rsidRPr="00527D00" w:rsidRDefault="00BF1210" w:rsidP="00AA0C3D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Лаб. р. 12</w:t>
            </w:r>
            <w:r w:rsidR="00564C81" w:rsidRPr="00527D00">
              <w:rPr>
                <w:sz w:val="20"/>
                <w:szCs w:val="20"/>
              </w:rPr>
              <w:t>.</w:t>
            </w:r>
            <w:r w:rsidR="003926F6" w:rsidRPr="00527D00">
              <w:rPr>
                <w:sz w:val="20"/>
                <w:szCs w:val="20"/>
              </w:rPr>
              <w:t xml:space="preserve"> Работа со списками.</w:t>
            </w:r>
          </w:p>
        </w:tc>
        <w:tc>
          <w:tcPr>
            <w:tcW w:w="567" w:type="dxa"/>
            <w:vAlign w:val="center"/>
          </w:tcPr>
          <w:p w14:paraId="3F459FE8" w14:textId="680D0CF1" w:rsidR="0016449B" w:rsidRPr="00527D00" w:rsidRDefault="00B10E9D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D146F34" w14:textId="5CE864A4" w:rsidR="0016449B" w:rsidRPr="00527D00" w:rsidRDefault="00A74AAE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FB1B9F" w14:textId="77777777" w:rsidR="0016449B" w:rsidRPr="00527D00" w:rsidRDefault="0016449B" w:rsidP="00A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5F74A9" w14:textId="77777777" w:rsidR="0016449B" w:rsidRPr="00527D00" w:rsidRDefault="0016449B" w:rsidP="00AA0C3D">
            <w:pPr>
              <w:jc w:val="center"/>
              <w:rPr>
                <w:sz w:val="20"/>
                <w:szCs w:val="20"/>
              </w:rPr>
            </w:pPr>
          </w:p>
        </w:tc>
      </w:tr>
      <w:tr w:rsidR="0016449B" w:rsidRPr="00527D00" w14:paraId="4840B959" w14:textId="77777777" w:rsidTr="00527D00">
        <w:trPr>
          <w:cantSplit/>
          <w:jc w:val="center"/>
        </w:trPr>
        <w:tc>
          <w:tcPr>
            <w:tcW w:w="567" w:type="dxa"/>
            <w:vAlign w:val="center"/>
          </w:tcPr>
          <w:p w14:paraId="5A893B60" w14:textId="77777777" w:rsidR="0016449B" w:rsidRPr="00527D00" w:rsidRDefault="0016449B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5DB7C51D" w14:textId="7284D778" w:rsidR="0016449B" w:rsidRPr="00527D00" w:rsidRDefault="005156BE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9. Множества и диапазоны.</w:t>
            </w:r>
          </w:p>
        </w:tc>
        <w:tc>
          <w:tcPr>
            <w:tcW w:w="567" w:type="dxa"/>
            <w:vAlign w:val="center"/>
          </w:tcPr>
          <w:p w14:paraId="6E11D14F" w14:textId="77777777" w:rsidR="0016449B" w:rsidRPr="00527D00" w:rsidRDefault="0016449B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3C97B37E" w14:textId="5F580307" w:rsidR="0016449B" w:rsidRPr="00527D00" w:rsidRDefault="00527D00" w:rsidP="00AA0C3D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Лаб. р. 12. Работа со списками.</w:t>
            </w:r>
          </w:p>
        </w:tc>
        <w:tc>
          <w:tcPr>
            <w:tcW w:w="567" w:type="dxa"/>
            <w:vAlign w:val="center"/>
          </w:tcPr>
          <w:p w14:paraId="22CDC2EA" w14:textId="57B66346" w:rsidR="0016449B" w:rsidRPr="00527D00" w:rsidRDefault="00B10E9D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ABB5230" w14:textId="5A69DDE3" w:rsidR="0016449B" w:rsidRPr="00527D00" w:rsidRDefault="00A74AAE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F4CEAB6" w14:textId="1F6105E0" w:rsidR="0016449B" w:rsidRPr="00527D00" w:rsidRDefault="0016449B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14D4F17B" w14:textId="682B2C2E" w:rsidR="0016449B" w:rsidRPr="00527D00" w:rsidRDefault="0016449B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6</w:t>
            </w:r>
          </w:p>
        </w:tc>
      </w:tr>
      <w:tr w:rsidR="00527D00" w:rsidRPr="00527D00" w14:paraId="6F5CE4B5" w14:textId="77777777" w:rsidTr="00527D00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61377FA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63EE9A32" w14:textId="1B1D4606" w:rsidR="00527D00" w:rsidRPr="00527D00" w:rsidRDefault="00527D00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0. Дата и время.</w:t>
            </w:r>
          </w:p>
        </w:tc>
        <w:tc>
          <w:tcPr>
            <w:tcW w:w="567" w:type="dxa"/>
            <w:vAlign w:val="center"/>
          </w:tcPr>
          <w:p w14:paraId="539E4B0D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7AB21839" w14:textId="40CFF0EE" w:rsidR="00527D00" w:rsidRPr="00527D00" w:rsidRDefault="00527D00" w:rsidP="00AA0C3D">
            <w:pPr>
              <w:pStyle w:val="a5"/>
              <w:jc w:val="left"/>
              <w:rPr>
                <w:sz w:val="20"/>
              </w:rPr>
            </w:pPr>
            <w:r w:rsidRPr="00527D00">
              <w:rPr>
                <w:sz w:val="20"/>
              </w:rPr>
              <w:t>Лаб. р. 13. Работа со словарями.</w:t>
            </w:r>
          </w:p>
        </w:tc>
        <w:tc>
          <w:tcPr>
            <w:tcW w:w="567" w:type="dxa"/>
            <w:vAlign w:val="center"/>
          </w:tcPr>
          <w:p w14:paraId="1D582F21" w14:textId="0B0B5996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B14D888" w14:textId="2A72466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9C3C78D" w14:textId="31CD4A5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76CB4682" w14:textId="2BA9B410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6</w:t>
            </w:r>
          </w:p>
        </w:tc>
      </w:tr>
      <w:tr w:rsidR="00527D00" w:rsidRPr="00527D00" w14:paraId="378E6440" w14:textId="77777777" w:rsidTr="00527D00">
        <w:trPr>
          <w:cantSplit/>
          <w:jc w:val="center"/>
        </w:trPr>
        <w:tc>
          <w:tcPr>
            <w:tcW w:w="567" w:type="dxa"/>
            <w:vAlign w:val="center"/>
          </w:tcPr>
          <w:p w14:paraId="59BEDAC7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09DBFB35" w14:textId="7F34CD04" w:rsidR="00527D00" w:rsidRPr="00527D00" w:rsidRDefault="00527D00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0. Дата и время.</w:t>
            </w:r>
          </w:p>
        </w:tc>
        <w:tc>
          <w:tcPr>
            <w:tcW w:w="567" w:type="dxa"/>
            <w:vAlign w:val="center"/>
          </w:tcPr>
          <w:p w14:paraId="5740DDD8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6E8B8D25" w14:textId="0457EBB5" w:rsidR="00527D00" w:rsidRPr="00527D00" w:rsidRDefault="00527D00" w:rsidP="00AA0C3D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Лаб. р. 14. Работа с двумерными массивами.</w:t>
            </w:r>
          </w:p>
        </w:tc>
        <w:tc>
          <w:tcPr>
            <w:tcW w:w="567" w:type="dxa"/>
            <w:vAlign w:val="center"/>
          </w:tcPr>
          <w:p w14:paraId="7AB2B0EF" w14:textId="4D788B36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43AC1A1" w14:textId="7D039756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D22FA41" w14:textId="56FD365C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E7755D" w14:textId="42DA97C5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</w:p>
        </w:tc>
      </w:tr>
      <w:tr w:rsidR="00527D00" w:rsidRPr="00527D00" w14:paraId="52C39452" w14:textId="77777777" w:rsidTr="00527D00">
        <w:trPr>
          <w:cantSplit/>
          <w:jc w:val="center"/>
        </w:trPr>
        <w:tc>
          <w:tcPr>
            <w:tcW w:w="567" w:type="dxa"/>
            <w:vAlign w:val="center"/>
          </w:tcPr>
          <w:p w14:paraId="6CA8C191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14:paraId="2116BB1C" w14:textId="4A0ABA6E" w:rsidR="00527D00" w:rsidRPr="00527D00" w:rsidRDefault="00527D00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1. Пользовательские функции.</w:t>
            </w:r>
          </w:p>
        </w:tc>
        <w:tc>
          <w:tcPr>
            <w:tcW w:w="567" w:type="dxa"/>
            <w:vAlign w:val="center"/>
          </w:tcPr>
          <w:p w14:paraId="0014D627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3A683364" w14:textId="40C772F5" w:rsidR="00527D00" w:rsidRPr="00527D00" w:rsidRDefault="00527D00" w:rsidP="00AA0C3D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Лаб. р. 14. Работа с двумерными массивами.</w:t>
            </w:r>
          </w:p>
        </w:tc>
        <w:tc>
          <w:tcPr>
            <w:tcW w:w="567" w:type="dxa"/>
            <w:vAlign w:val="center"/>
          </w:tcPr>
          <w:p w14:paraId="4A885706" w14:textId="0D194ABD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B7F6488" w14:textId="0DD1A7BF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140B011" w14:textId="5527873E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79AF3CFC" w14:textId="687C3761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6</w:t>
            </w:r>
          </w:p>
        </w:tc>
      </w:tr>
      <w:tr w:rsidR="00527D00" w:rsidRPr="00527D00" w14:paraId="3E97705B" w14:textId="77777777" w:rsidTr="00527D00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41DE289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14:paraId="798865F3" w14:textId="24D04265" w:rsidR="00527D00" w:rsidRPr="00527D00" w:rsidRDefault="00527D00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1. Пользовательские функции.</w:t>
            </w:r>
          </w:p>
        </w:tc>
        <w:tc>
          <w:tcPr>
            <w:tcW w:w="567" w:type="dxa"/>
            <w:vAlign w:val="center"/>
          </w:tcPr>
          <w:p w14:paraId="00BC26B9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4D263C08" w14:textId="1C91F2BF" w:rsidR="00527D00" w:rsidRPr="00527D00" w:rsidRDefault="00527D00" w:rsidP="00527D00">
            <w:pPr>
              <w:pStyle w:val="a5"/>
              <w:jc w:val="left"/>
              <w:rPr>
                <w:sz w:val="20"/>
              </w:rPr>
            </w:pPr>
            <w:r w:rsidRPr="00527D00">
              <w:rPr>
                <w:sz w:val="20"/>
              </w:rPr>
              <w:t>Лаб. р. 15. Работа с датой и временем.</w:t>
            </w:r>
          </w:p>
        </w:tc>
        <w:tc>
          <w:tcPr>
            <w:tcW w:w="567" w:type="dxa"/>
            <w:vAlign w:val="center"/>
          </w:tcPr>
          <w:p w14:paraId="4ED9DAEB" w14:textId="610B1A96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6B050C6" w14:textId="3F1CF446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22BDBB5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ЗЛР</w:t>
            </w:r>
          </w:p>
          <w:p w14:paraId="051788E3" w14:textId="27987530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ПКУ</w:t>
            </w:r>
          </w:p>
        </w:tc>
        <w:tc>
          <w:tcPr>
            <w:tcW w:w="567" w:type="dxa"/>
            <w:vAlign w:val="center"/>
          </w:tcPr>
          <w:p w14:paraId="599AE289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6</w:t>
            </w:r>
          </w:p>
          <w:p w14:paraId="72EB0E7B" w14:textId="25F1820E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30</w:t>
            </w:r>
          </w:p>
        </w:tc>
      </w:tr>
      <w:tr w:rsidR="00527D00" w:rsidRPr="00527D00" w14:paraId="64EA03EE" w14:textId="77777777" w:rsidTr="00AA0C3D">
        <w:trPr>
          <w:cantSplit/>
          <w:jc w:val="center"/>
        </w:trPr>
        <w:tc>
          <w:tcPr>
            <w:tcW w:w="9356" w:type="dxa"/>
            <w:gridSpan w:val="8"/>
            <w:vAlign w:val="center"/>
          </w:tcPr>
          <w:p w14:paraId="52BE2DA5" w14:textId="39BC58F5" w:rsidR="00527D00" w:rsidRPr="00527D00" w:rsidRDefault="00527D00" w:rsidP="0016449B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Модуль 2</w:t>
            </w:r>
          </w:p>
        </w:tc>
      </w:tr>
      <w:tr w:rsidR="00527D00" w:rsidRPr="00527D00" w14:paraId="30F17DEC" w14:textId="77777777" w:rsidTr="00527D00">
        <w:trPr>
          <w:cantSplit/>
          <w:jc w:val="center"/>
        </w:trPr>
        <w:tc>
          <w:tcPr>
            <w:tcW w:w="567" w:type="dxa"/>
            <w:vAlign w:val="center"/>
          </w:tcPr>
          <w:p w14:paraId="00A5BE5F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7184EE1E" w14:textId="19B69153" w:rsidR="00527D00" w:rsidRPr="00527D00" w:rsidRDefault="00527D00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2. Работа с файлами.</w:t>
            </w:r>
          </w:p>
        </w:tc>
        <w:tc>
          <w:tcPr>
            <w:tcW w:w="567" w:type="dxa"/>
            <w:vAlign w:val="center"/>
          </w:tcPr>
          <w:p w14:paraId="13AFEA2A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5EB71676" w14:textId="67E21D96" w:rsidR="00527D00" w:rsidRPr="00527D00" w:rsidRDefault="00527D00" w:rsidP="00AA0C3D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Лаб. р. 16. Создание пользовательских функций.</w:t>
            </w:r>
          </w:p>
        </w:tc>
        <w:tc>
          <w:tcPr>
            <w:tcW w:w="567" w:type="dxa"/>
            <w:vAlign w:val="center"/>
          </w:tcPr>
          <w:p w14:paraId="30E59877" w14:textId="2E9C1462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316E0C6" w14:textId="4551BD61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FB9FA13" w14:textId="5C5B9B18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BB8531" w14:textId="08CA84F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</w:p>
        </w:tc>
      </w:tr>
      <w:tr w:rsidR="00527D00" w:rsidRPr="00527D00" w14:paraId="42940CAD" w14:textId="77777777" w:rsidTr="00527D00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B788766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14:paraId="19EF2488" w14:textId="56BB03B6" w:rsidR="00527D00" w:rsidRPr="00527D00" w:rsidRDefault="00527D00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2. Работа с файлами.</w:t>
            </w:r>
          </w:p>
        </w:tc>
        <w:tc>
          <w:tcPr>
            <w:tcW w:w="567" w:type="dxa"/>
            <w:vAlign w:val="center"/>
          </w:tcPr>
          <w:p w14:paraId="06592C08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25FAF258" w14:textId="319AFB8A" w:rsidR="00527D00" w:rsidRPr="00527D00" w:rsidRDefault="00527D00" w:rsidP="00AA0C3D">
            <w:pPr>
              <w:pStyle w:val="a5"/>
              <w:jc w:val="left"/>
              <w:rPr>
                <w:sz w:val="20"/>
              </w:rPr>
            </w:pPr>
            <w:r w:rsidRPr="00527D00">
              <w:rPr>
                <w:sz w:val="20"/>
              </w:rPr>
              <w:t>Лаб. р. 16. Создание пользовательских функций.</w:t>
            </w:r>
          </w:p>
        </w:tc>
        <w:tc>
          <w:tcPr>
            <w:tcW w:w="567" w:type="dxa"/>
            <w:vAlign w:val="center"/>
          </w:tcPr>
          <w:p w14:paraId="272FDFBB" w14:textId="34C6C354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2A6C087" w14:textId="6BDAFE4A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234F2B5" w14:textId="35183030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444FC060" w14:textId="7BFD6F36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6</w:t>
            </w:r>
          </w:p>
        </w:tc>
      </w:tr>
      <w:tr w:rsidR="00527D00" w:rsidRPr="00527D00" w14:paraId="3FD3173A" w14:textId="77777777" w:rsidTr="00527D00">
        <w:trPr>
          <w:cantSplit/>
          <w:jc w:val="center"/>
        </w:trPr>
        <w:tc>
          <w:tcPr>
            <w:tcW w:w="567" w:type="dxa"/>
            <w:vAlign w:val="center"/>
          </w:tcPr>
          <w:p w14:paraId="44B7259C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14:paraId="412AA691" w14:textId="5603544F" w:rsidR="00527D00" w:rsidRPr="00527D00" w:rsidRDefault="00527D00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2. Работа с файлами.</w:t>
            </w:r>
          </w:p>
        </w:tc>
        <w:tc>
          <w:tcPr>
            <w:tcW w:w="567" w:type="dxa"/>
            <w:vAlign w:val="center"/>
          </w:tcPr>
          <w:p w14:paraId="1C44DACD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188AA0F3" w14:textId="790D8328" w:rsidR="00527D00" w:rsidRPr="00527D00" w:rsidRDefault="00527D00" w:rsidP="00AA0C3D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Лаб. р. 17. Работа с текстовыми файлами.</w:t>
            </w:r>
          </w:p>
        </w:tc>
        <w:tc>
          <w:tcPr>
            <w:tcW w:w="567" w:type="dxa"/>
            <w:vAlign w:val="center"/>
          </w:tcPr>
          <w:p w14:paraId="194D3FC7" w14:textId="48402B2E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394834B" w14:textId="4B5A44BC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37DB175" w14:textId="154CBA39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0DADD7" w14:textId="5153C22B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</w:p>
        </w:tc>
      </w:tr>
      <w:tr w:rsidR="00527D00" w:rsidRPr="00527D00" w14:paraId="0F3A1A03" w14:textId="77777777" w:rsidTr="00527D00">
        <w:trPr>
          <w:cantSplit/>
          <w:jc w:val="center"/>
        </w:trPr>
        <w:tc>
          <w:tcPr>
            <w:tcW w:w="567" w:type="dxa"/>
            <w:vAlign w:val="center"/>
          </w:tcPr>
          <w:p w14:paraId="202EEB28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14:paraId="43002444" w14:textId="445A3ED0" w:rsidR="00527D00" w:rsidRPr="00527D00" w:rsidRDefault="00527D00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3. Основы объектно-ориентированного программирования.</w:t>
            </w:r>
          </w:p>
        </w:tc>
        <w:tc>
          <w:tcPr>
            <w:tcW w:w="567" w:type="dxa"/>
            <w:vAlign w:val="center"/>
          </w:tcPr>
          <w:p w14:paraId="777C0A29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6C9EAF58" w14:textId="4897962A" w:rsidR="00527D00" w:rsidRPr="00527D00" w:rsidRDefault="00527D00" w:rsidP="00AA0C3D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Лаб. р. 17. Работа с текстовыми файлами.</w:t>
            </w:r>
          </w:p>
        </w:tc>
        <w:tc>
          <w:tcPr>
            <w:tcW w:w="567" w:type="dxa"/>
            <w:vAlign w:val="center"/>
          </w:tcPr>
          <w:p w14:paraId="1EB9A4C1" w14:textId="60C5705B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2F2353D" w14:textId="54D3E982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0F136AF" w14:textId="36BA3748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30CBA307" w14:textId="20E7999A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6</w:t>
            </w:r>
          </w:p>
        </w:tc>
      </w:tr>
      <w:tr w:rsidR="00527D00" w:rsidRPr="00527D00" w14:paraId="7003EC22" w14:textId="77777777" w:rsidTr="00527D00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304B018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vAlign w:val="center"/>
          </w:tcPr>
          <w:p w14:paraId="25E45BBE" w14:textId="101F7898" w:rsidR="00527D00" w:rsidRPr="00527D00" w:rsidRDefault="00527D00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3. Основы объектно-ориентированного программирования.</w:t>
            </w:r>
          </w:p>
        </w:tc>
        <w:tc>
          <w:tcPr>
            <w:tcW w:w="567" w:type="dxa"/>
            <w:vAlign w:val="center"/>
          </w:tcPr>
          <w:p w14:paraId="44A04564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5392DE1A" w14:textId="15D4301F" w:rsidR="00527D00" w:rsidRPr="00527D00" w:rsidRDefault="00527D00" w:rsidP="00AA0C3D">
            <w:pPr>
              <w:pStyle w:val="a5"/>
              <w:jc w:val="left"/>
              <w:rPr>
                <w:sz w:val="20"/>
              </w:rPr>
            </w:pPr>
            <w:r w:rsidRPr="00527D00">
              <w:rPr>
                <w:sz w:val="20"/>
              </w:rPr>
              <w:t>Лаб. р. 18. Работа с бинарными файлами.</w:t>
            </w:r>
          </w:p>
        </w:tc>
        <w:tc>
          <w:tcPr>
            <w:tcW w:w="567" w:type="dxa"/>
            <w:vAlign w:val="center"/>
          </w:tcPr>
          <w:p w14:paraId="445F5DF1" w14:textId="11743B70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9A3BFDE" w14:textId="60B21663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A046EE8" w14:textId="6045315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571F8A27" w14:textId="09E83D3C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6</w:t>
            </w:r>
          </w:p>
        </w:tc>
      </w:tr>
      <w:tr w:rsidR="00527D00" w:rsidRPr="00527D00" w14:paraId="568C121A" w14:textId="77777777" w:rsidTr="00527D00">
        <w:trPr>
          <w:cantSplit/>
          <w:jc w:val="center"/>
        </w:trPr>
        <w:tc>
          <w:tcPr>
            <w:tcW w:w="567" w:type="dxa"/>
            <w:vAlign w:val="center"/>
          </w:tcPr>
          <w:p w14:paraId="6186B8C1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vAlign w:val="center"/>
          </w:tcPr>
          <w:p w14:paraId="086AAD3E" w14:textId="260F9860" w:rsidR="00527D00" w:rsidRPr="00527D00" w:rsidRDefault="00527D00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3. Основы объектно-ориентированного программирования.</w:t>
            </w:r>
          </w:p>
        </w:tc>
        <w:tc>
          <w:tcPr>
            <w:tcW w:w="567" w:type="dxa"/>
            <w:vAlign w:val="center"/>
          </w:tcPr>
          <w:p w14:paraId="7F84D0ED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25501726" w14:textId="1A6A2B41" w:rsidR="00527D00" w:rsidRPr="00527D00" w:rsidRDefault="00527D00" w:rsidP="00AA0C3D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Лаб. р. 19. Основы объектно-ориентированного программирования.</w:t>
            </w:r>
          </w:p>
        </w:tc>
        <w:tc>
          <w:tcPr>
            <w:tcW w:w="567" w:type="dxa"/>
            <w:vAlign w:val="center"/>
          </w:tcPr>
          <w:p w14:paraId="0C94DACF" w14:textId="3318EC23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59AEE0C" w14:textId="2B11BEF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3AB1AB3" w14:textId="384EBB18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2C24C9" w14:textId="606412BE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</w:p>
        </w:tc>
      </w:tr>
      <w:tr w:rsidR="00527D00" w:rsidRPr="00527D00" w14:paraId="14B12561" w14:textId="77777777" w:rsidTr="00527D00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69F5C8A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14:paraId="3AAE05F5" w14:textId="2704687A" w:rsidR="00527D00" w:rsidRPr="00527D00" w:rsidRDefault="00527D00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4. Работа с графикой.</w:t>
            </w:r>
          </w:p>
        </w:tc>
        <w:tc>
          <w:tcPr>
            <w:tcW w:w="567" w:type="dxa"/>
            <w:vAlign w:val="center"/>
          </w:tcPr>
          <w:p w14:paraId="41274A17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1B523624" w14:textId="54F62673" w:rsidR="00527D00" w:rsidRPr="00527D00" w:rsidRDefault="00527D00" w:rsidP="00AA0C3D">
            <w:pPr>
              <w:pStyle w:val="a5"/>
              <w:jc w:val="left"/>
              <w:rPr>
                <w:sz w:val="20"/>
              </w:rPr>
            </w:pPr>
            <w:r w:rsidRPr="00527D00">
              <w:rPr>
                <w:sz w:val="20"/>
              </w:rPr>
              <w:t>Лаб. р. 19. Основы объектно-ориентированного программирования.</w:t>
            </w:r>
          </w:p>
        </w:tc>
        <w:tc>
          <w:tcPr>
            <w:tcW w:w="567" w:type="dxa"/>
            <w:vAlign w:val="center"/>
          </w:tcPr>
          <w:p w14:paraId="3BF3B821" w14:textId="5E27DA3F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FEB948C" w14:textId="62D7CBE4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5BAE6812" w14:textId="3F6C5DE3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ЗЛР</w:t>
            </w:r>
          </w:p>
        </w:tc>
        <w:tc>
          <w:tcPr>
            <w:tcW w:w="567" w:type="dxa"/>
            <w:vAlign w:val="center"/>
          </w:tcPr>
          <w:p w14:paraId="4CDB50A2" w14:textId="7A2FEE3E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6</w:t>
            </w:r>
          </w:p>
        </w:tc>
      </w:tr>
      <w:tr w:rsidR="00527D00" w:rsidRPr="00527D00" w14:paraId="4DD45168" w14:textId="77777777" w:rsidTr="00527D00">
        <w:trPr>
          <w:cantSplit/>
          <w:jc w:val="center"/>
        </w:trPr>
        <w:tc>
          <w:tcPr>
            <w:tcW w:w="567" w:type="dxa"/>
            <w:vAlign w:val="center"/>
          </w:tcPr>
          <w:p w14:paraId="6AF3BB80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vAlign w:val="center"/>
          </w:tcPr>
          <w:p w14:paraId="236CFF5C" w14:textId="0E616771" w:rsidR="00527D00" w:rsidRPr="00527D00" w:rsidRDefault="00527D00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4. Работа с графикой.</w:t>
            </w:r>
          </w:p>
        </w:tc>
        <w:tc>
          <w:tcPr>
            <w:tcW w:w="567" w:type="dxa"/>
            <w:vAlign w:val="center"/>
          </w:tcPr>
          <w:p w14:paraId="278D2871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6D553D7B" w14:textId="0A96A195" w:rsidR="00527D00" w:rsidRPr="00527D00" w:rsidRDefault="00527D00" w:rsidP="00AA0C3D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Лаб. р. 20. Работа с графикой.</w:t>
            </w:r>
          </w:p>
        </w:tc>
        <w:tc>
          <w:tcPr>
            <w:tcW w:w="567" w:type="dxa"/>
            <w:vAlign w:val="center"/>
          </w:tcPr>
          <w:p w14:paraId="7A248DFE" w14:textId="39EC936E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7684248" w14:textId="0BB5D295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5C3AB7C" w14:textId="639FEB59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967A07" w14:textId="2102790C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</w:p>
        </w:tc>
      </w:tr>
      <w:tr w:rsidR="00527D00" w:rsidRPr="00527D00" w14:paraId="6EF93D34" w14:textId="77777777" w:rsidTr="00527D00">
        <w:trPr>
          <w:cantSplit/>
          <w:jc w:val="center"/>
        </w:trPr>
        <w:tc>
          <w:tcPr>
            <w:tcW w:w="567" w:type="dxa"/>
            <w:vAlign w:val="center"/>
          </w:tcPr>
          <w:p w14:paraId="6543EE14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vAlign w:val="center"/>
          </w:tcPr>
          <w:p w14:paraId="7A11534C" w14:textId="696FAEF4" w:rsidR="00527D00" w:rsidRPr="00527D00" w:rsidRDefault="00527D00" w:rsidP="00527D00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4. Работа с графикой.</w:t>
            </w:r>
          </w:p>
        </w:tc>
        <w:tc>
          <w:tcPr>
            <w:tcW w:w="567" w:type="dxa"/>
            <w:vAlign w:val="center"/>
          </w:tcPr>
          <w:p w14:paraId="05B5893E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205EC1F4" w14:textId="52F734F6" w:rsidR="00527D00" w:rsidRPr="00527D00" w:rsidRDefault="00527D00" w:rsidP="0016449B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Лаб. р. 20. Работа с графикой.</w:t>
            </w:r>
          </w:p>
        </w:tc>
        <w:tc>
          <w:tcPr>
            <w:tcW w:w="567" w:type="dxa"/>
            <w:vAlign w:val="center"/>
          </w:tcPr>
          <w:p w14:paraId="6E436A7B" w14:textId="77308F11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B58DD68" w14:textId="595C4F0E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01FAB3B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ЗЛР</w:t>
            </w:r>
          </w:p>
          <w:p w14:paraId="0B32A7D7" w14:textId="49F8B692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ПКУ</w:t>
            </w:r>
          </w:p>
        </w:tc>
        <w:tc>
          <w:tcPr>
            <w:tcW w:w="567" w:type="dxa"/>
            <w:vAlign w:val="center"/>
          </w:tcPr>
          <w:p w14:paraId="1DD5E157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6</w:t>
            </w:r>
          </w:p>
          <w:p w14:paraId="315D9A67" w14:textId="3132876B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30</w:t>
            </w:r>
          </w:p>
        </w:tc>
      </w:tr>
      <w:tr w:rsidR="00527D00" w:rsidRPr="00527D00" w14:paraId="14E98BFA" w14:textId="77777777" w:rsidTr="000E355E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AADE149" w14:textId="77777777" w:rsidR="00527D00" w:rsidRPr="00527D00" w:rsidRDefault="00527D00" w:rsidP="00AA0C3D">
            <w:pPr>
              <w:ind w:right="-32" w:hanging="42"/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8-21</w:t>
            </w:r>
          </w:p>
        </w:tc>
        <w:tc>
          <w:tcPr>
            <w:tcW w:w="2835" w:type="dxa"/>
            <w:vAlign w:val="center"/>
          </w:tcPr>
          <w:p w14:paraId="2BA88EDA" w14:textId="77777777" w:rsidR="00527D00" w:rsidRPr="00527D00" w:rsidRDefault="00527D00" w:rsidP="000E35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7D1928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63B1D2C" w14:textId="77777777" w:rsidR="00527D00" w:rsidRPr="00527D00" w:rsidRDefault="00527D00" w:rsidP="00AA0C3D">
            <w:pPr>
              <w:pStyle w:val="a5"/>
              <w:jc w:val="lef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4DB14C1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B7D593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1E8961B7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ПА</w:t>
            </w:r>
          </w:p>
          <w:p w14:paraId="17765FE2" w14:textId="77777777" w:rsidR="00527D00" w:rsidRPr="00527D00" w:rsidRDefault="00527D00" w:rsidP="00AA0C3D">
            <w:pPr>
              <w:jc w:val="center"/>
              <w:rPr>
                <w:spacing w:val="-2"/>
                <w:sz w:val="20"/>
                <w:szCs w:val="20"/>
              </w:rPr>
            </w:pPr>
            <w:r w:rsidRPr="00527D00">
              <w:rPr>
                <w:spacing w:val="-2"/>
                <w:sz w:val="20"/>
                <w:szCs w:val="20"/>
              </w:rPr>
              <w:t>(экзамен)</w:t>
            </w:r>
          </w:p>
        </w:tc>
        <w:tc>
          <w:tcPr>
            <w:tcW w:w="567" w:type="dxa"/>
            <w:vAlign w:val="center"/>
          </w:tcPr>
          <w:p w14:paraId="33490FA2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40</w:t>
            </w:r>
          </w:p>
        </w:tc>
      </w:tr>
      <w:tr w:rsidR="00527D00" w:rsidRPr="00527D00" w14:paraId="7BCF5F68" w14:textId="77777777" w:rsidTr="00AA0C3D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EABAC4B" w14:textId="77777777" w:rsidR="00527D00" w:rsidRPr="00527D00" w:rsidRDefault="00527D00" w:rsidP="00AA0C3D">
            <w:pPr>
              <w:ind w:right="-32"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FD951B" w14:textId="77777777" w:rsidR="00527D00" w:rsidRPr="00527D00" w:rsidRDefault="00527D00" w:rsidP="00AA0C3D">
            <w:pPr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14:paraId="6D4E212B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14:paraId="695B7245" w14:textId="77777777" w:rsidR="00527D00" w:rsidRPr="00527D00" w:rsidRDefault="00527D00" w:rsidP="00AA0C3D">
            <w:pPr>
              <w:pStyle w:val="a5"/>
              <w:jc w:val="lef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43BA072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14:paraId="2E873E62" w14:textId="7A81F24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14:paraId="157110F1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A3B123" w14:textId="77777777" w:rsidR="00527D00" w:rsidRPr="00527D00" w:rsidRDefault="00527D00" w:rsidP="00AA0C3D">
            <w:pPr>
              <w:jc w:val="center"/>
              <w:rPr>
                <w:sz w:val="20"/>
                <w:szCs w:val="20"/>
              </w:rPr>
            </w:pPr>
            <w:r w:rsidRPr="00527D00">
              <w:rPr>
                <w:sz w:val="20"/>
                <w:szCs w:val="20"/>
              </w:rPr>
              <w:t>100</w:t>
            </w:r>
          </w:p>
        </w:tc>
      </w:tr>
    </w:tbl>
    <w:p w14:paraId="35A218BA" w14:textId="77777777" w:rsidR="00F761A4" w:rsidRPr="002D42F0" w:rsidRDefault="00F761A4" w:rsidP="00693063">
      <w:pPr>
        <w:ind w:firstLine="567"/>
        <w:jc w:val="both"/>
      </w:pPr>
    </w:p>
    <w:p w14:paraId="6379C31E" w14:textId="24EB9250" w:rsidR="000D1DA0" w:rsidRDefault="000D1DA0" w:rsidP="00DB7063">
      <w:pPr>
        <w:ind w:firstLine="567"/>
        <w:jc w:val="both"/>
      </w:pPr>
      <w:r w:rsidRPr="00CD25AF">
        <w:t>Принятые обозначения:</w:t>
      </w:r>
    </w:p>
    <w:p w14:paraId="6379C31F" w14:textId="77777777" w:rsidR="000D1DA0" w:rsidRDefault="000D1DA0" w:rsidP="00DB7063">
      <w:pPr>
        <w:ind w:firstLine="567"/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14:paraId="6379C321" w14:textId="34BA5BDD" w:rsidR="000D1DA0" w:rsidRPr="00CD0007" w:rsidRDefault="000D1DA0" w:rsidP="00DB7063">
      <w:pPr>
        <w:ind w:firstLine="567"/>
        <w:jc w:val="both"/>
      </w:pPr>
      <w:r w:rsidRPr="00CD0007">
        <w:t>З</w:t>
      </w:r>
      <w:r w:rsidR="008D154F">
        <w:t>ЛР</w:t>
      </w:r>
      <w:r w:rsidRPr="00CD0007">
        <w:t xml:space="preserve"> – защита </w:t>
      </w:r>
      <w:r w:rsidR="008D154F">
        <w:t>лабораторной работы</w:t>
      </w:r>
      <w:r w:rsidRPr="00CD0007">
        <w:t>;</w:t>
      </w:r>
    </w:p>
    <w:p w14:paraId="6379C322" w14:textId="77777777" w:rsidR="000D1DA0" w:rsidRPr="00CD0007" w:rsidRDefault="000D1DA0" w:rsidP="00DB7063">
      <w:pPr>
        <w:ind w:firstLine="567"/>
        <w:jc w:val="both"/>
      </w:pPr>
      <w:r w:rsidRPr="00CD0007">
        <w:t>ПКУ – промежуточный контроль успеваемости</w:t>
      </w:r>
      <w:r>
        <w:t>.</w:t>
      </w:r>
    </w:p>
    <w:p w14:paraId="6379C323" w14:textId="2B1B6A92" w:rsidR="000D1DA0" w:rsidRPr="008D154F" w:rsidRDefault="000D1DA0" w:rsidP="00DB7063">
      <w:pPr>
        <w:ind w:firstLine="567"/>
        <w:jc w:val="both"/>
      </w:pPr>
      <w:r w:rsidRPr="008D154F">
        <w:t xml:space="preserve">ПА </w:t>
      </w:r>
      <w:r w:rsidR="008D154F">
        <w:t>–</w:t>
      </w:r>
      <w:r w:rsidRPr="008D154F">
        <w:t xml:space="preserve"> </w:t>
      </w:r>
      <w:r w:rsidRPr="00C616FA">
        <w:rPr>
          <w:i/>
        </w:rPr>
        <w:t>Промежуточная аттестация</w:t>
      </w:r>
      <w:r w:rsidRPr="008D154F">
        <w:t xml:space="preserve">. </w:t>
      </w:r>
    </w:p>
    <w:p w14:paraId="6379C324" w14:textId="77777777" w:rsidR="000D1DA0" w:rsidRPr="003F752E" w:rsidRDefault="000D1DA0" w:rsidP="00DB7063">
      <w:pPr>
        <w:ind w:firstLine="567"/>
        <w:jc w:val="both"/>
      </w:pPr>
    </w:p>
    <w:p w14:paraId="6379C327" w14:textId="77777777" w:rsidR="009005F8" w:rsidRPr="008D154F" w:rsidRDefault="0053189B" w:rsidP="00DB7063">
      <w:pPr>
        <w:ind w:firstLine="567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42A043A8" w14:textId="77777777" w:rsidR="00032359" w:rsidRPr="008D154F" w:rsidRDefault="00032359" w:rsidP="00DB7063">
      <w:pPr>
        <w:ind w:firstLine="567"/>
        <w:jc w:val="both"/>
      </w:pPr>
    </w:p>
    <w:p w14:paraId="6379C332" w14:textId="0D8857E2" w:rsidR="0053189B" w:rsidRDefault="0053189B" w:rsidP="00DB7063">
      <w:pPr>
        <w:spacing w:after="120"/>
        <w:ind w:firstLine="567"/>
        <w:jc w:val="both"/>
      </w:pPr>
      <w:r>
        <w:t>Экзамен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414"/>
        <w:gridCol w:w="1416"/>
        <w:gridCol w:w="1415"/>
        <w:gridCol w:w="2549"/>
        <w:gridCol w:w="2550"/>
      </w:tblGrid>
      <w:tr w:rsidR="0053189B" w14:paraId="6379C338" w14:textId="77777777" w:rsidTr="003F752E">
        <w:trPr>
          <w:cantSplit/>
          <w:jc w:val="center"/>
        </w:trPr>
        <w:tc>
          <w:tcPr>
            <w:tcW w:w="1418" w:type="dxa"/>
            <w:vAlign w:val="center"/>
            <w:hideMark/>
          </w:tcPr>
          <w:p w14:paraId="6379C333" w14:textId="77777777" w:rsidR="0053189B" w:rsidRDefault="0053189B" w:rsidP="003F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418" w:type="dxa"/>
            <w:vAlign w:val="center"/>
            <w:hideMark/>
          </w:tcPr>
          <w:p w14:paraId="6379C334" w14:textId="77777777" w:rsidR="0053189B" w:rsidRDefault="0053189B" w:rsidP="003F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418" w:type="dxa"/>
            <w:vAlign w:val="center"/>
            <w:hideMark/>
          </w:tcPr>
          <w:p w14:paraId="6379C335" w14:textId="77777777" w:rsidR="0053189B" w:rsidRDefault="0053189B" w:rsidP="003F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552" w:type="dxa"/>
            <w:vAlign w:val="center"/>
            <w:hideMark/>
          </w:tcPr>
          <w:p w14:paraId="6379C336" w14:textId="77777777" w:rsidR="0053189B" w:rsidRDefault="0053189B" w:rsidP="003F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52" w:type="dxa"/>
            <w:vAlign w:val="center"/>
            <w:hideMark/>
          </w:tcPr>
          <w:p w14:paraId="6379C337" w14:textId="77777777" w:rsidR="0053189B" w:rsidRDefault="0053189B" w:rsidP="003F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14:paraId="6379C33E" w14:textId="77777777" w:rsidTr="003F752E">
        <w:trPr>
          <w:cantSplit/>
          <w:jc w:val="center"/>
        </w:trPr>
        <w:tc>
          <w:tcPr>
            <w:tcW w:w="1418" w:type="dxa"/>
            <w:vAlign w:val="center"/>
            <w:hideMark/>
          </w:tcPr>
          <w:p w14:paraId="6379C339" w14:textId="77777777" w:rsidR="0053189B" w:rsidRDefault="0053189B" w:rsidP="003F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418" w:type="dxa"/>
            <w:vAlign w:val="center"/>
            <w:hideMark/>
          </w:tcPr>
          <w:p w14:paraId="6379C33A" w14:textId="77777777" w:rsidR="0053189B" w:rsidRDefault="0053189B" w:rsidP="003F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418" w:type="dxa"/>
            <w:vAlign w:val="center"/>
            <w:hideMark/>
          </w:tcPr>
          <w:p w14:paraId="6379C33B" w14:textId="77777777" w:rsidR="0053189B" w:rsidRDefault="0053189B" w:rsidP="003F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552" w:type="dxa"/>
            <w:vAlign w:val="center"/>
            <w:hideMark/>
          </w:tcPr>
          <w:p w14:paraId="6379C33C" w14:textId="77777777" w:rsidR="0053189B" w:rsidRDefault="0053189B" w:rsidP="003F7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552" w:type="dxa"/>
            <w:vAlign w:val="center"/>
            <w:hideMark/>
          </w:tcPr>
          <w:p w14:paraId="6379C33D" w14:textId="77777777" w:rsidR="0053189B" w:rsidRDefault="0053189B" w:rsidP="003F7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6379C33F" w14:textId="77777777" w:rsidR="0053189B" w:rsidRPr="003F752E" w:rsidRDefault="0053189B" w:rsidP="003F752E">
      <w:pPr>
        <w:ind w:firstLine="567"/>
        <w:jc w:val="both"/>
      </w:pPr>
    </w:p>
    <w:p w14:paraId="43C67857" w14:textId="77777777" w:rsidR="003F752E" w:rsidRPr="003F752E" w:rsidRDefault="003F752E" w:rsidP="003F752E">
      <w:pPr>
        <w:ind w:firstLine="567"/>
        <w:jc w:val="both"/>
      </w:pPr>
    </w:p>
    <w:p w14:paraId="6379C37D" w14:textId="77777777" w:rsidR="00D813B5" w:rsidRPr="00D813B5" w:rsidRDefault="0053189B" w:rsidP="003F752E">
      <w:pPr>
        <w:ind w:firstLine="567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6379C37E" w14:textId="77777777" w:rsidR="00F871FE" w:rsidRPr="00DF2FFB" w:rsidRDefault="00F871FE" w:rsidP="003F752E">
      <w:pPr>
        <w:ind w:firstLine="567"/>
        <w:jc w:val="both"/>
      </w:pPr>
    </w:p>
    <w:p w14:paraId="6379C37F" w14:textId="77777777" w:rsidR="006C4C6F" w:rsidRDefault="006C4C6F" w:rsidP="003F752E">
      <w:pPr>
        <w:ind w:firstLine="567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08774940" w14:textId="77777777" w:rsidR="008D154F" w:rsidRDefault="008D154F" w:rsidP="003F752E">
      <w:pPr>
        <w:ind w:firstLine="567"/>
        <w:jc w:val="both"/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66"/>
        <w:gridCol w:w="3114"/>
        <w:gridCol w:w="1982"/>
        <w:gridCol w:w="1984"/>
        <w:gridCol w:w="1698"/>
      </w:tblGrid>
      <w:tr w:rsidR="008D154F" w14:paraId="6379C387" w14:textId="77777777" w:rsidTr="003F752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CB9B" w14:textId="77777777" w:rsidR="00C10B77" w:rsidRDefault="008D154F" w:rsidP="00C10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14:paraId="6379C381" w14:textId="44C1D924" w:rsidR="008D154F" w:rsidRDefault="008D154F" w:rsidP="00C10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82" w14:textId="56AA74BD" w:rsidR="008D154F" w:rsidRDefault="008D154F" w:rsidP="00C10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384" w14:textId="68DFB287" w:rsidR="008D154F" w:rsidRDefault="008D154F" w:rsidP="00C10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аудиторных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81D0" w14:textId="77777777" w:rsidR="00C10B77" w:rsidRDefault="008D154F" w:rsidP="00C10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14:paraId="6379C386" w14:textId="1728E5ED" w:rsidR="008D154F" w:rsidRDefault="008D154F" w:rsidP="00C10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</w:tr>
      <w:tr w:rsidR="008D154F" w14:paraId="6379C38E" w14:textId="77777777" w:rsidTr="008D154F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88" w14:textId="77777777" w:rsidR="008D154F" w:rsidRDefault="008D154F" w:rsidP="00C10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89" w14:textId="77777777" w:rsidR="008D154F" w:rsidRDefault="008D154F" w:rsidP="00C10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8A" w14:textId="77777777" w:rsidR="008D154F" w:rsidRDefault="008D154F" w:rsidP="00C10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C112" w14:textId="77777777" w:rsidR="00C10B77" w:rsidRDefault="008D154F" w:rsidP="00C10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</w:t>
            </w:r>
          </w:p>
          <w:p w14:paraId="6379C38C" w14:textId="1209A4BC" w:rsidR="008D154F" w:rsidRDefault="008D154F" w:rsidP="00C10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8D" w14:textId="77777777" w:rsidR="008D154F" w:rsidRDefault="008D154F" w:rsidP="00C10B77">
            <w:pPr>
              <w:rPr>
                <w:b/>
                <w:sz w:val="20"/>
                <w:szCs w:val="20"/>
              </w:rPr>
            </w:pPr>
          </w:p>
        </w:tc>
      </w:tr>
      <w:tr w:rsidR="008D154F" w14:paraId="6379C395" w14:textId="77777777" w:rsidTr="00C10B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8F" w14:textId="77777777" w:rsidR="008D154F" w:rsidRDefault="008D154F" w:rsidP="00C10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90" w14:textId="011D2557" w:rsidR="008D154F" w:rsidRDefault="008D154F" w:rsidP="00C10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391" w14:textId="006566A0" w:rsidR="008D154F" w:rsidRDefault="00BF1210" w:rsidP="00C10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393" w14:textId="2FB0ACE9" w:rsidR="008D154F" w:rsidRDefault="00DB7063" w:rsidP="00C10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394" w14:textId="1527BFAE" w:rsidR="008D154F" w:rsidRDefault="00DB7063" w:rsidP="00C10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8D154F" w14:paraId="6379C39C" w14:textId="77777777" w:rsidTr="00C10B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96" w14:textId="77777777" w:rsidR="008D154F" w:rsidRDefault="008D154F" w:rsidP="00C10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97" w14:textId="616E3521" w:rsidR="008D154F" w:rsidRDefault="008D154F" w:rsidP="00C10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398" w14:textId="27E63DDD" w:rsidR="008D154F" w:rsidRDefault="00DB7063" w:rsidP="00C10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39A" w14:textId="50E28A17" w:rsidR="008D154F" w:rsidRDefault="002071E4" w:rsidP="00C10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39B" w14:textId="30F12F4F" w:rsidR="008D154F" w:rsidRDefault="00DB7063" w:rsidP="00C10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8D154F" w14:paraId="6379C3D4" w14:textId="77777777" w:rsidTr="00C10B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3CE" w14:textId="77777777" w:rsidR="008D154F" w:rsidRDefault="008D154F" w:rsidP="00C10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CF" w14:textId="77777777" w:rsidR="008D154F" w:rsidRDefault="008D154F" w:rsidP="00C10B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3D0" w14:textId="0E6B1720" w:rsidR="008D154F" w:rsidRDefault="00DB7063" w:rsidP="00C10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3D2" w14:textId="3D62DF92" w:rsidR="008D154F" w:rsidRDefault="00DB7063" w:rsidP="00C10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3D3" w14:textId="77777777" w:rsidR="008D154F" w:rsidRDefault="008D154F" w:rsidP="00C10B7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F91392" w14:textId="77777777" w:rsidR="008D154F" w:rsidRPr="008D154F" w:rsidRDefault="008D154F" w:rsidP="003F752E">
      <w:pPr>
        <w:ind w:firstLine="567"/>
        <w:jc w:val="both"/>
      </w:pPr>
    </w:p>
    <w:p w14:paraId="6379C3D9" w14:textId="77777777" w:rsidR="00D813B5" w:rsidRDefault="0053189B" w:rsidP="003F752E">
      <w:pPr>
        <w:ind w:firstLine="567"/>
        <w:jc w:val="both"/>
        <w:rPr>
          <w:b/>
        </w:rPr>
      </w:pPr>
      <w:r>
        <w:rPr>
          <w:b/>
        </w:rPr>
        <w:lastRenderedPageBreak/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6379C3DA" w14:textId="77777777" w:rsidR="003755DA" w:rsidRDefault="003755DA" w:rsidP="003F752E">
      <w:pPr>
        <w:ind w:firstLine="567"/>
        <w:jc w:val="both"/>
        <w:rPr>
          <w:b/>
        </w:rPr>
      </w:pPr>
    </w:p>
    <w:p w14:paraId="6379C3DB" w14:textId="77777777" w:rsidR="003755DA" w:rsidRDefault="003755DA" w:rsidP="003F752E">
      <w:pPr>
        <w:ind w:firstLine="567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6379C3DC" w14:textId="77777777" w:rsidR="00F871FE" w:rsidRDefault="00F871FE" w:rsidP="003F752E">
      <w:pPr>
        <w:ind w:firstLine="567"/>
        <w:jc w:val="both"/>
      </w:pP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6521"/>
        <w:gridCol w:w="1985"/>
      </w:tblGrid>
      <w:tr w:rsidR="003755DA" w:rsidRPr="002071E4" w14:paraId="6379C3E0" w14:textId="77777777" w:rsidTr="00C10B77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FF21" w14:textId="77777777" w:rsidR="002071E4" w:rsidRPr="002071E4" w:rsidRDefault="003755DA" w:rsidP="00C10B77">
            <w:pPr>
              <w:jc w:val="center"/>
              <w:rPr>
                <w:b/>
                <w:sz w:val="20"/>
                <w:szCs w:val="20"/>
              </w:rPr>
            </w:pPr>
            <w:r w:rsidRPr="002071E4">
              <w:rPr>
                <w:b/>
                <w:sz w:val="20"/>
                <w:szCs w:val="20"/>
              </w:rPr>
              <w:t>№</w:t>
            </w:r>
          </w:p>
          <w:p w14:paraId="6379C3DD" w14:textId="5C4654AD" w:rsidR="003755DA" w:rsidRPr="002071E4" w:rsidRDefault="003755DA" w:rsidP="00C10B77">
            <w:pPr>
              <w:jc w:val="center"/>
              <w:rPr>
                <w:b/>
                <w:sz w:val="20"/>
                <w:szCs w:val="20"/>
              </w:rPr>
            </w:pPr>
            <w:r w:rsidRPr="002071E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DE" w14:textId="77777777" w:rsidR="003755DA" w:rsidRPr="002071E4" w:rsidRDefault="003755DA" w:rsidP="00C10B77">
            <w:pPr>
              <w:jc w:val="center"/>
              <w:rPr>
                <w:b/>
                <w:sz w:val="20"/>
                <w:szCs w:val="20"/>
              </w:rPr>
            </w:pPr>
            <w:r w:rsidRPr="002071E4">
              <w:rPr>
                <w:b/>
                <w:sz w:val="20"/>
                <w:szCs w:val="20"/>
              </w:rPr>
              <w:t>Вид оценоч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7AF7" w14:textId="77777777" w:rsidR="00C10B77" w:rsidRDefault="003755DA" w:rsidP="00C10B77">
            <w:pPr>
              <w:jc w:val="center"/>
              <w:rPr>
                <w:b/>
                <w:sz w:val="20"/>
                <w:szCs w:val="20"/>
              </w:rPr>
            </w:pPr>
            <w:r w:rsidRPr="002071E4">
              <w:rPr>
                <w:b/>
                <w:sz w:val="20"/>
                <w:szCs w:val="20"/>
              </w:rPr>
              <w:t>Количество</w:t>
            </w:r>
          </w:p>
          <w:p w14:paraId="6379C3DF" w14:textId="73171B90" w:rsidR="003755DA" w:rsidRPr="002071E4" w:rsidRDefault="003755DA" w:rsidP="00C10B77">
            <w:pPr>
              <w:jc w:val="center"/>
              <w:rPr>
                <w:b/>
                <w:sz w:val="20"/>
                <w:szCs w:val="20"/>
              </w:rPr>
            </w:pPr>
            <w:r w:rsidRPr="002071E4">
              <w:rPr>
                <w:b/>
                <w:sz w:val="20"/>
                <w:szCs w:val="20"/>
              </w:rPr>
              <w:t>комплектов</w:t>
            </w:r>
          </w:p>
        </w:tc>
      </w:tr>
      <w:tr w:rsidR="003755DA" w:rsidRPr="002071E4" w14:paraId="6379C3E4" w14:textId="77777777" w:rsidTr="00C10B77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E1" w14:textId="77777777" w:rsidR="003755DA" w:rsidRPr="002071E4" w:rsidRDefault="003755DA" w:rsidP="00C10B77">
            <w:pPr>
              <w:jc w:val="center"/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E2" w14:textId="592A1BCC" w:rsidR="003755DA" w:rsidRPr="002071E4" w:rsidRDefault="00B10E9D" w:rsidP="00B10E9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л</w:t>
            </w:r>
            <w:r w:rsidRPr="002071E4">
              <w:rPr>
                <w:sz w:val="20"/>
                <w:szCs w:val="20"/>
              </w:rPr>
              <w:t>абораторны</w:t>
            </w:r>
            <w:r>
              <w:rPr>
                <w:sz w:val="20"/>
                <w:szCs w:val="20"/>
              </w:rPr>
              <w:t>м</w:t>
            </w:r>
            <w:r w:rsidRPr="002071E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3E3" w14:textId="2249E5F4" w:rsidR="003755DA" w:rsidRPr="002071E4" w:rsidRDefault="00DB7063" w:rsidP="00C10B77">
            <w:pPr>
              <w:jc w:val="center"/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2</w:t>
            </w:r>
          </w:p>
        </w:tc>
      </w:tr>
      <w:tr w:rsidR="003755DA" w:rsidRPr="002071E4" w14:paraId="6379C3E8" w14:textId="77777777" w:rsidTr="00C10B77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E5" w14:textId="77777777" w:rsidR="003755DA" w:rsidRPr="002071E4" w:rsidRDefault="003755DA" w:rsidP="00C10B77">
            <w:pPr>
              <w:jc w:val="center"/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E6" w14:textId="536808E5" w:rsidR="003755DA" w:rsidRPr="002071E4" w:rsidRDefault="00B10E9D" w:rsidP="00C10B77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э</w:t>
            </w:r>
            <w:r w:rsidRPr="002071E4">
              <w:rPr>
                <w:sz w:val="20"/>
                <w:szCs w:val="20"/>
              </w:rPr>
              <w:t>кзамен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3E7" w14:textId="08078F92" w:rsidR="003755DA" w:rsidRPr="002071E4" w:rsidRDefault="00DB7063" w:rsidP="00C10B77">
            <w:pPr>
              <w:jc w:val="center"/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2</w:t>
            </w:r>
          </w:p>
        </w:tc>
      </w:tr>
      <w:tr w:rsidR="003755DA" w:rsidRPr="002071E4" w14:paraId="6379C3EC" w14:textId="77777777" w:rsidTr="00C10B77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E9" w14:textId="77777777" w:rsidR="003755DA" w:rsidRPr="002071E4" w:rsidRDefault="003755DA" w:rsidP="00C10B77">
            <w:pPr>
              <w:jc w:val="center"/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3EA" w14:textId="7C225F40" w:rsidR="003755DA" w:rsidRPr="002071E4" w:rsidRDefault="00B10E9D" w:rsidP="00B10E9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Билеты</w:t>
            </w:r>
            <w:r>
              <w:rPr>
                <w:sz w:val="20"/>
                <w:szCs w:val="20"/>
              </w:rPr>
              <w:t xml:space="preserve"> к э</w:t>
            </w:r>
            <w:r w:rsidRPr="002071E4">
              <w:rPr>
                <w:sz w:val="20"/>
                <w:szCs w:val="20"/>
              </w:rPr>
              <w:t>кзамен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3EB" w14:textId="611FEC54" w:rsidR="003755DA" w:rsidRPr="002071E4" w:rsidRDefault="002071E4" w:rsidP="00B10E9D">
            <w:pPr>
              <w:jc w:val="center"/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2</w:t>
            </w:r>
          </w:p>
        </w:tc>
      </w:tr>
    </w:tbl>
    <w:p w14:paraId="4E6D0885" w14:textId="77777777" w:rsidR="00F14A61" w:rsidRPr="008D154F" w:rsidRDefault="00F14A61" w:rsidP="003F752E">
      <w:pPr>
        <w:ind w:firstLine="567"/>
        <w:jc w:val="both"/>
      </w:pPr>
    </w:p>
    <w:p w14:paraId="47ECB4A7" w14:textId="77777777" w:rsidR="00F14A61" w:rsidRPr="008D154F" w:rsidRDefault="00F14A61" w:rsidP="003F752E">
      <w:pPr>
        <w:ind w:firstLine="567"/>
        <w:jc w:val="both"/>
      </w:pPr>
    </w:p>
    <w:p w14:paraId="6379C3FF" w14:textId="5B1FF6E6" w:rsidR="0053189B" w:rsidRDefault="0053189B" w:rsidP="003F752E">
      <w:pPr>
        <w:ind w:firstLine="567"/>
        <w:jc w:val="both"/>
        <w:rPr>
          <w:b/>
        </w:rPr>
      </w:pPr>
      <w:r>
        <w:rPr>
          <w:b/>
        </w:rPr>
        <w:t>5</w:t>
      </w:r>
      <w:r w:rsidR="003F752E">
        <w:rPr>
          <w:b/>
        </w:rPr>
        <w:t> </w:t>
      </w:r>
      <w:r>
        <w:rPr>
          <w:b/>
          <w:caps/>
        </w:rPr>
        <w:t>Методика и критерии оценки компетенций студентов</w:t>
      </w:r>
    </w:p>
    <w:p w14:paraId="697C3938" w14:textId="77777777" w:rsidR="00F14A61" w:rsidRPr="008D154F" w:rsidRDefault="00F14A61" w:rsidP="003F752E">
      <w:pPr>
        <w:ind w:firstLine="567"/>
        <w:jc w:val="both"/>
      </w:pPr>
    </w:p>
    <w:p w14:paraId="6379C401" w14:textId="30B7DF7A" w:rsidR="0053189B" w:rsidRDefault="0053189B" w:rsidP="003F752E">
      <w:pPr>
        <w:ind w:firstLine="567"/>
        <w:jc w:val="both"/>
        <w:rPr>
          <w:b/>
        </w:rPr>
      </w:pPr>
      <w:r>
        <w:rPr>
          <w:b/>
        </w:rPr>
        <w:t>5.1</w:t>
      </w:r>
      <w:r w:rsidR="003F752E">
        <w:rPr>
          <w:b/>
        </w:rPr>
        <w:t> </w:t>
      </w:r>
      <w:r>
        <w:rPr>
          <w:b/>
        </w:rPr>
        <w:t>Уровни сформированности компетенций</w:t>
      </w:r>
    </w:p>
    <w:p w14:paraId="2E098548" w14:textId="77777777" w:rsidR="00F14A61" w:rsidRPr="008D154F" w:rsidRDefault="00F14A61" w:rsidP="003F752E">
      <w:pPr>
        <w:ind w:firstLine="567"/>
        <w:jc w:val="both"/>
      </w:pPr>
    </w:p>
    <w:tbl>
      <w:tblPr>
        <w:tblStyle w:val="a3"/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3402"/>
        <w:gridCol w:w="3119"/>
      </w:tblGrid>
      <w:tr w:rsidR="008617C4" w:rsidRPr="00C10B77" w14:paraId="6379C407" w14:textId="77777777" w:rsidTr="002D654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403" w14:textId="77777777" w:rsidR="008617C4" w:rsidRPr="00C10B77" w:rsidRDefault="008617C4" w:rsidP="00C10B7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10B7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DF88" w14:textId="77777777" w:rsidR="00F14A61" w:rsidRPr="00C10B77" w:rsidRDefault="008617C4" w:rsidP="00C10B7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10B77">
              <w:rPr>
                <w:b/>
                <w:sz w:val="20"/>
                <w:szCs w:val="20"/>
              </w:rPr>
              <w:t>Уровни</w:t>
            </w:r>
          </w:p>
          <w:p w14:paraId="6F59F223" w14:textId="7F532943" w:rsidR="00F14A61" w:rsidRPr="00C10B77" w:rsidRDefault="008617C4" w:rsidP="00C10B7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10B77">
              <w:rPr>
                <w:b/>
                <w:sz w:val="20"/>
                <w:szCs w:val="20"/>
              </w:rPr>
              <w:t>сформированности</w:t>
            </w:r>
          </w:p>
          <w:p w14:paraId="6379C404" w14:textId="68AB2DEF" w:rsidR="008617C4" w:rsidRPr="00C10B77" w:rsidRDefault="008617C4" w:rsidP="00C10B7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10B7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7E62" w14:textId="60E73522" w:rsidR="00F14A61" w:rsidRPr="00C10B77" w:rsidRDefault="008617C4" w:rsidP="00C10B7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10B77">
              <w:rPr>
                <w:b/>
                <w:sz w:val="20"/>
                <w:szCs w:val="20"/>
              </w:rPr>
              <w:t>Содержательное</w:t>
            </w:r>
            <w:r w:rsidR="00F14A61" w:rsidRPr="00C10B77">
              <w:rPr>
                <w:b/>
                <w:sz w:val="20"/>
                <w:szCs w:val="20"/>
              </w:rPr>
              <w:t xml:space="preserve"> </w:t>
            </w:r>
            <w:r w:rsidRPr="00C10B77">
              <w:rPr>
                <w:b/>
                <w:sz w:val="20"/>
                <w:szCs w:val="20"/>
              </w:rPr>
              <w:t>описание</w:t>
            </w:r>
          </w:p>
          <w:p w14:paraId="6379C405" w14:textId="7D754C4A" w:rsidR="008617C4" w:rsidRPr="00C10B77" w:rsidRDefault="008617C4" w:rsidP="00C10B7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10B77">
              <w:rPr>
                <w:b/>
                <w:sz w:val="20"/>
                <w:szCs w:val="20"/>
              </w:rPr>
              <w:t>уров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406" w14:textId="7133C22C" w:rsidR="008617C4" w:rsidRPr="00C10B77" w:rsidRDefault="00C01FE6" w:rsidP="00C10B7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10B77">
              <w:rPr>
                <w:b/>
                <w:sz w:val="20"/>
                <w:szCs w:val="20"/>
              </w:rPr>
              <w:t>Результаты</w:t>
            </w:r>
            <w:r w:rsidR="00F14A61" w:rsidRPr="00C10B77">
              <w:rPr>
                <w:b/>
                <w:sz w:val="20"/>
                <w:szCs w:val="20"/>
              </w:rPr>
              <w:t xml:space="preserve"> </w:t>
            </w:r>
            <w:r w:rsidRPr="00C10B77">
              <w:rPr>
                <w:b/>
                <w:sz w:val="20"/>
                <w:szCs w:val="20"/>
              </w:rPr>
              <w:t>обучения</w:t>
            </w:r>
          </w:p>
        </w:tc>
      </w:tr>
      <w:tr w:rsidR="00F14A61" w:rsidRPr="00C10B77" w14:paraId="4FF470C4" w14:textId="77777777" w:rsidTr="002D6544">
        <w:trPr>
          <w:cantSplit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8258" w14:textId="5E482B10" w:rsidR="00F14A61" w:rsidRPr="00C10B77" w:rsidRDefault="00F14A61" w:rsidP="00C10B77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C10B77">
              <w:rPr>
                <w:i/>
                <w:sz w:val="20"/>
                <w:szCs w:val="20"/>
              </w:rPr>
              <w:t xml:space="preserve">УК-1. </w:t>
            </w:r>
            <w:r w:rsidR="002D6544" w:rsidRPr="002D6544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F14A61" w:rsidRPr="002D6544" w14:paraId="65CAAA92" w14:textId="77777777" w:rsidTr="002D6544">
        <w:trPr>
          <w:cantSplit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B717" w14:textId="164231A5" w:rsidR="00F14A61" w:rsidRPr="002D6544" w:rsidRDefault="002D6544" w:rsidP="00C10B77">
            <w:pPr>
              <w:widowControl w:val="0"/>
              <w:jc w:val="both"/>
              <w:rPr>
                <w:sz w:val="20"/>
                <w:szCs w:val="20"/>
              </w:rPr>
            </w:pPr>
            <w:r w:rsidRPr="002D6544">
              <w:rPr>
                <w:bCs/>
                <w:sz w:val="20"/>
                <w:szCs w:val="20"/>
              </w:rPr>
              <w:t>УК-1.5 Способен применять системный подход при формализации и алгоритмизации поставленных задач и при написании программного кода</w:t>
            </w:r>
          </w:p>
        </w:tc>
      </w:tr>
      <w:tr w:rsidR="00A575AA" w:rsidRPr="00C10B77" w14:paraId="6379C411" w14:textId="77777777" w:rsidTr="002D654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40C" w14:textId="77777777" w:rsidR="00A575AA" w:rsidRPr="00C10B77" w:rsidRDefault="00A575AA" w:rsidP="00C10B77">
            <w:pPr>
              <w:widowControl w:val="0"/>
              <w:jc w:val="center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40E" w14:textId="3E032BAF" w:rsidR="00A575AA" w:rsidRPr="00C10B77" w:rsidRDefault="00A575AA" w:rsidP="00C10B77">
            <w:pPr>
              <w:widowControl w:val="0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0F" w14:textId="62083095" w:rsidR="00A575AA" w:rsidRPr="00C10B77" w:rsidRDefault="00A575AA" w:rsidP="00C10B77">
            <w:pPr>
              <w:widowControl w:val="0"/>
              <w:jc w:val="both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 xml:space="preserve">Базовые знания в объеме рабочей программы (знание основных </w:t>
            </w:r>
            <w:r>
              <w:rPr>
                <w:sz w:val="20"/>
                <w:szCs w:val="20"/>
              </w:rPr>
              <w:t xml:space="preserve">понятий и </w:t>
            </w:r>
            <w:r w:rsidRPr="00C10B77">
              <w:rPr>
                <w:sz w:val="20"/>
                <w:szCs w:val="20"/>
              </w:rPr>
              <w:t>методов), умение решать типовые задачи под руководством преподавате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10" w14:textId="425E569B" w:rsidR="00A575AA" w:rsidRPr="00C10B77" w:rsidRDefault="00A575AA" w:rsidP="00CD3277">
            <w:pPr>
              <w:widowControl w:val="0"/>
              <w:jc w:val="both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Имеет представление</w:t>
            </w:r>
            <w:r w:rsidR="00CD3277">
              <w:rPr>
                <w:sz w:val="20"/>
                <w:szCs w:val="20"/>
              </w:rPr>
              <w:t xml:space="preserve"> о </w:t>
            </w:r>
            <w:r w:rsidR="00CD3277" w:rsidRPr="00CD3277">
              <w:rPr>
                <w:sz w:val="20"/>
                <w:szCs w:val="20"/>
              </w:rPr>
              <w:t>системн</w:t>
            </w:r>
            <w:r w:rsidR="00CD3277">
              <w:rPr>
                <w:sz w:val="20"/>
                <w:szCs w:val="20"/>
              </w:rPr>
              <w:t>ом</w:t>
            </w:r>
            <w:r w:rsidR="00CD3277" w:rsidRPr="00CD3277">
              <w:rPr>
                <w:sz w:val="20"/>
                <w:szCs w:val="20"/>
              </w:rPr>
              <w:t xml:space="preserve"> подход</w:t>
            </w:r>
            <w:r w:rsidR="00CD3277">
              <w:rPr>
                <w:sz w:val="20"/>
                <w:szCs w:val="20"/>
              </w:rPr>
              <w:t xml:space="preserve">е </w:t>
            </w:r>
            <w:r w:rsidR="00CD3277" w:rsidRPr="00C10B77">
              <w:rPr>
                <w:sz w:val="20"/>
                <w:szCs w:val="20"/>
              </w:rPr>
              <w:t>при формализации</w:t>
            </w:r>
            <w:r w:rsidR="00CD3277">
              <w:rPr>
                <w:sz w:val="20"/>
                <w:szCs w:val="20"/>
              </w:rPr>
              <w:t xml:space="preserve"> и</w:t>
            </w:r>
            <w:r w:rsidR="00CD3277" w:rsidRPr="00CD3277">
              <w:rPr>
                <w:sz w:val="20"/>
                <w:szCs w:val="20"/>
              </w:rPr>
              <w:t xml:space="preserve"> алгоритмизации задач</w:t>
            </w:r>
            <w:r w:rsidR="00CD3277">
              <w:rPr>
                <w:sz w:val="20"/>
                <w:szCs w:val="20"/>
              </w:rPr>
              <w:t xml:space="preserve"> и</w:t>
            </w:r>
            <w:r w:rsidR="00CD3277" w:rsidRPr="00CD3277">
              <w:rPr>
                <w:sz w:val="20"/>
                <w:szCs w:val="20"/>
              </w:rPr>
              <w:t xml:space="preserve"> </w:t>
            </w:r>
            <w:r w:rsidR="00CD3277">
              <w:rPr>
                <w:sz w:val="20"/>
                <w:szCs w:val="20"/>
              </w:rPr>
              <w:t>пр</w:t>
            </w:r>
            <w:r w:rsidR="00CD3277" w:rsidRPr="00CD3277">
              <w:rPr>
                <w:sz w:val="20"/>
                <w:szCs w:val="20"/>
              </w:rPr>
              <w:t>и написании программного кода</w:t>
            </w:r>
            <w:r w:rsidR="00CD3277">
              <w:rPr>
                <w:sz w:val="20"/>
                <w:szCs w:val="20"/>
              </w:rPr>
              <w:t>.</w:t>
            </w:r>
          </w:p>
        </w:tc>
      </w:tr>
      <w:tr w:rsidR="00A575AA" w:rsidRPr="00C10B77" w14:paraId="6379C417" w14:textId="77777777" w:rsidTr="002D654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412" w14:textId="77777777" w:rsidR="00A575AA" w:rsidRPr="00C10B77" w:rsidRDefault="00A575AA" w:rsidP="00C10B77">
            <w:pPr>
              <w:widowControl w:val="0"/>
              <w:jc w:val="center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414" w14:textId="1AAFB902" w:rsidR="00A575AA" w:rsidRPr="00C10B77" w:rsidRDefault="00A575AA" w:rsidP="00C10B77">
            <w:pPr>
              <w:widowControl w:val="0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15" w14:textId="6F3CC06F" w:rsidR="00A575AA" w:rsidRPr="00C10B77" w:rsidRDefault="00A575AA" w:rsidP="00C10B77">
            <w:pPr>
              <w:widowControl w:val="0"/>
              <w:jc w:val="both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Полные знания в объеме рабочей программы, правильное использование терминологии, способность самостоятельно решать типовые задачи учебной дисциплин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16" w14:textId="77D4563B" w:rsidR="00A575AA" w:rsidRPr="00C10B77" w:rsidRDefault="00CD3277" w:rsidP="00CD3277">
            <w:pPr>
              <w:widowControl w:val="0"/>
              <w:jc w:val="both"/>
              <w:rPr>
                <w:sz w:val="20"/>
                <w:szCs w:val="20"/>
              </w:rPr>
            </w:pPr>
            <w:r w:rsidRPr="00CD3277">
              <w:rPr>
                <w:sz w:val="20"/>
                <w:szCs w:val="20"/>
              </w:rPr>
              <w:t>Способен под руководством преподавателя</w:t>
            </w:r>
            <w:r>
              <w:rPr>
                <w:sz w:val="20"/>
                <w:szCs w:val="20"/>
              </w:rPr>
              <w:t xml:space="preserve"> </w:t>
            </w:r>
            <w:r w:rsidRPr="00CD3277">
              <w:rPr>
                <w:sz w:val="20"/>
                <w:szCs w:val="20"/>
              </w:rPr>
              <w:t>применять системный подход при формализации и алгоритмизации поставленных задач и при написании программного кода</w:t>
            </w:r>
            <w:r>
              <w:rPr>
                <w:sz w:val="20"/>
                <w:szCs w:val="20"/>
              </w:rPr>
              <w:t>.</w:t>
            </w:r>
          </w:p>
        </w:tc>
      </w:tr>
      <w:tr w:rsidR="00A575AA" w:rsidRPr="00C10B77" w14:paraId="6379C41D" w14:textId="77777777" w:rsidTr="002D654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418" w14:textId="77777777" w:rsidR="00A575AA" w:rsidRPr="00C10B77" w:rsidRDefault="00A575AA" w:rsidP="00C10B77">
            <w:pPr>
              <w:widowControl w:val="0"/>
              <w:jc w:val="center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41A" w14:textId="625952CC" w:rsidR="00A575AA" w:rsidRPr="00C10B77" w:rsidRDefault="00A575AA" w:rsidP="00C10B77">
            <w:pPr>
              <w:widowControl w:val="0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1B" w14:textId="70413D9F" w:rsidR="00A575AA" w:rsidRPr="00C10B77" w:rsidRDefault="00A575AA" w:rsidP="00AC2539">
            <w:pPr>
              <w:widowControl w:val="0"/>
              <w:jc w:val="both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Систематизированные, глубокие и полные знания в объеме рабочей программы, точное использование научной терминологии и свободное владение инструментарием учебной дисциплины, умение анализировать и применять теоретические знания при самостоятельном решении типовых учебных задач и задач повышенной слож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1C" w14:textId="42E55AAC" w:rsidR="00A575AA" w:rsidRPr="00C10B77" w:rsidRDefault="00CD3277" w:rsidP="00CD3277">
            <w:pPr>
              <w:widowControl w:val="0"/>
              <w:jc w:val="both"/>
              <w:rPr>
                <w:sz w:val="20"/>
                <w:szCs w:val="20"/>
              </w:rPr>
            </w:pPr>
            <w:r w:rsidRPr="00CD3277">
              <w:rPr>
                <w:sz w:val="20"/>
                <w:szCs w:val="20"/>
              </w:rPr>
              <w:t>Способен самостоятельно</w:t>
            </w:r>
            <w:r>
              <w:rPr>
                <w:sz w:val="20"/>
                <w:szCs w:val="20"/>
              </w:rPr>
              <w:t xml:space="preserve"> </w:t>
            </w:r>
            <w:r w:rsidRPr="00CD3277">
              <w:rPr>
                <w:sz w:val="20"/>
                <w:szCs w:val="20"/>
              </w:rPr>
              <w:t>применять системный подход при формализации и алгоритмизации поставленных задач и при написании программного кода</w:t>
            </w:r>
            <w:r>
              <w:rPr>
                <w:sz w:val="20"/>
                <w:szCs w:val="20"/>
              </w:rPr>
              <w:t>.</w:t>
            </w:r>
          </w:p>
        </w:tc>
      </w:tr>
      <w:tr w:rsidR="00A575AA" w:rsidRPr="00C10B77" w14:paraId="01C966A2" w14:textId="77777777" w:rsidTr="002D6544">
        <w:trPr>
          <w:cantSplit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1C0" w14:textId="22B26EF3" w:rsidR="00A575AA" w:rsidRPr="00C10B77" w:rsidRDefault="00A575AA" w:rsidP="00C10B77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C10B77">
              <w:rPr>
                <w:i/>
                <w:sz w:val="20"/>
                <w:szCs w:val="20"/>
              </w:rPr>
              <w:t xml:space="preserve">УК-2. </w:t>
            </w:r>
            <w:r w:rsidR="002D6544" w:rsidRPr="002D6544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575AA" w:rsidRPr="002D6544" w14:paraId="26CE27C9" w14:textId="77777777" w:rsidTr="002D6544">
        <w:trPr>
          <w:cantSplit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0D33" w14:textId="10030753" w:rsidR="00A575AA" w:rsidRPr="002D6544" w:rsidRDefault="002D6544" w:rsidP="00C10B77">
            <w:pPr>
              <w:widowControl w:val="0"/>
              <w:jc w:val="both"/>
              <w:rPr>
                <w:sz w:val="20"/>
                <w:szCs w:val="20"/>
              </w:rPr>
            </w:pPr>
            <w:r w:rsidRPr="002D6544">
              <w:rPr>
                <w:bCs/>
                <w:sz w:val="20"/>
                <w:szCs w:val="20"/>
              </w:rPr>
              <w:t>УК-2.5 Способен выбирать оптимальные способы алгоритмизации поставленных задач</w:t>
            </w:r>
          </w:p>
        </w:tc>
      </w:tr>
      <w:tr w:rsidR="00CD3277" w:rsidRPr="00C10B77" w14:paraId="5A9E28C5" w14:textId="77777777" w:rsidTr="002D654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14B9" w14:textId="77777777" w:rsidR="00CD3277" w:rsidRPr="00C10B77" w:rsidRDefault="00CD3277" w:rsidP="00C10B77">
            <w:pPr>
              <w:widowControl w:val="0"/>
              <w:jc w:val="center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DAB8" w14:textId="77777777" w:rsidR="00CD3277" w:rsidRPr="00C10B77" w:rsidRDefault="00CD3277" w:rsidP="00C10B77">
            <w:pPr>
              <w:widowControl w:val="0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2B2" w14:textId="24393C84" w:rsidR="00CD3277" w:rsidRPr="00C10B77" w:rsidRDefault="00CD3277" w:rsidP="00C10B77">
            <w:pPr>
              <w:widowControl w:val="0"/>
              <w:jc w:val="both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 xml:space="preserve">Базовые знания в объеме рабочей программы (знание основных </w:t>
            </w:r>
            <w:r>
              <w:rPr>
                <w:sz w:val="20"/>
                <w:szCs w:val="20"/>
              </w:rPr>
              <w:t xml:space="preserve">понятий и </w:t>
            </w:r>
            <w:r w:rsidRPr="00C10B77">
              <w:rPr>
                <w:sz w:val="20"/>
                <w:szCs w:val="20"/>
              </w:rPr>
              <w:t>методов), умение решать типовые задачи под руководством преподавате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85F0" w14:textId="7D3DB720" w:rsidR="00CD3277" w:rsidRPr="00C10B77" w:rsidRDefault="00CD3277" w:rsidP="00CD3277">
            <w:pPr>
              <w:widowControl w:val="0"/>
              <w:jc w:val="both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Имеет представление</w:t>
            </w:r>
            <w:r>
              <w:rPr>
                <w:sz w:val="20"/>
                <w:szCs w:val="20"/>
              </w:rPr>
              <w:t xml:space="preserve"> о </w:t>
            </w:r>
            <w:r w:rsidRPr="00CD3277">
              <w:rPr>
                <w:sz w:val="20"/>
                <w:szCs w:val="20"/>
              </w:rPr>
              <w:t>выб</w:t>
            </w:r>
            <w:r>
              <w:rPr>
                <w:sz w:val="20"/>
                <w:szCs w:val="20"/>
              </w:rPr>
              <w:t>о</w:t>
            </w:r>
            <w:r w:rsidRPr="00CD3277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 w:rsidRPr="00CD3277">
              <w:rPr>
                <w:sz w:val="20"/>
                <w:szCs w:val="20"/>
              </w:rPr>
              <w:t xml:space="preserve"> способ</w:t>
            </w:r>
            <w:r>
              <w:rPr>
                <w:sz w:val="20"/>
                <w:szCs w:val="20"/>
              </w:rPr>
              <w:t>а</w:t>
            </w:r>
            <w:r w:rsidRPr="00CD3277">
              <w:rPr>
                <w:sz w:val="20"/>
                <w:szCs w:val="20"/>
              </w:rPr>
              <w:t xml:space="preserve"> алгоритмизации поставленн</w:t>
            </w:r>
            <w:r>
              <w:rPr>
                <w:sz w:val="20"/>
                <w:szCs w:val="20"/>
              </w:rPr>
              <w:t>ой</w:t>
            </w:r>
            <w:r w:rsidRPr="00CD3277">
              <w:rPr>
                <w:sz w:val="20"/>
                <w:szCs w:val="20"/>
              </w:rPr>
              <w:t xml:space="preserve"> задач</w:t>
            </w:r>
            <w:r>
              <w:rPr>
                <w:sz w:val="20"/>
                <w:szCs w:val="20"/>
              </w:rPr>
              <w:t>и.</w:t>
            </w:r>
          </w:p>
        </w:tc>
      </w:tr>
      <w:tr w:rsidR="00CD3277" w:rsidRPr="00C10B77" w14:paraId="402D5B37" w14:textId="77777777" w:rsidTr="002D654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EC94" w14:textId="77777777" w:rsidR="00CD3277" w:rsidRPr="00C10B77" w:rsidRDefault="00CD3277" w:rsidP="00C10B77">
            <w:pPr>
              <w:widowControl w:val="0"/>
              <w:jc w:val="center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A989" w14:textId="77777777" w:rsidR="00CD3277" w:rsidRPr="00C10B77" w:rsidRDefault="00CD3277" w:rsidP="00C10B77">
            <w:pPr>
              <w:widowControl w:val="0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FFD" w14:textId="42D36361" w:rsidR="00CD3277" w:rsidRPr="00C10B77" w:rsidRDefault="00CD3277" w:rsidP="00C10B77">
            <w:pPr>
              <w:widowControl w:val="0"/>
              <w:jc w:val="both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Полные знания в объеме рабочей программы, правильное использование терминологии, способность самостоятельно решать типовые задачи учебной дисциплин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A1F" w14:textId="422D67C9" w:rsidR="00CD3277" w:rsidRPr="00C10B77" w:rsidRDefault="00CD3277" w:rsidP="00CD3277">
            <w:pPr>
              <w:widowControl w:val="0"/>
              <w:jc w:val="both"/>
              <w:rPr>
                <w:sz w:val="20"/>
                <w:szCs w:val="20"/>
              </w:rPr>
            </w:pPr>
            <w:r w:rsidRPr="00CD3277">
              <w:rPr>
                <w:sz w:val="20"/>
                <w:szCs w:val="20"/>
              </w:rPr>
              <w:t>Способен под руководством преподавателя</w:t>
            </w:r>
            <w:r>
              <w:rPr>
                <w:sz w:val="20"/>
                <w:szCs w:val="20"/>
              </w:rPr>
              <w:t xml:space="preserve"> </w:t>
            </w:r>
            <w:r w:rsidRPr="00C10B77">
              <w:rPr>
                <w:sz w:val="20"/>
                <w:szCs w:val="20"/>
              </w:rPr>
              <w:t>выбрать оптимальны</w:t>
            </w:r>
            <w:r>
              <w:rPr>
                <w:sz w:val="20"/>
                <w:szCs w:val="20"/>
              </w:rPr>
              <w:t>й</w:t>
            </w:r>
            <w:r w:rsidRPr="00C10B77">
              <w:rPr>
                <w:sz w:val="20"/>
                <w:szCs w:val="20"/>
              </w:rPr>
              <w:t xml:space="preserve"> способ алгоритмизации поставленн</w:t>
            </w:r>
            <w:r>
              <w:rPr>
                <w:sz w:val="20"/>
                <w:szCs w:val="20"/>
              </w:rPr>
              <w:t>ой</w:t>
            </w:r>
            <w:r w:rsidRPr="00C10B77">
              <w:rPr>
                <w:sz w:val="20"/>
                <w:szCs w:val="20"/>
              </w:rPr>
              <w:t xml:space="preserve"> задач</w:t>
            </w:r>
            <w:r>
              <w:rPr>
                <w:sz w:val="20"/>
                <w:szCs w:val="20"/>
              </w:rPr>
              <w:t>и.</w:t>
            </w:r>
          </w:p>
        </w:tc>
      </w:tr>
      <w:tr w:rsidR="00CD3277" w:rsidRPr="00C10B77" w14:paraId="6F42D2A7" w14:textId="77777777" w:rsidTr="002D654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1716" w14:textId="77777777" w:rsidR="00CD3277" w:rsidRPr="00C10B77" w:rsidRDefault="00CD3277" w:rsidP="00C10B77">
            <w:pPr>
              <w:widowControl w:val="0"/>
              <w:jc w:val="center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731E" w14:textId="77777777" w:rsidR="00CD3277" w:rsidRPr="00C10B77" w:rsidRDefault="00CD3277" w:rsidP="00C10B77">
            <w:pPr>
              <w:widowControl w:val="0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4B8" w14:textId="44DEF080" w:rsidR="00CD3277" w:rsidRPr="00C10B77" w:rsidRDefault="00CD3277" w:rsidP="00AC2539">
            <w:pPr>
              <w:widowControl w:val="0"/>
              <w:jc w:val="both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Систематизированные, глубокие и полные знания в объеме рабочей программы, точное использование научной терминологии и свободное владение инструментарием учебной дисциплины, умение анализировать и применять теоретические знания при самостоятельном решении типовых учебных задач и задач повышенной слож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31F" w14:textId="52752B44" w:rsidR="00CD3277" w:rsidRPr="00C10B77" w:rsidRDefault="00CD3277" w:rsidP="00C10B77">
            <w:pPr>
              <w:widowControl w:val="0"/>
              <w:jc w:val="both"/>
              <w:rPr>
                <w:sz w:val="20"/>
                <w:szCs w:val="20"/>
              </w:rPr>
            </w:pPr>
            <w:r w:rsidRPr="00CD3277">
              <w:rPr>
                <w:sz w:val="20"/>
                <w:szCs w:val="20"/>
              </w:rPr>
              <w:t>Способен самостоятельно</w:t>
            </w:r>
            <w:r w:rsidRPr="00C10B77">
              <w:rPr>
                <w:sz w:val="20"/>
                <w:szCs w:val="20"/>
              </w:rPr>
              <w:t xml:space="preserve"> выбрать оптимальны</w:t>
            </w:r>
            <w:r>
              <w:rPr>
                <w:sz w:val="20"/>
                <w:szCs w:val="20"/>
              </w:rPr>
              <w:t>й</w:t>
            </w:r>
            <w:r w:rsidRPr="00C10B77">
              <w:rPr>
                <w:sz w:val="20"/>
                <w:szCs w:val="20"/>
              </w:rPr>
              <w:t xml:space="preserve"> способ алгоритмизации поставленн</w:t>
            </w:r>
            <w:r>
              <w:rPr>
                <w:sz w:val="20"/>
                <w:szCs w:val="20"/>
              </w:rPr>
              <w:t>ой</w:t>
            </w:r>
            <w:r w:rsidRPr="00C10B77">
              <w:rPr>
                <w:sz w:val="20"/>
                <w:szCs w:val="20"/>
              </w:rPr>
              <w:t xml:space="preserve"> задач</w:t>
            </w:r>
            <w:r>
              <w:rPr>
                <w:sz w:val="20"/>
                <w:szCs w:val="20"/>
              </w:rPr>
              <w:t>и.</w:t>
            </w:r>
          </w:p>
        </w:tc>
      </w:tr>
      <w:tr w:rsidR="00A575AA" w:rsidRPr="00C10B77" w14:paraId="781ED250" w14:textId="77777777" w:rsidTr="002D6544">
        <w:trPr>
          <w:cantSplit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B10" w14:textId="27CC6B84" w:rsidR="00A575AA" w:rsidRPr="00C10B77" w:rsidRDefault="00A575AA" w:rsidP="00C10B77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C10B77">
              <w:rPr>
                <w:i/>
                <w:sz w:val="20"/>
                <w:szCs w:val="20"/>
              </w:rPr>
              <w:t xml:space="preserve">ОПК-4. </w:t>
            </w:r>
            <w:r w:rsidR="002D6544" w:rsidRPr="002D6544">
              <w:rPr>
                <w:sz w:val="20"/>
                <w:szCs w:val="20"/>
              </w:rPr>
              <w:t xml:space="preserve">Способен разрабатывать и использовать </w:t>
            </w:r>
            <w:proofErr w:type="gramStart"/>
            <w:r w:rsidR="002D6544" w:rsidRPr="002D6544">
              <w:rPr>
                <w:sz w:val="20"/>
                <w:szCs w:val="20"/>
              </w:rPr>
              <w:t>со-временные</w:t>
            </w:r>
            <w:proofErr w:type="gramEnd"/>
            <w:r w:rsidR="002D6544" w:rsidRPr="002D6544">
              <w:rPr>
                <w:sz w:val="20"/>
                <w:szCs w:val="20"/>
              </w:rPr>
              <w:t xml:space="preserve"> методы и программные средства информационно-коммуникационных технологий</w:t>
            </w:r>
          </w:p>
        </w:tc>
      </w:tr>
      <w:tr w:rsidR="00A575AA" w:rsidRPr="002D6544" w14:paraId="6965BCE5" w14:textId="77777777" w:rsidTr="002D6544">
        <w:trPr>
          <w:cantSplit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50DB" w14:textId="1F8E45E9" w:rsidR="00A575AA" w:rsidRPr="002D6544" w:rsidRDefault="002D6544" w:rsidP="00C10B77">
            <w:pPr>
              <w:widowControl w:val="0"/>
              <w:jc w:val="both"/>
              <w:rPr>
                <w:sz w:val="20"/>
                <w:szCs w:val="20"/>
              </w:rPr>
            </w:pPr>
            <w:r w:rsidRPr="002D6544">
              <w:rPr>
                <w:bCs/>
                <w:sz w:val="20"/>
                <w:szCs w:val="20"/>
              </w:rPr>
              <w:t>ОПК-4.1 Способен формализовать и алгоритмизировать поставленные задачи, применять знание процедурного, структурного, функционального программирования при разработке компьютерных программ</w:t>
            </w:r>
          </w:p>
        </w:tc>
      </w:tr>
      <w:tr w:rsidR="00CD3277" w:rsidRPr="00C10B77" w14:paraId="01C0FE75" w14:textId="77777777" w:rsidTr="002D654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8723" w14:textId="77777777" w:rsidR="00CD3277" w:rsidRPr="00C10B77" w:rsidRDefault="00CD3277" w:rsidP="00C10B77">
            <w:pPr>
              <w:widowControl w:val="0"/>
              <w:jc w:val="center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43C7" w14:textId="77777777" w:rsidR="00CD3277" w:rsidRPr="00C10B77" w:rsidRDefault="00CD3277" w:rsidP="00C10B77">
            <w:pPr>
              <w:widowControl w:val="0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D8B9" w14:textId="031DF642" w:rsidR="00CD3277" w:rsidRPr="00C10B77" w:rsidRDefault="00CD3277" w:rsidP="00C10B77">
            <w:pPr>
              <w:widowControl w:val="0"/>
              <w:jc w:val="both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 xml:space="preserve">Базовые знания в объеме рабочей программы (знание основных </w:t>
            </w:r>
            <w:r>
              <w:rPr>
                <w:sz w:val="20"/>
                <w:szCs w:val="20"/>
              </w:rPr>
              <w:t xml:space="preserve">понятий и </w:t>
            </w:r>
            <w:r w:rsidRPr="00C10B77">
              <w:rPr>
                <w:sz w:val="20"/>
                <w:szCs w:val="20"/>
              </w:rPr>
              <w:t>методов), умение решать типовые задачи под руководством преподавате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0A39" w14:textId="5840AFFD" w:rsidR="00CD3277" w:rsidRPr="00C10B77" w:rsidRDefault="00CD3277" w:rsidP="008A291C">
            <w:pPr>
              <w:widowControl w:val="0"/>
              <w:jc w:val="both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Имеет представление</w:t>
            </w:r>
            <w:r>
              <w:rPr>
                <w:sz w:val="20"/>
                <w:szCs w:val="20"/>
              </w:rPr>
              <w:t xml:space="preserve"> о</w:t>
            </w:r>
            <w:r w:rsidRPr="00C10B77">
              <w:rPr>
                <w:sz w:val="20"/>
                <w:szCs w:val="20"/>
              </w:rPr>
              <w:t xml:space="preserve"> формализ</w:t>
            </w:r>
            <w:r>
              <w:rPr>
                <w:sz w:val="20"/>
                <w:szCs w:val="20"/>
              </w:rPr>
              <w:t>ации</w:t>
            </w:r>
            <w:r w:rsidRPr="00C10B77">
              <w:rPr>
                <w:sz w:val="20"/>
                <w:szCs w:val="20"/>
              </w:rPr>
              <w:t xml:space="preserve"> и алгоритмиза</w:t>
            </w:r>
            <w:r>
              <w:rPr>
                <w:sz w:val="20"/>
                <w:szCs w:val="20"/>
              </w:rPr>
              <w:t>ции</w:t>
            </w:r>
            <w:r w:rsidRPr="00C10B77">
              <w:rPr>
                <w:sz w:val="20"/>
                <w:szCs w:val="20"/>
              </w:rPr>
              <w:t xml:space="preserve"> задачи, </w:t>
            </w:r>
            <w:r>
              <w:rPr>
                <w:sz w:val="20"/>
                <w:szCs w:val="20"/>
              </w:rPr>
              <w:t xml:space="preserve">о выборе </w:t>
            </w:r>
            <w:r w:rsidR="008A291C">
              <w:rPr>
                <w:sz w:val="20"/>
                <w:szCs w:val="20"/>
              </w:rPr>
              <w:t>способа</w:t>
            </w:r>
            <w:r w:rsidRPr="00C10B77">
              <w:rPr>
                <w:sz w:val="20"/>
                <w:szCs w:val="20"/>
              </w:rPr>
              <w:t xml:space="preserve"> программирова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CD3277" w:rsidRPr="00C10B77" w14:paraId="70529726" w14:textId="77777777" w:rsidTr="002D654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87F" w14:textId="77777777" w:rsidR="00CD3277" w:rsidRPr="00C10B77" w:rsidRDefault="00CD3277" w:rsidP="00C10B77">
            <w:pPr>
              <w:widowControl w:val="0"/>
              <w:jc w:val="center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609B" w14:textId="77777777" w:rsidR="00CD3277" w:rsidRPr="00C10B77" w:rsidRDefault="00CD3277" w:rsidP="00C10B77">
            <w:pPr>
              <w:widowControl w:val="0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FD70" w14:textId="2F7CF4DB" w:rsidR="00CD3277" w:rsidRPr="00C10B77" w:rsidRDefault="00CD3277" w:rsidP="00C10B77">
            <w:pPr>
              <w:widowControl w:val="0"/>
              <w:jc w:val="both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Полные знания в объеме рабочей программы, правильное использование терминологии, способность самостоятельно решать типовые задачи учебной дисциплин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771" w14:textId="7ADB9B1C" w:rsidR="00CD3277" w:rsidRPr="00C10B77" w:rsidRDefault="00CD3277" w:rsidP="008A291C">
            <w:pPr>
              <w:widowControl w:val="0"/>
              <w:jc w:val="both"/>
              <w:rPr>
                <w:sz w:val="20"/>
                <w:szCs w:val="20"/>
              </w:rPr>
            </w:pPr>
            <w:r w:rsidRPr="00CD3277">
              <w:rPr>
                <w:sz w:val="20"/>
                <w:szCs w:val="20"/>
              </w:rPr>
              <w:t>Способен под руководством преподавателя</w:t>
            </w:r>
            <w:r w:rsidR="008A291C" w:rsidRPr="00C10B77">
              <w:rPr>
                <w:sz w:val="20"/>
                <w:szCs w:val="20"/>
              </w:rPr>
              <w:t xml:space="preserve"> формализ</w:t>
            </w:r>
            <w:r w:rsidR="008A291C">
              <w:rPr>
                <w:sz w:val="20"/>
                <w:szCs w:val="20"/>
              </w:rPr>
              <w:t>овать</w:t>
            </w:r>
            <w:r w:rsidR="008A291C" w:rsidRPr="00C10B77">
              <w:rPr>
                <w:sz w:val="20"/>
                <w:szCs w:val="20"/>
              </w:rPr>
              <w:t xml:space="preserve"> и алгоритмиз</w:t>
            </w:r>
            <w:r w:rsidR="008A291C">
              <w:rPr>
                <w:sz w:val="20"/>
                <w:szCs w:val="20"/>
              </w:rPr>
              <w:t>ировать</w:t>
            </w:r>
            <w:r w:rsidR="008A291C" w:rsidRPr="00C10B77">
              <w:rPr>
                <w:sz w:val="20"/>
                <w:szCs w:val="20"/>
              </w:rPr>
              <w:t xml:space="preserve"> задач</w:t>
            </w:r>
            <w:r w:rsidR="008A291C">
              <w:rPr>
                <w:sz w:val="20"/>
                <w:szCs w:val="20"/>
              </w:rPr>
              <w:t>у</w:t>
            </w:r>
            <w:r w:rsidR="008A291C" w:rsidRPr="00C10B77">
              <w:rPr>
                <w:sz w:val="20"/>
                <w:szCs w:val="20"/>
              </w:rPr>
              <w:t xml:space="preserve">, </w:t>
            </w:r>
            <w:r w:rsidR="008A291C">
              <w:rPr>
                <w:sz w:val="20"/>
                <w:szCs w:val="20"/>
              </w:rPr>
              <w:t>выбрать способ</w:t>
            </w:r>
            <w:r w:rsidR="008A291C" w:rsidRPr="00C10B77">
              <w:rPr>
                <w:sz w:val="20"/>
                <w:szCs w:val="20"/>
              </w:rPr>
              <w:t xml:space="preserve"> программирования</w:t>
            </w:r>
            <w:r w:rsidR="008A291C">
              <w:rPr>
                <w:sz w:val="20"/>
                <w:szCs w:val="20"/>
              </w:rPr>
              <w:t>.</w:t>
            </w:r>
          </w:p>
        </w:tc>
      </w:tr>
      <w:tr w:rsidR="00CD3277" w:rsidRPr="00C10B77" w14:paraId="3F48B0FD" w14:textId="77777777" w:rsidTr="002D654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897D" w14:textId="77777777" w:rsidR="00CD3277" w:rsidRPr="00C10B77" w:rsidRDefault="00CD3277" w:rsidP="00C10B77">
            <w:pPr>
              <w:widowControl w:val="0"/>
              <w:jc w:val="center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3D7B" w14:textId="77777777" w:rsidR="00CD3277" w:rsidRPr="00C10B77" w:rsidRDefault="00CD3277" w:rsidP="00C10B77">
            <w:pPr>
              <w:widowControl w:val="0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C96" w14:textId="12689D2C" w:rsidR="00CD3277" w:rsidRPr="00C10B77" w:rsidRDefault="00CD3277" w:rsidP="00AC2539">
            <w:pPr>
              <w:widowControl w:val="0"/>
              <w:jc w:val="both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Систематизированные, глубокие и полные знания в объеме рабочей программы, точное использование научной терминологии и свободное владение инструментарием учебной дисциплины, умение анализировать и применять теоретические знания при самостоятельном решении типовых учебных задач и задач повышенной слож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D31B" w14:textId="26AB2FCE" w:rsidR="00CD3277" w:rsidRPr="00C10B77" w:rsidRDefault="00CD3277" w:rsidP="0037798B">
            <w:pPr>
              <w:widowControl w:val="0"/>
              <w:jc w:val="both"/>
              <w:rPr>
                <w:sz w:val="20"/>
                <w:szCs w:val="20"/>
              </w:rPr>
            </w:pPr>
            <w:r w:rsidRPr="00CD3277">
              <w:rPr>
                <w:sz w:val="20"/>
                <w:szCs w:val="20"/>
              </w:rPr>
              <w:t>Способен самостоятельно</w:t>
            </w:r>
            <w:r w:rsidR="008A291C">
              <w:rPr>
                <w:sz w:val="20"/>
                <w:szCs w:val="20"/>
              </w:rPr>
              <w:t xml:space="preserve"> </w:t>
            </w:r>
            <w:r w:rsidR="008A291C" w:rsidRPr="00C10B77">
              <w:rPr>
                <w:sz w:val="20"/>
                <w:szCs w:val="20"/>
              </w:rPr>
              <w:t>формализ</w:t>
            </w:r>
            <w:r w:rsidR="008A291C">
              <w:rPr>
                <w:sz w:val="20"/>
                <w:szCs w:val="20"/>
              </w:rPr>
              <w:t>овать</w:t>
            </w:r>
            <w:r w:rsidR="008A291C" w:rsidRPr="00C10B77">
              <w:rPr>
                <w:sz w:val="20"/>
                <w:szCs w:val="20"/>
              </w:rPr>
              <w:t xml:space="preserve"> и алгоритмиз</w:t>
            </w:r>
            <w:r w:rsidR="008A291C">
              <w:rPr>
                <w:sz w:val="20"/>
                <w:szCs w:val="20"/>
              </w:rPr>
              <w:t>ировать</w:t>
            </w:r>
            <w:r w:rsidR="008A291C" w:rsidRPr="00C10B77">
              <w:rPr>
                <w:sz w:val="20"/>
                <w:szCs w:val="20"/>
              </w:rPr>
              <w:t xml:space="preserve"> задач</w:t>
            </w:r>
            <w:r w:rsidR="008A291C">
              <w:rPr>
                <w:sz w:val="20"/>
                <w:szCs w:val="20"/>
              </w:rPr>
              <w:t>у</w:t>
            </w:r>
            <w:r w:rsidR="008A291C" w:rsidRPr="00C10B77">
              <w:rPr>
                <w:sz w:val="20"/>
                <w:szCs w:val="20"/>
              </w:rPr>
              <w:t xml:space="preserve">, </w:t>
            </w:r>
            <w:r w:rsidR="008A291C">
              <w:rPr>
                <w:sz w:val="20"/>
                <w:szCs w:val="20"/>
              </w:rPr>
              <w:t>выбрать способ</w:t>
            </w:r>
            <w:r w:rsidR="008A291C" w:rsidRPr="00C10B77">
              <w:rPr>
                <w:sz w:val="20"/>
                <w:szCs w:val="20"/>
              </w:rPr>
              <w:t xml:space="preserve"> программирования</w:t>
            </w:r>
            <w:r w:rsidR="008A291C">
              <w:rPr>
                <w:sz w:val="20"/>
                <w:szCs w:val="20"/>
              </w:rPr>
              <w:t>.</w:t>
            </w:r>
          </w:p>
        </w:tc>
      </w:tr>
      <w:tr w:rsidR="00A575AA" w:rsidRPr="00C10B77" w14:paraId="164E48CC" w14:textId="77777777" w:rsidTr="002D6544">
        <w:trPr>
          <w:cantSplit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DA7" w14:textId="2860CC15" w:rsidR="00A575AA" w:rsidRPr="00C10B77" w:rsidRDefault="00A575AA" w:rsidP="00C10B77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C10B77">
              <w:rPr>
                <w:i/>
                <w:sz w:val="20"/>
                <w:szCs w:val="20"/>
              </w:rPr>
              <w:t xml:space="preserve">ПК-3. </w:t>
            </w:r>
            <w:r w:rsidR="002D6544" w:rsidRPr="002D6544">
              <w:rPr>
                <w:sz w:val="20"/>
                <w:szCs w:val="20"/>
              </w:rPr>
              <w:t>Способен осуществлять непосредственное руководство процессами разработки программного обеспечения</w:t>
            </w:r>
          </w:p>
        </w:tc>
      </w:tr>
      <w:tr w:rsidR="00A575AA" w:rsidRPr="002D6544" w14:paraId="6F4187EF" w14:textId="77777777" w:rsidTr="002D6544">
        <w:trPr>
          <w:cantSplit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7E85" w14:textId="27459201" w:rsidR="00A575AA" w:rsidRPr="002D6544" w:rsidRDefault="002D6544" w:rsidP="00C10B77">
            <w:pPr>
              <w:widowControl w:val="0"/>
              <w:jc w:val="both"/>
              <w:rPr>
                <w:sz w:val="20"/>
                <w:szCs w:val="20"/>
              </w:rPr>
            </w:pPr>
            <w:r w:rsidRPr="002D6544">
              <w:rPr>
                <w:bCs/>
                <w:sz w:val="20"/>
                <w:szCs w:val="20"/>
              </w:rPr>
              <w:t>ПК-3.2 Способен оценивать качество и эффективность программного кода, принимать решения по изменению программного кода, редактировать программный код</w:t>
            </w:r>
          </w:p>
        </w:tc>
      </w:tr>
      <w:tr w:rsidR="00CD3277" w:rsidRPr="00C10B77" w14:paraId="52C68F01" w14:textId="77777777" w:rsidTr="002D654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D0F0" w14:textId="77777777" w:rsidR="00CD3277" w:rsidRPr="00C10B77" w:rsidRDefault="00CD3277" w:rsidP="00C10B77">
            <w:pPr>
              <w:widowControl w:val="0"/>
              <w:jc w:val="center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5D6E" w14:textId="77777777" w:rsidR="00CD3277" w:rsidRPr="00C10B77" w:rsidRDefault="00CD3277" w:rsidP="00C10B77">
            <w:pPr>
              <w:widowControl w:val="0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16C" w14:textId="7DF3AAB2" w:rsidR="00CD3277" w:rsidRPr="00C10B77" w:rsidRDefault="00CD3277" w:rsidP="00C10B77">
            <w:pPr>
              <w:widowControl w:val="0"/>
              <w:jc w:val="both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 xml:space="preserve">Базовые знания в объеме рабочей программы (знание основных </w:t>
            </w:r>
            <w:r>
              <w:rPr>
                <w:sz w:val="20"/>
                <w:szCs w:val="20"/>
              </w:rPr>
              <w:t xml:space="preserve">понятий и </w:t>
            </w:r>
            <w:r w:rsidRPr="00C10B77">
              <w:rPr>
                <w:sz w:val="20"/>
                <w:szCs w:val="20"/>
              </w:rPr>
              <w:t>методов), умение решать типовые задачи под руководством преподавате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0B9E" w14:textId="624F9E42" w:rsidR="00CD3277" w:rsidRPr="00C10B77" w:rsidRDefault="00CD3277" w:rsidP="008A291C">
            <w:pPr>
              <w:widowControl w:val="0"/>
              <w:jc w:val="both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Имеет представление</w:t>
            </w:r>
            <w:r w:rsidR="008A291C">
              <w:rPr>
                <w:sz w:val="20"/>
                <w:szCs w:val="20"/>
              </w:rPr>
              <w:t xml:space="preserve"> о на</w:t>
            </w:r>
            <w:r w:rsidR="008A291C" w:rsidRPr="00C10B77">
              <w:rPr>
                <w:sz w:val="20"/>
                <w:szCs w:val="20"/>
              </w:rPr>
              <w:t>писа</w:t>
            </w:r>
            <w:r w:rsidR="008A291C">
              <w:rPr>
                <w:sz w:val="20"/>
                <w:szCs w:val="20"/>
              </w:rPr>
              <w:t>нии,</w:t>
            </w:r>
            <w:r w:rsidR="008A291C" w:rsidRPr="00C10B77">
              <w:rPr>
                <w:sz w:val="20"/>
                <w:szCs w:val="20"/>
              </w:rPr>
              <w:t xml:space="preserve"> проверк</w:t>
            </w:r>
            <w:r w:rsidR="008A291C">
              <w:rPr>
                <w:sz w:val="20"/>
                <w:szCs w:val="20"/>
              </w:rPr>
              <w:t>е</w:t>
            </w:r>
            <w:r w:rsidR="008A291C" w:rsidRPr="00C10B77">
              <w:rPr>
                <w:sz w:val="20"/>
                <w:szCs w:val="20"/>
              </w:rPr>
              <w:t xml:space="preserve"> и отладк</w:t>
            </w:r>
            <w:r w:rsidR="008A291C">
              <w:rPr>
                <w:sz w:val="20"/>
                <w:szCs w:val="20"/>
              </w:rPr>
              <w:t>е</w:t>
            </w:r>
            <w:r w:rsidR="008A291C" w:rsidRPr="00C10B77">
              <w:rPr>
                <w:sz w:val="20"/>
                <w:szCs w:val="20"/>
              </w:rPr>
              <w:t xml:space="preserve"> программн</w:t>
            </w:r>
            <w:r w:rsidR="008A291C">
              <w:rPr>
                <w:sz w:val="20"/>
                <w:szCs w:val="20"/>
              </w:rPr>
              <w:t>ого</w:t>
            </w:r>
            <w:r w:rsidR="008A291C" w:rsidRPr="00C10B77">
              <w:rPr>
                <w:sz w:val="20"/>
                <w:szCs w:val="20"/>
              </w:rPr>
              <w:t xml:space="preserve"> код</w:t>
            </w:r>
            <w:r w:rsidR="008A291C">
              <w:rPr>
                <w:sz w:val="20"/>
                <w:szCs w:val="20"/>
              </w:rPr>
              <w:t>а.</w:t>
            </w:r>
          </w:p>
        </w:tc>
      </w:tr>
      <w:tr w:rsidR="00CD3277" w:rsidRPr="00C10B77" w14:paraId="1AED9B89" w14:textId="77777777" w:rsidTr="002D654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F4B4" w14:textId="77777777" w:rsidR="00CD3277" w:rsidRPr="00C10B77" w:rsidRDefault="00CD3277" w:rsidP="00C10B77">
            <w:pPr>
              <w:widowControl w:val="0"/>
              <w:jc w:val="center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60FA" w14:textId="77777777" w:rsidR="00CD3277" w:rsidRPr="00C10B77" w:rsidRDefault="00CD3277" w:rsidP="00C10B77">
            <w:pPr>
              <w:widowControl w:val="0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A85" w14:textId="378937E4" w:rsidR="00CD3277" w:rsidRPr="00C10B77" w:rsidRDefault="00CD3277" w:rsidP="00C10B77">
            <w:pPr>
              <w:widowControl w:val="0"/>
              <w:jc w:val="both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Полные знания в объеме рабочей программы, правильное использование терминологии, способность самостоятельно решать типовые задачи учебной дисциплин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DFAC" w14:textId="63BDD270" w:rsidR="00CD3277" w:rsidRPr="00C10B77" w:rsidRDefault="00CD3277" w:rsidP="008A291C">
            <w:pPr>
              <w:widowControl w:val="0"/>
              <w:jc w:val="both"/>
              <w:rPr>
                <w:sz w:val="20"/>
                <w:szCs w:val="20"/>
              </w:rPr>
            </w:pPr>
            <w:r w:rsidRPr="00CD3277">
              <w:rPr>
                <w:sz w:val="20"/>
                <w:szCs w:val="20"/>
              </w:rPr>
              <w:t>Способен под руководством преподавателя</w:t>
            </w:r>
            <w:r w:rsidR="008A291C">
              <w:rPr>
                <w:sz w:val="20"/>
                <w:szCs w:val="20"/>
              </w:rPr>
              <w:t xml:space="preserve"> на</w:t>
            </w:r>
            <w:r w:rsidR="008A291C" w:rsidRPr="00C10B77">
              <w:rPr>
                <w:sz w:val="20"/>
                <w:szCs w:val="20"/>
              </w:rPr>
              <w:t>писать</w:t>
            </w:r>
            <w:r w:rsidR="008A291C">
              <w:rPr>
                <w:sz w:val="20"/>
                <w:szCs w:val="20"/>
              </w:rPr>
              <w:t xml:space="preserve"> </w:t>
            </w:r>
            <w:r w:rsidR="008A291C" w:rsidRPr="00C10B77">
              <w:rPr>
                <w:sz w:val="20"/>
                <w:szCs w:val="20"/>
              </w:rPr>
              <w:t>программн</w:t>
            </w:r>
            <w:r w:rsidR="008A291C">
              <w:rPr>
                <w:sz w:val="20"/>
                <w:szCs w:val="20"/>
              </w:rPr>
              <w:t>ый</w:t>
            </w:r>
            <w:r w:rsidR="008A291C" w:rsidRPr="00C10B77">
              <w:rPr>
                <w:sz w:val="20"/>
                <w:szCs w:val="20"/>
              </w:rPr>
              <w:t xml:space="preserve"> код</w:t>
            </w:r>
            <w:r w:rsidR="008A291C">
              <w:rPr>
                <w:sz w:val="20"/>
                <w:szCs w:val="20"/>
              </w:rPr>
              <w:t xml:space="preserve"> и </w:t>
            </w:r>
            <w:r w:rsidR="008A291C" w:rsidRPr="00C10B77">
              <w:rPr>
                <w:sz w:val="20"/>
                <w:szCs w:val="20"/>
              </w:rPr>
              <w:t>осуществ</w:t>
            </w:r>
            <w:r w:rsidR="008A291C">
              <w:rPr>
                <w:sz w:val="20"/>
                <w:szCs w:val="20"/>
              </w:rPr>
              <w:t>и</w:t>
            </w:r>
            <w:r w:rsidR="008A291C" w:rsidRPr="00C10B77">
              <w:rPr>
                <w:sz w:val="20"/>
                <w:szCs w:val="20"/>
              </w:rPr>
              <w:t xml:space="preserve">ть </w:t>
            </w:r>
            <w:r w:rsidR="008A291C">
              <w:rPr>
                <w:sz w:val="20"/>
                <w:szCs w:val="20"/>
              </w:rPr>
              <w:t xml:space="preserve">его </w:t>
            </w:r>
            <w:r w:rsidR="008A291C" w:rsidRPr="00C10B77">
              <w:rPr>
                <w:sz w:val="20"/>
                <w:szCs w:val="20"/>
              </w:rPr>
              <w:t>проверку и отладку</w:t>
            </w:r>
            <w:r w:rsidR="008A291C">
              <w:rPr>
                <w:sz w:val="20"/>
                <w:szCs w:val="20"/>
              </w:rPr>
              <w:t>.</w:t>
            </w:r>
          </w:p>
        </w:tc>
      </w:tr>
      <w:tr w:rsidR="00CD3277" w:rsidRPr="00C10B77" w14:paraId="7B2BEE92" w14:textId="77777777" w:rsidTr="002D654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8647" w14:textId="77777777" w:rsidR="00CD3277" w:rsidRPr="00C10B77" w:rsidRDefault="00CD3277" w:rsidP="00C10B77">
            <w:pPr>
              <w:widowControl w:val="0"/>
              <w:jc w:val="center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0B6A" w14:textId="77777777" w:rsidR="00CD3277" w:rsidRPr="00C10B77" w:rsidRDefault="00CD3277" w:rsidP="00C10B77">
            <w:pPr>
              <w:widowControl w:val="0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AF23" w14:textId="779D89DE" w:rsidR="00CD3277" w:rsidRPr="00C10B77" w:rsidRDefault="00CD3277" w:rsidP="00AC2539">
            <w:pPr>
              <w:widowControl w:val="0"/>
              <w:jc w:val="both"/>
              <w:rPr>
                <w:sz w:val="20"/>
                <w:szCs w:val="20"/>
              </w:rPr>
            </w:pPr>
            <w:r w:rsidRPr="00C10B77">
              <w:rPr>
                <w:sz w:val="20"/>
                <w:szCs w:val="20"/>
              </w:rPr>
              <w:t>Систематизированные, глубокие и полные знания в объеме рабочей программы, точное использование научной терминологии и свободное владение инструментарием учебной дисциплины, умение анализировать и применять теоретические знания при самостоятельном решении типовых учебных задач и задач повышенной слож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C15" w14:textId="1D8DA755" w:rsidR="00CD3277" w:rsidRPr="00C10B77" w:rsidRDefault="00CD3277" w:rsidP="008A291C">
            <w:pPr>
              <w:widowControl w:val="0"/>
              <w:jc w:val="both"/>
              <w:rPr>
                <w:sz w:val="20"/>
                <w:szCs w:val="20"/>
              </w:rPr>
            </w:pPr>
            <w:r w:rsidRPr="00CD3277">
              <w:rPr>
                <w:sz w:val="20"/>
                <w:szCs w:val="20"/>
              </w:rPr>
              <w:t>Способен самостоятельно</w:t>
            </w:r>
            <w:r w:rsidR="008A291C">
              <w:rPr>
                <w:sz w:val="20"/>
                <w:szCs w:val="20"/>
              </w:rPr>
              <w:t xml:space="preserve"> на</w:t>
            </w:r>
            <w:r w:rsidR="008A291C" w:rsidRPr="00C10B77">
              <w:rPr>
                <w:sz w:val="20"/>
                <w:szCs w:val="20"/>
              </w:rPr>
              <w:t>писать</w:t>
            </w:r>
            <w:r w:rsidR="008A291C">
              <w:rPr>
                <w:sz w:val="20"/>
                <w:szCs w:val="20"/>
              </w:rPr>
              <w:t xml:space="preserve"> </w:t>
            </w:r>
            <w:r w:rsidR="008A291C" w:rsidRPr="00C10B77">
              <w:rPr>
                <w:sz w:val="20"/>
                <w:szCs w:val="20"/>
              </w:rPr>
              <w:t>программн</w:t>
            </w:r>
            <w:r w:rsidR="008A291C">
              <w:rPr>
                <w:sz w:val="20"/>
                <w:szCs w:val="20"/>
              </w:rPr>
              <w:t>ый</w:t>
            </w:r>
            <w:r w:rsidR="008A291C" w:rsidRPr="00C10B77">
              <w:rPr>
                <w:sz w:val="20"/>
                <w:szCs w:val="20"/>
              </w:rPr>
              <w:t xml:space="preserve"> код</w:t>
            </w:r>
            <w:r w:rsidR="008A291C">
              <w:rPr>
                <w:sz w:val="20"/>
                <w:szCs w:val="20"/>
              </w:rPr>
              <w:t xml:space="preserve"> и </w:t>
            </w:r>
            <w:r w:rsidR="008A291C" w:rsidRPr="00C10B77">
              <w:rPr>
                <w:sz w:val="20"/>
                <w:szCs w:val="20"/>
              </w:rPr>
              <w:t>осуществ</w:t>
            </w:r>
            <w:r w:rsidR="008A291C">
              <w:rPr>
                <w:sz w:val="20"/>
                <w:szCs w:val="20"/>
              </w:rPr>
              <w:t>и</w:t>
            </w:r>
            <w:r w:rsidR="008A291C" w:rsidRPr="00C10B77">
              <w:rPr>
                <w:sz w:val="20"/>
                <w:szCs w:val="20"/>
              </w:rPr>
              <w:t xml:space="preserve">ть </w:t>
            </w:r>
            <w:r w:rsidR="008A291C">
              <w:rPr>
                <w:sz w:val="20"/>
                <w:szCs w:val="20"/>
              </w:rPr>
              <w:t xml:space="preserve">его </w:t>
            </w:r>
            <w:r w:rsidR="008A291C" w:rsidRPr="00C10B77">
              <w:rPr>
                <w:sz w:val="20"/>
                <w:szCs w:val="20"/>
              </w:rPr>
              <w:t>проверку и отладку</w:t>
            </w:r>
            <w:r w:rsidR="008A291C">
              <w:rPr>
                <w:sz w:val="20"/>
                <w:szCs w:val="20"/>
              </w:rPr>
              <w:t>.</w:t>
            </w:r>
          </w:p>
        </w:tc>
      </w:tr>
    </w:tbl>
    <w:p w14:paraId="5EDB3871" w14:textId="77777777" w:rsidR="00F14A61" w:rsidRPr="008D154F" w:rsidRDefault="00F14A61" w:rsidP="003F752E">
      <w:pPr>
        <w:ind w:firstLine="567"/>
        <w:jc w:val="both"/>
      </w:pPr>
    </w:p>
    <w:p w14:paraId="6379C42F" w14:textId="08FE009A" w:rsidR="0053189B" w:rsidRDefault="0053189B" w:rsidP="003F752E">
      <w:pPr>
        <w:ind w:firstLine="567"/>
        <w:jc w:val="both"/>
        <w:rPr>
          <w:b/>
        </w:rPr>
      </w:pPr>
      <w:r>
        <w:rPr>
          <w:b/>
        </w:rPr>
        <w:lastRenderedPageBreak/>
        <w:t>5.2</w:t>
      </w:r>
      <w:r w:rsidR="003F752E">
        <w:rPr>
          <w:b/>
        </w:rPr>
        <w:t> </w:t>
      </w:r>
      <w:r>
        <w:rPr>
          <w:b/>
        </w:rPr>
        <w:t>Методика оценки знаний, умений и навыков студентов</w:t>
      </w:r>
    </w:p>
    <w:p w14:paraId="6379C430" w14:textId="77777777" w:rsidR="00F22D59" w:rsidRPr="004D1825" w:rsidRDefault="00F22D59" w:rsidP="003F752E">
      <w:pPr>
        <w:ind w:firstLine="567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F22D59" w:rsidRPr="009730BB" w14:paraId="6379C433" w14:textId="77777777" w:rsidTr="000D5F4C">
        <w:trPr>
          <w:cantSplit/>
          <w:jc w:val="center"/>
        </w:trPr>
        <w:tc>
          <w:tcPr>
            <w:tcW w:w="4672" w:type="dxa"/>
          </w:tcPr>
          <w:p w14:paraId="6379C431" w14:textId="77777777" w:rsidR="00F22D59" w:rsidRPr="00226347" w:rsidRDefault="00F22D59" w:rsidP="008E1BDD">
            <w:pPr>
              <w:jc w:val="center"/>
              <w:rPr>
                <w:b/>
                <w:sz w:val="20"/>
                <w:szCs w:val="20"/>
              </w:rPr>
            </w:pPr>
            <w:r w:rsidRPr="00226347">
              <w:rPr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4672" w:type="dxa"/>
          </w:tcPr>
          <w:p w14:paraId="6379C432" w14:textId="77777777" w:rsidR="00F22D59" w:rsidRPr="00226347" w:rsidRDefault="00F22D59" w:rsidP="008E1BDD">
            <w:pPr>
              <w:jc w:val="center"/>
              <w:rPr>
                <w:b/>
                <w:sz w:val="20"/>
                <w:szCs w:val="20"/>
              </w:rPr>
            </w:pPr>
            <w:r w:rsidRPr="00226347">
              <w:rPr>
                <w:b/>
                <w:sz w:val="20"/>
                <w:szCs w:val="20"/>
              </w:rPr>
              <w:t>Оценочные средства</w:t>
            </w:r>
          </w:p>
        </w:tc>
      </w:tr>
      <w:tr w:rsidR="00E517D4" w:rsidRPr="009730BB" w14:paraId="6379C438" w14:textId="77777777" w:rsidTr="000D5F4C">
        <w:trPr>
          <w:cantSplit/>
          <w:jc w:val="center"/>
        </w:trPr>
        <w:tc>
          <w:tcPr>
            <w:tcW w:w="9344" w:type="dxa"/>
            <w:gridSpan w:val="2"/>
            <w:vAlign w:val="center"/>
          </w:tcPr>
          <w:p w14:paraId="6379C437" w14:textId="7BF9C025" w:rsidR="00E517D4" w:rsidRPr="00226347" w:rsidRDefault="000D5F4C" w:rsidP="008E1BDD">
            <w:pPr>
              <w:rPr>
                <w:i/>
                <w:sz w:val="20"/>
                <w:szCs w:val="20"/>
              </w:rPr>
            </w:pPr>
            <w:r w:rsidRPr="00C10B77">
              <w:rPr>
                <w:i/>
                <w:sz w:val="20"/>
                <w:szCs w:val="20"/>
              </w:rPr>
              <w:t xml:space="preserve">УК-1. </w:t>
            </w:r>
            <w:r w:rsidRPr="002D6544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F22D59" w:rsidRPr="009730BB" w14:paraId="6379C43B" w14:textId="77777777" w:rsidTr="000D5F4C">
        <w:trPr>
          <w:cantSplit/>
          <w:jc w:val="center"/>
        </w:trPr>
        <w:tc>
          <w:tcPr>
            <w:tcW w:w="4672" w:type="dxa"/>
            <w:vAlign w:val="center"/>
          </w:tcPr>
          <w:p w14:paraId="6379C439" w14:textId="10062FA2" w:rsidR="00F22D59" w:rsidRPr="009730BB" w:rsidRDefault="00226347" w:rsidP="008E1BDD">
            <w:pPr>
              <w:rPr>
                <w:sz w:val="20"/>
                <w:szCs w:val="20"/>
              </w:rPr>
            </w:pPr>
            <w:r w:rsidRPr="00F14A61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4672" w:type="dxa"/>
            <w:vAlign w:val="center"/>
          </w:tcPr>
          <w:p w14:paraId="4643FF5D" w14:textId="05D87E68" w:rsidR="00B10E9D" w:rsidRDefault="00B10E9D" w:rsidP="008E1BD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л</w:t>
            </w:r>
            <w:r w:rsidRPr="002071E4">
              <w:rPr>
                <w:sz w:val="20"/>
                <w:szCs w:val="20"/>
              </w:rPr>
              <w:t>абораторны</w:t>
            </w:r>
            <w:r>
              <w:rPr>
                <w:sz w:val="20"/>
                <w:szCs w:val="20"/>
              </w:rPr>
              <w:t>м</w:t>
            </w:r>
            <w:r w:rsidRPr="002071E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.</w:t>
            </w:r>
          </w:p>
          <w:p w14:paraId="76065044" w14:textId="77777777" w:rsidR="00F22D59" w:rsidRDefault="00B10E9D" w:rsidP="008E1BD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Вопросы к экзамену</w:t>
            </w:r>
            <w:r>
              <w:rPr>
                <w:sz w:val="20"/>
                <w:szCs w:val="20"/>
              </w:rPr>
              <w:t>.</w:t>
            </w:r>
          </w:p>
          <w:p w14:paraId="6379C43A" w14:textId="45075B3D" w:rsidR="00B10E9D" w:rsidRPr="009730BB" w:rsidRDefault="00B10E9D" w:rsidP="008E1BD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Билеты к экзамену</w:t>
            </w:r>
            <w:r>
              <w:rPr>
                <w:sz w:val="20"/>
                <w:szCs w:val="20"/>
              </w:rPr>
              <w:t>.</w:t>
            </w:r>
          </w:p>
        </w:tc>
      </w:tr>
      <w:tr w:rsidR="00F22D59" w:rsidRPr="009730BB" w14:paraId="6379C43E" w14:textId="77777777" w:rsidTr="000D5F4C">
        <w:trPr>
          <w:cantSplit/>
          <w:jc w:val="center"/>
        </w:trPr>
        <w:tc>
          <w:tcPr>
            <w:tcW w:w="4672" w:type="dxa"/>
            <w:vAlign w:val="center"/>
          </w:tcPr>
          <w:p w14:paraId="6379C43C" w14:textId="6B424600" w:rsidR="00F22D59" w:rsidRPr="009730BB" w:rsidRDefault="00226347" w:rsidP="008E1BDD">
            <w:pPr>
              <w:rPr>
                <w:sz w:val="20"/>
                <w:szCs w:val="20"/>
              </w:rPr>
            </w:pPr>
            <w:r w:rsidRPr="00F14A61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4672" w:type="dxa"/>
            <w:vAlign w:val="center"/>
          </w:tcPr>
          <w:p w14:paraId="75C2D334" w14:textId="77777777" w:rsidR="00B10E9D" w:rsidRDefault="00B10E9D" w:rsidP="00B10E9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л</w:t>
            </w:r>
            <w:r w:rsidRPr="002071E4">
              <w:rPr>
                <w:sz w:val="20"/>
                <w:szCs w:val="20"/>
              </w:rPr>
              <w:t>абораторны</w:t>
            </w:r>
            <w:r>
              <w:rPr>
                <w:sz w:val="20"/>
                <w:szCs w:val="20"/>
              </w:rPr>
              <w:t>м</w:t>
            </w:r>
            <w:r w:rsidRPr="002071E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.</w:t>
            </w:r>
          </w:p>
          <w:p w14:paraId="4E2D5ED6" w14:textId="77777777" w:rsidR="00B10E9D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Вопросы к экзамену</w:t>
            </w:r>
            <w:r>
              <w:rPr>
                <w:sz w:val="20"/>
                <w:szCs w:val="20"/>
              </w:rPr>
              <w:t>.</w:t>
            </w:r>
          </w:p>
          <w:p w14:paraId="6379C43D" w14:textId="3D9C15A1" w:rsidR="00F22D59" w:rsidRPr="009730BB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Билеты к экзамену</w:t>
            </w:r>
            <w:r>
              <w:rPr>
                <w:sz w:val="20"/>
                <w:szCs w:val="20"/>
              </w:rPr>
              <w:t>.</w:t>
            </w:r>
          </w:p>
        </w:tc>
      </w:tr>
      <w:tr w:rsidR="00F22D59" w:rsidRPr="009730BB" w14:paraId="6379C443" w14:textId="77777777" w:rsidTr="000D5F4C">
        <w:trPr>
          <w:cantSplit/>
          <w:jc w:val="center"/>
        </w:trPr>
        <w:tc>
          <w:tcPr>
            <w:tcW w:w="4672" w:type="dxa"/>
            <w:vAlign w:val="center"/>
          </w:tcPr>
          <w:p w14:paraId="6379C441" w14:textId="4CDD3E71" w:rsidR="00F22D59" w:rsidRPr="009730BB" w:rsidRDefault="00226347" w:rsidP="008E1BDD">
            <w:pPr>
              <w:rPr>
                <w:sz w:val="20"/>
                <w:szCs w:val="20"/>
              </w:rPr>
            </w:pPr>
            <w:r w:rsidRPr="00F14A61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4672" w:type="dxa"/>
            <w:vAlign w:val="center"/>
          </w:tcPr>
          <w:p w14:paraId="27F68BD2" w14:textId="77777777" w:rsidR="00B10E9D" w:rsidRDefault="00B10E9D" w:rsidP="00B10E9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л</w:t>
            </w:r>
            <w:r w:rsidRPr="002071E4">
              <w:rPr>
                <w:sz w:val="20"/>
                <w:szCs w:val="20"/>
              </w:rPr>
              <w:t>абораторны</w:t>
            </w:r>
            <w:r>
              <w:rPr>
                <w:sz w:val="20"/>
                <w:szCs w:val="20"/>
              </w:rPr>
              <w:t>м</w:t>
            </w:r>
            <w:r w:rsidRPr="002071E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.</w:t>
            </w:r>
          </w:p>
          <w:p w14:paraId="385EB1F5" w14:textId="77777777" w:rsidR="00B10E9D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Вопросы к экзамену</w:t>
            </w:r>
            <w:r>
              <w:rPr>
                <w:sz w:val="20"/>
                <w:szCs w:val="20"/>
              </w:rPr>
              <w:t>.</w:t>
            </w:r>
          </w:p>
          <w:p w14:paraId="6379C442" w14:textId="23DDE676" w:rsidR="00F22D59" w:rsidRPr="009730BB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Билеты к экзамену</w:t>
            </w:r>
            <w:r>
              <w:rPr>
                <w:sz w:val="20"/>
                <w:szCs w:val="20"/>
              </w:rPr>
              <w:t>.</w:t>
            </w:r>
          </w:p>
        </w:tc>
      </w:tr>
      <w:tr w:rsidR="000D5F4C" w:rsidRPr="009730BB" w14:paraId="6379C446" w14:textId="77777777" w:rsidTr="000D5F4C">
        <w:trPr>
          <w:cantSplit/>
          <w:jc w:val="center"/>
        </w:trPr>
        <w:tc>
          <w:tcPr>
            <w:tcW w:w="9344" w:type="dxa"/>
            <w:gridSpan w:val="2"/>
            <w:vAlign w:val="center"/>
          </w:tcPr>
          <w:p w14:paraId="6379C445" w14:textId="43A9B922" w:rsidR="000D5F4C" w:rsidRPr="00226347" w:rsidRDefault="000D5F4C" w:rsidP="000D5F4C">
            <w:pPr>
              <w:rPr>
                <w:i/>
                <w:sz w:val="20"/>
                <w:szCs w:val="20"/>
              </w:rPr>
            </w:pPr>
            <w:r w:rsidRPr="00C10B77">
              <w:rPr>
                <w:i/>
                <w:sz w:val="20"/>
                <w:szCs w:val="20"/>
              </w:rPr>
              <w:t xml:space="preserve">УК-2. </w:t>
            </w:r>
            <w:r w:rsidRPr="002D6544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26347" w:rsidRPr="009730BB" w14:paraId="6379C449" w14:textId="77777777" w:rsidTr="000D5F4C">
        <w:trPr>
          <w:cantSplit/>
          <w:jc w:val="center"/>
        </w:trPr>
        <w:tc>
          <w:tcPr>
            <w:tcW w:w="4672" w:type="dxa"/>
            <w:vAlign w:val="center"/>
          </w:tcPr>
          <w:p w14:paraId="6379C447" w14:textId="2508C597" w:rsidR="00226347" w:rsidRPr="009730BB" w:rsidRDefault="00226347" w:rsidP="008E1BDD">
            <w:pPr>
              <w:rPr>
                <w:sz w:val="20"/>
                <w:szCs w:val="20"/>
              </w:rPr>
            </w:pPr>
            <w:r w:rsidRPr="00F14A61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4672" w:type="dxa"/>
            <w:vAlign w:val="center"/>
          </w:tcPr>
          <w:p w14:paraId="1199C4E6" w14:textId="77777777" w:rsidR="00B10E9D" w:rsidRDefault="00B10E9D" w:rsidP="00B10E9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л</w:t>
            </w:r>
            <w:r w:rsidRPr="002071E4">
              <w:rPr>
                <w:sz w:val="20"/>
                <w:szCs w:val="20"/>
              </w:rPr>
              <w:t>абораторны</w:t>
            </w:r>
            <w:r>
              <w:rPr>
                <w:sz w:val="20"/>
                <w:szCs w:val="20"/>
              </w:rPr>
              <w:t>м</w:t>
            </w:r>
            <w:r w:rsidRPr="002071E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.</w:t>
            </w:r>
          </w:p>
          <w:p w14:paraId="53235823" w14:textId="77777777" w:rsidR="00B10E9D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Вопросы к экзамену</w:t>
            </w:r>
            <w:r>
              <w:rPr>
                <w:sz w:val="20"/>
                <w:szCs w:val="20"/>
              </w:rPr>
              <w:t>.</w:t>
            </w:r>
          </w:p>
          <w:p w14:paraId="6379C448" w14:textId="0DF9137B" w:rsidR="00226347" w:rsidRPr="009730BB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Билеты к экзамену</w:t>
            </w:r>
            <w:r>
              <w:rPr>
                <w:sz w:val="20"/>
                <w:szCs w:val="20"/>
              </w:rPr>
              <w:t>.</w:t>
            </w:r>
          </w:p>
        </w:tc>
      </w:tr>
      <w:tr w:rsidR="00226347" w:rsidRPr="009730BB" w14:paraId="16F72FB9" w14:textId="77777777" w:rsidTr="000D5F4C">
        <w:trPr>
          <w:cantSplit/>
          <w:jc w:val="center"/>
        </w:trPr>
        <w:tc>
          <w:tcPr>
            <w:tcW w:w="4672" w:type="dxa"/>
            <w:vAlign w:val="center"/>
          </w:tcPr>
          <w:p w14:paraId="6D34EE95" w14:textId="5C9100FA" w:rsidR="00226347" w:rsidRPr="009730BB" w:rsidRDefault="00226347" w:rsidP="00AA0C3D">
            <w:pPr>
              <w:rPr>
                <w:sz w:val="20"/>
                <w:szCs w:val="20"/>
              </w:rPr>
            </w:pPr>
            <w:r w:rsidRPr="00F14A61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4672" w:type="dxa"/>
            <w:vAlign w:val="center"/>
          </w:tcPr>
          <w:p w14:paraId="1C47841B" w14:textId="77777777" w:rsidR="00B10E9D" w:rsidRDefault="00B10E9D" w:rsidP="00B10E9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л</w:t>
            </w:r>
            <w:r w:rsidRPr="002071E4">
              <w:rPr>
                <w:sz w:val="20"/>
                <w:szCs w:val="20"/>
              </w:rPr>
              <w:t>абораторны</w:t>
            </w:r>
            <w:r>
              <w:rPr>
                <w:sz w:val="20"/>
                <w:szCs w:val="20"/>
              </w:rPr>
              <w:t>м</w:t>
            </w:r>
            <w:r w:rsidRPr="002071E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.</w:t>
            </w:r>
          </w:p>
          <w:p w14:paraId="7EA3B647" w14:textId="77777777" w:rsidR="00B10E9D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Вопросы к экзамену</w:t>
            </w:r>
            <w:r>
              <w:rPr>
                <w:sz w:val="20"/>
                <w:szCs w:val="20"/>
              </w:rPr>
              <w:t>.</w:t>
            </w:r>
          </w:p>
          <w:p w14:paraId="22B1B847" w14:textId="6994C404" w:rsidR="00226347" w:rsidRPr="009730BB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Билеты к экзамену</w:t>
            </w:r>
            <w:r>
              <w:rPr>
                <w:sz w:val="20"/>
                <w:szCs w:val="20"/>
              </w:rPr>
              <w:t>.</w:t>
            </w:r>
          </w:p>
        </w:tc>
      </w:tr>
      <w:tr w:rsidR="00226347" w:rsidRPr="009730BB" w14:paraId="2B97F12A" w14:textId="77777777" w:rsidTr="000D5F4C">
        <w:trPr>
          <w:cantSplit/>
          <w:jc w:val="center"/>
        </w:trPr>
        <w:tc>
          <w:tcPr>
            <w:tcW w:w="4672" w:type="dxa"/>
            <w:vAlign w:val="center"/>
          </w:tcPr>
          <w:p w14:paraId="23EE7AF7" w14:textId="41DF6FD4" w:rsidR="00226347" w:rsidRPr="009730BB" w:rsidRDefault="00226347" w:rsidP="00AA0C3D">
            <w:pPr>
              <w:rPr>
                <w:sz w:val="20"/>
                <w:szCs w:val="20"/>
              </w:rPr>
            </w:pPr>
            <w:r w:rsidRPr="00F14A61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4672" w:type="dxa"/>
            <w:vAlign w:val="center"/>
          </w:tcPr>
          <w:p w14:paraId="68884C22" w14:textId="77777777" w:rsidR="00B10E9D" w:rsidRDefault="00B10E9D" w:rsidP="00B10E9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л</w:t>
            </w:r>
            <w:r w:rsidRPr="002071E4">
              <w:rPr>
                <w:sz w:val="20"/>
                <w:szCs w:val="20"/>
              </w:rPr>
              <w:t>абораторны</w:t>
            </w:r>
            <w:r>
              <w:rPr>
                <w:sz w:val="20"/>
                <w:szCs w:val="20"/>
              </w:rPr>
              <w:t>м</w:t>
            </w:r>
            <w:r w:rsidRPr="002071E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.</w:t>
            </w:r>
          </w:p>
          <w:p w14:paraId="4FDDB30E" w14:textId="77777777" w:rsidR="00B10E9D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Вопросы к экзамену</w:t>
            </w:r>
            <w:r>
              <w:rPr>
                <w:sz w:val="20"/>
                <w:szCs w:val="20"/>
              </w:rPr>
              <w:t>.</w:t>
            </w:r>
          </w:p>
          <w:p w14:paraId="0EF01666" w14:textId="072AFFD9" w:rsidR="00226347" w:rsidRPr="009730BB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Билеты к экзамену</w:t>
            </w:r>
            <w:r>
              <w:rPr>
                <w:sz w:val="20"/>
                <w:szCs w:val="20"/>
              </w:rPr>
              <w:t>.</w:t>
            </w:r>
          </w:p>
        </w:tc>
      </w:tr>
      <w:tr w:rsidR="000D5F4C" w:rsidRPr="009730BB" w14:paraId="2DB436E9" w14:textId="77777777" w:rsidTr="000D5F4C">
        <w:trPr>
          <w:cantSplit/>
          <w:jc w:val="center"/>
        </w:trPr>
        <w:tc>
          <w:tcPr>
            <w:tcW w:w="9344" w:type="dxa"/>
            <w:gridSpan w:val="2"/>
            <w:vAlign w:val="center"/>
          </w:tcPr>
          <w:p w14:paraId="7F34F552" w14:textId="496BA217" w:rsidR="000D5F4C" w:rsidRPr="00226347" w:rsidRDefault="000D5F4C" w:rsidP="000D5F4C">
            <w:pPr>
              <w:rPr>
                <w:i/>
                <w:sz w:val="20"/>
                <w:szCs w:val="20"/>
              </w:rPr>
            </w:pPr>
            <w:r w:rsidRPr="00C10B77">
              <w:rPr>
                <w:i/>
                <w:sz w:val="20"/>
                <w:szCs w:val="20"/>
              </w:rPr>
              <w:t xml:space="preserve">ОПК-4. </w:t>
            </w:r>
            <w:r w:rsidRPr="002D6544">
              <w:rPr>
                <w:sz w:val="20"/>
                <w:szCs w:val="20"/>
              </w:rPr>
              <w:t xml:space="preserve">Способен разрабатывать и использовать </w:t>
            </w:r>
            <w:proofErr w:type="gramStart"/>
            <w:r w:rsidRPr="002D6544">
              <w:rPr>
                <w:sz w:val="20"/>
                <w:szCs w:val="20"/>
              </w:rPr>
              <w:t>со-временные</w:t>
            </w:r>
            <w:proofErr w:type="gramEnd"/>
            <w:r w:rsidRPr="002D6544">
              <w:rPr>
                <w:sz w:val="20"/>
                <w:szCs w:val="20"/>
              </w:rPr>
              <w:t xml:space="preserve"> методы и программные средства информационно-коммуникационных технологий</w:t>
            </w:r>
          </w:p>
        </w:tc>
      </w:tr>
      <w:tr w:rsidR="00226347" w:rsidRPr="009730BB" w14:paraId="4705961C" w14:textId="77777777" w:rsidTr="000D5F4C">
        <w:trPr>
          <w:cantSplit/>
          <w:jc w:val="center"/>
        </w:trPr>
        <w:tc>
          <w:tcPr>
            <w:tcW w:w="4672" w:type="dxa"/>
            <w:vAlign w:val="center"/>
          </w:tcPr>
          <w:p w14:paraId="75AB66AD" w14:textId="3A60768B" w:rsidR="00226347" w:rsidRPr="009730BB" w:rsidRDefault="00226347" w:rsidP="00AA0C3D">
            <w:pPr>
              <w:rPr>
                <w:sz w:val="20"/>
                <w:szCs w:val="20"/>
              </w:rPr>
            </w:pPr>
            <w:r w:rsidRPr="00F14A61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4672" w:type="dxa"/>
            <w:vAlign w:val="center"/>
          </w:tcPr>
          <w:p w14:paraId="51A46E51" w14:textId="77777777" w:rsidR="00B10E9D" w:rsidRDefault="00B10E9D" w:rsidP="00B10E9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л</w:t>
            </w:r>
            <w:r w:rsidRPr="002071E4">
              <w:rPr>
                <w:sz w:val="20"/>
                <w:szCs w:val="20"/>
              </w:rPr>
              <w:t>абораторны</w:t>
            </w:r>
            <w:r>
              <w:rPr>
                <w:sz w:val="20"/>
                <w:szCs w:val="20"/>
              </w:rPr>
              <w:t>м</w:t>
            </w:r>
            <w:r w:rsidRPr="002071E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.</w:t>
            </w:r>
          </w:p>
          <w:p w14:paraId="2C290540" w14:textId="77777777" w:rsidR="00B10E9D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Вопросы к экзамену</w:t>
            </w:r>
            <w:r>
              <w:rPr>
                <w:sz w:val="20"/>
                <w:szCs w:val="20"/>
              </w:rPr>
              <w:t>.</w:t>
            </w:r>
          </w:p>
          <w:p w14:paraId="4B8EF97A" w14:textId="3CBB2A56" w:rsidR="00226347" w:rsidRPr="009730BB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Билеты к экзамену</w:t>
            </w:r>
            <w:r>
              <w:rPr>
                <w:sz w:val="20"/>
                <w:szCs w:val="20"/>
              </w:rPr>
              <w:t>.</w:t>
            </w:r>
          </w:p>
        </w:tc>
      </w:tr>
      <w:tr w:rsidR="00226347" w:rsidRPr="009730BB" w14:paraId="6BFFD48F" w14:textId="77777777" w:rsidTr="000D5F4C">
        <w:trPr>
          <w:cantSplit/>
          <w:jc w:val="center"/>
        </w:trPr>
        <w:tc>
          <w:tcPr>
            <w:tcW w:w="4672" w:type="dxa"/>
            <w:vAlign w:val="center"/>
          </w:tcPr>
          <w:p w14:paraId="3C5C9361" w14:textId="21B07901" w:rsidR="00226347" w:rsidRPr="009730BB" w:rsidRDefault="00226347" w:rsidP="00AA0C3D">
            <w:pPr>
              <w:rPr>
                <w:sz w:val="20"/>
                <w:szCs w:val="20"/>
              </w:rPr>
            </w:pPr>
            <w:r w:rsidRPr="00F14A61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4672" w:type="dxa"/>
            <w:vAlign w:val="center"/>
          </w:tcPr>
          <w:p w14:paraId="799E4C97" w14:textId="77777777" w:rsidR="00B10E9D" w:rsidRDefault="00B10E9D" w:rsidP="00B10E9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л</w:t>
            </w:r>
            <w:r w:rsidRPr="002071E4">
              <w:rPr>
                <w:sz w:val="20"/>
                <w:szCs w:val="20"/>
              </w:rPr>
              <w:t>абораторны</w:t>
            </w:r>
            <w:r>
              <w:rPr>
                <w:sz w:val="20"/>
                <w:szCs w:val="20"/>
              </w:rPr>
              <w:t>м</w:t>
            </w:r>
            <w:r w:rsidRPr="002071E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.</w:t>
            </w:r>
          </w:p>
          <w:p w14:paraId="48ED2DC6" w14:textId="77777777" w:rsidR="00B10E9D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Вопросы к экзамену</w:t>
            </w:r>
            <w:r>
              <w:rPr>
                <w:sz w:val="20"/>
                <w:szCs w:val="20"/>
              </w:rPr>
              <w:t>.</w:t>
            </w:r>
          </w:p>
          <w:p w14:paraId="468EB699" w14:textId="4E01D494" w:rsidR="00226347" w:rsidRPr="009730BB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Билеты к экзамену</w:t>
            </w:r>
            <w:r>
              <w:rPr>
                <w:sz w:val="20"/>
                <w:szCs w:val="20"/>
              </w:rPr>
              <w:t>.</w:t>
            </w:r>
          </w:p>
        </w:tc>
      </w:tr>
      <w:tr w:rsidR="00226347" w:rsidRPr="009730BB" w14:paraId="1F5D78F6" w14:textId="77777777" w:rsidTr="000D5F4C">
        <w:trPr>
          <w:cantSplit/>
          <w:jc w:val="center"/>
        </w:trPr>
        <w:tc>
          <w:tcPr>
            <w:tcW w:w="4672" w:type="dxa"/>
            <w:vAlign w:val="center"/>
          </w:tcPr>
          <w:p w14:paraId="508A6F01" w14:textId="0A1EF249" w:rsidR="00226347" w:rsidRPr="009730BB" w:rsidRDefault="00226347" w:rsidP="00AA0C3D">
            <w:pPr>
              <w:rPr>
                <w:sz w:val="20"/>
                <w:szCs w:val="20"/>
              </w:rPr>
            </w:pPr>
            <w:r w:rsidRPr="00F14A61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4672" w:type="dxa"/>
            <w:vAlign w:val="center"/>
          </w:tcPr>
          <w:p w14:paraId="6F56A56B" w14:textId="77777777" w:rsidR="00B10E9D" w:rsidRDefault="00B10E9D" w:rsidP="00B10E9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л</w:t>
            </w:r>
            <w:r w:rsidRPr="002071E4">
              <w:rPr>
                <w:sz w:val="20"/>
                <w:szCs w:val="20"/>
              </w:rPr>
              <w:t>абораторны</w:t>
            </w:r>
            <w:r>
              <w:rPr>
                <w:sz w:val="20"/>
                <w:szCs w:val="20"/>
              </w:rPr>
              <w:t>м</w:t>
            </w:r>
            <w:r w:rsidRPr="002071E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.</w:t>
            </w:r>
          </w:p>
          <w:p w14:paraId="6A14E1DF" w14:textId="77777777" w:rsidR="00B10E9D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Вопросы к экзамену</w:t>
            </w:r>
            <w:r>
              <w:rPr>
                <w:sz w:val="20"/>
                <w:szCs w:val="20"/>
              </w:rPr>
              <w:t>.</w:t>
            </w:r>
          </w:p>
          <w:p w14:paraId="69D15958" w14:textId="3E2A0659" w:rsidR="00226347" w:rsidRPr="009730BB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Билеты к экзамену</w:t>
            </w:r>
            <w:r>
              <w:rPr>
                <w:sz w:val="20"/>
                <w:szCs w:val="20"/>
              </w:rPr>
              <w:t>.</w:t>
            </w:r>
          </w:p>
        </w:tc>
      </w:tr>
      <w:tr w:rsidR="00226347" w:rsidRPr="009730BB" w14:paraId="3CB82469" w14:textId="77777777" w:rsidTr="000D5F4C">
        <w:trPr>
          <w:cantSplit/>
          <w:jc w:val="center"/>
        </w:trPr>
        <w:tc>
          <w:tcPr>
            <w:tcW w:w="9344" w:type="dxa"/>
            <w:gridSpan w:val="2"/>
            <w:vAlign w:val="center"/>
          </w:tcPr>
          <w:p w14:paraId="02922C3F" w14:textId="5405835D" w:rsidR="00226347" w:rsidRPr="00226347" w:rsidRDefault="00226347" w:rsidP="00AA0C3D">
            <w:pPr>
              <w:rPr>
                <w:i/>
                <w:sz w:val="20"/>
                <w:szCs w:val="20"/>
              </w:rPr>
            </w:pPr>
            <w:r w:rsidRPr="00226347">
              <w:rPr>
                <w:i/>
                <w:sz w:val="20"/>
                <w:szCs w:val="20"/>
              </w:rPr>
              <w:t>ПК-2. Способен обоснованно выбирать методы решений поставленных задач, разрабатывать алгоритмы решений, реализовывать алгоритмы в виде программ, анализировать результаты</w:t>
            </w:r>
          </w:p>
        </w:tc>
      </w:tr>
      <w:tr w:rsidR="00226347" w:rsidRPr="009730BB" w14:paraId="1D40E8AA" w14:textId="77777777" w:rsidTr="000D5F4C">
        <w:trPr>
          <w:cantSplit/>
          <w:jc w:val="center"/>
        </w:trPr>
        <w:tc>
          <w:tcPr>
            <w:tcW w:w="4672" w:type="dxa"/>
            <w:vAlign w:val="center"/>
          </w:tcPr>
          <w:p w14:paraId="7F599A79" w14:textId="11DF18BB" w:rsidR="00226347" w:rsidRPr="009730BB" w:rsidRDefault="00226347" w:rsidP="00AA0C3D">
            <w:pPr>
              <w:rPr>
                <w:sz w:val="20"/>
                <w:szCs w:val="20"/>
              </w:rPr>
            </w:pPr>
            <w:r w:rsidRPr="00F14A61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4672" w:type="dxa"/>
            <w:vAlign w:val="center"/>
          </w:tcPr>
          <w:p w14:paraId="2454C47B" w14:textId="77777777" w:rsidR="00B10E9D" w:rsidRDefault="00B10E9D" w:rsidP="00B10E9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л</w:t>
            </w:r>
            <w:r w:rsidRPr="002071E4">
              <w:rPr>
                <w:sz w:val="20"/>
                <w:szCs w:val="20"/>
              </w:rPr>
              <w:t>абораторны</w:t>
            </w:r>
            <w:r>
              <w:rPr>
                <w:sz w:val="20"/>
                <w:szCs w:val="20"/>
              </w:rPr>
              <w:t>м</w:t>
            </w:r>
            <w:r w:rsidRPr="002071E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.</w:t>
            </w:r>
          </w:p>
          <w:p w14:paraId="63026119" w14:textId="77777777" w:rsidR="00B10E9D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Вопросы к экзамену</w:t>
            </w:r>
            <w:r>
              <w:rPr>
                <w:sz w:val="20"/>
                <w:szCs w:val="20"/>
              </w:rPr>
              <w:t>.</w:t>
            </w:r>
          </w:p>
          <w:p w14:paraId="2B880BFE" w14:textId="6D53E1AF" w:rsidR="00226347" w:rsidRPr="009730BB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Билеты к экзамену</w:t>
            </w:r>
            <w:r>
              <w:rPr>
                <w:sz w:val="20"/>
                <w:szCs w:val="20"/>
              </w:rPr>
              <w:t>.</w:t>
            </w:r>
          </w:p>
        </w:tc>
      </w:tr>
      <w:tr w:rsidR="00226347" w:rsidRPr="009730BB" w14:paraId="09AD8FF4" w14:textId="77777777" w:rsidTr="000D5F4C">
        <w:trPr>
          <w:cantSplit/>
          <w:jc w:val="center"/>
        </w:trPr>
        <w:tc>
          <w:tcPr>
            <w:tcW w:w="4672" w:type="dxa"/>
            <w:vAlign w:val="center"/>
          </w:tcPr>
          <w:p w14:paraId="5E2A8FFB" w14:textId="36C4814C" w:rsidR="00226347" w:rsidRPr="009730BB" w:rsidRDefault="00226347" w:rsidP="00AA0C3D">
            <w:pPr>
              <w:rPr>
                <w:sz w:val="20"/>
                <w:szCs w:val="20"/>
              </w:rPr>
            </w:pPr>
            <w:r w:rsidRPr="00F14A61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4672" w:type="dxa"/>
            <w:vAlign w:val="center"/>
          </w:tcPr>
          <w:p w14:paraId="69D9B014" w14:textId="77777777" w:rsidR="00B10E9D" w:rsidRDefault="00B10E9D" w:rsidP="00B10E9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л</w:t>
            </w:r>
            <w:r w:rsidRPr="002071E4">
              <w:rPr>
                <w:sz w:val="20"/>
                <w:szCs w:val="20"/>
              </w:rPr>
              <w:t>абораторны</w:t>
            </w:r>
            <w:r>
              <w:rPr>
                <w:sz w:val="20"/>
                <w:szCs w:val="20"/>
              </w:rPr>
              <w:t>м</w:t>
            </w:r>
            <w:r w:rsidRPr="002071E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.</w:t>
            </w:r>
          </w:p>
          <w:p w14:paraId="5F44D8EA" w14:textId="77777777" w:rsidR="00B10E9D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Вопросы к экзамену</w:t>
            </w:r>
            <w:r>
              <w:rPr>
                <w:sz w:val="20"/>
                <w:szCs w:val="20"/>
              </w:rPr>
              <w:t>.</w:t>
            </w:r>
          </w:p>
          <w:p w14:paraId="21E2824D" w14:textId="6F426731" w:rsidR="00226347" w:rsidRPr="009730BB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Билеты к экзамену</w:t>
            </w:r>
            <w:r>
              <w:rPr>
                <w:sz w:val="20"/>
                <w:szCs w:val="20"/>
              </w:rPr>
              <w:t>.</w:t>
            </w:r>
          </w:p>
        </w:tc>
      </w:tr>
      <w:tr w:rsidR="00226347" w:rsidRPr="009730BB" w14:paraId="1A25DB27" w14:textId="77777777" w:rsidTr="000D5F4C">
        <w:trPr>
          <w:cantSplit/>
          <w:jc w:val="center"/>
        </w:trPr>
        <w:tc>
          <w:tcPr>
            <w:tcW w:w="4672" w:type="dxa"/>
            <w:vAlign w:val="center"/>
          </w:tcPr>
          <w:p w14:paraId="62783E28" w14:textId="2BA0FF67" w:rsidR="00226347" w:rsidRPr="009730BB" w:rsidRDefault="00226347" w:rsidP="00AA0C3D">
            <w:pPr>
              <w:rPr>
                <w:sz w:val="20"/>
                <w:szCs w:val="20"/>
              </w:rPr>
            </w:pPr>
            <w:r w:rsidRPr="00F14A61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4672" w:type="dxa"/>
            <w:vAlign w:val="center"/>
          </w:tcPr>
          <w:p w14:paraId="2CC95BEA" w14:textId="77777777" w:rsidR="00B10E9D" w:rsidRDefault="00B10E9D" w:rsidP="00B10E9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л</w:t>
            </w:r>
            <w:r w:rsidRPr="002071E4">
              <w:rPr>
                <w:sz w:val="20"/>
                <w:szCs w:val="20"/>
              </w:rPr>
              <w:t>абораторны</w:t>
            </w:r>
            <w:r>
              <w:rPr>
                <w:sz w:val="20"/>
                <w:szCs w:val="20"/>
              </w:rPr>
              <w:t>м</w:t>
            </w:r>
            <w:r w:rsidRPr="002071E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.</w:t>
            </w:r>
          </w:p>
          <w:p w14:paraId="43D7DD99" w14:textId="77777777" w:rsidR="00B10E9D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Вопросы к экзамену</w:t>
            </w:r>
            <w:r>
              <w:rPr>
                <w:sz w:val="20"/>
                <w:szCs w:val="20"/>
              </w:rPr>
              <w:t>.</w:t>
            </w:r>
          </w:p>
          <w:p w14:paraId="39F57F6A" w14:textId="4B5D1C42" w:rsidR="00226347" w:rsidRPr="009730BB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Билеты к экзамену</w:t>
            </w:r>
            <w:r>
              <w:rPr>
                <w:sz w:val="20"/>
                <w:szCs w:val="20"/>
              </w:rPr>
              <w:t>.</w:t>
            </w:r>
          </w:p>
        </w:tc>
      </w:tr>
      <w:tr w:rsidR="000D5F4C" w:rsidRPr="009730BB" w14:paraId="791194FB" w14:textId="77777777" w:rsidTr="000D5F4C">
        <w:trPr>
          <w:cantSplit/>
          <w:jc w:val="center"/>
        </w:trPr>
        <w:tc>
          <w:tcPr>
            <w:tcW w:w="9344" w:type="dxa"/>
            <w:gridSpan w:val="2"/>
            <w:vAlign w:val="center"/>
          </w:tcPr>
          <w:p w14:paraId="147574E1" w14:textId="7EEF6957" w:rsidR="000D5F4C" w:rsidRPr="00226347" w:rsidRDefault="000D5F4C" w:rsidP="000D5F4C">
            <w:pPr>
              <w:rPr>
                <w:i/>
                <w:sz w:val="20"/>
                <w:szCs w:val="20"/>
              </w:rPr>
            </w:pPr>
            <w:r w:rsidRPr="00C10B77">
              <w:rPr>
                <w:i/>
                <w:sz w:val="20"/>
                <w:szCs w:val="20"/>
              </w:rPr>
              <w:t xml:space="preserve">ПК-3. </w:t>
            </w:r>
            <w:r w:rsidRPr="002D6544">
              <w:rPr>
                <w:sz w:val="20"/>
                <w:szCs w:val="20"/>
              </w:rPr>
              <w:t>Способен осуществлять непосредственное руководство процессами разработки программного обеспечения</w:t>
            </w:r>
          </w:p>
        </w:tc>
      </w:tr>
      <w:tr w:rsidR="00226347" w:rsidRPr="009730BB" w14:paraId="07B3FF29" w14:textId="77777777" w:rsidTr="000D5F4C">
        <w:trPr>
          <w:cantSplit/>
          <w:jc w:val="center"/>
        </w:trPr>
        <w:tc>
          <w:tcPr>
            <w:tcW w:w="4672" w:type="dxa"/>
            <w:vAlign w:val="center"/>
          </w:tcPr>
          <w:p w14:paraId="328D58B2" w14:textId="6C5D84A2" w:rsidR="00226347" w:rsidRPr="009730BB" w:rsidRDefault="00226347" w:rsidP="00AA0C3D">
            <w:pPr>
              <w:rPr>
                <w:sz w:val="20"/>
                <w:szCs w:val="20"/>
              </w:rPr>
            </w:pPr>
            <w:r w:rsidRPr="00F14A61">
              <w:rPr>
                <w:sz w:val="20"/>
                <w:szCs w:val="20"/>
              </w:rPr>
              <w:t>Пороговый уровень</w:t>
            </w:r>
          </w:p>
        </w:tc>
        <w:tc>
          <w:tcPr>
            <w:tcW w:w="4672" w:type="dxa"/>
            <w:vAlign w:val="center"/>
          </w:tcPr>
          <w:p w14:paraId="230F8866" w14:textId="77777777" w:rsidR="00B10E9D" w:rsidRDefault="00B10E9D" w:rsidP="00B10E9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л</w:t>
            </w:r>
            <w:r w:rsidRPr="002071E4">
              <w:rPr>
                <w:sz w:val="20"/>
                <w:szCs w:val="20"/>
              </w:rPr>
              <w:t>абораторны</w:t>
            </w:r>
            <w:r>
              <w:rPr>
                <w:sz w:val="20"/>
                <w:szCs w:val="20"/>
              </w:rPr>
              <w:t>м</w:t>
            </w:r>
            <w:r w:rsidRPr="002071E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.</w:t>
            </w:r>
          </w:p>
          <w:p w14:paraId="25F06DC0" w14:textId="77777777" w:rsidR="00B10E9D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Вопросы к экзамену</w:t>
            </w:r>
            <w:r>
              <w:rPr>
                <w:sz w:val="20"/>
                <w:szCs w:val="20"/>
              </w:rPr>
              <w:t>.</w:t>
            </w:r>
          </w:p>
          <w:p w14:paraId="739073B6" w14:textId="13AF172D" w:rsidR="00226347" w:rsidRPr="009730BB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Билеты к экзамену</w:t>
            </w:r>
            <w:r>
              <w:rPr>
                <w:sz w:val="20"/>
                <w:szCs w:val="20"/>
              </w:rPr>
              <w:t>.</w:t>
            </w:r>
          </w:p>
        </w:tc>
      </w:tr>
      <w:tr w:rsidR="00226347" w:rsidRPr="009730BB" w14:paraId="25E397BF" w14:textId="77777777" w:rsidTr="000D5F4C">
        <w:trPr>
          <w:cantSplit/>
          <w:jc w:val="center"/>
        </w:trPr>
        <w:tc>
          <w:tcPr>
            <w:tcW w:w="4672" w:type="dxa"/>
            <w:vAlign w:val="center"/>
          </w:tcPr>
          <w:p w14:paraId="17287EA6" w14:textId="5AB62E77" w:rsidR="00226347" w:rsidRPr="009730BB" w:rsidRDefault="00226347" w:rsidP="00AA0C3D">
            <w:pPr>
              <w:rPr>
                <w:sz w:val="20"/>
                <w:szCs w:val="20"/>
              </w:rPr>
            </w:pPr>
            <w:r w:rsidRPr="00F14A61">
              <w:rPr>
                <w:sz w:val="20"/>
                <w:szCs w:val="20"/>
              </w:rPr>
              <w:t>Продвинутый уровень</w:t>
            </w:r>
          </w:p>
        </w:tc>
        <w:tc>
          <w:tcPr>
            <w:tcW w:w="4672" w:type="dxa"/>
            <w:vAlign w:val="center"/>
          </w:tcPr>
          <w:p w14:paraId="342BFB33" w14:textId="77777777" w:rsidR="00B10E9D" w:rsidRDefault="00B10E9D" w:rsidP="00B10E9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л</w:t>
            </w:r>
            <w:r w:rsidRPr="002071E4">
              <w:rPr>
                <w:sz w:val="20"/>
                <w:szCs w:val="20"/>
              </w:rPr>
              <w:t>абораторны</w:t>
            </w:r>
            <w:r>
              <w:rPr>
                <w:sz w:val="20"/>
                <w:szCs w:val="20"/>
              </w:rPr>
              <w:t>м</w:t>
            </w:r>
            <w:r w:rsidRPr="002071E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.</w:t>
            </w:r>
          </w:p>
          <w:p w14:paraId="1650941E" w14:textId="77777777" w:rsidR="00B10E9D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Вопросы к экзамену</w:t>
            </w:r>
            <w:r>
              <w:rPr>
                <w:sz w:val="20"/>
                <w:szCs w:val="20"/>
              </w:rPr>
              <w:t>.</w:t>
            </w:r>
          </w:p>
          <w:p w14:paraId="078F7762" w14:textId="2C4F0C68" w:rsidR="00226347" w:rsidRPr="009730BB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Билеты к экзамену</w:t>
            </w:r>
            <w:r>
              <w:rPr>
                <w:sz w:val="20"/>
                <w:szCs w:val="20"/>
              </w:rPr>
              <w:t>.</w:t>
            </w:r>
          </w:p>
        </w:tc>
      </w:tr>
      <w:tr w:rsidR="00226347" w:rsidRPr="009730BB" w14:paraId="3902E7F7" w14:textId="77777777" w:rsidTr="000D5F4C">
        <w:trPr>
          <w:cantSplit/>
          <w:jc w:val="center"/>
        </w:trPr>
        <w:tc>
          <w:tcPr>
            <w:tcW w:w="4672" w:type="dxa"/>
            <w:vAlign w:val="center"/>
          </w:tcPr>
          <w:p w14:paraId="4AEA78DB" w14:textId="1A216F90" w:rsidR="00226347" w:rsidRPr="009730BB" w:rsidRDefault="00226347" w:rsidP="00AA0C3D">
            <w:pPr>
              <w:rPr>
                <w:sz w:val="20"/>
                <w:szCs w:val="20"/>
              </w:rPr>
            </w:pPr>
            <w:r w:rsidRPr="00F14A61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4672" w:type="dxa"/>
            <w:vAlign w:val="center"/>
          </w:tcPr>
          <w:p w14:paraId="42367A1B" w14:textId="77777777" w:rsidR="00B10E9D" w:rsidRDefault="00B10E9D" w:rsidP="00B10E9D">
            <w:pPr>
              <w:rPr>
                <w:sz w:val="20"/>
                <w:szCs w:val="20"/>
              </w:rPr>
            </w:pPr>
            <w:r w:rsidRPr="002071E4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к л</w:t>
            </w:r>
            <w:r w:rsidRPr="002071E4">
              <w:rPr>
                <w:sz w:val="20"/>
                <w:szCs w:val="20"/>
              </w:rPr>
              <w:t>абораторны</w:t>
            </w:r>
            <w:r>
              <w:rPr>
                <w:sz w:val="20"/>
                <w:szCs w:val="20"/>
              </w:rPr>
              <w:t>м</w:t>
            </w:r>
            <w:r w:rsidRPr="002071E4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.</w:t>
            </w:r>
          </w:p>
          <w:p w14:paraId="3EF7272A" w14:textId="77777777" w:rsidR="00B10E9D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Вопросы к экзамену</w:t>
            </w:r>
            <w:r>
              <w:rPr>
                <w:sz w:val="20"/>
                <w:szCs w:val="20"/>
              </w:rPr>
              <w:t>.</w:t>
            </w:r>
          </w:p>
          <w:p w14:paraId="202B5259" w14:textId="2AA6496E" w:rsidR="00226347" w:rsidRPr="009730BB" w:rsidRDefault="00B10E9D" w:rsidP="00B10E9D">
            <w:pPr>
              <w:rPr>
                <w:sz w:val="20"/>
                <w:szCs w:val="20"/>
              </w:rPr>
            </w:pPr>
            <w:r w:rsidRPr="00B10E9D">
              <w:rPr>
                <w:sz w:val="20"/>
                <w:szCs w:val="20"/>
              </w:rPr>
              <w:t>Билеты к экзамену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379C44A" w14:textId="77777777" w:rsidR="00F22D59" w:rsidRDefault="00F22D59" w:rsidP="003F752E">
      <w:pPr>
        <w:ind w:firstLine="567"/>
        <w:jc w:val="both"/>
      </w:pPr>
    </w:p>
    <w:p w14:paraId="42D2FF7B" w14:textId="77777777" w:rsidR="00C31162" w:rsidRDefault="00C31162" w:rsidP="003F752E">
      <w:pPr>
        <w:ind w:firstLine="567"/>
        <w:jc w:val="both"/>
      </w:pPr>
    </w:p>
    <w:p w14:paraId="339FEC93" w14:textId="77777777" w:rsidR="00C31162" w:rsidRPr="008D154F" w:rsidRDefault="00C31162" w:rsidP="003F752E">
      <w:pPr>
        <w:ind w:firstLine="567"/>
        <w:jc w:val="both"/>
      </w:pPr>
    </w:p>
    <w:p w14:paraId="6379C44C" w14:textId="77777777" w:rsidR="0053189B" w:rsidRDefault="0053189B" w:rsidP="003F752E">
      <w:pPr>
        <w:ind w:firstLine="567"/>
        <w:jc w:val="both"/>
        <w:rPr>
          <w:b/>
        </w:rPr>
      </w:pPr>
      <w:r>
        <w:rPr>
          <w:b/>
        </w:rPr>
        <w:lastRenderedPageBreak/>
        <w:t>5.3 Критерии оценки лабораторных работ</w:t>
      </w:r>
    </w:p>
    <w:p w14:paraId="4E54CB10" w14:textId="77777777" w:rsidR="008D154F" w:rsidRPr="008D154F" w:rsidRDefault="008D154F" w:rsidP="003F752E">
      <w:pPr>
        <w:ind w:firstLine="567"/>
        <w:jc w:val="both"/>
      </w:pPr>
    </w:p>
    <w:p w14:paraId="0C516722" w14:textId="727D0694" w:rsidR="00987B0F" w:rsidRDefault="00987B0F" w:rsidP="00987B0F">
      <w:pPr>
        <w:ind w:firstLine="567"/>
        <w:jc w:val="both"/>
      </w:pPr>
      <w:r>
        <w:t>Лабораторные работы оцениваются до 6 баллов:</w:t>
      </w:r>
    </w:p>
    <w:p w14:paraId="29EE3149" w14:textId="0C9DEB50" w:rsidR="00987B0F" w:rsidRDefault="00987B0F" w:rsidP="00987B0F">
      <w:pPr>
        <w:ind w:firstLine="567"/>
        <w:jc w:val="both"/>
      </w:pPr>
      <w:r>
        <w:t>0-1 баллов – оборудование и методы использованы неправильно, проявлена неудовлетворительная теоретическая подготовка, необходимые навыки и умения не освоены, результат работы не соответствует её целям;</w:t>
      </w:r>
    </w:p>
    <w:p w14:paraId="31E57E42" w14:textId="74144C01" w:rsidR="00987B0F" w:rsidRDefault="00987B0F" w:rsidP="00987B0F">
      <w:pPr>
        <w:ind w:firstLine="567"/>
        <w:jc w:val="both"/>
      </w:pPr>
      <w:r>
        <w:t>2-3 баллов – оборудование и методы частично использованы правильно, проявлена удовлетворительная теоретическая подготовка, необходимые навыки и умения частично освоены, результат работы частично соответствует её целям;</w:t>
      </w:r>
    </w:p>
    <w:p w14:paraId="4C29816B" w14:textId="04218197" w:rsidR="00987B0F" w:rsidRDefault="00987B0F" w:rsidP="00987B0F">
      <w:pPr>
        <w:ind w:firstLine="567"/>
        <w:jc w:val="both"/>
      </w:pPr>
      <w:r>
        <w:t xml:space="preserve">4-5 баллов </w:t>
      </w:r>
      <w:r w:rsidRPr="00987B0F">
        <w:t>–</w:t>
      </w:r>
      <w:r>
        <w:t xml:space="preserve"> оборудование и методы в основном использованы правильно, проявлена хорошая теоретическая подготовка, необходимые навыки и умения в основном освоены, результат работы в основном соответствует её целям;</w:t>
      </w:r>
    </w:p>
    <w:p w14:paraId="25FEF2F7" w14:textId="6E098606" w:rsidR="008D154F" w:rsidRDefault="00987B0F" w:rsidP="00987B0F">
      <w:pPr>
        <w:ind w:firstLine="567"/>
        <w:jc w:val="both"/>
      </w:pPr>
      <w:r>
        <w:t xml:space="preserve">6 баллов </w:t>
      </w:r>
      <w:r w:rsidRPr="00987B0F">
        <w:t>–</w:t>
      </w:r>
      <w:r>
        <w:t xml:space="preserve"> оборудование и методы использованы правильно, проявлена отличная теоретическая подготовка, необходимые навыки и умения полностью освоены, результат работы полностью соответствует её целям.</w:t>
      </w:r>
    </w:p>
    <w:p w14:paraId="1BF84EAD" w14:textId="77777777" w:rsidR="00987B0F" w:rsidRPr="008D154F" w:rsidRDefault="00987B0F" w:rsidP="003F752E">
      <w:pPr>
        <w:ind w:firstLine="567"/>
        <w:jc w:val="both"/>
      </w:pPr>
    </w:p>
    <w:p w14:paraId="6379C44F" w14:textId="39B57165" w:rsidR="0053189B" w:rsidRDefault="0053189B" w:rsidP="003F752E">
      <w:pPr>
        <w:ind w:firstLine="567"/>
        <w:jc w:val="both"/>
        <w:rPr>
          <w:b/>
        </w:rPr>
      </w:pPr>
      <w:r>
        <w:rPr>
          <w:b/>
        </w:rPr>
        <w:t>5.</w:t>
      </w:r>
      <w:r w:rsidR="008D154F">
        <w:rPr>
          <w:b/>
        </w:rPr>
        <w:t>4</w:t>
      </w:r>
      <w:r>
        <w:rPr>
          <w:b/>
        </w:rPr>
        <w:t xml:space="preserve"> Критерии оценки экзамена</w:t>
      </w:r>
    </w:p>
    <w:p w14:paraId="40BBB284" w14:textId="77777777" w:rsidR="008D154F" w:rsidRDefault="008D154F" w:rsidP="003F752E">
      <w:pPr>
        <w:ind w:firstLine="567"/>
        <w:jc w:val="both"/>
      </w:pPr>
    </w:p>
    <w:p w14:paraId="57BE5509" w14:textId="3341F20F" w:rsidR="00C31162" w:rsidRDefault="00C31162" w:rsidP="00C31162">
      <w:pPr>
        <w:ind w:firstLine="567"/>
        <w:jc w:val="both"/>
        <w:rPr>
          <w:b/>
        </w:rPr>
      </w:pPr>
      <w:r>
        <w:t xml:space="preserve">На экзамене по дисциплине предусмотрены экзаменационные билеты, состоящие из 4 заданий. Каждое задание оценивается в </w:t>
      </w:r>
      <w:r w:rsidR="0005536B">
        <w:t>10</w:t>
      </w:r>
      <w:r>
        <w:t xml:space="preserve"> баллов. Экзамен считается сданным успешно, если правильно выполнено 2 задания и более. По итогам выполнения экзамена студент может набрать до 40 баллов включительно.</w:t>
      </w:r>
    </w:p>
    <w:p w14:paraId="0D04E150" w14:textId="77777777" w:rsidR="00987B0F" w:rsidRDefault="00987B0F" w:rsidP="003F752E">
      <w:pPr>
        <w:ind w:firstLine="567"/>
        <w:jc w:val="both"/>
      </w:pPr>
    </w:p>
    <w:p w14:paraId="78FC016E" w14:textId="77777777" w:rsidR="003926F6" w:rsidRDefault="003926F6" w:rsidP="003F752E">
      <w:pPr>
        <w:ind w:firstLine="567"/>
        <w:jc w:val="both"/>
      </w:pPr>
    </w:p>
    <w:p w14:paraId="6379C451" w14:textId="2048ECC6" w:rsidR="00D813B5" w:rsidRPr="00D813B5" w:rsidRDefault="0053189B" w:rsidP="003F752E">
      <w:pPr>
        <w:ind w:firstLine="567"/>
        <w:jc w:val="both"/>
        <w:rPr>
          <w:b/>
        </w:rPr>
      </w:pPr>
      <w:r>
        <w:rPr>
          <w:b/>
        </w:rPr>
        <w:t>6</w:t>
      </w:r>
      <w:r w:rsidR="003F752E">
        <w:rPr>
          <w:b/>
        </w:rPr>
        <w:t> 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6379C452" w14:textId="77777777" w:rsidR="00CD25AF" w:rsidRDefault="00CD25AF" w:rsidP="003F752E">
      <w:pPr>
        <w:ind w:firstLine="567"/>
        <w:jc w:val="both"/>
      </w:pPr>
    </w:p>
    <w:p w14:paraId="6379C453" w14:textId="77777777" w:rsidR="00CD25AF" w:rsidRPr="00CD25AF" w:rsidRDefault="00CD25AF" w:rsidP="003F752E">
      <w:pPr>
        <w:ind w:firstLine="567"/>
        <w:jc w:val="both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CD25A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3CC54D38" w14:textId="6C83AED2" w:rsidR="002F2388" w:rsidRDefault="002F2388" w:rsidP="002F2388">
      <w:pPr>
        <w:ind w:firstLine="567"/>
        <w:jc w:val="both"/>
      </w:pPr>
      <w:r>
        <w:t>– изучение конспекта лекций</w:t>
      </w:r>
      <w:r w:rsidR="002071E4">
        <w:t>,</w:t>
      </w:r>
      <w:r w:rsidR="002071E4" w:rsidRPr="002071E4">
        <w:t xml:space="preserve"> </w:t>
      </w:r>
      <w:r w:rsidR="002071E4">
        <w:t>м</w:t>
      </w:r>
      <w:r w:rsidR="002071E4" w:rsidRPr="002071E4">
        <w:t>етодически</w:t>
      </w:r>
      <w:r w:rsidR="002071E4">
        <w:t>х</w:t>
      </w:r>
      <w:r w:rsidR="002071E4" w:rsidRPr="002071E4">
        <w:t xml:space="preserve"> рекомендаци</w:t>
      </w:r>
      <w:r w:rsidR="002071E4">
        <w:t>й</w:t>
      </w:r>
      <w:r>
        <w:t>, основной и дополнительной литературы</w:t>
      </w:r>
      <w:r w:rsidR="002071E4">
        <w:t xml:space="preserve">, </w:t>
      </w:r>
      <w:r w:rsidR="002071E4" w:rsidRPr="002071E4">
        <w:t>ресурсов сети Интернет</w:t>
      </w:r>
      <w:r>
        <w:t>;</w:t>
      </w:r>
    </w:p>
    <w:p w14:paraId="78303468" w14:textId="2E7BA1A9" w:rsidR="002F2388" w:rsidRDefault="002F2388" w:rsidP="002F2388">
      <w:pPr>
        <w:ind w:firstLine="567"/>
        <w:jc w:val="both"/>
      </w:pPr>
      <w:r>
        <w:t>– решение индивидуальных задач во время проведения лабораторных занятий под контролем преподавателя.</w:t>
      </w:r>
    </w:p>
    <w:p w14:paraId="6379C455" w14:textId="57F5A4C3" w:rsidR="00A37C15" w:rsidRPr="00A37C15" w:rsidRDefault="00A37C15" w:rsidP="003F752E">
      <w:pPr>
        <w:ind w:firstLine="567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>для самостоятельной работы студентов приведен в приложении и хранится на кафедре.</w:t>
      </w:r>
    </w:p>
    <w:p w14:paraId="6379C456" w14:textId="77777777" w:rsidR="00A37C15" w:rsidRPr="00D06FE4" w:rsidRDefault="00D06FE4" w:rsidP="003F752E">
      <w:pPr>
        <w:ind w:firstLine="567"/>
        <w:jc w:val="both"/>
      </w:pPr>
      <w:r w:rsidRPr="00D06FE4">
        <w:t>Для СРС рекомендуется использовать источники, приведенные в п. 7.</w:t>
      </w:r>
    </w:p>
    <w:p w14:paraId="4DB5F5C0" w14:textId="77777777" w:rsidR="002F2388" w:rsidRDefault="002F2388" w:rsidP="003F752E">
      <w:pPr>
        <w:ind w:firstLine="567"/>
        <w:jc w:val="both"/>
      </w:pPr>
    </w:p>
    <w:p w14:paraId="58A1AA41" w14:textId="77777777" w:rsidR="002F2388" w:rsidRPr="008D154F" w:rsidRDefault="002F2388" w:rsidP="003F752E">
      <w:pPr>
        <w:ind w:firstLine="567"/>
        <w:jc w:val="both"/>
      </w:pPr>
    </w:p>
    <w:p w14:paraId="6379C459" w14:textId="747F87F2" w:rsidR="00131F01" w:rsidRPr="00131F01" w:rsidRDefault="0053189B" w:rsidP="003F752E">
      <w:pPr>
        <w:ind w:firstLine="567"/>
        <w:jc w:val="both"/>
        <w:rPr>
          <w:b/>
        </w:rPr>
      </w:pPr>
      <w:r w:rsidRPr="00131F01">
        <w:rPr>
          <w:b/>
        </w:rPr>
        <w:t>7</w:t>
      </w:r>
      <w:r w:rsidR="003F752E">
        <w:rPr>
          <w:b/>
        </w:rPr>
        <w:t> </w:t>
      </w:r>
      <w:r w:rsidR="00131F01" w:rsidRPr="00131F01">
        <w:rPr>
          <w:b/>
        </w:rPr>
        <w:t>УЧЕБНО-МЕТОДИЧЕСКОЕ И ИНФОРМАЦИОННОЕ ОБЕСПЕЧЕНИЕ УЧЕБНОЙ ДИСЦИПЛИНЫ</w:t>
      </w:r>
    </w:p>
    <w:p w14:paraId="3C58AAA0" w14:textId="77777777" w:rsidR="002D42F0" w:rsidRDefault="002D42F0" w:rsidP="003F752E">
      <w:pPr>
        <w:ind w:firstLine="567"/>
        <w:jc w:val="both"/>
      </w:pPr>
    </w:p>
    <w:p w14:paraId="6379C45B" w14:textId="77777777" w:rsidR="00D813B5" w:rsidRDefault="0053189B" w:rsidP="003F752E">
      <w:pPr>
        <w:ind w:firstLine="567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p w14:paraId="2BA19435" w14:textId="77777777" w:rsidR="008D154F" w:rsidRDefault="008D154F" w:rsidP="003F752E">
      <w:pPr>
        <w:ind w:firstLine="567"/>
        <w:jc w:val="both"/>
      </w:pP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701"/>
        <w:gridCol w:w="1701"/>
      </w:tblGrid>
      <w:tr w:rsidR="006C4C6F" w:rsidRPr="002D42F0" w14:paraId="6379C466" w14:textId="77777777" w:rsidTr="002D42F0">
        <w:trPr>
          <w:cantSplit/>
          <w:jc w:val="center"/>
        </w:trPr>
        <w:tc>
          <w:tcPr>
            <w:tcW w:w="567" w:type="dxa"/>
            <w:vAlign w:val="center"/>
          </w:tcPr>
          <w:p w14:paraId="6379C462" w14:textId="77777777" w:rsidR="006C4C6F" w:rsidRPr="002D42F0" w:rsidRDefault="006C4C6F" w:rsidP="00BA4A1D">
            <w:pPr>
              <w:jc w:val="center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>№ п/п</w:t>
            </w:r>
          </w:p>
        </w:tc>
        <w:tc>
          <w:tcPr>
            <w:tcW w:w="5387" w:type="dxa"/>
            <w:vAlign w:val="center"/>
          </w:tcPr>
          <w:p w14:paraId="6379C463" w14:textId="77777777" w:rsidR="006C4C6F" w:rsidRPr="002D42F0" w:rsidRDefault="00BA4A1D" w:rsidP="00BA4A1D">
            <w:pPr>
              <w:jc w:val="center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1701" w:type="dxa"/>
            <w:vAlign w:val="center"/>
          </w:tcPr>
          <w:p w14:paraId="6379C464" w14:textId="77777777" w:rsidR="006C4C6F" w:rsidRPr="002D42F0" w:rsidRDefault="006C4C6F" w:rsidP="008617C4">
            <w:pPr>
              <w:jc w:val="center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>Гриф</w:t>
            </w:r>
          </w:p>
        </w:tc>
        <w:tc>
          <w:tcPr>
            <w:tcW w:w="1701" w:type="dxa"/>
            <w:vAlign w:val="center"/>
          </w:tcPr>
          <w:p w14:paraId="6379C465" w14:textId="77777777" w:rsidR="006C4C6F" w:rsidRPr="002D42F0" w:rsidRDefault="006C4C6F" w:rsidP="00BA4A1D">
            <w:pPr>
              <w:ind w:left="-108" w:right="-33"/>
              <w:jc w:val="center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>Количество экземпляров</w:t>
            </w:r>
          </w:p>
        </w:tc>
      </w:tr>
      <w:tr w:rsidR="006C4C6F" w:rsidRPr="002D42F0" w14:paraId="6379C46B" w14:textId="77777777" w:rsidTr="002D42F0">
        <w:trPr>
          <w:cantSplit/>
          <w:jc w:val="center"/>
        </w:trPr>
        <w:tc>
          <w:tcPr>
            <w:tcW w:w="567" w:type="dxa"/>
            <w:vAlign w:val="center"/>
          </w:tcPr>
          <w:p w14:paraId="6379C467" w14:textId="4CC5766B" w:rsidR="006C4C6F" w:rsidRPr="002D42F0" w:rsidRDefault="002D42F0" w:rsidP="002D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6379C468" w14:textId="4B3983D7" w:rsidR="006C4C6F" w:rsidRPr="000D5F4C" w:rsidRDefault="000D5F4C" w:rsidP="002D42F0">
            <w:pPr>
              <w:jc w:val="both"/>
              <w:rPr>
                <w:sz w:val="20"/>
                <w:szCs w:val="20"/>
              </w:rPr>
            </w:pPr>
            <w:proofErr w:type="spellStart"/>
            <w:r w:rsidRPr="000D5F4C">
              <w:rPr>
                <w:color w:val="001329"/>
                <w:sz w:val="20"/>
                <w:szCs w:val="20"/>
                <w:shd w:val="clear" w:color="auto" w:fill="FFFFFF"/>
              </w:rPr>
              <w:t>Гуриков</w:t>
            </w:r>
            <w:proofErr w:type="spellEnd"/>
            <w:r w:rsidRPr="000D5F4C">
              <w:rPr>
                <w:color w:val="001329"/>
                <w:sz w:val="20"/>
                <w:szCs w:val="20"/>
                <w:shd w:val="clear" w:color="auto" w:fill="FFFFFF"/>
              </w:rPr>
              <w:t xml:space="preserve">, С. Р. Основы алгоритмизации и программирования на </w:t>
            </w:r>
            <w:proofErr w:type="spellStart"/>
            <w:proofErr w:type="gramStart"/>
            <w:r w:rsidRPr="000D5F4C">
              <w:rPr>
                <w:color w:val="001329"/>
                <w:sz w:val="20"/>
                <w:szCs w:val="20"/>
                <w:shd w:val="clear" w:color="auto" w:fill="FFFFFF"/>
              </w:rPr>
              <w:t>Python</w:t>
            </w:r>
            <w:proofErr w:type="spellEnd"/>
            <w:r w:rsidRPr="000D5F4C">
              <w:rPr>
                <w:color w:val="0013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D5F4C">
              <w:rPr>
                <w:color w:val="001329"/>
                <w:sz w:val="20"/>
                <w:szCs w:val="20"/>
                <w:shd w:val="clear" w:color="auto" w:fill="FFFFFF"/>
              </w:rPr>
              <w:t xml:space="preserve"> учебное пособие / С.Р. </w:t>
            </w:r>
            <w:proofErr w:type="spellStart"/>
            <w:r w:rsidRPr="000D5F4C">
              <w:rPr>
                <w:color w:val="001329"/>
                <w:sz w:val="20"/>
                <w:szCs w:val="20"/>
                <w:shd w:val="clear" w:color="auto" w:fill="FFFFFF"/>
              </w:rPr>
              <w:t>Гуриков</w:t>
            </w:r>
            <w:proofErr w:type="spellEnd"/>
            <w:r w:rsidRPr="000D5F4C">
              <w:rPr>
                <w:color w:val="001329"/>
                <w:sz w:val="20"/>
                <w:szCs w:val="20"/>
                <w:shd w:val="clear" w:color="auto" w:fill="FFFFFF"/>
              </w:rPr>
              <w:t xml:space="preserve">. — </w:t>
            </w:r>
            <w:proofErr w:type="gramStart"/>
            <w:r w:rsidRPr="000D5F4C">
              <w:rPr>
                <w:color w:val="001329"/>
                <w:sz w:val="20"/>
                <w:szCs w:val="20"/>
                <w:shd w:val="clear" w:color="auto" w:fill="FFFFFF"/>
              </w:rPr>
              <w:t>Москва :</w:t>
            </w:r>
            <w:proofErr w:type="gramEnd"/>
            <w:r w:rsidRPr="000D5F4C">
              <w:rPr>
                <w:color w:val="001329"/>
                <w:sz w:val="20"/>
                <w:szCs w:val="20"/>
                <w:shd w:val="clear" w:color="auto" w:fill="FFFFFF"/>
              </w:rPr>
              <w:t xml:space="preserve"> ФОРУМ : ИНФРА-М, 2021. — 343 с. — (Среднее профессиональное образование). - ISBN 978-5-00091-553-0. - </w:t>
            </w:r>
            <w:proofErr w:type="gramStart"/>
            <w:r w:rsidRPr="000D5F4C">
              <w:rPr>
                <w:color w:val="001329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0D5F4C">
              <w:rPr>
                <w:color w:val="001329"/>
                <w:sz w:val="20"/>
                <w:szCs w:val="20"/>
                <w:shd w:val="clear" w:color="auto" w:fill="FFFFFF"/>
              </w:rPr>
              <w:t xml:space="preserve"> электронный. - URL: https://znanium.com/catalog/product/1217737</w:t>
            </w:r>
          </w:p>
        </w:tc>
        <w:tc>
          <w:tcPr>
            <w:tcW w:w="1701" w:type="dxa"/>
            <w:vAlign w:val="center"/>
          </w:tcPr>
          <w:p w14:paraId="6379C469" w14:textId="05536D04" w:rsidR="006C4C6F" w:rsidRPr="002D42F0" w:rsidRDefault="002D42F0" w:rsidP="002D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6379C46A" w14:textId="03BF10AF" w:rsidR="006C4C6F" w:rsidRPr="002D42F0" w:rsidRDefault="002D42F0" w:rsidP="002D42F0">
            <w:pPr>
              <w:jc w:val="center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>znanium.com</w:t>
            </w:r>
          </w:p>
        </w:tc>
      </w:tr>
    </w:tbl>
    <w:p w14:paraId="70B9438D" w14:textId="77777777" w:rsidR="002D42F0" w:rsidRDefault="002D42F0" w:rsidP="003F752E">
      <w:pPr>
        <w:ind w:firstLine="567"/>
        <w:jc w:val="both"/>
      </w:pPr>
    </w:p>
    <w:p w14:paraId="6379C46E" w14:textId="77777777" w:rsidR="00D813B5" w:rsidRDefault="0053189B" w:rsidP="003F752E">
      <w:pPr>
        <w:ind w:firstLine="567"/>
        <w:jc w:val="both"/>
        <w:rPr>
          <w:b/>
        </w:rPr>
      </w:pPr>
      <w:r>
        <w:rPr>
          <w:b/>
        </w:rPr>
        <w:lastRenderedPageBreak/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p w14:paraId="5308C3D3" w14:textId="77777777" w:rsidR="002D42F0" w:rsidRPr="008D154F" w:rsidRDefault="002D42F0" w:rsidP="003F752E">
      <w:pPr>
        <w:ind w:firstLine="567"/>
        <w:jc w:val="both"/>
      </w:pPr>
    </w:p>
    <w:tbl>
      <w:tblPr>
        <w:tblStyle w:val="a3"/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701"/>
        <w:gridCol w:w="1701"/>
      </w:tblGrid>
      <w:tr w:rsidR="002D42F0" w:rsidRPr="002D42F0" w14:paraId="086A7923" w14:textId="77777777" w:rsidTr="000D5F4C">
        <w:trPr>
          <w:cantSplit/>
          <w:jc w:val="center"/>
        </w:trPr>
        <w:tc>
          <w:tcPr>
            <w:tcW w:w="567" w:type="dxa"/>
            <w:vAlign w:val="center"/>
          </w:tcPr>
          <w:p w14:paraId="124D54E4" w14:textId="77777777" w:rsidR="002D42F0" w:rsidRPr="002D42F0" w:rsidRDefault="002D42F0" w:rsidP="003F752E">
            <w:pPr>
              <w:jc w:val="center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BBE5D22" w14:textId="77777777" w:rsidR="002D42F0" w:rsidRPr="002D42F0" w:rsidRDefault="002D42F0" w:rsidP="003F752E">
            <w:pPr>
              <w:jc w:val="center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1701" w:type="dxa"/>
            <w:vAlign w:val="center"/>
          </w:tcPr>
          <w:p w14:paraId="1107C4EF" w14:textId="77777777" w:rsidR="002D42F0" w:rsidRPr="002D42F0" w:rsidRDefault="002D42F0" w:rsidP="003F752E">
            <w:pPr>
              <w:jc w:val="center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>Гриф</w:t>
            </w:r>
          </w:p>
        </w:tc>
        <w:tc>
          <w:tcPr>
            <w:tcW w:w="1701" w:type="dxa"/>
            <w:vAlign w:val="center"/>
          </w:tcPr>
          <w:p w14:paraId="721AC7A8" w14:textId="77777777" w:rsidR="002D42F0" w:rsidRPr="002D42F0" w:rsidRDefault="002D42F0" w:rsidP="003F752E">
            <w:pPr>
              <w:ind w:left="-108" w:right="-33"/>
              <w:jc w:val="center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>Количество экземпляров</w:t>
            </w:r>
          </w:p>
        </w:tc>
      </w:tr>
      <w:tr w:rsidR="002D42F0" w:rsidRPr="002D42F0" w14:paraId="386D4ECC" w14:textId="77777777" w:rsidTr="000D5F4C">
        <w:trPr>
          <w:cantSplit/>
          <w:jc w:val="center"/>
        </w:trPr>
        <w:tc>
          <w:tcPr>
            <w:tcW w:w="567" w:type="dxa"/>
            <w:vAlign w:val="center"/>
          </w:tcPr>
          <w:p w14:paraId="77B5E5FD" w14:textId="77777777" w:rsidR="002D42F0" w:rsidRPr="002D42F0" w:rsidRDefault="002D42F0" w:rsidP="002D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1A04008E" w14:textId="1F4DFAAA" w:rsidR="002D42F0" w:rsidRDefault="002D42F0" w:rsidP="002D42F0">
            <w:pPr>
              <w:jc w:val="both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 xml:space="preserve">Язык программирования Python: </w:t>
            </w:r>
            <w:proofErr w:type="gramStart"/>
            <w:r w:rsidRPr="002D42F0">
              <w:rPr>
                <w:sz w:val="20"/>
                <w:szCs w:val="20"/>
              </w:rPr>
              <w:t>практикум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:</w:t>
            </w:r>
            <w:proofErr w:type="gramEnd"/>
            <w:r w:rsidRPr="002D42F0">
              <w:rPr>
                <w:sz w:val="20"/>
                <w:szCs w:val="20"/>
              </w:rPr>
              <w:t xml:space="preserve"> учебное пособие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/ Р.А.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Жуков.</w:t>
            </w:r>
            <w:r>
              <w:rPr>
                <w:sz w:val="20"/>
                <w:szCs w:val="20"/>
              </w:rPr>
              <w:t> –</w:t>
            </w:r>
            <w:r w:rsidRPr="002D42F0">
              <w:rPr>
                <w:sz w:val="20"/>
                <w:szCs w:val="20"/>
              </w:rPr>
              <w:t xml:space="preserve"> </w:t>
            </w:r>
            <w:proofErr w:type="gramStart"/>
            <w:r w:rsidRPr="002D42F0">
              <w:rPr>
                <w:sz w:val="20"/>
                <w:szCs w:val="20"/>
              </w:rPr>
              <w:t>Москва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:</w:t>
            </w:r>
            <w:proofErr w:type="gramEnd"/>
            <w:r w:rsidRPr="002D42F0">
              <w:rPr>
                <w:sz w:val="20"/>
                <w:szCs w:val="20"/>
              </w:rPr>
              <w:t xml:space="preserve"> ИНФРА-М, 2020.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– 216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– Режим доступа:</w:t>
            </w:r>
          </w:p>
          <w:p w14:paraId="1845168B" w14:textId="2696040E" w:rsidR="002D42F0" w:rsidRPr="002D42F0" w:rsidRDefault="002D42F0" w:rsidP="002D42F0">
            <w:pPr>
              <w:jc w:val="both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>http://znanium.com/catalog/product/1045700</w:t>
            </w:r>
          </w:p>
        </w:tc>
        <w:tc>
          <w:tcPr>
            <w:tcW w:w="1701" w:type="dxa"/>
            <w:vAlign w:val="center"/>
          </w:tcPr>
          <w:p w14:paraId="2D7EA119" w14:textId="10203E0C" w:rsidR="002D42F0" w:rsidRPr="002D42F0" w:rsidRDefault="002D42F0" w:rsidP="002D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6DF7044F" w14:textId="53EFCAB0" w:rsidR="002D42F0" w:rsidRPr="002D42F0" w:rsidRDefault="002D42F0" w:rsidP="002D42F0">
            <w:pPr>
              <w:jc w:val="center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>znanium.com</w:t>
            </w:r>
          </w:p>
        </w:tc>
      </w:tr>
      <w:tr w:rsidR="002D42F0" w:rsidRPr="002D42F0" w14:paraId="28F45F5E" w14:textId="77777777" w:rsidTr="000D5F4C">
        <w:trPr>
          <w:cantSplit/>
          <w:jc w:val="center"/>
        </w:trPr>
        <w:tc>
          <w:tcPr>
            <w:tcW w:w="567" w:type="dxa"/>
            <w:vAlign w:val="center"/>
          </w:tcPr>
          <w:p w14:paraId="5474CAF0" w14:textId="191FC253" w:rsidR="002D42F0" w:rsidRPr="002D42F0" w:rsidRDefault="002D42F0" w:rsidP="002D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1090E3E6" w14:textId="4FAB6C2D" w:rsidR="002D42F0" w:rsidRPr="002D42F0" w:rsidRDefault="002D42F0" w:rsidP="002D42F0">
            <w:pPr>
              <w:jc w:val="both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 xml:space="preserve">Алгоритмизация и </w:t>
            </w:r>
            <w:proofErr w:type="gramStart"/>
            <w:r w:rsidRPr="002D42F0">
              <w:rPr>
                <w:sz w:val="20"/>
                <w:szCs w:val="20"/>
              </w:rPr>
              <w:t>программирование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:</w:t>
            </w:r>
            <w:proofErr w:type="gramEnd"/>
            <w:r w:rsidRPr="002D42F0">
              <w:rPr>
                <w:sz w:val="20"/>
                <w:szCs w:val="20"/>
              </w:rPr>
              <w:t xml:space="preserve"> учебное пособие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/ C.А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D42F0">
              <w:rPr>
                <w:sz w:val="20"/>
                <w:szCs w:val="20"/>
              </w:rPr>
              <w:t>Канцедал</w:t>
            </w:r>
            <w:proofErr w:type="spellEnd"/>
            <w:r w:rsidRPr="002D42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 xml:space="preserve">– </w:t>
            </w:r>
            <w:proofErr w:type="gramStart"/>
            <w:r w:rsidRPr="002D42F0">
              <w:rPr>
                <w:sz w:val="20"/>
                <w:szCs w:val="20"/>
              </w:rPr>
              <w:t>Москва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:</w:t>
            </w:r>
            <w:proofErr w:type="gramEnd"/>
            <w:r w:rsidRPr="002D42F0">
              <w:rPr>
                <w:sz w:val="20"/>
                <w:szCs w:val="20"/>
              </w:rPr>
              <w:t xml:space="preserve"> ИД «ФОРУМ»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: ИНФРА-М, 2020.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– 352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– Режим доступа:</w:t>
            </w:r>
          </w:p>
          <w:p w14:paraId="1F9A496F" w14:textId="2183AC26" w:rsidR="002D42F0" w:rsidRPr="002D42F0" w:rsidRDefault="002D42F0" w:rsidP="002D42F0">
            <w:pPr>
              <w:jc w:val="both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>http://znanium.com/catalog/product/1058212</w:t>
            </w:r>
          </w:p>
        </w:tc>
        <w:tc>
          <w:tcPr>
            <w:tcW w:w="1701" w:type="dxa"/>
            <w:vAlign w:val="center"/>
          </w:tcPr>
          <w:p w14:paraId="7CFFDE8B" w14:textId="3FF91C64" w:rsidR="002D42F0" w:rsidRPr="002D42F0" w:rsidRDefault="002D42F0" w:rsidP="002D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7F0975AD" w14:textId="313F95DC" w:rsidR="002D42F0" w:rsidRPr="002D42F0" w:rsidRDefault="002D42F0" w:rsidP="002D42F0">
            <w:pPr>
              <w:jc w:val="center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>znanium.com</w:t>
            </w:r>
          </w:p>
        </w:tc>
      </w:tr>
      <w:tr w:rsidR="002D42F0" w:rsidRPr="002D42F0" w14:paraId="7AA300BE" w14:textId="77777777" w:rsidTr="000D5F4C">
        <w:trPr>
          <w:cantSplit/>
          <w:jc w:val="center"/>
        </w:trPr>
        <w:tc>
          <w:tcPr>
            <w:tcW w:w="567" w:type="dxa"/>
            <w:vAlign w:val="center"/>
          </w:tcPr>
          <w:p w14:paraId="41FB53D1" w14:textId="726EB6F3" w:rsidR="002D42F0" w:rsidRPr="002D42F0" w:rsidRDefault="002D42F0" w:rsidP="002D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4CC48C3D" w14:textId="21AD3148" w:rsidR="002D42F0" w:rsidRPr="002D42F0" w:rsidRDefault="002D42F0" w:rsidP="002D42F0">
            <w:pPr>
              <w:jc w:val="both"/>
              <w:rPr>
                <w:sz w:val="20"/>
                <w:szCs w:val="20"/>
              </w:rPr>
            </w:pPr>
            <w:proofErr w:type="spellStart"/>
            <w:r w:rsidRPr="002D42F0">
              <w:rPr>
                <w:sz w:val="20"/>
                <w:szCs w:val="20"/>
              </w:rPr>
              <w:t>Златопольский</w:t>
            </w:r>
            <w:proofErr w:type="spellEnd"/>
            <w:r w:rsidRPr="002D42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 xml:space="preserve">Д.М. Основы программирования на языке </w:t>
            </w:r>
            <w:proofErr w:type="spellStart"/>
            <w:r w:rsidRPr="002D42F0">
              <w:rPr>
                <w:sz w:val="20"/>
                <w:szCs w:val="20"/>
              </w:rPr>
              <w:t>Python</w:t>
            </w:r>
            <w:proofErr w:type="spellEnd"/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/ Д.М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2D42F0">
              <w:rPr>
                <w:sz w:val="20"/>
                <w:szCs w:val="20"/>
              </w:rPr>
              <w:t>Златопольский</w:t>
            </w:r>
            <w:proofErr w:type="spellEnd"/>
            <w:r w:rsidRPr="002D42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 xml:space="preserve">– </w:t>
            </w:r>
            <w:proofErr w:type="gramStart"/>
            <w:r w:rsidRPr="002D42F0">
              <w:rPr>
                <w:sz w:val="20"/>
                <w:szCs w:val="20"/>
              </w:rPr>
              <w:t>Москва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:</w:t>
            </w:r>
            <w:proofErr w:type="gramEnd"/>
            <w:r w:rsidRPr="002D42F0">
              <w:rPr>
                <w:sz w:val="20"/>
                <w:szCs w:val="20"/>
              </w:rPr>
              <w:t xml:space="preserve"> ДМК Пресс, 2017.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– 284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 </w:t>
            </w:r>
            <w:r w:rsidRPr="002D42F0">
              <w:rPr>
                <w:sz w:val="20"/>
                <w:szCs w:val="20"/>
              </w:rPr>
              <w:t>– Режим доступа:</w:t>
            </w:r>
          </w:p>
          <w:p w14:paraId="61CB5B61" w14:textId="2B44CD90" w:rsidR="002D42F0" w:rsidRPr="002D42F0" w:rsidRDefault="002D42F0" w:rsidP="002D42F0">
            <w:pPr>
              <w:jc w:val="both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>http://znanium.com/catalog/product/1028147</w:t>
            </w:r>
          </w:p>
        </w:tc>
        <w:tc>
          <w:tcPr>
            <w:tcW w:w="1701" w:type="dxa"/>
            <w:vAlign w:val="center"/>
          </w:tcPr>
          <w:p w14:paraId="517D8C00" w14:textId="52C2ED7C" w:rsidR="002D42F0" w:rsidRPr="002D42F0" w:rsidRDefault="002D42F0" w:rsidP="002D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5870CE31" w14:textId="6F64DD2E" w:rsidR="002D42F0" w:rsidRPr="002D42F0" w:rsidRDefault="002D42F0" w:rsidP="002D42F0">
            <w:pPr>
              <w:jc w:val="center"/>
              <w:rPr>
                <w:sz w:val="20"/>
                <w:szCs w:val="20"/>
              </w:rPr>
            </w:pPr>
            <w:r w:rsidRPr="002D42F0">
              <w:rPr>
                <w:sz w:val="20"/>
                <w:szCs w:val="20"/>
              </w:rPr>
              <w:t>znanium.com</w:t>
            </w:r>
          </w:p>
        </w:tc>
      </w:tr>
    </w:tbl>
    <w:p w14:paraId="712A783B" w14:textId="77777777" w:rsidR="002D42F0" w:rsidRDefault="002D42F0" w:rsidP="003F752E">
      <w:pPr>
        <w:ind w:firstLine="567"/>
        <w:jc w:val="both"/>
      </w:pPr>
    </w:p>
    <w:p w14:paraId="6379C47D" w14:textId="55A9F090" w:rsidR="003755DA" w:rsidRPr="00BB49DA" w:rsidRDefault="003755DA" w:rsidP="003F752E">
      <w:pPr>
        <w:ind w:firstLine="567"/>
        <w:jc w:val="both"/>
        <w:rPr>
          <w:b/>
        </w:rPr>
      </w:pPr>
      <w:r w:rsidRPr="00BB49DA">
        <w:rPr>
          <w:b/>
        </w:rPr>
        <w:t>7.3</w:t>
      </w:r>
      <w:r w:rsidR="008D154F">
        <w:rPr>
          <w:b/>
        </w:rPr>
        <w:t> </w:t>
      </w:r>
      <w:r w:rsidRPr="00BB49DA">
        <w:rPr>
          <w:b/>
        </w:rPr>
        <w:t>Перечень ресурсов сети Интернет по изучаемой дисциплине</w:t>
      </w:r>
    </w:p>
    <w:p w14:paraId="737E9EC0" w14:textId="77777777" w:rsidR="008D154F" w:rsidRDefault="008D154F" w:rsidP="003F752E">
      <w:pPr>
        <w:ind w:firstLine="567"/>
        <w:jc w:val="both"/>
      </w:pPr>
    </w:p>
    <w:p w14:paraId="30998BD8" w14:textId="07921ACD" w:rsidR="007D7FFD" w:rsidRPr="00C70BD3" w:rsidRDefault="007D7FFD" w:rsidP="003F752E">
      <w:pPr>
        <w:ind w:firstLine="567"/>
        <w:jc w:val="both"/>
        <w:rPr>
          <w:lang w:val="en-US"/>
        </w:rPr>
      </w:pPr>
      <w:r w:rsidRPr="00C70BD3">
        <w:rPr>
          <w:lang w:val="en-US"/>
        </w:rPr>
        <w:t>python.org</w:t>
      </w:r>
    </w:p>
    <w:p w14:paraId="35453192" w14:textId="11A55CE3" w:rsidR="00530409" w:rsidRPr="00C70BD3" w:rsidRDefault="00530409" w:rsidP="003F752E">
      <w:pPr>
        <w:ind w:firstLine="567"/>
        <w:jc w:val="both"/>
        <w:rPr>
          <w:lang w:val="en-US"/>
        </w:rPr>
      </w:pPr>
      <w:r w:rsidRPr="00C70BD3">
        <w:rPr>
          <w:lang w:val="en-US"/>
        </w:rPr>
        <w:t>github.com</w:t>
      </w:r>
    </w:p>
    <w:p w14:paraId="24E3F4D4" w14:textId="5359949B" w:rsidR="00530409" w:rsidRPr="00C70BD3" w:rsidRDefault="00530409" w:rsidP="00530409">
      <w:pPr>
        <w:ind w:firstLine="567"/>
        <w:jc w:val="both"/>
        <w:rPr>
          <w:lang w:val="en-US"/>
        </w:rPr>
      </w:pPr>
      <w:r w:rsidRPr="00C70BD3">
        <w:rPr>
          <w:lang w:val="en-US"/>
        </w:rPr>
        <w:t>habr.com</w:t>
      </w:r>
    </w:p>
    <w:p w14:paraId="7AD7A069" w14:textId="77777777" w:rsidR="00530409" w:rsidRDefault="00530409" w:rsidP="00530409">
      <w:pPr>
        <w:ind w:firstLine="567"/>
        <w:jc w:val="both"/>
      </w:pPr>
      <w:r w:rsidRPr="007D7FFD">
        <w:t>znanium.com</w:t>
      </w:r>
    </w:p>
    <w:p w14:paraId="1D340109" w14:textId="7CFA2ED7" w:rsidR="007D7FFD" w:rsidRDefault="00530409" w:rsidP="003F752E">
      <w:pPr>
        <w:ind w:firstLine="567"/>
        <w:jc w:val="both"/>
      </w:pPr>
      <w:r w:rsidRPr="00530409">
        <w:t>biblio.bru.by</w:t>
      </w:r>
    </w:p>
    <w:p w14:paraId="5B9D0ECE" w14:textId="77777777" w:rsidR="008D154F" w:rsidRPr="008D154F" w:rsidRDefault="008D154F" w:rsidP="003F752E">
      <w:pPr>
        <w:ind w:firstLine="567"/>
        <w:jc w:val="both"/>
      </w:pPr>
    </w:p>
    <w:p w14:paraId="6379C481" w14:textId="1B057079" w:rsidR="003755DA" w:rsidRPr="00D813B5" w:rsidRDefault="008D154F" w:rsidP="003F752E">
      <w:pPr>
        <w:ind w:firstLine="567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334DD39F" w14:textId="77777777" w:rsidR="008D154F" w:rsidRPr="008D154F" w:rsidRDefault="008D154F" w:rsidP="003F752E">
      <w:pPr>
        <w:ind w:firstLine="567"/>
        <w:jc w:val="both"/>
      </w:pPr>
    </w:p>
    <w:p w14:paraId="6379C483" w14:textId="77777777" w:rsidR="003755DA" w:rsidRPr="00D813B5" w:rsidRDefault="003755DA" w:rsidP="003F752E">
      <w:pPr>
        <w:ind w:firstLine="567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4B53818E" w14:textId="77777777" w:rsidR="00133F5A" w:rsidRPr="008D154F" w:rsidRDefault="00133F5A" w:rsidP="003F752E">
      <w:pPr>
        <w:ind w:firstLine="567"/>
        <w:jc w:val="both"/>
      </w:pPr>
    </w:p>
    <w:p w14:paraId="5D9E10DB" w14:textId="2781BDB9" w:rsidR="00133F5A" w:rsidRPr="008D154F" w:rsidRDefault="003F752E" w:rsidP="003F752E">
      <w:pPr>
        <w:ind w:firstLine="567"/>
        <w:jc w:val="both"/>
      </w:pPr>
      <w:r>
        <w:t>1. </w:t>
      </w:r>
      <w:r w:rsidR="0005536B">
        <w:t xml:space="preserve">Бондарев, А.Н. Программирование. Методические рекомендации к лабораторным работа для студентов направления подготовки 01.03.04 «Прикладная математика» очной формы обучения / А.Н. Бондарев, И.И. Маковецкий, Д.В. </w:t>
      </w:r>
      <w:proofErr w:type="spellStart"/>
      <w:r w:rsidR="0005536B">
        <w:t>Роголев</w:t>
      </w:r>
      <w:proofErr w:type="spellEnd"/>
      <w:r w:rsidR="0005536B">
        <w:t>. – Могилев: Межгосударственное образовательное учреждение высшего образования «Белорусско-Российский университет», 2021. – 35 с. (56 экз.)</w:t>
      </w:r>
    </w:p>
    <w:p w14:paraId="78C52D5E" w14:textId="0BE5F827" w:rsidR="00530409" w:rsidRPr="008D154F" w:rsidRDefault="00530409" w:rsidP="00530409">
      <w:pPr>
        <w:ind w:firstLine="567"/>
        <w:jc w:val="both"/>
      </w:pPr>
      <w:r>
        <w:t>2. </w:t>
      </w:r>
      <w:r w:rsidRPr="00133F5A">
        <w:t>Программировани</w:t>
      </w:r>
      <w:r>
        <w:t xml:space="preserve">е. Часть 2. </w:t>
      </w:r>
      <w:r w:rsidRPr="003F752E">
        <w:t xml:space="preserve">Методические рекомендации к </w:t>
      </w:r>
      <w:r>
        <w:t>лабораторным</w:t>
      </w:r>
      <w:r w:rsidRPr="003F752E">
        <w:t xml:space="preserve"> </w:t>
      </w:r>
      <w:r>
        <w:t xml:space="preserve">работам </w:t>
      </w:r>
      <w:r w:rsidRPr="003F752E">
        <w:t xml:space="preserve">для студентов </w:t>
      </w:r>
      <w:r>
        <w:t>н</w:t>
      </w:r>
      <w:r w:rsidRPr="003F752E">
        <w:t>аправлени</w:t>
      </w:r>
      <w:r>
        <w:t>я</w:t>
      </w:r>
      <w:r w:rsidRPr="003F752E">
        <w:t xml:space="preserve"> подготовки 01.03.04 </w:t>
      </w:r>
      <w:r>
        <w:t>«</w:t>
      </w:r>
      <w:r w:rsidRPr="003F752E">
        <w:t>Прикладная математика</w:t>
      </w:r>
      <w:r>
        <w:t>» – электронный вариант.</w:t>
      </w:r>
    </w:p>
    <w:p w14:paraId="13F98D75" w14:textId="77777777" w:rsidR="00133F5A" w:rsidRPr="008D154F" w:rsidRDefault="00133F5A" w:rsidP="003F752E">
      <w:pPr>
        <w:ind w:firstLine="567"/>
        <w:jc w:val="both"/>
      </w:pPr>
    </w:p>
    <w:p w14:paraId="6379C487" w14:textId="77777777" w:rsidR="003755DA" w:rsidRPr="00D813B5" w:rsidRDefault="003755DA" w:rsidP="003F752E">
      <w:pPr>
        <w:ind w:firstLine="567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6755B7">
        <w:rPr>
          <w:b/>
        </w:rPr>
        <w:t>3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</w:p>
    <w:p w14:paraId="6C4BBD37" w14:textId="0A234231" w:rsidR="00FD79F0" w:rsidRPr="00FD79F0" w:rsidRDefault="00FD79F0" w:rsidP="00FD79F0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 w:rsidRPr="00FD79F0">
        <w:t>Тема</w:t>
      </w:r>
      <w:r w:rsidRPr="00FD79F0">
        <w:rPr>
          <w:szCs w:val="20"/>
        </w:rPr>
        <w:t xml:space="preserve"> 1</w:t>
      </w:r>
      <w:r>
        <w:rPr>
          <w:szCs w:val="20"/>
        </w:rPr>
        <w:t xml:space="preserve"> – </w:t>
      </w:r>
      <w:r w:rsidRPr="00FD79F0">
        <w:rPr>
          <w:szCs w:val="20"/>
        </w:rPr>
        <w:t>Алгоритмы.</w:t>
      </w:r>
    </w:p>
    <w:p w14:paraId="30A6D128" w14:textId="2F7C13A1" w:rsidR="00FD79F0" w:rsidRPr="00FD79F0" w:rsidRDefault="00FD79F0" w:rsidP="00FD79F0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 w:rsidRPr="00FD79F0">
        <w:t>Тема</w:t>
      </w:r>
      <w:r w:rsidRPr="00FD79F0">
        <w:rPr>
          <w:szCs w:val="20"/>
        </w:rPr>
        <w:t xml:space="preserve"> 2</w:t>
      </w:r>
      <w:r>
        <w:rPr>
          <w:szCs w:val="20"/>
        </w:rPr>
        <w:t xml:space="preserve"> – </w:t>
      </w:r>
      <w:r w:rsidRPr="00FD79F0">
        <w:rPr>
          <w:szCs w:val="20"/>
        </w:rPr>
        <w:t>Языки программирования.</w:t>
      </w:r>
    </w:p>
    <w:p w14:paraId="0AB2ADD9" w14:textId="019801E7" w:rsidR="00FD79F0" w:rsidRPr="00FD79F0" w:rsidRDefault="00FD79F0" w:rsidP="00FD79F0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 w:rsidRPr="00FD79F0">
        <w:t>Тема</w:t>
      </w:r>
      <w:r w:rsidRPr="00FD79F0">
        <w:rPr>
          <w:szCs w:val="20"/>
        </w:rPr>
        <w:t xml:space="preserve"> 3</w:t>
      </w:r>
      <w:r>
        <w:rPr>
          <w:szCs w:val="20"/>
        </w:rPr>
        <w:t xml:space="preserve"> – </w:t>
      </w:r>
      <w:r w:rsidRPr="00FD79F0">
        <w:rPr>
          <w:szCs w:val="20"/>
        </w:rPr>
        <w:t>Структура программы.</w:t>
      </w:r>
    </w:p>
    <w:p w14:paraId="03C407CC" w14:textId="3876B53B" w:rsidR="00FD79F0" w:rsidRPr="00FD79F0" w:rsidRDefault="00FD79F0" w:rsidP="00FD79F0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 w:rsidRPr="00FD79F0">
        <w:t>Тема</w:t>
      </w:r>
      <w:r w:rsidRPr="00FD79F0">
        <w:rPr>
          <w:szCs w:val="20"/>
        </w:rPr>
        <w:t xml:space="preserve"> 4</w:t>
      </w:r>
      <w:r>
        <w:rPr>
          <w:szCs w:val="20"/>
        </w:rPr>
        <w:t xml:space="preserve"> – </w:t>
      </w:r>
      <w:r w:rsidRPr="00FD79F0">
        <w:rPr>
          <w:szCs w:val="20"/>
        </w:rPr>
        <w:t>Типы данных.</w:t>
      </w:r>
    </w:p>
    <w:p w14:paraId="126BC5CC" w14:textId="2A1D06C1" w:rsidR="00FD79F0" w:rsidRPr="00FD79F0" w:rsidRDefault="00FD79F0" w:rsidP="00FD79F0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 w:rsidRPr="00FD79F0">
        <w:t>Тема</w:t>
      </w:r>
      <w:r w:rsidRPr="00FD79F0">
        <w:rPr>
          <w:szCs w:val="20"/>
        </w:rPr>
        <w:t xml:space="preserve"> 5</w:t>
      </w:r>
      <w:r>
        <w:rPr>
          <w:szCs w:val="20"/>
        </w:rPr>
        <w:t xml:space="preserve"> – </w:t>
      </w:r>
      <w:r w:rsidRPr="00FD79F0">
        <w:rPr>
          <w:szCs w:val="20"/>
        </w:rPr>
        <w:t>Операторы.</w:t>
      </w:r>
    </w:p>
    <w:p w14:paraId="4B8FEEC9" w14:textId="244C8F65" w:rsidR="00FD79F0" w:rsidRPr="00FD79F0" w:rsidRDefault="00FD79F0" w:rsidP="00FD79F0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 w:rsidRPr="00FD79F0">
        <w:t>Тема</w:t>
      </w:r>
      <w:r w:rsidRPr="00FD79F0">
        <w:rPr>
          <w:szCs w:val="20"/>
        </w:rPr>
        <w:t xml:space="preserve"> 6</w:t>
      </w:r>
      <w:r>
        <w:rPr>
          <w:szCs w:val="20"/>
        </w:rPr>
        <w:t xml:space="preserve"> – </w:t>
      </w:r>
      <w:r w:rsidRPr="00FD79F0">
        <w:rPr>
          <w:szCs w:val="20"/>
        </w:rPr>
        <w:t>Условные операторы и циклы.</w:t>
      </w:r>
    </w:p>
    <w:p w14:paraId="6BC88064" w14:textId="4CD9E5D6" w:rsidR="00FD79F0" w:rsidRPr="00FD79F0" w:rsidRDefault="00FD79F0" w:rsidP="00FD79F0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 w:rsidRPr="00FD79F0">
        <w:t>Тема</w:t>
      </w:r>
      <w:r w:rsidRPr="00FD79F0">
        <w:rPr>
          <w:szCs w:val="20"/>
        </w:rPr>
        <w:t xml:space="preserve"> 7</w:t>
      </w:r>
      <w:r>
        <w:rPr>
          <w:szCs w:val="20"/>
        </w:rPr>
        <w:t xml:space="preserve"> – </w:t>
      </w:r>
      <w:r w:rsidRPr="00FD79F0">
        <w:rPr>
          <w:szCs w:val="20"/>
        </w:rPr>
        <w:t>Функции.</w:t>
      </w:r>
    </w:p>
    <w:p w14:paraId="05F26156" w14:textId="352EB54B" w:rsidR="00FD79F0" w:rsidRPr="00FD79F0" w:rsidRDefault="00FD79F0" w:rsidP="00FD79F0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 w:rsidRPr="00FD79F0">
        <w:t>Тема</w:t>
      </w:r>
      <w:r w:rsidRPr="00FD79F0">
        <w:rPr>
          <w:szCs w:val="20"/>
        </w:rPr>
        <w:t xml:space="preserve"> 8</w:t>
      </w:r>
      <w:r>
        <w:rPr>
          <w:szCs w:val="20"/>
        </w:rPr>
        <w:t xml:space="preserve"> – </w:t>
      </w:r>
      <w:r w:rsidRPr="00FD79F0">
        <w:rPr>
          <w:szCs w:val="20"/>
        </w:rPr>
        <w:t>Строки.</w:t>
      </w:r>
    </w:p>
    <w:p w14:paraId="3E8CCE06" w14:textId="4DE3BD09" w:rsidR="00FD79F0" w:rsidRPr="00FD79F0" w:rsidRDefault="00FD79F0" w:rsidP="00FD79F0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 w:rsidRPr="00FD79F0">
        <w:t>Тема</w:t>
      </w:r>
      <w:r w:rsidRPr="00FD79F0">
        <w:rPr>
          <w:szCs w:val="20"/>
        </w:rPr>
        <w:t xml:space="preserve"> 9</w:t>
      </w:r>
      <w:r>
        <w:rPr>
          <w:szCs w:val="20"/>
        </w:rPr>
        <w:t xml:space="preserve"> – </w:t>
      </w:r>
      <w:r w:rsidRPr="00FD79F0">
        <w:rPr>
          <w:szCs w:val="20"/>
        </w:rPr>
        <w:t>Множества и диапазоны.</w:t>
      </w:r>
    </w:p>
    <w:p w14:paraId="3AC89558" w14:textId="131B04EF" w:rsidR="00FD79F0" w:rsidRPr="00FD79F0" w:rsidRDefault="00FD79F0" w:rsidP="00FD79F0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 w:rsidRPr="00FD79F0">
        <w:t>Тема</w:t>
      </w:r>
      <w:r w:rsidRPr="00FD79F0">
        <w:rPr>
          <w:szCs w:val="20"/>
        </w:rPr>
        <w:t xml:space="preserve"> 10</w:t>
      </w:r>
      <w:r>
        <w:rPr>
          <w:szCs w:val="20"/>
        </w:rPr>
        <w:t xml:space="preserve"> – </w:t>
      </w:r>
      <w:r w:rsidR="000D5068" w:rsidRPr="000D5068">
        <w:rPr>
          <w:szCs w:val="20"/>
        </w:rPr>
        <w:t>Дата и время</w:t>
      </w:r>
      <w:r w:rsidRPr="00FD79F0">
        <w:rPr>
          <w:szCs w:val="20"/>
        </w:rPr>
        <w:t>.</w:t>
      </w:r>
    </w:p>
    <w:p w14:paraId="3C1630A7" w14:textId="796C43B4" w:rsidR="00FD79F0" w:rsidRPr="00FD79F0" w:rsidRDefault="00FD79F0" w:rsidP="00FD79F0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 w:rsidRPr="00FD79F0">
        <w:t>Тема</w:t>
      </w:r>
      <w:r w:rsidRPr="00FD79F0">
        <w:rPr>
          <w:szCs w:val="20"/>
        </w:rPr>
        <w:t xml:space="preserve"> 11</w:t>
      </w:r>
      <w:r>
        <w:rPr>
          <w:szCs w:val="20"/>
        </w:rPr>
        <w:t xml:space="preserve"> – </w:t>
      </w:r>
      <w:r w:rsidRPr="00FD79F0">
        <w:rPr>
          <w:szCs w:val="20"/>
        </w:rPr>
        <w:t>Пользовательские функции.</w:t>
      </w:r>
    </w:p>
    <w:p w14:paraId="3A554EC9" w14:textId="24A43098" w:rsidR="00FD79F0" w:rsidRPr="00FD79F0" w:rsidRDefault="00FD79F0" w:rsidP="00FD79F0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 w:rsidRPr="00FD79F0">
        <w:t>Тема</w:t>
      </w:r>
      <w:r w:rsidRPr="00FD79F0">
        <w:rPr>
          <w:szCs w:val="20"/>
        </w:rPr>
        <w:t xml:space="preserve"> 12</w:t>
      </w:r>
      <w:r>
        <w:rPr>
          <w:szCs w:val="20"/>
        </w:rPr>
        <w:t xml:space="preserve"> – </w:t>
      </w:r>
      <w:r w:rsidRPr="00FD79F0">
        <w:rPr>
          <w:szCs w:val="20"/>
        </w:rPr>
        <w:t>Работа с файлами.</w:t>
      </w:r>
    </w:p>
    <w:p w14:paraId="75BC3FDF" w14:textId="0D0F6053" w:rsidR="00FD79F0" w:rsidRPr="00FD79F0" w:rsidRDefault="00FD79F0" w:rsidP="00FD79F0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 w:rsidRPr="00FD79F0">
        <w:t>Тема</w:t>
      </w:r>
      <w:r w:rsidRPr="00FD79F0">
        <w:rPr>
          <w:szCs w:val="20"/>
        </w:rPr>
        <w:t xml:space="preserve"> 13</w:t>
      </w:r>
      <w:r>
        <w:rPr>
          <w:szCs w:val="20"/>
        </w:rPr>
        <w:t xml:space="preserve"> – </w:t>
      </w:r>
      <w:r w:rsidRPr="00FD79F0">
        <w:rPr>
          <w:szCs w:val="20"/>
        </w:rPr>
        <w:t>Основы объектно-ориентированного программирования.</w:t>
      </w:r>
    </w:p>
    <w:p w14:paraId="51EB3975" w14:textId="6859F572" w:rsidR="00FD79F0" w:rsidRPr="00FD79F0" w:rsidRDefault="00FD79F0" w:rsidP="00FD79F0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 w:rsidRPr="00FD79F0">
        <w:lastRenderedPageBreak/>
        <w:t>Тема</w:t>
      </w:r>
      <w:r w:rsidRPr="00FD79F0">
        <w:rPr>
          <w:szCs w:val="20"/>
        </w:rPr>
        <w:t xml:space="preserve"> 14</w:t>
      </w:r>
      <w:r>
        <w:rPr>
          <w:szCs w:val="20"/>
        </w:rPr>
        <w:t xml:space="preserve"> – </w:t>
      </w:r>
      <w:r w:rsidRPr="00FD79F0">
        <w:rPr>
          <w:szCs w:val="20"/>
        </w:rPr>
        <w:t>Работа с графикой.</w:t>
      </w:r>
    </w:p>
    <w:p w14:paraId="155D4BE4" w14:textId="77777777" w:rsidR="00FD79F0" w:rsidRPr="00FD79F0" w:rsidRDefault="00FD79F0" w:rsidP="003F752E">
      <w:pPr>
        <w:ind w:firstLine="567"/>
        <w:jc w:val="both"/>
      </w:pPr>
    </w:p>
    <w:p w14:paraId="6379C48A" w14:textId="77777777" w:rsidR="003755DA" w:rsidRDefault="003755DA" w:rsidP="003F752E">
      <w:pPr>
        <w:ind w:firstLine="567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6755B7"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программного обеспечения, используемого в </w:t>
      </w:r>
      <w:r w:rsidR="00CA2434">
        <w:rPr>
          <w:b/>
        </w:rPr>
        <w:t>образовательном</w:t>
      </w:r>
      <w:r w:rsidRPr="00D813B5">
        <w:rPr>
          <w:b/>
        </w:rPr>
        <w:t xml:space="preserve"> процессе</w:t>
      </w:r>
    </w:p>
    <w:p w14:paraId="11BBD87E" w14:textId="37FE3CF9" w:rsidR="008D154F" w:rsidRPr="00133F5A" w:rsidRDefault="006560D7" w:rsidP="003F752E">
      <w:pPr>
        <w:ind w:firstLine="567"/>
        <w:jc w:val="both"/>
      </w:pPr>
      <w:r w:rsidRPr="006560D7">
        <w:t>Свободно распространяемы</w:t>
      </w:r>
      <w:r>
        <w:t>й</w:t>
      </w:r>
      <w:r w:rsidRPr="00133F5A">
        <w:t xml:space="preserve"> </w:t>
      </w:r>
      <w:r w:rsidRPr="006560D7">
        <w:t>язык программирования</w:t>
      </w:r>
      <w:r>
        <w:t xml:space="preserve"> </w:t>
      </w:r>
      <w:r w:rsidR="00133F5A" w:rsidRPr="00133F5A">
        <w:t>Python</w:t>
      </w:r>
    </w:p>
    <w:p w14:paraId="6E6D1A5C" w14:textId="6B8EBFF1" w:rsidR="008D154F" w:rsidRDefault="008D154F" w:rsidP="003F752E">
      <w:pPr>
        <w:ind w:firstLine="567"/>
        <w:jc w:val="both"/>
      </w:pPr>
    </w:p>
    <w:p w14:paraId="338EA340" w14:textId="77777777" w:rsidR="003F752E" w:rsidRPr="008D154F" w:rsidRDefault="003F752E" w:rsidP="003F752E">
      <w:pPr>
        <w:ind w:firstLine="567"/>
        <w:jc w:val="both"/>
      </w:pPr>
    </w:p>
    <w:p w14:paraId="6379C492" w14:textId="455C4F5E" w:rsidR="00D813B5" w:rsidRPr="00D813B5" w:rsidRDefault="0053189B" w:rsidP="003F752E">
      <w:pPr>
        <w:ind w:firstLine="567"/>
        <w:jc w:val="both"/>
        <w:rPr>
          <w:b/>
        </w:rPr>
      </w:pPr>
      <w:r w:rsidRPr="00D813B5">
        <w:rPr>
          <w:b/>
        </w:rPr>
        <w:t>8</w:t>
      </w:r>
      <w:r w:rsidR="00133F5A">
        <w:rPr>
          <w:b/>
          <w:lang w:val="en-US"/>
        </w:rPr>
        <w:t> </w:t>
      </w:r>
      <w:r w:rsidRPr="00D813B5">
        <w:rPr>
          <w:b/>
        </w:rPr>
        <w:t>МАТЕРИАЛЬНО-ТЕХНИЧЕСКОЕ ОБЕСПЕЧЕНИЕ УЧЕБНОЙ</w:t>
      </w:r>
      <w:r w:rsidR="00133F5A" w:rsidRPr="00133F5A">
        <w:rPr>
          <w:b/>
        </w:rPr>
        <w:t xml:space="preserve"> </w:t>
      </w:r>
      <w:r w:rsidRPr="00D813B5">
        <w:rPr>
          <w:b/>
        </w:rPr>
        <w:t>ДИСЦИПЛИНЫ</w:t>
      </w:r>
    </w:p>
    <w:p w14:paraId="7FEDC0F9" w14:textId="77777777" w:rsidR="00133F5A" w:rsidRPr="00133F5A" w:rsidRDefault="00133F5A" w:rsidP="003F752E">
      <w:pPr>
        <w:ind w:firstLine="567"/>
        <w:jc w:val="both"/>
      </w:pPr>
    </w:p>
    <w:p w14:paraId="6379C493" w14:textId="4BE82DDB" w:rsidR="006C4C6F" w:rsidRDefault="006C4C6F" w:rsidP="003F752E">
      <w:pPr>
        <w:ind w:firstLine="567"/>
        <w:jc w:val="both"/>
      </w:pPr>
      <w:r>
        <w:t>Материально-техническое обеспечение дисциплины содержится в паспорте лаборатории «</w:t>
      </w:r>
      <w:r w:rsidR="00133F5A" w:rsidRPr="00133F5A">
        <w:t>ауд. 405</w:t>
      </w:r>
      <w:r>
        <w:t xml:space="preserve">», рег. номер </w:t>
      </w:r>
      <w:r w:rsidR="0005536B">
        <w:t>ПУЛ-4.535-405/1-20</w:t>
      </w:r>
      <w:bookmarkStart w:id="3" w:name="_GoBack"/>
      <w:bookmarkEnd w:id="3"/>
      <w:r>
        <w:t>.</w:t>
      </w:r>
    </w:p>
    <w:p w14:paraId="0219A5B2" w14:textId="77777777" w:rsidR="003F752E" w:rsidRDefault="003F752E" w:rsidP="003F752E">
      <w:pPr>
        <w:ind w:firstLine="567"/>
        <w:jc w:val="both"/>
      </w:pPr>
    </w:p>
    <w:p w14:paraId="6379C497" w14:textId="1DB55CED" w:rsidR="00F01694" w:rsidRPr="008D154F" w:rsidRDefault="00F01694" w:rsidP="003F752E">
      <w:pPr>
        <w:ind w:firstLine="567"/>
        <w:jc w:val="both"/>
        <w:rPr>
          <w:bCs/>
          <w:caps/>
          <w:color w:val="000000"/>
          <w:spacing w:val="-18"/>
          <w:highlight w:val="yellow"/>
        </w:rPr>
      </w:pPr>
      <w:r w:rsidRPr="008D154F">
        <w:rPr>
          <w:bCs/>
          <w:caps/>
          <w:color w:val="000000"/>
          <w:spacing w:val="-18"/>
          <w:highlight w:val="yellow"/>
        </w:rPr>
        <w:br w:type="page"/>
      </w:r>
    </w:p>
    <w:p w14:paraId="13B7EFBB" w14:textId="77777777" w:rsidR="00F072C7" w:rsidRPr="002F2388" w:rsidRDefault="00F072C7" w:rsidP="00F072C7">
      <w:pPr>
        <w:shd w:val="clear" w:color="auto" w:fill="FFFFFF"/>
        <w:jc w:val="center"/>
        <w:rPr>
          <w:b/>
          <w:bCs/>
          <w:color w:val="000000"/>
        </w:rPr>
      </w:pPr>
      <w:r w:rsidRPr="002F2388">
        <w:rPr>
          <w:b/>
          <w:bCs/>
          <w:color w:val="000000"/>
        </w:rPr>
        <w:lastRenderedPageBreak/>
        <w:t>ПРОГРАММИРОВАНИЕ</w:t>
      </w:r>
    </w:p>
    <w:p w14:paraId="127483CC" w14:textId="77777777" w:rsidR="00F072C7" w:rsidRPr="002F2388" w:rsidRDefault="00F072C7" w:rsidP="00F072C7">
      <w:pPr>
        <w:shd w:val="clear" w:color="auto" w:fill="FFFFFF"/>
        <w:jc w:val="center"/>
        <w:rPr>
          <w:sz w:val="20"/>
          <w:szCs w:val="20"/>
        </w:rPr>
      </w:pPr>
    </w:p>
    <w:p w14:paraId="6379C49D" w14:textId="77777777" w:rsidR="009F588E" w:rsidRPr="002F2388" w:rsidRDefault="009F588E" w:rsidP="00F072C7">
      <w:pPr>
        <w:shd w:val="clear" w:color="auto" w:fill="FFFFFF"/>
        <w:jc w:val="center"/>
        <w:rPr>
          <w:b/>
          <w:sz w:val="20"/>
          <w:szCs w:val="20"/>
        </w:rPr>
      </w:pPr>
      <w:r w:rsidRPr="002F2388">
        <w:rPr>
          <w:b/>
          <w:sz w:val="20"/>
          <w:szCs w:val="20"/>
        </w:rPr>
        <w:t xml:space="preserve">АННОТАЦИЯ </w:t>
      </w:r>
    </w:p>
    <w:p w14:paraId="6379C49E" w14:textId="24B5BEE4" w:rsidR="009F588E" w:rsidRPr="002F2388" w:rsidRDefault="009F588E" w:rsidP="00F072C7">
      <w:pPr>
        <w:shd w:val="clear" w:color="auto" w:fill="FFFFFF"/>
        <w:jc w:val="center"/>
        <w:rPr>
          <w:b/>
          <w:sz w:val="20"/>
          <w:szCs w:val="20"/>
        </w:rPr>
      </w:pPr>
      <w:r w:rsidRPr="002F2388">
        <w:rPr>
          <w:b/>
          <w:sz w:val="20"/>
          <w:szCs w:val="20"/>
        </w:rPr>
        <w:t>К РАБОЧЕЙ ПРОГРАММЕ ДИСЦИПЛИНЫ</w:t>
      </w:r>
    </w:p>
    <w:p w14:paraId="1AC53FC2" w14:textId="77777777" w:rsidR="00F072C7" w:rsidRPr="002F2388" w:rsidRDefault="00F072C7" w:rsidP="00F072C7">
      <w:pPr>
        <w:shd w:val="clear" w:color="auto" w:fill="FFFFFF"/>
        <w:jc w:val="center"/>
        <w:rPr>
          <w:sz w:val="20"/>
          <w:szCs w:val="20"/>
        </w:rPr>
      </w:pPr>
    </w:p>
    <w:p w14:paraId="6379C49F" w14:textId="54DE27C4" w:rsidR="009F588E" w:rsidRPr="002F2388" w:rsidRDefault="009F588E" w:rsidP="00F072C7">
      <w:pPr>
        <w:rPr>
          <w:sz w:val="20"/>
          <w:szCs w:val="20"/>
        </w:rPr>
      </w:pPr>
      <w:r w:rsidRPr="002F2388">
        <w:rPr>
          <w:b/>
          <w:sz w:val="20"/>
          <w:szCs w:val="20"/>
        </w:rPr>
        <w:t>Направление подготовки</w:t>
      </w:r>
      <w:r w:rsidR="00F01694" w:rsidRPr="002F2388">
        <w:rPr>
          <w:b/>
          <w:sz w:val="20"/>
          <w:szCs w:val="20"/>
        </w:rPr>
        <w:t xml:space="preserve"> </w:t>
      </w:r>
      <w:r w:rsidR="00F01694" w:rsidRPr="002F2388">
        <w:rPr>
          <w:sz w:val="20"/>
          <w:szCs w:val="20"/>
        </w:rPr>
        <w:t>01.03.04 Прикладная математика</w:t>
      </w:r>
    </w:p>
    <w:p w14:paraId="6379C4A0" w14:textId="53EE7E1A" w:rsidR="00B07352" w:rsidRPr="002F2388" w:rsidRDefault="009F588E" w:rsidP="00F072C7">
      <w:pPr>
        <w:rPr>
          <w:sz w:val="20"/>
          <w:szCs w:val="20"/>
        </w:rPr>
      </w:pPr>
      <w:r w:rsidRPr="002F2388">
        <w:rPr>
          <w:b/>
          <w:sz w:val="20"/>
          <w:szCs w:val="20"/>
        </w:rPr>
        <w:t>Направленность (профиль</w:t>
      </w:r>
      <w:r w:rsidR="002E51E1" w:rsidRPr="002F2388">
        <w:rPr>
          <w:b/>
          <w:sz w:val="20"/>
          <w:szCs w:val="20"/>
        </w:rPr>
        <w:t>)</w:t>
      </w:r>
      <w:r w:rsidR="00F01694" w:rsidRPr="002F2388">
        <w:rPr>
          <w:b/>
          <w:sz w:val="20"/>
          <w:szCs w:val="20"/>
        </w:rPr>
        <w:t xml:space="preserve"> </w:t>
      </w:r>
      <w:r w:rsidR="00F01694" w:rsidRPr="002F2388">
        <w:rPr>
          <w:sz w:val="20"/>
          <w:szCs w:val="20"/>
        </w:rPr>
        <w:t>Разработка программного обеспечения</w:t>
      </w:r>
    </w:p>
    <w:p w14:paraId="033556FB" w14:textId="77777777" w:rsidR="00F072C7" w:rsidRPr="002F2388" w:rsidRDefault="00F072C7" w:rsidP="00F072C7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247"/>
      </w:tblGrid>
      <w:tr w:rsidR="00F072C7" w:rsidRPr="008E1BDD" w14:paraId="7E6474EE" w14:textId="77777777" w:rsidTr="008E1BDD">
        <w:trPr>
          <w:trHeight w:val="86"/>
          <w:jc w:val="center"/>
        </w:trPr>
        <w:tc>
          <w:tcPr>
            <w:tcW w:w="5103" w:type="dxa"/>
            <w:vMerge w:val="restart"/>
            <w:vAlign w:val="center"/>
          </w:tcPr>
          <w:p w14:paraId="30567D47" w14:textId="77777777" w:rsidR="00F072C7" w:rsidRPr="008E1BDD" w:rsidRDefault="00F072C7" w:rsidP="008E1BDD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0110D914" w14:textId="77777777" w:rsidR="00F072C7" w:rsidRPr="008E1BDD" w:rsidRDefault="00F072C7" w:rsidP="008E1BDD">
            <w:pPr>
              <w:jc w:val="center"/>
              <w:rPr>
                <w:b/>
                <w:sz w:val="20"/>
                <w:szCs w:val="20"/>
              </w:rPr>
            </w:pPr>
            <w:r w:rsidRPr="008E1BDD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F072C7" w:rsidRPr="008E1BDD" w14:paraId="67AF7BB4" w14:textId="77777777" w:rsidTr="008E1BDD">
        <w:trPr>
          <w:jc w:val="center"/>
        </w:trPr>
        <w:tc>
          <w:tcPr>
            <w:tcW w:w="5103" w:type="dxa"/>
            <w:vMerge/>
            <w:vAlign w:val="center"/>
            <w:hideMark/>
          </w:tcPr>
          <w:p w14:paraId="6EE6D628" w14:textId="77777777" w:rsidR="00F072C7" w:rsidRPr="008E1BDD" w:rsidRDefault="00F072C7" w:rsidP="008E1BDD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28B29FF6" w14:textId="77777777" w:rsidR="00F072C7" w:rsidRPr="008E1BDD" w:rsidRDefault="00F072C7" w:rsidP="008E1BDD">
            <w:pPr>
              <w:jc w:val="center"/>
              <w:rPr>
                <w:sz w:val="20"/>
                <w:szCs w:val="20"/>
              </w:rPr>
            </w:pPr>
            <w:r w:rsidRPr="008E1BDD">
              <w:rPr>
                <w:b/>
                <w:bCs/>
                <w:color w:val="000000"/>
                <w:sz w:val="20"/>
                <w:szCs w:val="20"/>
              </w:rPr>
              <w:t>Очная</w:t>
            </w:r>
          </w:p>
        </w:tc>
      </w:tr>
      <w:tr w:rsidR="00F072C7" w:rsidRPr="008E1BDD" w14:paraId="6BB94AB0" w14:textId="77777777" w:rsidTr="008E1BDD">
        <w:trPr>
          <w:jc w:val="center"/>
        </w:trPr>
        <w:tc>
          <w:tcPr>
            <w:tcW w:w="5103" w:type="dxa"/>
            <w:vAlign w:val="center"/>
            <w:hideMark/>
          </w:tcPr>
          <w:p w14:paraId="52299257" w14:textId="77777777" w:rsidR="00F072C7" w:rsidRPr="008E1BDD" w:rsidRDefault="00F072C7" w:rsidP="008E1BDD">
            <w:pPr>
              <w:rPr>
                <w:color w:val="000000"/>
                <w:sz w:val="20"/>
                <w:szCs w:val="20"/>
              </w:rPr>
            </w:pPr>
            <w:r w:rsidRPr="008E1BDD">
              <w:rPr>
                <w:color w:val="000000"/>
                <w:sz w:val="20"/>
                <w:szCs w:val="20"/>
              </w:rPr>
              <w:t>Курс</w:t>
            </w:r>
          </w:p>
        </w:tc>
        <w:tc>
          <w:tcPr>
            <w:tcW w:w="4253" w:type="dxa"/>
            <w:vAlign w:val="center"/>
          </w:tcPr>
          <w:p w14:paraId="1FDFE74D" w14:textId="77777777" w:rsidR="00F072C7" w:rsidRPr="008E1BDD" w:rsidRDefault="00F072C7" w:rsidP="008E1B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1BD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072C7" w:rsidRPr="008E1BDD" w14:paraId="366BEA62" w14:textId="77777777" w:rsidTr="008E1BDD">
        <w:trPr>
          <w:jc w:val="center"/>
        </w:trPr>
        <w:tc>
          <w:tcPr>
            <w:tcW w:w="5103" w:type="dxa"/>
            <w:vAlign w:val="center"/>
            <w:hideMark/>
          </w:tcPr>
          <w:p w14:paraId="3E733A59" w14:textId="77777777" w:rsidR="00F072C7" w:rsidRPr="008E1BDD" w:rsidRDefault="00F072C7" w:rsidP="008E1BDD">
            <w:pPr>
              <w:rPr>
                <w:sz w:val="20"/>
                <w:szCs w:val="20"/>
              </w:rPr>
            </w:pPr>
            <w:r w:rsidRPr="008E1BDD">
              <w:rPr>
                <w:color w:val="000000"/>
                <w:sz w:val="20"/>
                <w:szCs w:val="20"/>
              </w:rPr>
              <w:t>Семестр</w:t>
            </w:r>
          </w:p>
        </w:tc>
        <w:tc>
          <w:tcPr>
            <w:tcW w:w="4253" w:type="dxa"/>
            <w:vAlign w:val="center"/>
          </w:tcPr>
          <w:p w14:paraId="65923E46" w14:textId="77777777" w:rsidR="00F072C7" w:rsidRPr="008E1BDD" w:rsidRDefault="00F072C7" w:rsidP="008E1BDD">
            <w:pPr>
              <w:jc w:val="center"/>
              <w:rPr>
                <w:sz w:val="20"/>
                <w:szCs w:val="20"/>
              </w:rPr>
            </w:pPr>
            <w:r w:rsidRPr="008E1BDD">
              <w:rPr>
                <w:sz w:val="20"/>
                <w:szCs w:val="20"/>
              </w:rPr>
              <w:t>1, 2</w:t>
            </w:r>
          </w:p>
        </w:tc>
      </w:tr>
      <w:tr w:rsidR="00F072C7" w:rsidRPr="008E1BDD" w14:paraId="08304970" w14:textId="77777777" w:rsidTr="008E1BDD">
        <w:trPr>
          <w:jc w:val="center"/>
        </w:trPr>
        <w:tc>
          <w:tcPr>
            <w:tcW w:w="5103" w:type="dxa"/>
            <w:vAlign w:val="center"/>
            <w:hideMark/>
          </w:tcPr>
          <w:p w14:paraId="650B7B1B" w14:textId="77777777" w:rsidR="00F072C7" w:rsidRPr="008E1BDD" w:rsidRDefault="00F072C7" w:rsidP="008E1BDD">
            <w:pPr>
              <w:rPr>
                <w:sz w:val="20"/>
                <w:szCs w:val="20"/>
              </w:rPr>
            </w:pPr>
            <w:r w:rsidRPr="008E1BDD">
              <w:rPr>
                <w:color w:val="000000"/>
                <w:sz w:val="20"/>
                <w:szCs w:val="20"/>
              </w:rPr>
              <w:t>Лекции, часы</w:t>
            </w:r>
          </w:p>
        </w:tc>
        <w:tc>
          <w:tcPr>
            <w:tcW w:w="4253" w:type="dxa"/>
            <w:vAlign w:val="center"/>
          </w:tcPr>
          <w:p w14:paraId="047E9BEB" w14:textId="77777777" w:rsidR="00F072C7" w:rsidRPr="008E1BDD" w:rsidRDefault="00F072C7" w:rsidP="008E1BDD">
            <w:pPr>
              <w:jc w:val="center"/>
              <w:rPr>
                <w:sz w:val="20"/>
                <w:szCs w:val="20"/>
              </w:rPr>
            </w:pPr>
            <w:r w:rsidRPr="008E1BDD">
              <w:rPr>
                <w:sz w:val="20"/>
                <w:szCs w:val="20"/>
              </w:rPr>
              <w:t>68</w:t>
            </w:r>
          </w:p>
        </w:tc>
      </w:tr>
      <w:tr w:rsidR="00F072C7" w:rsidRPr="008E1BDD" w14:paraId="342C0F04" w14:textId="77777777" w:rsidTr="008E1BDD">
        <w:trPr>
          <w:jc w:val="center"/>
        </w:trPr>
        <w:tc>
          <w:tcPr>
            <w:tcW w:w="5103" w:type="dxa"/>
            <w:vAlign w:val="center"/>
            <w:hideMark/>
          </w:tcPr>
          <w:p w14:paraId="3F7DF09B" w14:textId="77777777" w:rsidR="00F072C7" w:rsidRPr="008E1BDD" w:rsidRDefault="00F072C7" w:rsidP="008E1BDD">
            <w:pPr>
              <w:rPr>
                <w:sz w:val="20"/>
                <w:szCs w:val="20"/>
              </w:rPr>
            </w:pPr>
            <w:r w:rsidRPr="008E1BDD">
              <w:rPr>
                <w:color w:val="000000"/>
                <w:sz w:val="20"/>
                <w:szCs w:val="20"/>
              </w:rPr>
              <w:t>Лабораторные занятия, часы</w:t>
            </w:r>
          </w:p>
        </w:tc>
        <w:tc>
          <w:tcPr>
            <w:tcW w:w="4253" w:type="dxa"/>
            <w:vAlign w:val="center"/>
          </w:tcPr>
          <w:p w14:paraId="5D843682" w14:textId="77777777" w:rsidR="00F072C7" w:rsidRPr="008E1BDD" w:rsidRDefault="00F072C7" w:rsidP="008E1BDD">
            <w:pPr>
              <w:jc w:val="center"/>
              <w:rPr>
                <w:sz w:val="20"/>
                <w:szCs w:val="20"/>
              </w:rPr>
            </w:pPr>
            <w:r w:rsidRPr="008E1BDD">
              <w:rPr>
                <w:sz w:val="20"/>
                <w:szCs w:val="20"/>
              </w:rPr>
              <w:t>68</w:t>
            </w:r>
          </w:p>
        </w:tc>
      </w:tr>
      <w:tr w:rsidR="00F072C7" w:rsidRPr="008E1BDD" w14:paraId="22221E91" w14:textId="77777777" w:rsidTr="008E1BDD">
        <w:trPr>
          <w:jc w:val="center"/>
        </w:trPr>
        <w:tc>
          <w:tcPr>
            <w:tcW w:w="5103" w:type="dxa"/>
            <w:vAlign w:val="center"/>
            <w:hideMark/>
          </w:tcPr>
          <w:p w14:paraId="1948D49D" w14:textId="77777777" w:rsidR="00F072C7" w:rsidRPr="008E1BDD" w:rsidRDefault="00F072C7" w:rsidP="008E1BDD">
            <w:pPr>
              <w:rPr>
                <w:sz w:val="20"/>
                <w:szCs w:val="20"/>
              </w:rPr>
            </w:pPr>
            <w:r w:rsidRPr="008E1BDD">
              <w:rPr>
                <w:sz w:val="20"/>
                <w:szCs w:val="20"/>
              </w:rPr>
              <w:t>Экзамен, семестр</w:t>
            </w:r>
          </w:p>
        </w:tc>
        <w:tc>
          <w:tcPr>
            <w:tcW w:w="4253" w:type="dxa"/>
            <w:vAlign w:val="center"/>
          </w:tcPr>
          <w:p w14:paraId="1A113B71" w14:textId="77777777" w:rsidR="00F072C7" w:rsidRPr="008E1BDD" w:rsidRDefault="00F072C7" w:rsidP="008E1BDD">
            <w:pPr>
              <w:jc w:val="center"/>
              <w:rPr>
                <w:sz w:val="20"/>
                <w:szCs w:val="20"/>
              </w:rPr>
            </w:pPr>
            <w:r w:rsidRPr="008E1BDD">
              <w:rPr>
                <w:sz w:val="20"/>
                <w:szCs w:val="20"/>
              </w:rPr>
              <w:t>1, 2</w:t>
            </w:r>
          </w:p>
        </w:tc>
      </w:tr>
      <w:tr w:rsidR="00F072C7" w:rsidRPr="008E1BDD" w14:paraId="22AC8E85" w14:textId="77777777" w:rsidTr="008E1BDD">
        <w:trPr>
          <w:jc w:val="center"/>
        </w:trPr>
        <w:tc>
          <w:tcPr>
            <w:tcW w:w="5103" w:type="dxa"/>
            <w:vAlign w:val="center"/>
            <w:hideMark/>
          </w:tcPr>
          <w:p w14:paraId="11FB6337" w14:textId="77777777" w:rsidR="00F072C7" w:rsidRPr="008E1BDD" w:rsidRDefault="00F072C7" w:rsidP="008E1BDD">
            <w:pPr>
              <w:rPr>
                <w:sz w:val="20"/>
                <w:szCs w:val="20"/>
              </w:rPr>
            </w:pPr>
            <w:r w:rsidRPr="008E1BDD">
              <w:rPr>
                <w:sz w:val="20"/>
                <w:szCs w:val="20"/>
              </w:rPr>
              <w:t>Контактная работа по учебным занятиям, часы</w:t>
            </w:r>
          </w:p>
        </w:tc>
        <w:tc>
          <w:tcPr>
            <w:tcW w:w="4253" w:type="dxa"/>
            <w:vAlign w:val="center"/>
          </w:tcPr>
          <w:p w14:paraId="7419F3D8" w14:textId="77777777" w:rsidR="00F072C7" w:rsidRPr="008E1BDD" w:rsidRDefault="00F072C7" w:rsidP="008E1BDD">
            <w:pPr>
              <w:jc w:val="center"/>
              <w:rPr>
                <w:sz w:val="20"/>
                <w:szCs w:val="20"/>
              </w:rPr>
            </w:pPr>
            <w:r w:rsidRPr="008E1BDD">
              <w:rPr>
                <w:sz w:val="20"/>
                <w:szCs w:val="20"/>
              </w:rPr>
              <w:t>136</w:t>
            </w:r>
          </w:p>
        </w:tc>
      </w:tr>
      <w:tr w:rsidR="00F072C7" w:rsidRPr="008E1BDD" w14:paraId="06A2094F" w14:textId="77777777" w:rsidTr="008E1BDD">
        <w:trPr>
          <w:jc w:val="center"/>
        </w:trPr>
        <w:tc>
          <w:tcPr>
            <w:tcW w:w="5103" w:type="dxa"/>
            <w:vAlign w:val="center"/>
            <w:hideMark/>
          </w:tcPr>
          <w:p w14:paraId="50E4511E" w14:textId="77777777" w:rsidR="00F072C7" w:rsidRPr="008E1BDD" w:rsidRDefault="00F072C7" w:rsidP="008E1BDD">
            <w:pPr>
              <w:rPr>
                <w:sz w:val="20"/>
                <w:szCs w:val="20"/>
              </w:rPr>
            </w:pPr>
            <w:r w:rsidRPr="008E1BDD">
              <w:rPr>
                <w:sz w:val="20"/>
                <w:szCs w:val="20"/>
              </w:rPr>
              <w:t xml:space="preserve">Самостоятельная работа, </w:t>
            </w:r>
            <w:r w:rsidRPr="008E1BDD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4253" w:type="dxa"/>
            <w:vAlign w:val="center"/>
          </w:tcPr>
          <w:p w14:paraId="6208CCB4" w14:textId="77777777" w:rsidR="00F072C7" w:rsidRPr="008E1BDD" w:rsidRDefault="00F072C7" w:rsidP="008E1BDD">
            <w:pPr>
              <w:jc w:val="center"/>
              <w:rPr>
                <w:sz w:val="20"/>
                <w:szCs w:val="20"/>
              </w:rPr>
            </w:pPr>
            <w:r w:rsidRPr="008E1BDD">
              <w:rPr>
                <w:sz w:val="20"/>
                <w:szCs w:val="20"/>
              </w:rPr>
              <w:t>152</w:t>
            </w:r>
          </w:p>
        </w:tc>
      </w:tr>
      <w:tr w:rsidR="00F072C7" w:rsidRPr="008E1BDD" w14:paraId="679B0650" w14:textId="77777777" w:rsidTr="008E1BDD">
        <w:trPr>
          <w:jc w:val="center"/>
        </w:trPr>
        <w:tc>
          <w:tcPr>
            <w:tcW w:w="5103" w:type="dxa"/>
            <w:vAlign w:val="center"/>
            <w:hideMark/>
          </w:tcPr>
          <w:p w14:paraId="114BCF1A" w14:textId="77777777" w:rsidR="00F072C7" w:rsidRPr="008E1BDD" w:rsidRDefault="00F072C7" w:rsidP="008E1BDD">
            <w:pPr>
              <w:rPr>
                <w:sz w:val="20"/>
                <w:szCs w:val="20"/>
              </w:rPr>
            </w:pPr>
            <w:r w:rsidRPr="008E1BDD"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4253" w:type="dxa"/>
            <w:vAlign w:val="center"/>
          </w:tcPr>
          <w:p w14:paraId="2454E327" w14:textId="77777777" w:rsidR="00F072C7" w:rsidRPr="008E1BDD" w:rsidRDefault="00F072C7" w:rsidP="008E1BDD">
            <w:pPr>
              <w:jc w:val="center"/>
              <w:rPr>
                <w:sz w:val="20"/>
                <w:szCs w:val="20"/>
              </w:rPr>
            </w:pPr>
            <w:r w:rsidRPr="008E1BDD">
              <w:rPr>
                <w:sz w:val="20"/>
                <w:szCs w:val="20"/>
              </w:rPr>
              <w:t>288 / 8</w:t>
            </w:r>
          </w:p>
        </w:tc>
      </w:tr>
    </w:tbl>
    <w:p w14:paraId="1D26A7C6" w14:textId="77777777" w:rsidR="00530409" w:rsidRPr="002F2388" w:rsidRDefault="00530409" w:rsidP="00F072C7">
      <w:pPr>
        <w:ind w:firstLine="567"/>
        <w:jc w:val="both"/>
        <w:rPr>
          <w:sz w:val="20"/>
          <w:szCs w:val="20"/>
        </w:rPr>
      </w:pPr>
    </w:p>
    <w:p w14:paraId="383A259D" w14:textId="5056811D" w:rsidR="00530409" w:rsidRPr="002F2388" w:rsidRDefault="00530409" w:rsidP="00530409">
      <w:pPr>
        <w:ind w:firstLine="567"/>
        <w:jc w:val="both"/>
        <w:rPr>
          <w:b/>
          <w:sz w:val="20"/>
          <w:szCs w:val="20"/>
        </w:rPr>
      </w:pPr>
      <w:r w:rsidRPr="002F2388">
        <w:rPr>
          <w:b/>
          <w:sz w:val="20"/>
          <w:szCs w:val="20"/>
        </w:rPr>
        <w:t>1</w:t>
      </w:r>
      <w:r w:rsidR="000A76D7" w:rsidRPr="002F2388">
        <w:rPr>
          <w:b/>
          <w:sz w:val="20"/>
          <w:szCs w:val="20"/>
        </w:rPr>
        <w:t>.</w:t>
      </w:r>
      <w:r w:rsidRPr="002F2388">
        <w:rPr>
          <w:b/>
          <w:sz w:val="20"/>
          <w:szCs w:val="20"/>
          <w:lang w:val="en-US"/>
        </w:rPr>
        <w:t> </w:t>
      </w:r>
      <w:r w:rsidRPr="002F2388">
        <w:rPr>
          <w:b/>
          <w:sz w:val="20"/>
          <w:szCs w:val="20"/>
        </w:rPr>
        <w:t>Цель учебной дисциплины</w:t>
      </w:r>
    </w:p>
    <w:p w14:paraId="29C1BA33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sz w:val="20"/>
          <w:szCs w:val="20"/>
        </w:rPr>
        <w:t>Целью учебной дисциплины является формирование у студентов базовых знаний в программировании, развитие навыков постановки, формализации и решения задачи на языке программирования высокого уровня, необходимых для изучения последующих учебных дисциплин и успешной дальнейшей работы.</w:t>
      </w:r>
    </w:p>
    <w:p w14:paraId="0810F8EB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</w:p>
    <w:p w14:paraId="0E2A004D" w14:textId="21A41179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b/>
          <w:sz w:val="20"/>
          <w:szCs w:val="20"/>
        </w:rPr>
        <w:t>2</w:t>
      </w:r>
      <w:r w:rsidR="000A76D7" w:rsidRPr="002F2388">
        <w:rPr>
          <w:b/>
          <w:sz w:val="20"/>
          <w:szCs w:val="20"/>
        </w:rPr>
        <w:t>.</w:t>
      </w:r>
      <w:r w:rsidRPr="002F2388">
        <w:rPr>
          <w:b/>
          <w:sz w:val="20"/>
          <w:szCs w:val="20"/>
          <w:lang w:val="en-US"/>
        </w:rPr>
        <w:t> </w:t>
      </w:r>
      <w:r w:rsidRPr="002F2388">
        <w:rPr>
          <w:rFonts w:eastAsia="Calibri"/>
          <w:b/>
          <w:color w:val="000000"/>
          <w:sz w:val="20"/>
          <w:szCs w:val="20"/>
        </w:rPr>
        <w:t>Планируемые результаты изучения дисциплины</w:t>
      </w:r>
    </w:p>
    <w:p w14:paraId="7C5A54E6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sz w:val="20"/>
          <w:szCs w:val="20"/>
        </w:rPr>
        <w:t>В результате освоения учебной дисциплины студент должен</w:t>
      </w:r>
    </w:p>
    <w:p w14:paraId="3077EDF9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b/>
          <w:sz w:val="20"/>
          <w:szCs w:val="20"/>
        </w:rPr>
        <w:t>знать</w:t>
      </w:r>
      <w:r w:rsidRPr="002F2388">
        <w:rPr>
          <w:sz w:val="20"/>
          <w:szCs w:val="20"/>
        </w:rPr>
        <w:t>:</w:t>
      </w:r>
    </w:p>
    <w:p w14:paraId="03F12B06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sz w:val="20"/>
          <w:szCs w:val="20"/>
        </w:rPr>
        <w:t>– основы алгоритмизации;</w:t>
      </w:r>
    </w:p>
    <w:p w14:paraId="560C362F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sz w:val="20"/>
          <w:szCs w:val="20"/>
        </w:rPr>
        <w:t>– основные конструкции языков программирования высокого уровня;</w:t>
      </w:r>
    </w:p>
    <w:p w14:paraId="2D877AF9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sz w:val="20"/>
          <w:szCs w:val="20"/>
        </w:rPr>
        <w:t>– основные структуры данных;</w:t>
      </w:r>
    </w:p>
    <w:p w14:paraId="41856A63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sz w:val="20"/>
          <w:szCs w:val="20"/>
        </w:rPr>
        <w:t>– принципы создания программного обеспечения;</w:t>
      </w:r>
    </w:p>
    <w:p w14:paraId="364F4031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sz w:val="20"/>
          <w:szCs w:val="20"/>
        </w:rPr>
        <w:t>– технологии разработки программного обеспечения;</w:t>
      </w:r>
    </w:p>
    <w:p w14:paraId="195E64AE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b/>
          <w:sz w:val="20"/>
          <w:szCs w:val="20"/>
        </w:rPr>
        <w:t>уметь</w:t>
      </w:r>
      <w:r w:rsidRPr="002F2388">
        <w:rPr>
          <w:sz w:val="20"/>
          <w:szCs w:val="20"/>
        </w:rPr>
        <w:t>:</w:t>
      </w:r>
    </w:p>
    <w:p w14:paraId="5549289F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sz w:val="20"/>
          <w:szCs w:val="20"/>
        </w:rPr>
        <w:t>– составлять алгоритмы;</w:t>
      </w:r>
    </w:p>
    <w:p w14:paraId="72A84B8D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sz w:val="20"/>
          <w:szCs w:val="20"/>
        </w:rPr>
        <w:t>– использовать основные конструкции языков высокого уровня;</w:t>
      </w:r>
    </w:p>
    <w:p w14:paraId="3D6760BA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sz w:val="20"/>
          <w:szCs w:val="20"/>
        </w:rPr>
        <w:t>– реализовывать алгоритмы в виде программ на языке высокого уровня;</w:t>
      </w:r>
    </w:p>
    <w:p w14:paraId="41F686D4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b/>
          <w:sz w:val="20"/>
          <w:szCs w:val="20"/>
        </w:rPr>
        <w:t>владеть</w:t>
      </w:r>
      <w:r w:rsidRPr="002F2388">
        <w:rPr>
          <w:sz w:val="20"/>
          <w:szCs w:val="20"/>
        </w:rPr>
        <w:t>:</w:t>
      </w:r>
    </w:p>
    <w:p w14:paraId="299F42E4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sz w:val="20"/>
          <w:szCs w:val="20"/>
        </w:rPr>
        <w:t>– методами и инструментальными средствами создания программного обеспечения;</w:t>
      </w:r>
    </w:p>
    <w:p w14:paraId="5DD5F06E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sz w:val="20"/>
          <w:szCs w:val="20"/>
        </w:rPr>
        <w:t>– навыками разработки, отладки и тестирования программ.</w:t>
      </w:r>
    </w:p>
    <w:p w14:paraId="7375905D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</w:p>
    <w:p w14:paraId="0CC95673" w14:textId="2E3F23ED" w:rsidR="00530409" w:rsidRPr="002F2388" w:rsidRDefault="000A76D7" w:rsidP="00530409">
      <w:pPr>
        <w:ind w:firstLine="567"/>
        <w:jc w:val="both"/>
        <w:rPr>
          <w:b/>
          <w:sz w:val="20"/>
          <w:szCs w:val="20"/>
        </w:rPr>
      </w:pPr>
      <w:r w:rsidRPr="002F2388">
        <w:rPr>
          <w:b/>
          <w:sz w:val="20"/>
          <w:szCs w:val="20"/>
        </w:rPr>
        <w:t>3.</w:t>
      </w:r>
      <w:r w:rsidR="00530409" w:rsidRPr="002F2388">
        <w:rPr>
          <w:b/>
          <w:sz w:val="20"/>
          <w:szCs w:val="20"/>
          <w:lang w:val="en-US"/>
        </w:rPr>
        <w:t> </w:t>
      </w:r>
      <w:r w:rsidR="00530409" w:rsidRPr="002F2388">
        <w:rPr>
          <w:b/>
          <w:sz w:val="20"/>
          <w:szCs w:val="20"/>
        </w:rPr>
        <w:t>Требования к освоению учебной дисциплины</w:t>
      </w:r>
    </w:p>
    <w:p w14:paraId="23062803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  <w:r w:rsidRPr="002F2388">
        <w:rPr>
          <w:sz w:val="20"/>
          <w:szCs w:val="20"/>
        </w:rPr>
        <w:t>Освоение данной учебной дисциплины должно обеспечивать формирование следующих компетенций:</w:t>
      </w:r>
    </w:p>
    <w:p w14:paraId="3E39B157" w14:textId="77777777" w:rsidR="00530409" w:rsidRPr="002F2388" w:rsidRDefault="00530409" w:rsidP="00530409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7644"/>
      </w:tblGrid>
      <w:tr w:rsidR="000D5F4C" w:rsidRPr="00EB77EB" w14:paraId="43A14ED5" w14:textId="77777777" w:rsidTr="00C31162">
        <w:trPr>
          <w:jc w:val="center"/>
        </w:trPr>
        <w:tc>
          <w:tcPr>
            <w:tcW w:w="1700" w:type="dxa"/>
            <w:vAlign w:val="center"/>
          </w:tcPr>
          <w:p w14:paraId="7CB19858" w14:textId="77777777" w:rsidR="000D5F4C" w:rsidRPr="00EB77EB" w:rsidRDefault="000D5F4C" w:rsidP="00C31162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7644" w:type="dxa"/>
            <w:vAlign w:val="center"/>
          </w:tcPr>
          <w:p w14:paraId="442E69E5" w14:textId="77777777" w:rsidR="000D5F4C" w:rsidRPr="00EB77EB" w:rsidRDefault="000D5F4C" w:rsidP="00C31162">
            <w:pPr>
              <w:jc w:val="center"/>
              <w:rPr>
                <w:sz w:val="20"/>
                <w:szCs w:val="20"/>
              </w:rPr>
            </w:pPr>
            <w:r w:rsidRPr="00EB77EB">
              <w:rPr>
                <w:sz w:val="20"/>
                <w:szCs w:val="20"/>
              </w:rPr>
              <w:t>Наименования формируемых компетенций</w:t>
            </w:r>
          </w:p>
        </w:tc>
      </w:tr>
      <w:tr w:rsidR="000D5F4C" w:rsidRPr="00EB77EB" w14:paraId="50AD0883" w14:textId="77777777" w:rsidTr="00C31162">
        <w:trPr>
          <w:jc w:val="center"/>
        </w:trPr>
        <w:tc>
          <w:tcPr>
            <w:tcW w:w="1700" w:type="dxa"/>
            <w:vAlign w:val="center"/>
          </w:tcPr>
          <w:p w14:paraId="1E5A16A6" w14:textId="77777777" w:rsidR="000D5F4C" w:rsidRPr="00EB77EB" w:rsidRDefault="000D5F4C" w:rsidP="00C31162">
            <w:pPr>
              <w:jc w:val="center"/>
              <w:rPr>
                <w:sz w:val="20"/>
                <w:szCs w:val="20"/>
              </w:rPr>
            </w:pPr>
            <w:r w:rsidRPr="007A4C3D">
              <w:rPr>
                <w:sz w:val="20"/>
                <w:szCs w:val="20"/>
              </w:rPr>
              <w:t>УК-1</w:t>
            </w:r>
          </w:p>
        </w:tc>
        <w:tc>
          <w:tcPr>
            <w:tcW w:w="7644" w:type="dxa"/>
            <w:vAlign w:val="center"/>
          </w:tcPr>
          <w:p w14:paraId="0123ACE9" w14:textId="77777777" w:rsidR="000D5F4C" w:rsidRPr="002D6544" w:rsidRDefault="000D5F4C" w:rsidP="00C31162">
            <w:pPr>
              <w:jc w:val="both"/>
              <w:rPr>
                <w:sz w:val="20"/>
                <w:szCs w:val="20"/>
              </w:rPr>
            </w:pPr>
            <w:r w:rsidRPr="002D6544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D5F4C" w:rsidRPr="002D6544" w14:paraId="1C2E22C5" w14:textId="77777777" w:rsidTr="00C31162">
        <w:trPr>
          <w:jc w:val="center"/>
        </w:trPr>
        <w:tc>
          <w:tcPr>
            <w:tcW w:w="1700" w:type="dxa"/>
            <w:vAlign w:val="center"/>
          </w:tcPr>
          <w:p w14:paraId="192C6754" w14:textId="77777777" w:rsidR="000D5F4C" w:rsidRPr="002D6544" w:rsidRDefault="000D5F4C" w:rsidP="00C31162">
            <w:pPr>
              <w:jc w:val="center"/>
              <w:rPr>
                <w:sz w:val="20"/>
                <w:szCs w:val="20"/>
              </w:rPr>
            </w:pPr>
            <w:r w:rsidRPr="002D6544">
              <w:rPr>
                <w:sz w:val="20"/>
                <w:szCs w:val="20"/>
              </w:rPr>
              <w:t>УК-2</w:t>
            </w:r>
          </w:p>
        </w:tc>
        <w:tc>
          <w:tcPr>
            <w:tcW w:w="7644" w:type="dxa"/>
            <w:vAlign w:val="center"/>
          </w:tcPr>
          <w:p w14:paraId="5784C95F" w14:textId="77777777" w:rsidR="000D5F4C" w:rsidRPr="002D6544" w:rsidRDefault="000D5F4C" w:rsidP="00C31162">
            <w:pPr>
              <w:jc w:val="both"/>
              <w:rPr>
                <w:sz w:val="20"/>
                <w:szCs w:val="20"/>
              </w:rPr>
            </w:pPr>
            <w:r w:rsidRPr="002D6544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D5F4C" w:rsidRPr="002D6544" w14:paraId="7223186E" w14:textId="77777777" w:rsidTr="00C31162">
        <w:trPr>
          <w:jc w:val="center"/>
        </w:trPr>
        <w:tc>
          <w:tcPr>
            <w:tcW w:w="1700" w:type="dxa"/>
            <w:vAlign w:val="center"/>
          </w:tcPr>
          <w:p w14:paraId="30F8B091" w14:textId="77777777" w:rsidR="000D5F4C" w:rsidRPr="002D6544" w:rsidRDefault="000D5F4C" w:rsidP="00C31162">
            <w:pPr>
              <w:jc w:val="center"/>
              <w:rPr>
                <w:sz w:val="20"/>
                <w:szCs w:val="20"/>
              </w:rPr>
            </w:pPr>
            <w:r w:rsidRPr="002D6544">
              <w:rPr>
                <w:sz w:val="20"/>
                <w:szCs w:val="20"/>
              </w:rPr>
              <w:t>ОПК-4</w:t>
            </w:r>
          </w:p>
        </w:tc>
        <w:tc>
          <w:tcPr>
            <w:tcW w:w="7644" w:type="dxa"/>
            <w:vAlign w:val="center"/>
          </w:tcPr>
          <w:p w14:paraId="4F9A6BB7" w14:textId="77777777" w:rsidR="000D5F4C" w:rsidRPr="002D6544" w:rsidRDefault="000D5F4C" w:rsidP="00C31162">
            <w:pPr>
              <w:jc w:val="both"/>
              <w:rPr>
                <w:sz w:val="20"/>
                <w:szCs w:val="20"/>
              </w:rPr>
            </w:pPr>
            <w:r w:rsidRPr="002D6544">
              <w:rPr>
                <w:sz w:val="20"/>
                <w:szCs w:val="20"/>
              </w:rPr>
              <w:t>Способен разрабатывать и использовать современные методы и программные средства информационно-коммуникационных технологий</w:t>
            </w:r>
          </w:p>
        </w:tc>
      </w:tr>
      <w:tr w:rsidR="000D5F4C" w:rsidRPr="002D6544" w14:paraId="695AE311" w14:textId="77777777" w:rsidTr="00C31162">
        <w:trPr>
          <w:jc w:val="center"/>
        </w:trPr>
        <w:tc>
          <w:tcPr>
            <w:tcW w:w="1700" w:type="dxa"/>
            <w:vAlign w:val="center"/>
          </w:tcPr>
          <w:p w14:paraId="476D22B4" w14:textId="77777777" w:rsidR="000D5F4C" w:rsidRPr="002D6544" w:rsidRDefault="000D5F4C" w:rsidP="00C31162">
            <w:pPr>
              <w:jc w:val="center"/>
              <w:rPr>
                <w:sz w:val="20"/>
                <w:szCs w:val="20"/>
              </w:rPr>
            </w:pPr>
            <w:r w:rsidRPr="002D6544">
              <w:rPr>
                <w:sz w:val="20"/>
                <w:szCs w:val="20"/>
              </w:rPr>
              <w:t>ПК-3</w:t>
            </w:r>
          </w:p>
        </w:tc>
        <w:tc>
          <w:tcPr>
            <w:tcW w:w="7644" w:type="dxa"/>
            <w:vAlign w:val="center"/>
          </w:tcPr>
          <w:p w14:paraId="40D93F36" w14:textId="77777777" w:rsidR="000D5F4C" w:rsidRPr="002D6544" w:rsidRDefault="000D5F4C" w:rsidP="00C31162">
            <w:pPr>
              <w:jc w:val="both"/>
              <w:rPr>
                <w:sz w:val="20"/>
                <w:szCs w:val="20"/>
              </w:rPr>
            </w:pPr>
            <w:r w:rsidRPr="002D6544">
              <w:rPr>
                <w:sz w:val="20"/>
                <w:szCs w:val="20"/>
              </w:rPr>
              <w:t>Способен осуществлять непосредственное руководство процессами разработки программного обеспечения</w:t>
            </w:r>
          </w:p>
        </w:tc>
      </w:tr>
    </w:tbl>
    <w:p w14:paraId="1FA25413" w14:textId="77777777" w:rsidR="000A76D7" w:rsidRPr="002F2388" w:rsidRDefault="000A76D7" w:rsidP="00530409">
      <w:pPr>
        <w:ind w:firstLine="567"/>
        <w:jc w:val="both"/>
        <w:rPr>
          <w:sz w:val="20"/>
          <w:szCs w:val="20"/>
        </w:rPr>
      </w:pPr>
    </w:p>
    <w:p w14:paraId="7F716680" w14:textId="6F0C0A67" w:rsidR="000A76D7" w:rsidRPr="002F2388" w:rsidRDefault="000A76D7" w:rsidP="000A76D7">
      <w:pPr>
        <w:ind w:firstLine="567"/>
        <w:jc w:val="both"/>
        <w:rPr>
          <w:b/>
          <w:sz w:val="20"/>
          <w:szCs w:val="20"/>
        </w:rPr>
      </w:pPr>
      <w:r w:rsidRPr="002F2388">
        <w:rPr>
          <w:b/>
          <w:sz w:val="20"/>
          <w:szCs w:val="20"/>
        </w:rPr>
        <w:t>4. Образовательные технологии</w:t>
      </w:r>
    </w:p>
    <w:p w14:paraId="4C050982" w14:textId="5F616157" w:rsidR="00530409" w:rsidRPr="002F2388" w:rsidRDefault="00530409" w:rsidP="00F072C7">
      <w:pPr>
        <w:ind w:firstLine="567"/>
        <w:jc w:val="both"/>
        <w:rPr>
          <w:sz w:val="20"/>
          <w:szCs w:val="20"/>
        </w:rPr>
      </w:pPr>
      <w:r w:rsidRPr="002F2388">
        <w:rPr>
          <w:sz w:val="20"/>
          <w:szCs w:val="20"/>
        </w:rPr>
        <w:t>Мультимедиа, с использованием ЭВМ</w:t>
      </w:r>
    </w:p>
    <w:sectPr w:rsidR="00530409" w:rsidRPr="002F2388" w:rsidSect="00540901">
      <w:headerReference w:type="even" r:id="rId12"/>
      <w:footerReference w:type="default" r:id="rId13"/>
      <w:pgSz w:w="11906" w:h="16838"/>
      <w:pgMar w:top="1134" w:right="851" w:bottom="1134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DE916" w14:textId="77777777" w:rsidR="00C31162" w:rsidRDefault="00C31162">
      <w:r>
        <w:separator/>
      </w:r>
    </w:p>
  </w:endnote>
  <w:endnote w:type="continuationSeparator" w:id="0">
    <w:p w14:paraId="15581A12" w14:textId="77777777" w:rsidR="00C31162" w:rsidRDefault="00C3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379C4DD" w14:textId="77777777" w:rsidR="00C31162" w:rsidRPr="007E0DC5" w:rsidRDefault="00C31162" w:rsidP="00700EF7">
        <w:pPr>
          <w:pStyle w:val="ac"/>
          <w:tabs>
            <w:tab w:val="clear" w:pos="4677"/>
            <w:tab w:val="clear" w:pos="9355"/>
          </w:tabs>
          <w:jc w:val="right"/>
          <w:rPr>
            <w:sz w:val="20"/>
            <w:szCs w:val="20"/>
          </w:rPr>
        </w:pPr>
        <w:r w:rsidRPr="007E0DC5">
          <w:rPr>
            <w:sz w:val="20"/>
            <w:szCs w:val="20"/>
          </w:rPr>
          <w:fldChar w:fldCharType="begin"/>
        </w:r>
        <w:r w:rsidRPr="007E0DC5">
          <w:rPr>
            <w:sz w:val="20"/>
            <w:szCs w:val="20"/>
          </w:rPr>
          <w:instrText xml:space="preserve"> PAGE   \* MERGEFORMAT </w:instrText>
        </w:r>
        <w:r w:rsidRPr="007E0DC5">
          <w:rPr>
            <w:sz w:val="20"/>
            <w:szCs w:val="20"/>
          </w:rPr>
          <w:fldChar w:fldCharType="separate"/>
        </w:r>
        <w:r w:rsidR="0005536B">
          <w:rPr>
            <w:noProof/>
            <w:sz w:val="20"/>
            <w:szCs w:val="20"/>
          </w:rPr>
          <w:t>2</w:t>
        </w:r>
        <w:r w:rsidRPr="007E0DC5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DED8A" w14:textId="77777777" w:rsidR="00C31162" w:rsidRDefault="00C31162">
      <w:r>
        <w:separator/>
      </w:r>
    </w:p>
  </w:footnote>
  <w:footnote w:type="continuationSeparator" w:id="0">
    <w:p w14:paraId="4E6A18BE" w14:textId="77777777" w:rsidR="00C31162" w:rsidRDefault="00C31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9C4DA" w14:textId="77777777" w:rsidR="00C31162" w:rsidRDefault="00C31162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379C4DB" w14:textId="77777777" w:rsidR="00C31162" w:rsidRDefault="00C31162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1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9"/>
  </w:num>
  <w:num w:numId="5">
    <w:abstractNumId w:val="13"/>
  </w:num>
  <w:num w:numId="6">
    <w:abstractNumId w:val="16"/>
  </w:num>
  <w:num w:numId="7">
    <w:abstractNumId w:val="12"/>
  </w:num>
  <w:num w:numId="8">
    <w:abstractNumId w:val="1"/>
  </w:num>
  <w:num w:numId="9">
    <w:abstractNumId w:val="17"/>
  </w:num>
  <w:num w:numId="10">
    <w:abstractNumId w:val="8"/>
  </w:num>
  <w:num w:numId="11">
    <w:abstractNumId w:val="5"/>
  </w:num>
  <w:num w:numId="12">
    <w:abstractNumId w:val="20"/>
  </w:num>
  <w:num w:numId="13">
    <w:abstractNumId w:val="3"/>
  </w:num>
  <w:num w:numId="14">
    <w:abstractNumId w:val="22"/>
  </w:num>
  <w:num w:numId="15">
    <w:abstractNumId w:val="11"/>
  </w:num>
  <w:num w:numId="16">
    <w:abstractNumId w:val="21"/>
  </w:num>
  <w:num w:numId="17">
    <w:abstractNumId w:val="4"/>
  </w:num>
  <w:num w:numId="18">
    <w:abstractNumId w:val="10"/>
  </w:num>
  <w:num w:numId="19">
    <w:abstractNumId w:val="15"/>
  </w:num>
  <w:num w:numId="20">
    <w:abstractNumId w:val="2"/>
  </w:num>
  <w:num w:numId="21">
    <w:abstractNumId w:val="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49CC"/>
    <w:rsid w:val="00012A28"/>
    <w:rsid w:val="0001436F"/>
    <w:rsid w:val="0002305F"/>
    <w:rsid w:val="00026F83"/>
    <w:rsid w:val="000302BA"/>
    <w:rsid w:val="00032359"/>
    <w:rsid w:val="00037134"/>
    <w:rsid w:val="00040D74"/>
    <w:rsid w:val="00043ABE"/>
    <w:rsid w:val="00043E27"/>
    <w:rsid w:val="00055266"/>
    <w:rsid w:val="0005536B"/>
    <w:rsid w:val="00057320"/>
    <w:rsid w:val="00064350"/>
    <w:rsid w:val="0006487B"/>
    <w:rsid w:val="00071057"/>
    <w:rsid w:val="00072A53"/>
    <w:rsid w:val="000751D9"/>
    <w:rsid w:val="00084693"/>
    <w:rsid w:val="000A569D"/>
    <w:rsid w:val="000A76D7"/>
    <w:rsid w:val="000B441C"/>
    <w:rsid w:val="000B56CF"/>
    <w:rsid w:val="000C1BC1"/>
    <w:rsid w:val="000C3FC6"/>
    <w:rsid w:val="000D0B2C"/>
    <w:rsid w:val="000D0F95"/>
    <w:rsid w:val="000D17FD"/>
    <w:rsid w:val="000D1DA0"/>
    <w:rsid w:val="000D31EA"/>
    <w:rsid w:val="000D5068"/>
    <w:rsid w:val="000D5AE6"/>
    <w:rsid w:val="000D5F4C"/>
    <w:rsid w:val="000E1554"/>
    <w:rsid w:val="000E27E6"/>
    <w:rsid w:val="000E355E"/>
    <w:rsid w:val="000E3BFB"/>
    <w:rsid w:val="000F0352"/>
    <w:rsid w:val="000F0CEE"/>
    <w:rsid w:val="000F0D3D"/>
    <w:rsid w:val="000F2577"/>
    <w:rsid w:val="000F282F"/>
    <w:rsid w:val="000F29EF"/>
    <w:rsid w:val="001011B2"/>
    <w:rsid w:val="00107491"/>
    <w:rsid w:val="00121174"/>
    <w:rsid w:val="00127524"/>
    <w:rsid w:val="00131F01"/>
    <w:rsid w:val="00133CA8"/>
    <w:rsid w:val="00133F5A"/>
    <w:rsid w:val="001361FB"/>
    <w:rsid w:val="00141637"/>
    <w:rsid w:val="00145FAE"/>
    <w:rsid w:val="00147671"/>
    <w:rsid w:val="00147F03"/>
    <w:rsid w:val="001512DB"/>
    <w:rsid w:val="00152B70"/>
    <w:rsid w:val="00155944"/>
    <w:rsid w:val="00157965"/>
    <w:rsid w:val="001602D4"/>
    <w:rsid w:val="001629D9"/>
    <w:rsid w:val="0016449B"/>
    <w:rsid w:val="001700C5"/>
    <w:rsid w:val="001700E4"/>
    <w:rsid w:val="00171A42"/>
    <w:rsid w:val="00180EF7"/>
    <w:rsid w:val="001838A4"/>
    <w:rsid w:val="001901C2"/>
    <w:rsid w:val="001929FF"/>
    <w:rsid w:val="00193BEE"/>
    <w:rsid w:val="001944FA"/>
    <w:rsid w:val="0019642A"/>
    <w:rsid w:val="00197176"/>
    <w:rsid w:val="001B34AC"/>
    <w:rsid w:val="001B5ACA"/>
    <w:rsid w:val="001C0F17"/>
    <w:rsid w:val="001C11BB"/>
    <w:rsid w:val="001C48DA"/>
    <w:rsid w:val="001D2BE3"/>
    <w:rsid w:val="001D2D64"/>
    <w:rsid w:val="001D5873"/>
    <w:rsid w:val="001E2AF4"/>
    <w:rsid w:val="001E4D18"/>
    <w:rsid w:val="001E69F3"/>
    <w:rsid w:val="001F1EF5"/>
    <w:rsid w:val="001F3FA0"/>
    <w:rsid w:val="002071E4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26347"/>
    <w:rsid w:val="002364C6"/>
    <w:rsid w:val="00257983"/>
    <w:rsid w:val="002670C1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D02D8"/>
    <w:rsid w:val="002D42F0"/>
    <w:rsid w:val="002D52D9"/>
    <w:rsid w:val="002D6544"/>
    <w:rsid w:val="002D7187"/>
    <w:rsid w:val="002E51E1"/>
    <w:rsid w:val="002F189B"/>
    <w:rsid w:val="002F2388"/>
    <w:rsid w:val="002F26B6"/>
    <w:rsid w:val="002F2741"/>
    <w:rsid w:val="00301A53"/>
    <w:rsid w:val="00306F8F"/>
    <w:rsid w:val="00317ABB"/>
    <w:rsid w:val="00322AD4"/>
    <w:rsid w:val="00325F57"/>
    <w:rsid w:val="0034329D"/>
    <w:rsid w:val="0034503C"/>
    <w:rsid w:val="003465A7"/>
    <w:rsid w:val="003523CD"/>
    <w:rsid w:val="00353010"/>
    <w:rsid w:val="0035554D"/>
    <w:rsid w:val="00356550"/>
    <w:rsid w:val="00362F83"/>
    <w:rsid w:val="00371427"/>
    <w:rsid w:val="00371AAD"/>
    <w:rsid w:val="003755DA"/>
    <w:rsid w:val="0037798B"/>
    <w:rsid w:val="003805F2"/>
    <w:rsid w:val="003866E5"/>
    <w:rsid w:val="00391144"/>
    <w:rsid w:val="003926F6"/>
    <w:rsid w:val="003930CF"/>
    <w:rsid w:val="003948C7"/>
    <w:rsid w:val="003A0A20"/>
    <w:rsid w:val="003A458F"/>
    <w:rsid w:val="003A4FD4"/>
    <w:rsid w:val="003B6776"/>
    <w:rsid w:val="003C0BCA"/>
    <w:rsid w:val="003C2035"/>
    <w:rsid w:val="003C28E2"/>
    <w:rsid w:val="003C48AC"/>
    <w:rsid w:val="003C557C"/>
    <w:rsid w:val="003C62F5"/>
    <w:rsid w:val="003D56CA"/>
    <w:rsid w:val="003E091B"/>
    <w:rsid w:val="003E1EB5"/>
    <w:rsid w:val="003F2F6D"/>
    <w:rsid w:val="003F6949"/>
    <w:rsid w:val="003F752E"/>
    <w:rsid w:val="00400401"/>
    <w:rsid w:val="004039C5"/>
    <w:rsid w:val="00405641"/>
    <w:rsid w:val="00411660"/>
    <w:rsid w:val="00414973"/>
    <w:rsid w:val="004206F6"/>
    <w:rsid w:val="00424EF2"/>
    <w:rsid w:val="00430B9F"/>
    <w:rsid w:val="00433BB2"/>
    <w:rsid w:val="004507B9"/>
    <w:rsid w:val="00451072"/>
    <w:rsid w:val="00454990"/>
    <w:rsid w:val="0045652C"/>
    <w:rsid w:val="00463286"/>
    <w:rsid w:val="00467A5E"/>
    <w:rsid w:val="004710D3"/>
    <w:rsid w:val="00485BA7"/>
    <w:rsid w:val="00493A4F"/>
    <w:rsid w:val="004951CA"/>
    <w:rsid w:val="00495A11"/>
    <w:rsid w:val="004B6556"/>
    <w:rsid w:val="004C2475"/>
    <w:rsid w:val="004C5A01"/>
    <w:rsid w:val="004D1642"/>
    <w:rsid w:val="004D1825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1DCB"/>
    <w:rsid w:val="004F3C40"/>
    <w:rsid w:val="00510A16"/>
    <w:rsid w:val="005156BE"/>
    <w:rsid w:val="00516B06"/>
    <w:rsid w:val="005247C8"/>
    <w:rsid w:val="0052732E"/>
    <w:rsid w:val="00527D00"/>
    <w:rsid w:val="00530409"/>
    <w:rsid w:val="0053189B"/>
    <w:rsid w:val="00533E1B"/>
    <w:rsid w:val="005403DD"/>
    <w:rsid w:val="00540901"/>
    <w:rsid w:val="00542D10"/>
    <w:rsid w:val="00543040"/>
    <w:rsid w:val="00544AED"/>
    <w:rsid w:val="00550AC8"/>
    <w:rsid w:val="005513D1"/>
    <w:rsid w:val="00551CF0"/>
    <w:rsid w:val="005569CB"/>
    <w:rsid w:val="00561BEE"/>
    <w:rsid w:val="00564C81"/>
    <w:rsid w:val="00571D8A"/>
    <w:rsid w:val="00572277"/>
    <w:rsid w:val="00582AE6"/>
    <w:rsid w:val="00584EA0"/>
    <w:rsid w:val="005921D3"/>
    <w:rsid w:val="0059524F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10784"/>
    <w:rsid w:val="0061226A"/>
    <w:rsid w:val="006151D9"/>
    <w:rsid w:val="00616494"/>
    <w:rsid w:val="0061672E"/>
    <w:rsid w:val="0062421F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4BF5"/>
    <w:rsid w:val="006560D7"/>
    <w:rsid w:val="006578FB"/>
    <w:rsid w:val="0066059D"/>
    <w:rsid w:val="006715C1"/>
    <w:rsid w:val="006755B7"/>
    <w:rsid w:val="00677B05"/>
    <w:rsid w:val="00680EA7"/>
    <w:rsid w:val="00687D5D"/>
    <w:rsid w:val="006905EB"/>
    <w:rsid w:val="00693063"/>
    <w:rsid w:val="006940B5"/>
    <w:rsid w:val="006A490E"/>
    <w:rsid w:val="006C2DB1"/>
    <w:rsid w:val="006C4C6F"/>
    <w:rsid w:val="006C5A8C"/>
    <w:rsid w:val="006D09A4"/>
    <w:rsid w:val="006D1B56"/>
    <w:rsid w:val="006E43A4"/>
    <w:rsid w:val="006E45C8"/>
    <w:rsid w:val="006E63B0"/>
    <w:rsid w:val="006E75D4"/>
    <w:rsid w:val="006E7604"/>
    <w:rsid w:val="006F3098"/>
    <w:rsid w:val="006F59F4"/>
    <w:rsid w:val="006F6B7B"/>
    <w:rsid w:val="00700EF7"/>
    <w:rsid w:val="00701C33"/>
    <w:rsid w:val="00701D30"/>
    <w:rsid w:val="00703951"/>
    <w:rsid w:val="007045CA"/>
    <w:rsid w:val="0070658E"/>
    <w:rsid w:val="00710A30"/>
    <w:rsid w:val="00716D05"/>
    <w:rsid w:val="007172E2"/>
    <w:rsid w:val="00726881"/>
    <w:rsid w:val="00727526"/>
    <w:rsid w:val="00727A1D"/>
    <w:rsid w:val="00727EE5"/>
    <w:rsid w:val="007374C9"/>
    <w:rsid w:val="00741E91"/>
    <w:rsid w:val="00741EC2"/>
    <w:rsid w:val="00743306"/>
    <w:rsid w:val="0074680C"/>
    <w:rsid w:val="007519C6"/>
    <w:rsid w:val="00751D86"/>
    <w:rsid w:val="00754F9E"/>
    <w:rsid w:val="007573BC"/>
    <w:rsid w:val="007620EC"/>
    <w:rsid w:val="00764EF2"/>
    <w:rsid w:val="007709DE"/>
    <w:rsid w:val="00773D0A"/>
    <w:rsid w:val="00773DEC"/>
    <w:rsid w:val="007744F1"/>
    <w:rsid w:val="0077651C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A4C3D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43F9"/>
    <w:rsid w:val="007D4494"/>
    <w:rsid w:val="007D6B71"/>
    <w:rsid w:val="007D7D1F"/>
    <w:rsid w:val="007D7FFD"/>
    <w:rsid w:val="007E0DC5"/>
    <w:rsid w:val="007E5363"/>
    <w:rsid w:val="007E6272"/>
    <w:rsid w:val="007F51A6"/>
    <w:rsid w:val="00801D20"/>
    <w:rsid w:val="0080394D"/>
    <w:rsid w:val="00805427"/>
    <w:rsid w:val="00806E38"/>
    <w:rsid w:val="008077E5"/>
    <w:rsid w:val="00812124"/>
    <w:rsid w:val="00812908"/>
    <w:rsid w:val="00814924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291C"/>
    <w:rsid w:val="008A544F"/>
    <w:rsid w:val="008A73B7"/>
    <w:rsid w:val="008B188D"/>
    <w:rsid w:val="008B419C"/>
    <w:rsid w:val="008C27AD"/>
    <w:rsid w:val="008C39DA"/>
    <w:rsid w:val="008C72CD"/>
    <w:rsid w:val="008D154F"/>
    <w:rsid w:val="008D18F6"/>
    <w:rsid w:val="008D2C71"/>
    <w:rsid w:val="008D6557"/>
    <w:rsid w:val="008E1366"/>
    <w:rsid w:val="008E1BDD"/>
    <w:rsid w:val="008E77C4"/>
    <w:rsid w:val="008F41B0"/>
    <w:rsid w:val="008F43BD"/>
    <w:rsid w:val="008F7ED3"/>
    <w:rsid w:val="009005F8"/>
    <w:rsid w:val="0090626D"/>
    <w:rsid w:val="00907F6E"/>
    <w:rsid w:val="00913C7B"/>
    <w:rsid w:val="009154A7"/>
    <w:rsid w:val="00920D3A"/>
    <w:rsid w:val="00921404"/>
    <w:rsid w:val="00921A51"/>
    <w:rsid w:val="009300D6"/>
    <w:rsid w:val="00932233"/>
    <w:rsid w:val="0093457B"/>
    <w:rsid w:val="00940178"/>
    <w:rsid w:val="00941D5B"/>
    <w:rsid w:val="00945A2F"/>
    <w:rsid w:val="00947556"/>
    <w:rsid w:val="00951F34"/>
    <w:rsid w:val="009544FA"/>
    <w:rsid w:val="00954E2F"/>
    <w:rsid w:val="00956EB8"/>
    <w:rsid w:val="00957262"/>
    <w:rsid w:val="009641FF"/>
    <w:rsid w:val="0096786E"/>
    <w:rsid w:val="0097225D"/>
    <w:rsid w:val="009730BB"/>
    <w:rsid w:val="00980909"/>
    <w:rsid w:val="00980AC8"/>
    <w:rsid w:val="009828FA"/>
    <w:rsid w:val="0098653B"/>
    <w:rsid w:val="00987559"/>
    <w:rsid w:val="00987B0F"/>
    <w:rsid w:val="009907A3"/>
    <w:rsid w:val="00991BD2"/>
    <w:rsid w:val="0099564B"/>
    <w:rsid w:val="009B6F17"/>
    <w:rsid w:val="009C56D8"/>
    <w:rsid w:val="009D2E3F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4CB1"/>
    <w:rsid w:val="00A45BDF"/>
    <w:rsid w:val="00A45CCB"/>
    <w:rsid w:val="00A5233B"/>
    <w:rsid w:val="00A56D7A"/>
    <w:rsid w:val="00A575AA"/>
    <w:rsid w:val="00A6000E"/>
    <w:rsid w:val="00A65E06"/>
    <w:rsid w:val="00A70D19"/>
    <w:rsid w:val="00A74AAE"/>
    <w:rsid w:val="00A769B1"/>
    <w:rsid w:val="00A76BCC"/>
    <w:rsid w:val="00A854C0"/>
    <w:rsid w:val="00A85548"/>
    <w:rsid w:val="00A85B2F"/>
    <w:rsid w:val="00A874BB"/>
    <w:rsid w:val="00A90BE8"/>
    <w:rsid w:val="00A96064"/>
    <w:rsid w:val="00AA0C3D"/>
    <w:rsid w:val="00AB5670"/>
    <w:rsid w:val="00AC0265"/>
    <w:rsid w:val="00AC2539"/>
    <w:rsid w:val="00AC5264"/>
    <w:rsid w:val="00AC5D32"/>
    <w:rsid w:val="00AC7713"/>
    <w:rsid w:val="00AE2D76"/>
    <w:rsid w:val="00AF2F15"/>
    <w:rsid w:val="00AF41C0"/>
    <w:rsid w:val="00AF73B9"/>
    <w:rsid w:val="00B00134"/>
    <w:rsid w:val="00B07352"/>
    <w:rsid w:val="00B074F1"/>
    <w:rsid w:val="00B07925"/>
    <w:rsid w:val="00B10E9D"/>
    <w:rsid w:val="00B15325"/>
    <w:rsid w:val="00B15A45"/>
    <w:rsid w:val="00B20AB1"/>
    <w:rsid w:val="00B22D21"/>
    <w:rsid w:val="00B230D1"/>
    <w:rsid w:val="00B36360"/>
    <w:rsid w:val="00B41E1C"/>
    <w:rsid w:val="00B430C3"/>
    <w:rsid w:val="00B434DB"/>
    <w:rsid w:val="00B477CC"/>
    <w:rsid w:val="00B537DA"/>
    <w:rsid w:val="00B57022"/>
    <w:rsid w:val="00B62E0C"/>
    <w:rsid w:val="00B63E02"/>
    <w:rsid w:val="00B66924"/>
    <w:rsid w:val="00B7553B"/>
    <w:rsid w:val="00B76BDF"/>
    <w:rsid w:val="00B813D5"/>
    <w:rsid w:val="00B821FC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C4F5E"/>
    <w:rsid w:val="00BE1054"/>
    <w:rsid w:val="00BE10A3"/>
    <w:rsid w:val="00BE2DBB"/>
    <w:rsid w:val="00BF1210"/>
    <w:rsid w:val="00BF6985"/>
    <w:rsid w:val="00C01207"/>
    <w:rsid w:val="00C01FE6"/>
    <w:rsid w:val="00C04457"/>
    <w:rsid w:val="00C10B77"/>
    <w:rsid w:val="00C1384A"/>
    <w:rsid w:val="00C149FE"/>
    <w:rsid w:val="00C14C9C"/>
    <w:rsid w:val="00C15840"/>
    <w:rsid w:val="00C21991"/>
    <w:rsid w:val="00C233B9"/>
    <w:rsid w:val="00C27FD6"/>
    <w:rsid w:val="00C300AC"/>
    <w:rsid w:val="00C31162"/>
    <w:rsid w:val="00C34523"/>
    <w:rsid w:val="00C34954"/>
    <w:rsid w:val="00C55739"/>
    <w:rsid w:val="00C5663D"/>
    <w:rsid w:val="00C575C2"/>
    <w:rsid w:val="00C60563"/>
    <w:rsid w:val="00C616FA"/>
    <w:rsid w:val="00C61BEA"/>
    <w:rsid w:val="00C61C9C"/>
    <w:rsid w:val="00C638BD"/>
    <w:rsid w:val="00C654A4"/>
    <w:rsid w:val="00C65C4E"/>
    <w:rsid w:val="00C70BD3"/>
    <w:rsid w:val="00C85631"/>
    <w:rsid w:val="00C910DB"/>
    <w:rsid w:val="00C92A66"/>
    <w:rsid w:val="00C936DC"/>
    <w:rsid w:val="00C94245"/>
    <w:rsid w:val="00CA0BAF"/>
    <w:rsid w:val="00CA0E95"/>
    <w:rsid w:val="00CA2434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3277"/>
    <w:rsid w:val="00CD4787"/>
    <w:rsid w:val="00CF1272"/>
    <w:rsid w:val="00CF1A4B"/>
    <w:rsid w:val="00CF2E5A"/>
    <w:rsid w:val="00CF76D9"/>
    <w:rsid w:val="00D06FE4"/>
    <w:rsid w:val="00D161D7"/>
    <w:rsid w:val="00D21916"/>
    <w:rsid w:val="00D22E27"/>
    <w:rsid w:val="00D255D4"/>
    <w:rsid w:val="00D2649F"/>
    <w:rsid w:val="00D31434"/>
    <w:rsid w:val="00D318A8"/>
    <w:rsid w:val="00D32E18"/>
    <w:rsid w:val="00D37016"/>
    <w:rsid w:val="00D40893"/>
    <w:rsid w:val="00D410EF"/>
    <w:rsid w:val="00D4688C"/>
    <w:rsid w:val="00D54C17"/>
    <w:rsid w:val="00D5564A"/>
    <w:rsid w:val="00D55F53"/>
    <w:rsid w:val="00D57387"/>
    <w:rsid w:val="00D57780"/>
    <w:rsid w:val="00D62F03"/>
    <w:rsid w:val="00D813B5"/>
    <w:rsid w:val="00D84971"/>
    <w:rsid w:val="00D87FE1"/>
    <w:rsid w:val="00DA17E2"/>
    <w:rsid w:val="00DA3A39"/>
    <w:rsid w:val="00DA45B4"/>
    <w:rsid w:val="00DA5726"/>
    <w:rsid w:val="00DB0620"/>
    <w:rsid w:val="00DB58EF"/>
    <w:rsid w:val="00DB5E8E"/>
    <w:rsid w:val="00DB7063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5609"/>
    <w:rsid w:val="00E12F0D"/>
    <w:rsid w:val="00E21036"/>
    <w:rsid w:val="00E21FED"/>
    <w:rsid w:val="00E223E3"/>
    <w:rsid w:val="00E26C1A"/>
    <w:rsid w:val="00E310A0"/>
    <w:rsid w:val="00E37F44"/>
    <w:rsid w:val="00E41B4E"/>
    <w:rsid w:val="00E42132"/>
    <w:rsid w:val="00E517D4"/>
    <w:rsid w:val="00E556B3"/>
    <w:rsid w:val="00E55714"/>
    <w:rsid w:val="00E576D4"/>
    <w:rsid w:val="00E658AA"/>
    <w:rsid w:val="00E66BE4"/>
    <w:rsid w:val="00E67EA5"/>
    <w:rsid w:val="00E716DA"/>
    <w:rsid w:val="00E84CAF"/>
    <w:rsid w:val="00E85026"/>
    <w:rsid w:val="00E90883"/>
    <w:rsid w:val="00E93831"/>
    <w:rsid w:val="00E96FEA"/>
    <w:rsid w:val="00EA3969"/>
    <w:rsid w:val="00EB4C12"/>
    <w:rsid w:val="00EB778C"/>
    <w:rsid w:val="00EB77EB"/>
    <w:rsid w:val="00EC0632"/>
    <w:rsid w:val="00EC1617"/>
    <w:rsid w:val="00EC24F4"/>
    <w:rsid w:val="00EC295E"/>
    <w:rsid w:val="00EC2DA8"/>
    <w:rsid w:val="00EC5081"/>
    <w:rsid w:val="00EC7433"/>
    <w:rsid w:val="00EE143B"/>
    <w:rsid w:val="00EE7459"/>
    <w:rsid w:val="00EF7AEE"/>
    <w:rsid w:val="00F00CD8"/>
    <w:rsid w:val="00F01694"/>
    <w:rsid w:val="00F01EB0"/>
    <w:rsid w:val="00F0248B"/>
    <w:rsid w:val="00F03A9E"/>
    <w:rsid w:val="00F04F9C"/>
    <w:rsid w:val="00F072C7"/>
    <w:rsid w:val="00F12FDC"/>
    <w:rsid w:val="00F14A61"/>
    <w:rsid w:val="00F17F19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2798"/>
    <w:rsid w:val="00F44AFD"/>
    <w:rsid w:val="00F47555"/>
    <w:rsid w:val="00F523AE"/>
    <w:rsid w:val="00F53419"/>
    <w:rsid w:val="00F57DAB"/>
    <w:rsid w:val="00F63045"/>
    <w:rsid w:val="00F656F0"/>
    <w:rsid w:val="00F66934"/>
    <w:rsid w:val="00F70704"/>
    <w:rsid w:val="00F72378"/>
    <w:rsid w:val="00F761A4"/>
    <w:rsid w:val="00F76567"/>
    <w:rsid w:val="00F772D7"/>
    <w:rsid w:val="00F82B4F"/>
    <w:rsid w:val="00F83EA6"/>
    <w:rsid w:val="00F84568"/>
    <w:rsid w:val="00F871FE"/>
    <w:rsid w:val="00F87325"/>
    <w:rsid w:val="00F95E42"/>
    <w:rsid w:val="00FB1548"/>
    <w:rsid w:val="00FB1709"/>
    <w:rsid w:val="00FB4CF2"/>
    <w:rsid w:val="00FB7D2C"/>
    <w:rsid w:val="00FC29AA"/>
    <w:rsid w:val="00FD0F2A"/>
    <w:rsid w:val="00FD15D7"/>
    <w:rsid w:val="00FD1B3F"/>
    <w:rsid w:val="00FD7000"/>
    <w:rsid w:val="00FD79F0"/>
    <w:rsid w:val="00FE4BB4"/>
    <w:rsid w:val="00FE5DA2"/>
    <w:rsid w:val="00FE7B6C"/>
    <w:rsid w:val="00FE7B86"/>
    <w:rsid w:val="00FF0B6B"/>
    <w:rsid w:val="00FF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9C1EC"/>
  <w15:docId w15:val="{42A5ED05-DEC5-4918-9AC1-FC2E4C6F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A0F46-DD05-4CB5-B433-59B1E70A31B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a7d7b64-d339-4e19-a15d-935ce2d85d5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8FE76F-67EB-4FCD-8959-E5F4A63E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3141</Words>
  <Characters>21968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Учетная запись Майкрософт</cp:lastModifiedBy>
  <cp:revision>5</cp:revision>
  <cp:lastPrinted>2014-03-03T06:45:00Z</cp:lastPrinted>
  <dcterms:created xsi:type="dcterms:W3CDTF">2021-06-05T09:46:00Z</dcterms:created>
  <dcterms:modified xsi:type="dcterms:W3CDTF">2021-06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